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F25EB" w14:textId="77777777" w:rsidR="00C57001" w:rsidRPr="00301C0C" w:rsidRDefault="00E90E3E" w:rsidP="00B45723">
      <w:pPr>
        <w:pStyle w:val="Title"/>
        <w:spacing w:before="120" w:after="120"/>
        <w:ind w:left="-709"/>
        <w:contextualSpacing w:val="0"/>
        <w:rPr>
          <w:i/>
          <w:iCs/>
          <w:smallCaps/>
          <w:spacing w:val="0"/>
        </w:rPr>
      </w:pPr>
      <w:r w:rsidRPr="00301C0C">
        <w:rPr>
          <w:spacing w:val="0"/>
        </w:rPr>
        <w:t>Stronger Outcomes for Families</w:t>
      </w:r>
    </w:p>
    <w:p w14:paraId="53BE86DB" w14:textId="744F2206" w:rsidR="0054713E" w:rsidRPr="00301C0C" w:rsidRDefault="00E90E3E" w:rsidP="00B45723">
      <w:pPr>
        <w:pStyle w:val="Subtitle"/>
        <w:spacing w:before="120" w:after="120"/>
        <w:ind w:hanging="709"/>
      </w:pPr>
      <w:r w:rsidRPr="00301C0C">
        <w:t xml:space="preserve">Background Paper </w:t>
      </w:r>
      <w:r w:rsidR="00DC1752">
        <w:t>June</w:t>
      </w:r>
      <w:r w:rsidR="00DC1752" w:rsidRPr="00301C0C">
        <w:t xml:space="preserve"> </w:t>
      </w:r>
      <w:r w:rsidRPr="00301C0C">
        <w:t>2018</w:t>
      </w:r>
    </w:p>
    <w:p w14:paraId="4F485B45" w14:textId="181417A1" w:rsidR="0094563F" w:rsidRPr="00301C0C" w:rsidRDefault="00DC18EB" w:rsidP="00B45723">
      <w:pPr>
        <w:pStyle w:val="Smalltext"/>
        <w:spacing w:before="120"/>
        <w:ind w:left="-709"/>
      </w:pPr>
      <w:r w:rsidRPr="00301C0C">
        <w:t>DSS D18/</w:t>
      </w:r>
      <w:r w:rsidR="00085A1F">
        <w:t>588963</w:t>
      </w:r>
    </w:p>
    <w:p w14:paraId="25E24C7F" w14:textId="77777777" w:rsidR="0094563F" w:rsidRPr="00301C0C" w:rsidRDefault="0094563F" w:rsidP="00B45723">
      <w:pPr>
        <w:spacing w:after="120" w:line="240" w:lineRule="auto"/>
        <w:ind w:left="-709"/>
        <w:rPr>
          <w:i/>
          <w:iCs/>
          <w:smallCaps/>
        </w:rPr>
        <w:sectPr w:rsidR="0094563F" w:rsidRPr="00301C0C" w:rsidSect="00A74769">
          <w:headerReference w:type="even" r:id="rId8"/>
          <w:headerReference w:type="default"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sdt>
      <w:sdtPr>
        <w:rPr>
          <w:rFonts w:ascii="Arial" w:eastAsia="Times New Roman" w:hAnsi="Arial" w:cs="Times New Roman"/>
          <w:bCs w:val="0"/>
          <w:color w:val="auto"/>
          <w:sz w:val="24"/>
          <w:szCs w:val="24"/>
          <w:lang w:bidi="ar-SA"/>
        </w:rPr>
        <w:id w:val="-339084095"/>
        <w:docPartObj>
          <w:docPartGallery w:val="Table of Contents"/>
          <w:docPartUnique/>
        </w:docPartObj>
      </w:sdtPr>
      <w:sdtEndPr>
        <w:rPr>
          <w:b/>
          <w:noProof/>
        </w:rPr>
      </w:sdtEndPr>
      <w:sdtContent>
        <w:p w14:paraId="759D6339" w14:textId="77777777" w:rsidR="00E90E3E" w:rsidRPr="00301C0C" w:rsidRDefault="00E90E3E" w:rsidP="00B45723">
          <w:pPr>
            <w:pStyle w:val="TOCHeading"/>
            <w:spacing w:before="120"/>
            <w:contextualSpacing w:val="0"/>
          </w:pPr>
          <w:r w:rsidRPr="00301C0C">
            <w:t>Contents</w:t>
          </w:r>
        </w:p>
        <w:p w14:paraId="7AE0003D" w14:textId="05283B18" w:rsidR="00B45723" w:rsidRDefault="00E90E3E">
          <w:pPr>
            <w:pStyle w:val="TOC1"/>
            <w:tabs>
              <w:tab w:val="right" w:leader="dot" w:pos="9344"/>
            </w:tabs>
            <w:rPr>
              <w:rFonts w:asciiTheme="minorHAnsi" w:eastAsiaTheme="minorEastAsia" w:hAnsiTheme="minorHAnsi" w:cstheme="minorBidi"/>
              <w:noProof/>
              <w:spacing w:val="0"/>
              <w:sz w:val="22"/>
              <w:szCs w:val="22"/>
            </w:rPr>
          </w:pPr>
          <w:r w:rsidRPr="00562ECA">
            <w:fldChar w:fldCharType="begin"/>
          </w:r>
          <w:r w:rsidRPr="00301C0C">
            <w:instrText xml:space="preserve"> TOC \o "1-3" \h \z \u </w:instrText>
          </w:r>
          <w:r w:rsidRPr="00562ECA">
            <w:fldChar w:fldCharType="separate"/>
          </w:r>
          <w:hyperlink w:anchor="_Toc516213673" w:history="1">
            <w:r w:rsidR="00B45723" w:rsidRPr="007056DD">
              <w:rPr>
                <w:rStyle w:val="Hyperlink"/>
                <w:rFonts w:eastAsiaTheme="majorEastAsia"/>
                <w:noProof/>
              </w:rPr>
              <w:t>Purpose</w:t>
            </w:r>
            <w:r w:rsidR="00B45723">
              <w:rPr>
                <w:noProof/>
                <w:webHidden/>
              </w:rPr>
              <w:tab/>
            </w:r>
            <w:r w:rsidR="00B45723">
              <w:rPr>
                <w:noProof/>
                <w:webHidden/>
              </w:rPr>
              <w:fldChar w:fldCharType="begin"/>
            </w:r>
            <w:r w:rsidR="00B45723">
              <w:rPr>
                <w:noProof/>
                <w:webHidden/>
              </w:rPr>
              <w:instrText xml:space="preserve"> PAGEREF _Toc516213673 \h </w:instrText>
            </w:r>
            <w:r w:rsidR="00B45723">
              <w:rPr>
                <w:noProof/>
                <w:webHidden/>
              </w:rPr>
            </w:r>
            <w:r w:rsidR="00B45723">
              <w:rPr>
                <w:noProof/>
                <w:webHidden/>
              </w:rPr>
              <w:fldChar w:fldCharType="separate"/>
            </w:r>
            <w:r w:rsidR="00BD6D81">
              <w:rPr>
                <w:noProof/>
                <w:webHidden/>
              </w:rPr>
              <w:t>3</w:t>
            </w:r>
            <w:r w:rsidR="00B45723">
              <w:rPr>
                <w:noProof/>
                <w:webHidden/>
              </w:rPr>
              <w:fldChar w:fldCharType="end"/>
            </w:r>
          </w:hyperlink>
        </w:p>
        <w:p w14:paraId="7E761EF7" w14:textId="492A3289"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74" w:history="1">
            <w:r w:rsidR="00B45723" w:rsidRPr="007056DD">
              <w:rPr>
                <w:rStyle w:val="Hyperlink"/>
                <w:rFonts w:eastAsiaTheme="majorEastAsia"/>
                <w:noProof/>
              </w:rPr>
              <w:t>Context</w:t>
            </w:r>
            <w:r w:rsidR="00B45723">
              <w:rPr>
                <w:noProof/>
                <w:webHidden/>
              </w:rPr>
              <w:tab/>
            </w:r>
            <w:r w:rsidR="00B45723">
              <w:rPr>
                <w:noProof/>
                <w:webHidden/>
              </w:rPr>
              <w:fldChar w:fldCharType="begin"/>
            </w:r>
            <w:r w:rsidR="00B45723">
              <w:rPr>
                <w:noProof/>
                <w:webHidden/>
              </w:rPr>
              <w:instrText xml:space="preserve"> PAGEREF _Toc516213674 \h </w:instrText>
            </w:r>
            <w:r w:rsidR="00B45723">
              <w:rPr>
                <w:noProof/>
                <w:webHidden/>
              </w:rPr>
            </w:r>
            <w:r w:rsidR="00B45723">
              <w:rPr>
                <w:noProof/>
                <w:webHidden/>
              </w:rPr>
              <w:fldChar w:fldCharType="separate"/>
            </w:r>
            <w:r w:rsidR="00BD6D81">
              <w:rPr>
                <w:noProof/>
                <w:webHidden/>
              </w:rPr>
              <w:t>3</w:t>
            </w:r>
            <w:r w:rsidR="00B45723">
              <w:rPr>
                <w:noProof/>
                <w:webHidden/>
              </w:rPr>
              <w:fldChar w:fldCharType="end"/>
            </w:r>
          </w:hyperlink>
        </w:p>
        <w:p w14:paraId="148EDED9" w14:textId="4FB0489F"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75" w:history="1">
            <w:r w:rsidR="00B45723" w:rsidRPr="007056DD">
              <w:rPr>
                <w:rStyle w:val="Hyperlink"/>
                <w:rFonts w:eastAsiaTheme="majorEastAsia"/>
                <w:noProof/>
              </w:rPr>
              <w:t>Families and children in Australia</w:t>
            </w:r>
            <w:r w:rsidR="00B45723">
              <w:rPr>
                <w:noProof/>
                <w:webHidden/>
              </w:rPr>
              <w:tab/>
            </w:r>
            <w:r w:rsidR="00B45723">
              <w:rPr>
                <w:noProof/>
                <w:webHidden/>
              </w:rPr>
              <w:fldChar w:fldCharType="begin"/>
            </w:r>
            <w:r w:rsidR="00B45723">
              <w:rPr>
                <w:noProof/>
                <w:webHidden/>
              </w:rPr>
              <w:instrText xml:space="preserve"> PAGEREF _Toc516213675 \h </w:instrText>
            </w:r>
            <w:r w:rsidR="00B45723">
              <w:rPr>
                <w:noProof/>
                <w:webHidden/>
              </w:rPr>
            </w:r>
            <w:r w:rsidR="00B45723">
              <w:rPr>
                <w:noProof/>
                <w:webHidden/>
              </w:rPr>
              <w:fldChar w:fldCharType="separate"/>
            </w:r>
            <w:r w:rsidR="00BD6D81">
              <w:rPr>
                <w:noProof/>
                <w:webHidden/>
              </w:rPr>
              <w:t>3</w:t>
            </w:r>
            <w:r w:rsidR="00B45723">
              <w:rPr>
                <w:noProof/>
                <w:webHidden/>
              </w:rPr>
              <w:fldChar w:fldCharType="end"/>
            </w:r>
          </w:hyperlink>
        </w:p>
        <w:p w14:paraId="4807DAB6" w14:textId="599830E4"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76" w:history="1">
            <w:r w:rsidR="00B45723" w:rsidRPr="007056DD">
              <w:rPr>
                <w:rStyle w:val="Hyperlink"/>
                <w:rFonts w:eastAsiaTheme="majorEastAsia"/>
                <w:noProof/>
              </w:rPr>
              <w:t>Existing policy, reviews and recent engagement processes</w:t>
            </w:r>
            <w:r w:rsidR="00B45723">
              <w:rPr>
                <w:noProof/>
                <w:webHidden/>
              </w:rPr>
              <w:tab/>
            </w:r>
            <w:r w:rsidR="00B45723">
              <w:rPr>
                <w:noProof/>
                <w:webHidden/>
              </w:rPr>
              <w:fldChar w:fldCharType="begin"/>
            </w:r>
            <w:r w:rsidR="00B45723">
              <w:rPr>
                <w:noProof/>
                <w:webHidden/>
              </w:rPr>
              <w:instrText xml:space="preserve"> PAGEREF _Toc516213676 \h </w:instrText>
            </w:r>
            <w:r w:rsidR="00B45723">
              <w:rPr>
                <w:noProof/>
                <w:webHidden/>
              </w:rPr>
            </w:r>
            <w:r w:rsidR="00B45723">
              <w:rPr>
                <w:noProof/>
                <w:webHidden/>
              </w:rPr>
              <w:fldChar w:fldCharType="separate"/>
            </w:r>
            <w:r w:rsidR="00BD6D81">
              <w:rPr>
                <w:noProof/>
                <w:webHidden/>
              </w:rPr>
              <w:t>5</w:t>
            </w:r>
            <w:r w:rsidR="00B45723">
              <w:rPr>
                <w:noProof/>
                <w:webHidden/>
              </w:rPr>
              <w:fldChar w:fldCharType="end"/>
            </w:r>
          </w:hyperlink>
        </w:p>
        <w:p w14:paraId="705E5493" w14:textId="796A59AB"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77" w:history="1">
            <w:r w:rsidR="00B45723" w:rsidRPr="007056DD">
              <w:rPr>
                <w:rStyle w:val="Hyperlink"/>
                <w:rFonts w:eastAsiaTheme="majorEastAsia"/>
                <w:noProof/>
              </w:rPr>
              <w:t>Families and Children Activity</w:t>
            </w:r>
            <w:r w:rsidR="00B45723">
              <w:rPr>
                <w:noProof/>
                <w:webHidden/>
              </w:rPr>
              <w:tab/>
            </w:r>
            <w:r w:rsidR="00B45723">
              <w:rPr>
                <w:noProof/>
                <w:webHidden/>
              </w:rPr>
              <w:fldChar w:fldCharType="begin"/>
            </w:r>
            <w:r w:rsidR="00B45723">
              <w:rPr>
                <w:noProof/>
                <w:webHidden/>
              </w:rPr>
              <w:instrText xml:space="preserve"> PAGEREF _Toc516213677 \h </w:instrText>
            </w:r>
            <w:r w:rsidR="00B45723">
              <w:rPr>
                <w:noProof/>
                <w:webHidden/>
              </w:rPr>
            </w:r>
            <w:r w:rsidR="00B45723">
              <w:rPr>
                <w:noProof/>
                <w:webHidden/>
              </w:rPr>
              <w:fldChar w:fldCharType="separate"/>
            </w:r>
            <w:r w:rsidR="00BD6D81">
              <w:rPr>
                <w:noProof/>
                <w:webHidden/>
              </w:rPr>
              <w:t>6</w:t>
            </w:r>
            <w:r w:rsidR="00B45723">
              <w:rPr>
                <w:noProof/>
                <w:webHidden/>
              </w:rPr>
              <w:fldChar w:fldCharType="end"/>
            </w:r>
          </w:hyperlink>
        </w:p>
        <w:p w14:paraId="6DDF9126" w14:textId="744CB4EE"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78" w:history="1">
            <w:r w:rsidR="00B45723" w:rsidRPr="007056DD">
              <w:rPr>
                <w:rStyle w:val="Hyperlink"/>
                <w:rFonts w:eastAsiaTheme="majorEastAsia"/>
                <w:noProof/>
              </w:rPr>
              <w:t>Principles</w:t>
            </w:r>
            <w:r w:rsidR="00B45723">
              <w:rPr>
                <w:noProof/>
                <w:webHidden/>
              </w:rPr>
              <w:tab/>
            </w:r>
            <w:r w:rsidR="00B45723">
              <w:rPr>
                <w:noProof/>
                <w:webHidden/>
              </w:rPr>
              <w:fldChar w:fldCharType="begin"/>
            </w:r>
            <w:r w:rsidR="00B45723">
              <w:rPr>
                <w:noProof/>
                <w:webHidden/>
              </w:rPr>
              <w:instrText xml:space="preserve"> PAGEREF _Toc516213678 \h </w:instrText>
            </w:r>
            <w:r w:rsidR="00B45723">
              <w:rPr>
                <w:noProof/>
                <w:webHidden/>
              </w:rPr>
            </w:r>
            <w:r w:rsidR="00B45723">
              <w:rPr>
                <w:noProof/>
                <w:webHidden/>
              </w:rPr>
              <w:fldChar w:fldCharType="separate"/>
            </w:r>
            <w:r w:rsidR="00BD6D81">
              <w:rPr>
                <w:noProof/>
                <w:webHidden/>
              </w:rPr>
              <w:t>7</w:t>
            </w:r>
            <w:r w:rsidR="00B45723">
              <w:rPr>
                <w:noProof/>
                <w:webHidden/>
              </w:rPr>
              <w:fldChar w:fldCharType="end"/>
            </w:r>
          </w:hyperlink>
        </w:p>
        <w:p w14:paraId="34D0417C" w14:textId="6FB4FDF4"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79" w:history="1">
            <w:r w:rsidR="00B45723" w:rsidRPr="007056DD">
              <w:rPr>
                <w:rStyle w:val="Hyperlink"/>
                <w:rFonts w:eastAsiaTheme="majorEastAsia"/>
                <w:noProof/>
              </w:rPr>
              <w:t>Principle 1: Outcomes focussed</w:t>
            </w:r>
            <w:r w:rsidR="00B45723">
              <w:rPr>
                <w:noProof/>
                <w:webHidden/>
              </w:rPr>
              <w:tab/>
            </w:r>
            <w:r w:rsidR="00B45723">
              <w:rPr>
                <w:noProof/>
                <w:webHidden/>
              </w:rPr>
              <w:fldChar w:fldCharType="begin"/>
            </w:r>
            <w:r w:rsidR="00B45723">
              <w:rPr>
                <w:noProof/>
                <w:webHidden/>
              </w:rPr>
              <w:instrText xml:space="preserve"> PAGEREF _Toc516213679 \h </w:instrText>
            </w:r>
            <w:r w:rsidR="00B45723">
              <w:rPr>
                <w:noProof/>
                <w:webHidden/>
              </w:rPr>
            </w:r>
            <w:r w:rsidR="00B45723">
              <w:rPr>
                <w:noProof/>
                <w:webHidden/>
              </w:rPr>
              <w:fldChar w:fldCharType="separate"/>
            </w:r>
            <w:r w:rsidR="00BD6D81">
              <w:rPr>
                <w:noProof/>
                <w:webHidden/>
              </w:rPr>
              <w:t>7</w:t>
            </w:r>
            <w:r w:rsidR="00B45723">
              <w:rPr>
                <w:noProof/>
                <w:webHidden/>
              </w:rPr>
              <w:fldChar w:fldCharType="end"/>
            </w:r>
          </w:hyperlink>
        </w:p>
        <w:p w14:paraId="346D146E" w14:textId="6D4FD25A"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80" w:history="1">
            <w:r w:rsidR="00B45723" w:rsidRPr="007056DD">
              <w:rPr>
                <w:rStyle w:val="Hyperlink"/>
                <w:rFonts w:eastAsiaTheme="majorEastAsia"/>
                <w:noProof/>
              </w:rPr>
              <w:t>The role of families</w:t>
            </w:r>
            <w:r w:rsidR="00B45723">
              <w:rPr>
                <w:noProof/>
                <w:webHidden/>
              </w:rPr>
              <w:tab/>
            </w:r>
            <w:r w:rsidR="00B45723">
              <w:rPr>
                <w:noProof/>
                <w:webHidden/>
              </w:rPr>
              <w:fldChar w:fldCharType="begin"/>
            </w:r>
            <w:r w:rsidR="00B45723">
              <w:rPr>
                <w:noProof/>
                <w:webHidden/>
              </w:rPr>
              <w:instrText xml:space="preserve"> PAGEREF _Toc516213680 \h </w:instrText>
            </w:r>
            <w:r w:rsidR="00B45723">
              <w:rPr>
                <w:noProof/>
                <w:webHidden/>
              </w:rPr>
            </w:r>
            <w:r w:rsidR="00B45723">
              <w:rPr>
                <w:noProof/>
                <w:webHidden/>
              </w:rPr>
              <w:fldChar w:fldCharType="separate"/>
            </w:r>
            <w:r w:rsidR="00BD6D81">
              <w:rPr>
                <w:noProof/>
                <w:webHidden/>
              </w:rPr>
              <w:t>7</w:t>
            </w:r>
            <w:r w:rsidR="00B45723">
              <w:rPr>
                <w:noProof/>
                <w:webHidden/>
              </w:rPr>
              <w:fldChar w:fldCharType="end"/>
            </w:r>
          </w:hyperlink>
        </w:p>
        <w:p w14:paraId="57B58664" w14:textId="4D548C45"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81" w:history="1">
            <w:r w:rsidR="00B45723" w:rsidRPr="007056DD">
              <w:rPr>
                <w:rStyle w:val="Hyperlink"/>
                <w:rFonts w:eastAsiaTheme="majorEastAsia"/>
                <w:noProof/>
              </w:rPr>
              <w:t>Outcomes for families and children</w:t>
            </w:r>
            <w:r w:rsidR="00B45723">
              <w:rPr>
                <w:noProof/>
                <w:webHidden/>
              </w:rPr>
              <w:tab/>
            </w:r>
            <w:r w:rsidR="00B45723">
              <w:rPr>
                <w:noProof/>
                <w:webHidden/>
              </w:rPr>
              <w:fldChar w:fldCharType="begin"/>
            </w:r>
            <w:r w:rsidR="00B45723">
              <w:rPr>
                <w:noProof/>
                <w:webHidden/>
              </w:rPr>
              <w:instrText xml:space="preserve"> PAGEREF _Toc516213681 \h </w:instrText>
            </w:r>
            <w:r w:rsidR="00B45723">
              <w:rPr>
                <w:noProof/>
                <w:webHidden/>
              </w:rPr>
            </w:r>
            <w:r w:rsidR="00B45723">
              <w:rPr>
                <w:noProof/>
                <w:webHidden/>
              </w:rPr>
              <w:fldChar w:fldCharType="separate"/>
            </w:r>
            <w:r w:rsidR="00BD6D81">
              <w:rPr>
                <w:noProof/>
                <w:webHidden/>
              </w:rPr>
              <w:t>8</w:t>
            </w:r>
            <w:r w:rsidR="00B45723">
              <w:rPr>
                <w:noProof/>
                <w:webHidden/>
              </w:rPr>
              <w:fldChar w:fldCharType="end"/>
            </w:r>
          </w:hyperlink>
        </w:p>
        <w:p w14:paraId="69F1A0A3" w14:textId="7C207EF0" w:rsidR="00B45723" w:rsidRDefault="00086D5D">
          <w:pPr>
            <w:pStyle w:val="TOC3"/>
            <w:rPr>
              <w:rFonts w:asciiTheme="minorHAnsi" w:eastAsiaTheme="minorEastAsia" w:hAnsiTheme="minorHAnsi" w:cstheme="minorBidi"/>
              <w:noProof/>
              <w:spacing w:val="0"/>
              <w:sz w:val="22"/>
              <w:szCs w:val="22"/>
            </w:rPr>
          </w:pPr>
          <w:hyperlink w:anchor="_Toc516213682" w:history="1">
            <w:r w:rsidR="00B45723" w:rsidRPr="007056DD">
              <w:rPr>
                <w:rStyle w:val="Hyperlink"/>
                <w:rFonts w:eastAsiaTheme="majorEastAsia"/>
                <w:noProof/>
              </w:rPr>
              <w:t>Families and children are safe and well</w:t>
            </w:r>
            <w:r w:rsidR="00B45723">
              <w:rPr>
                <w:noProof/>
                <w:webHidden/>
              </w:rPr>
              <w:tab/>
            </w:r>
            <w:r w:rsidR="00B45723">
              <w:rPr>
                <w:noProof/>
                <w:webHidden/>
              </w:rPr>
              <w:fldChar w:fldCharType="begin"/>
            </w:r>
            <w:r w:rsidR="00B45723">
              <w:rPr>
                <w:noProof/>
                <w:webHidden/>
              </w:rPr>
              <w:instrText xml:space="preserve"> PAGEREF _Toc516213682 \h </w:instrText>
            </w:r>
            <w:r w:rsidR="00B45723">
              <w:rPr>
                <w:noProof/>
                <w:webHidden/>
              </w:rPr>
            </w:r>
            <w:r w:rsidR="00B45723">
              <w:rPr>
                <w:noProof/>
                <w:webHidden/>
              </w:rPr>
              <w:fldChar w:fldCharType="separate"/>
            </w:r>
            <w:r w:rsidR="00BD6D81">
              <w:rPr>
                <w:noProof/>
                <w:webHidden/>
              </w:rPr>
              <w:t>9</w:t>
            </w:r>
            <w:r w:rsidR="00B45723">
              <w:rPr>
                <w:noProof/>
                <w:webHidden/>
              </w:rPr>
              <w:fldChar w:fldCharType="end"/>
            </w:r>
          </w:hyperlink>
        </w:p>
        <w:p w14:paraId="75AC8625" w14:textId="363AC9F0" w:rsidR="00B45723" w:rsidRDefault="00086D5D">
          <w:pPr>
            <w:pStyle w:val="TOC3"/>
            <w:rPr>
              <w:rFonts w:asciiTheme="minorHAnsi" w:eastAsiaTheme="minorEastAsia" w:hAnsiTheme="minorHAnsi" w:cstheme="minorBidi"/>
              <w:noProof/>
              <w:spacing w:val="0"/>
              <w:sz w:val="22"/>
              <w:szCs w:val="22"/>
            </w:rPr>
          </w:pPr>
          <w:hyperlink w:anchor="_Toc516213683" w:history="1">
            <w:r w:rsidR="00B45723" w:rsidRPr="007056DD">
              <w:rPr>
                <w:rStyle w:val="Hyperlink"/>
                <w:rFonts w:eastAsiaTheme="majorEastAsia"/>
                <w:noProof/>
              </w:rPr>
              <w:t>Families and children are ready to learn</w:t>
            </w:r>
            <w:r w:rsidR="00B45723">
              <w:rPr>
                <w:noProof/>
                <w:webHidden/>
              </w:rPr>
              <w:tab/>
            </w:r>
            <w:r w:rsidR="00B45723">
              <w:rPr>
                <w:noProof/>
                <w:webHidden/>
              </w:rPr>
              <w:fldChar w:fldCharType="begin"/>
            </w:r>
            <w:r w:rsidR="00B45723">
              <w:rPr>
                <w:noProof/>
                <w:webHidden/>
              </w:rPr>
              <w:instrText xml:space="preserve"> PAGEREF _Toc516213683 \h </w:instrText>
            </w:r>
            <w:r w:rsidR="00B45723">
              <w:rPr>
                <w:noProof/>
                <w:webHidden/>
              </w:rPr>
            </w:r>
            <w:r w:rsidR="00B45723">
              <w:rPr>
                <w:noProof/>
                <w:webHidden/>
              </w:rPr>
              <w:fldChar w:fldCharType="separate"/>
            </w:r>
            <w:r w:rsidR="00BD6D81">
              <w:rPr>
                <w:noProof/>
                <w:webHidden/>
              </w:rPr>
              <w:t>9</w:t>
            </w:r>
            <w:r w:rsidR="00B45723">
              <w:rPr>
                <w:noProof/>
                <w:webHidden/>
              </w:rPr>
              <w:fldChar w:fldCharType="end"/>
            </w:r>
          </w:hyperlink>
        </w:p>
        <w:p w14:paraId="76A34016" w14:textId="2D28B309" w:rsidR="00B45723" w:rsidRDefault="00086D5D">
          <w:pPr>
            <w:pStyle w:val="TOC3"/>
            <w:rPr>
              <w:rFonts w:asciiTheme="minorHAnsi" w:eastAsiaTheme="minorEastAsia" w:hAnsiTheme="minorHAnsi" w:cstheme="minorBidi"/>
              <w:noProof/>
              <w:spacing w:val="0"/>
              <w:sz w:val="22"/>
              <w:szCs w:val="22"/>
            </w:rPr>
          </w:pPr>
          <w:hyperlink w:anchor="_Toc516213684" w:history="1">
            <w:r w:rsidR="00B45723" w:rsidRPr="007056DD">
              <w:rPr>
                <w:rStyle w:val="Hyperlink"/>
                <w:rFonts w:eastAsiaTheme="majorEastAsia"/>
                <w:noProof/>
              </w:rPr>
              <w:t>Families and children are strong and resilient</w:t>
            </w:r>
            <w:r w:rsidR="00B45723">
              <w:rPr>
                <w:noProof/>
                <w:webHidden/>
              </w:rPr>
              <w:tab/>
            </w:r>
            <w:r w:rsidR="00B45723">
              <w:rPr>
                <w:noProof/>
                <w:webHidden/>
              </w:rPr>
              <w:fldChar w:fldCharType="begin"/>
            </w:r>
            <w:r w:rsidR="00B45723">
              <w:rPr>
                <w:noProof/>
                <w:webHidden/>
              </w:rPr>
              <w:instrText xml:space="preserve"> PAGEREF _Toc516213684 \h </w:instrText>
            </w:r>
            <w:r w:rsidR="00B45723">
              <w:rPr>
                <w:noProof/>
                <w:webHidden/>
              </w:rPr>
            </w:r>
            <w:r w:rsidR="00B45723">
              <w:rPr>
                <w:noProof/>
                <w:webHidden/>
              </w:rPr>
              <w:fldChar w:fldCharType="separate"/>
            </w:r>
            <w:r w:rsidR="00BD6D81">
              <w:rPr>
                <w:noProof/>
                <w:webHidden/>
              </w:rPr>
              <w:t>10</w:t>
            </w:r>
            <w:r w:rsidR="00B45723">
              <w:rPr>
                <w:noProof/>
                <w:webHidden/>
              </w:rPr>
              <w:fldChar w:fldCharType="end"/>
            </w:r>
          </w:hyperlink>
        </w:p>
        <w:p w14:paraId="6FDE7590" w14:textId="153B2023"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85" w:history="1">
            <w:r w:rsidR="00B45723" w:rsidRPr="007056DD">
              <w:rPr>
                <w:rStyle w:val="Hyperlink"/>
                <w:rFonts w:eastAsiaTheme="majorEastAsia"/>
                <w:noProof/>
              </w:rPr>
              <w:t>Funding</w:t>
            </w:r>
            <w:r w:rsidR="00B45723">
              <w:rPr>
                <w:noProof/>
                <w:webHidden/>
              </w:rPr>
              <w:tab/>
            </w:r>
            <w:r w:rsidR="00B45723">
              <w:rPr>
                <w:noProof/>
                <w:webHidden/>
              </w:rPr>
              <w:fldChar w:fldCharType="begin"/>
            </w:r>
            <w:r w:rsidR="00B45723">
              <w:rPr>
                <w:noProof/>
                <w:webHidden/>
              </w:rPr>
              <w:instrText xml:space="preserve"> PAGEREF _Toc516213685 \h </w:instrText>
            </w:r>
            <w:r w:rsidR="00B45723">
              <w:rPr>
                <w:noProof/>
                <w:webHidden/>
              </w:rPr>
            </w:r>
            <w:r w:rsidR="00B45723">
              <w:rPr>
                <w:noProof/>
                <w:webHidden/>
              </w:rPr>
              <w:fldChar w:fldCharType="separate"/>
            </w:r>
            <w:r w:rsidR="00BD6D81">
              <w:rPr>
                <w:noProof/>
                <w:webHidden/>
              </w:rPr>
              <w:t>11</w:t>
            </w:r>
            <w:r w:rsidR="00B45723">
              <w:rPr>
                <w:noProof/>
                <w:webHidden/>
              </w:rPr>
              <w:fldChar w:fldCharType="end"/>
            </w:r>
          </w:hyperlink>
        </w:p>
        <w:p w14:paraId="445112F8" w14:textId="4D3ACBD8" w:rsidR="00B45723" w:rsidRDefault="00086D5D">
          <w:pPr>
            <w:pStyle w:val="TOC3"/>
            <w:rPr>
              <w:rFonts w:asciiTheme="minorHAnsi" w:eastAsiaTheme="minorEastAsia" w:hAnsiTheme="minorHAnsi" w:cstheme="minorBidi"/>
              <w:noProof/>
              <w:spacing w:val="0"/>
              <w:sz w:val="22"/>
              <w:szCs w:val="22"/>
            </w:rPr>
          </w:pPr>
          <w:hyperlink w:anchor="_Toc516213686" w:history="1">
            <w:r w:rsidR="00B45723" w:rsidRPr="007056DD">
              <w:rPr>
                <w:rStyle w:val="Hyperlink"/>
                <w:rFonts w:eastAsiaTheme="majorEastAsia"/>
                <w:noProof/>
              </w:rPr>
              <w:t>Universal</w:t>
            </w:r>
            <w:r w:rsidR="00B45723">
              <w:rPr>
                <w:noProof/>
                <w:webHidden/>
              </w:rPr>
              <w:tab/>
            </w:r>
            <w:r w:rsidR="00B45723">
              <w:rPr>
                <w:noProof/>
                <w:webHidden/>
              </w:rPr>
              <w:fldChar w:fldCharType="begin"/>
            </w:r>
            <w:r w:rsidR="00B45723">
              <w:rPr>
                <w:noProof/>
                <w:webHidden/>
              </w:rPr>
              <w:instrText xml:space="preserve"> PAGEREF _Toc516213686 \h </w:instrText>
            </w:r>
            <w:r w:rsidR="00B45723">
              <w:rPr>
                <w:noProof/>
                <w:webHidden/>
              </w:rPr>
            </w:r>
            <w:r w:rsidR="00B45723">
              <w:rPr>
                <w:noProof/>
                <w:webHidden/>
              </w:rPr>
              <w:fldChar w:fldCharType="separate"/>
            </w:r>
            <w:r w:rsidR="00BD6D81">
              <w:rPr>
                <w:noProof/>
                <w:webHidden/>
              </w:rPr>
              <w:t>11</w:t>
            </w:r>
            <w:r w:rsidR="00B45723">
              <w:rPr>
                <w:noProof/>
                <w:webHidden/>
              </w:rPr>
              <w:fldChar w:fldCharType="end"/>
            </w:r>
          </w:hyperlink>
        </w:p>
        <w:p w14:paraId="75517F18" w14:textId="2EDBDA86" w:rsidR="00B45723" w:rsidRDefault="00086D5D">
          <w:pPr>
            <w:pStyle w:val="TOC3"/>
            <w:rPr>
              <w:rFonts w:asciiTheme="minorHAnsi" w:eastAsiaTheme="minorEastAsia" w:hAnsiTheme="minorHAnsi" w:cstheme="minorBidi"/>
              <w:noProof/>
              <w:spacing w:val="0"/>
              <w:sz w:val="22"/>
              <w:szCs w:val="22"/>
            </w:rPr>
          </w:pPr>
          <w:hyperlink w:anchor="_Toc516213687" w:history="1">
            <w:r w:rsidR="00B45723" w:rsidRPr="007056DD">
              <w:rPr>
                <w:rStyle w:val="Hyperlink"/>
                <w:rFonts w:eastAsiaTheme="majorEastAsia"/>
                <w:noProof/>
              </w:rPr>
              <w:t>Targeted</w:t>
            </w:r>
            <w:r w:rsidR="00B45723">
              <w:rPr>
                <w:noProof/>
                <w:webHidden/>
              </w:rPr>
              <w:tab/>
            </w:r>
            <w:r w:rsidR="00B45723">
              <w:rPr>
                <w:noProof/>
                <w:webHidden/>
              </w:rPr>
              <w:fldChar w:fldCharType="begin"/>
            </w:r>
            <w:r w:rsidR="00B45723">
              <w:rPr>
                <w:noProof/>
                <w:webHidden/>
              </w:rPr>
              <w:instrText xml:space="preserve"> PAGEREF _Toc516213687 \h </w:instrText>
            </w:r>
            <w:r w:rsidR="00B45723">
              <w:rPr>
                <w:noProof/>
                <w:webHidden/>
              </w:rPr>
            </w:r>
            <w:r w:rsidR="00B45723">
              <w:rPr>
                <w:noProof/>
                <w:webHidden/>
              </w:rPr>
              <w:fldChar w:fldCharType="separate"/>
            </w:r>
            <w:r w:rsidR="00BD6D81">
              <w:rPr>
                <w:noProof/>
                <w:webHidden/>
              </w:rPr>
              <w:t>11</w:t>
            </w:r>
            <w:r w:rsidR="00B45723">
              <w:rPr>
                <w:noProof/>
                <w:webHidden/>
              </w:rPr>
              <w:fldChar w:fldCharType="end"/>
            </w:r>
          </w:hyperlink>
        </w:p>
        <w:p w14:paraId="5285B51A" w14:textId="157AB3DA" w:rsidR="00B45723" w:rsidRDefault="00086D5D">
          <w:pPr>
            <w:pStyle w:val="TOC3"/>
            <w:rPr>
              <w:rFonts w:asciiTheme="minorHAnsi" w:eastAsiaTheme="minorEastAsia" w:hAnsiTheme="minorHAnsi" w:cstheme="minorBidi"/>
              <w:noProof/>
              <w:spacing w:val="0"/>
              <w:sz w:val="22"/>
              <w:szCs w:val="22"/>
            </w:rPr>
          </w:pPr>
          <w:hyperlink w:anchor="_Toc516213688" w:history="1">
            <w:r w:rsidR="00B45723" w:rsidRPr="007056DD">
              <w:rPr>
                <w:rStyle w:val="Hyperlink"/>
                <w:rFonts w:eastAsiaTheme="majorEastAsia"/>
                <w:noProof/>
              </w:rPr>
              <w:t>Place-based</w:t>
            </w:r>
            <w:r w:rsidR="00B45723">
              <w:rPr>
                <w:noProof/>
                <w:webHidden/>
              </w:rPr>
              <w:tab/>
            </w:r>
            <w:r w:rsidR="00B45723">
              <w:rPr>
                <w:noProof/>
                <w:webHidden/>
              </w:rPr>
              <w:fldChar w:fldCharType="begin"/>
            </w:r>
            <w:r w:rsidR="00B45723">
              <w:rPr>
                <w:noProof/>
                <w:webHidden/>
              </w:rPr>
              <w:instrText xml:space="preserve"> PAGEREF _Toc516213688 \h </w:instrText>
            </w:r>
            <w:r w:rsidR="00B45723">
              <w:rPr>
                <w:noProof/>
                <w:webHidden/>
              </w:rPr>
            </w:r>
            <w:r w:rsidR="00B45723">
              <w:rPr>
                <w:noProof/>
                <w:webHidden/>
              </w:rPr>
              <w:fldChar w:fldCharType="separate"/>
            </w:r>
            <w:r w:rsidR="00BD6D81">
              <w:rPr>
                <w:noProof/>
                <w:webHidden/>
              </w:rPr>
              <w:t>12</w:t>
            </w:r>
            <w:r w:rsidR="00B45723">
              <w:rPr>
                <w:noProof/>
                <w:webHidden/>
              </w:rPr>
              <w:fldChar w:fldCharType="end"/>
            </w:r>
          </w:hyperlink>
        </w:p>
        <w:p w14:paraId="6E818A2C" w14:textId="377224E4"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89" w:history="1">
            <w:r w:rsidR="00B45723" w:rsidRPr="007056DD">
              <w:rPr>
                <w:rStyle w:val="Hyperlink"/>
                <w:rFonts w:eastAsiaTheme="majorEastAsia"/>
                <w:noProof/>
              </w:rPr>
              <w:t>Indigenous Grants Policy</w:t>
            </w:r>
            <w:r w:rsidR="00B45723">
              <w:rPr>
                <w:noProof/>
                <w:webHidden/>
              </w:rPr>
              <w:tab/>
            </w:r>
            <w:r w:rsidR="00B45723">
              <w:rPr>
                <w:noProof/>
                <w:webHidden/>
              </w:rPr>
              <w:fldChar w:fldCharType="begin"/>
            </w:r>
            <w:r w:rsidR="00B45723">
              <w:rPr>
                <w:noProof/>
                <w:webHidden/>
              </w:rPr>
              <w:instrText xml:space="preserve"> PAGEREF _Toc516213689 \h </w:instrText>
            </w:r>
            <w:r w:rsidR="00B45723">
              <w:rPr>
                <w:noProof/>
                <w:webHidden/>
              </w:rPr>
            </w:r>
            <w:r w:rsidR="00B45723">
              <w:rPr>
                <w:noProof/>
                <w:webHidden/>
              </w:rPr>
              <w:fldChar w:fldCharType="separate"/>
            </w:r>
            <w:r w:rsidR="00BD6D81">
              <w:rPr>
                <w:noProof/>
                <w:webHidden/>
              </w:rPr>
              <w:t>13</w:t>
            </w:r>
            <w:r w:rsidR="00B45723">
              <w:rPr>
                <w:noProof/>
                <w:webHidden/>
              </w:rPr>
              <w:fldChar w:fldCharType="end"/>
            </w:r>
          </w:hyperlink>
        </w:p>
        <w:p w14:paraId="7A9EB11E" w14:textId="1BD1EEA7"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90" w:history="1">
            <w:r w:rsidR="00B45723" w:rsidRPr="007056DD">
              <w:rPr>
                <w:rStyle w:val="Hyperlink"/>
                <w:rFonts w:eastAsiaTheme="majorEastAsia"/>
                <w:noProof/>
              </w:rPr>
              <w:t>Principle 2: Targeted Service Delivery</w:t>
            </w:r>
            <w:r w:rsidR="00B45723">
              <w:rPr>
                <w:noProof/>
                <w:webHidden/>
              </w:rPr>
              <w:tab/>
            </w:r>
            <w:r w:rsidR="00B45723">
              <w:rPr>
                <w:noProof/>
                <w:webHidden/>
              </w:rPr>
              <w:fldChar w:fldCharType="begin"/>
            </w:r>
            <w:r w:rsidR="00B45723">
              <w:rPr>
                <w:noProof/>
                <w:webHidden/>
              </w:rPr>
              <w:instrText xml:space="preserve"> PAGEREF _Toc516213690 \h </w:instrText>
            </w:r>
            <w:r w:rsidR="00B45723">
              <w:rPr>
                <w:noProof/>
                <w:webHidden/>
              </w:rPr>
            </w:r>
            <w:r w:rsidR="00B45723">
              <w:rPr>
                <w:noProof/>
                <w:webHidden/>
              </w:rPr>
              <w:fldChar w:fldCharType="separate"/>
            </w:r>
            <w:r w:rsidR="00BD6D81">
              <w:rPr>
                <w:noProof/>
                <w:webHidden/>
              </w:rPr>
              <w:t>13</w:t>
            </w:r>
            <w:r w:rsidR="00B45723">
              <w:rPr>
                <w:noProof/>
                <w:webHidden/>
              </w:rPr>
              <w:fldChar w:fldCharType="end"/>
            </w:r>
          </w:hyperlink>
        </w:p>
        <w:p w14:paraId="34FDC4E9" w14:textId="7B650526"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91" w:history="1">
            <w:r w:rsidR="00B45723" w:rsidRPr="007056DD">
              <w:rPr>
                <w:rStyle w:val="Hyperlink"/>
                <w:rFonts w:eastAsiaTheme="majorEastAsia"/>
                <w:noProof/>
              </w:rPr>
              <w:t>Cohorts</w:t>
            </w:r>
            <w:r w:rsidR="00B45723">
              <w:rPr>
                <w:noProof/>
                <w:webHidden/>
              </w:rPr>
              <w:tab/>
            </w:r>
            <w:r w:rsidR="00B45723">
              <w:rPr>
                <w:noProof/>
                <w:webHidden/>
              </w:rPr>
              <w:fldChar w:fldCharType="begin"/>
            </w:r>
            <w:r w:rsidR="00B45723">
              <w:rPr>
                <w:noProof/>
                <w:webHidden/>
              </w:rPr>
              <w:instrText xml:space="preserve"> PAGEREF _Toc516213691 \h </w:instrText>
            </w:r>
            <w:r w:rsidR="00B45723">
              <w:rPr>
                <w:noProof/>
                <w:webHidden/>
              </w:rPr>
            </w:r>
            <w:r w:rsidR="00B45723">
              <w:rPr>
                <w:noProof/>
                <w:webHidden/>
              </w:rPr>
              <w:fldChar w:fldCharType="separate"/>
            </w:r>
            <w:r w:rsidR="00BD6D81">
              <w:rPr>
                <w:noProof/>
                <w:webHidden/>
              </w:rPr>
              <w:t>13</w:t>
            </w:r>
            <w:r w:rsidR="00B45723">
              <w:rPr>
                <w:noProof/>
                <w:webHidden/>
              </w:rPr>
              <w:fldChar w:fldCharType="end"/>
            </w:r>
          </w:hyperlink>
        </w:p>
        <w:p w14:paraId="0677DF9C" w14:textId="6817E320" w:rsidR="00B45723" w:rsidRDefault="00086D5D">
          <w:pPr>
            <w:pStyle w:val="TOC3"/>
            <w:rPr>
              <w:rFonts w:asciiTheme="minorHAnsi" w:eastAsiaTheme="minorEastAsia" w:hAnsiTheme="minorHAnsi" w:cstheme="minorBidi"/>
              <w:noProof/>
              <w:spacing w:val="0"/>
              <w:sz w:val="22"/>
              <w:szCs w:val="22"/>
            </w:rPr>
          </w:pPr>
          <w:hyperlink w:anchor="_Toc516213692" w:history="1">
            <w:r w:rsidR="00B45723" w:rsidRPr="007056DD">
              <w:rPr>
                <w:rStyle w:val="Hyperlink"/>
                <w:rFonts w:eastAsiaTheme="majorEastAsia"/>
                <w:noProof/>
              </w:rPr>
              <w:t>Access Strategy</w:t>
            </w:r>
            <w:r w:rsidR="00B45723">
              <w:rPr>
                <w:noProof/>
                <w:webHidden/>
              </w:rPr>
              <w:tab/>
            </w:r>
            <w:r w:rsidR="00B45723">
              <w:rPr>
                <w:noProof/>
                <w:webHidden/>
              </w:rPr>
              <w:fldChar w:fldCharType="begin"/>
            </w:r>
            <w:r w:rsidR="00B45723">
              <w:rPr>
                <w:noProof/>
                <w:webHidden/>
              </w:rPr>
              <w:instrText xml:space="preserve"> PAGEREF _Toc516213692 \h </w:instrText>
            </w:r>
            <w:r w:rsidR="00B45723">
              <w:rPr>
                <w:noProof/>
                <w:webHidden/>
              </w:rPr>
            </w:r>
            <w:r w:rsidR="00B45723">
              <w:rPr>
                <w:noProof/>
                <w:webHidden/>
              </w:rPr>
              <w:fldChar w:fldCharType="separate"/>
            </w:r>
            <w:r w:rsidR="00BD6D81">
              <w:rPr>
                <w:noProof/>
                <w:webHidden/>
              </w:rPr>
              <w:t>14</w:t>
            </w:r>
            <w:r w:rsidR="00B45723">
              <w:rPr>
                <w:noProof/>
                <w:webHidden/>
              </w:rPr>
              <w:fldChar w:fldCharType="end"/>
            </w:r>
          </w:hyperlink>
        </w:p>
        <w:p w14:paraId="3FCA29A8" w14:textId="4D012900"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693" w:history="1">
            <w:r w:rsidR="00B45723" w:rsidRPr="007056DD">
              <w:rPr>
                <w:rStyle w:val="Hyperlink"/>
                <w:rFonts w:eastAsiaTheme="majorEastAsia"/>
                <w:noProof/>
              </w:rPr>
              <w:t>Locations</w:t>
            </w:r>
            <w:r w:rsidR="00B45723">
              <w:rPr>
                <w:noProof/>
                <w:webHidden/>
              </w:rPr>
              <w:tab/>
            </w:r>
            <w:r w:rsidR="00B45723">
              <w:rPr>
                <w:noProof/>
                <w:webHidden/>
              </w:rPr>
              <w:fldChar w:fldCharType="begin"/>
            </w:r>
            <w:r w:rsidR="00B45723">
              <w:rPr>
                <w:noProof/>
                <w:webHidden/>
              </w:rPr>
              <w:instrText xml:space="preserve"> PAGEREF _Toc516213693 \h </w:instrText>
            </w:r>
            <w:r w:rsidR="00B45723">
              <w:rPr>
                <w:noProof/>
                <w:webHidden/>
              </w:rPr>
            </w:r>
            <w:r w:rsidR="00B45723">
              <w:rPr>
                <w:noProof/>
                <w:webHidden/>
              </w:rPr>
              <w:fldChar w:fldCharType="separate"/>
            </w:r>
            <w:r w:rsidR="00BD6D81">
              <w:rPr>
                <w:noProof/>
                <w:webHidden/>
              </w:rPr>
              <w:t>15</w:t>
            </w:r>
            <w:r w:rsidR="00B45723">
              <w:rPr>
                <w:noProof/>
                <w:webHidden/>
              </w:rPr>
              <w:fldChar w:fldCharType="end"/>
            </w:r>
          </w:hyperlink>
        </w:p>
        <w:p w14:paraId="49ACDE88" w14:textId="4050035D"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94" w:history="1">
            <w:r w:rsidR="00B45723" w:rsidRPr="007056DD">
              <w:rPr>
                <w:rStyle w:val="Hyperlink"/>
                <w:rFonts w:eastAsiaTheme="majorEastAsia"/>
                <w:noProof/>
              </w:rPr>
              <w:t>Principle 3: Data and Evidence Driven</w:t>
            </w:r>
            <w:r w:rsidR="00B45723">
              <w:rPr>
                <w:noProof/>
                <w:webHidden/>
              </w:rPr>
              <w:tab/>
            </w:r>
            <w:r w:rsidR="00B45723">
              <w:rPr>
                <w:noProof/>
                <w:webHidden/>
              </w:rPr>
              <w:fldChar w:fldCharType="begin"/>
            </w:r>
            <w:r w:rsidR="00B45723">
              <w:rPr>
                <w:noProof/>
                <w:webHidden/>
              </w:rPr>
              <w:instrText xml:space="preserve"> PAGEREF _Toc516213694 \h </w:instrText>
            </w:r>
            <w:r w:rsidR="00B45723">
              <w:rPr>
                <w:noProof/>
                <w:webHidden/>
              </w:rPr>
            </w:r>
            <w:r w:rsidR="00B45723">
              <w:rPr>
                <w:noProof/>
                <w:webHidden/>
              </w:rPr>
              <w:fldChar w:fldCharType="separate"/>
            </w:r>
            <w:r w:rsidR="00BD6D81">
              <w:rPr>
                <w:noProof/>
                <w:webHidden/>
              </w:rPr>
              <w:t>15</w:t>
            </w:r>
            <w:r w:rsidR="00B45723">
              <w:rPr>
                <w:noProof/>
                <w:webHidden/>
              </w:rPr>
              <w:fldChar w:fldCharType="end"/>
            </w:r>
          </w:hyperlink>
        </w:p>
        <w:p w14:paraId="07E1F2B5" w14:textId="39E20144" w:rsidR="00B45723" w:rsidRDefault="00086D5D">
          <w:pPr>
            <w:pStyle w:val="TOC3"/>
            <w:rPr>
              <w:rFonts w:asciiTheme="minorHAnsi" w:eastAsiaTheme="minorEastAsia" w:hAnsiTheme="minorHAnsi" w:cstheme="minorBidi"/>
              <w:noProof/>
              <w:spacing w:val="0"/>
              <w:sz w:val="22"/>
              <w:szCs w:val="22"/>
            </w:rPr>
          </w:pPr>
          <w:hyperlink w:anchor="_Toc516213695" w:history="1">
            <w:r w:rsidR="00B45723" w:rsidRPr="007056DD">
              <w:rPr>
                <w:rStyle w:val="Hyperlink"/>
                <w:rFonts w:eastAsiaTheme="majorEastAsia"/>
                <w:noProof/>
              </w:rPr>
              <w:t>FaC Expert Panel</w:t>
            </w:r>
            <w:r w:rsidR="00B45723">
              <w:rPr>
                <w:noProof/>
                <w:webHidden/>
              </w:rPr>
              <w:tab/>
            </w:r>
            <w:r w:rsidR="00B45723">
              <w:rPr>
                <w:noProof/>
                <w:webHidden/>
              </w:rPr>
              <w:fldChar w:fldCharType="begin"/>
            </w:r>
            <w:r w:rsidR="00B45723">
              <w:rPr>
                <w:noProof/>
                <w:webHidden/>
              </w:rPr>
              <w:instrText xml:space="preserve"> PAGEREF _Toc516213695 \h </w:instrText>
            </w:r>
            <w:r w:rsidR="00B45723">
              <w:rPr>
                <w:noProof/>
                <w:webHidden/>
              </w:rPr>
            </w:r>
            <w:r w:rsidR="00B45723">
              <w:rPr>
                <w:noProof/>
                <w:webHidden/>
              </w:rPr>
              <w:fldChar w:fldCharType="separate"/>
            </w:r>
            <w:r w:rsidR="00BD6D81">
              <w:rPr>
                <w:noProof/>
                <w:webHidden/>
              </w:rPr>
              <w:t>16</w:t>
            </w:r>
            <w:r w:rsidR="00B45723">
              <w:rPr>
                <w:noProof/>
                <w:webHidden/>
              </w:rPr>
              <w:fldChar w:fldCharType="end"/>
            </w:r>
          </w:hyperlink>
        </w:p>
        <w:p w14:paraId="0228C16E" w14:textId="69239D10" w:rsidR="00B45723" w:rsidRDefault="00086D5D">
          <w:pPr>
            <w:pStyle w:val="TOC3"/>
            <w:rPr>
              <w:rFonts w:asciiTheme="minorHAnsi" w:eastAsiaTheme="minorEastAsia" w:hAnsiTheme="minorHAnsi" w:cstheme="minorBidi"/>
              <w:noProof/>
              <w:spacing w:val="0"/>
              <w:sz w:val="22"/>
              <w:szCs w:val="22"/>
            </w:rPr>
          </w:pPr>
          <w:hyperlink w:anchor="_Toc516213696" w:history="1">
            <w:r w:rsidR="00B45723" w:rsidRPr="007056DD">
              <w:rPr>
                <w:rStyle w:val="Hyperlink"/>
                <w:rFonts w:eastAsiaTheme="majorEastAsia"/>
                <w:noProof/>
              </w:rPr>
              <w:t>CFC FP Evidence-Based Program Requirement</w:t>
            </w:r>
            <w:r w:rsidR="00B45723">
              <w:rPr>
                <w:noProof/>
                <w:webHidden/>
              </w:rPr>
              <w:tab/>
            </w:r>
            <w:r w:rsidR="00B45723">
              <w:rPr>
                <w:noProof/>
                <w:webHidden/>
              </w:rPr>
              <w:fldChar w:fldCharType="begin"/>
            </w:r>
            <w:r w:rsidR="00B45723">
              <w:rPr>
                <w:noProof/>
                <w:webHidden/>
              </w:rPr>
              <w:instrText xml:space="preserve"> PAGEREF _Toc516213696 \h </w:instrText>
            </w:r>
            <w:r w:rsidR="00B45723">
              <w:rPr>
                <w:noProof/>
                <w:webHidden/>
              </w:rPr>
            </w:r>
            <w:r w:rsidR="00B45723">
              <w:rPr>
                <w:noProof/>
                <w:webHidden/>
              </w:rPr>
              <w:fldChar w:fldCharType="separate"/>
            </w:r>
            <w:r w:rsidR="00BD6D81">
              <w:rPr>
                <w:noProof/>
                <w:webHidden/>
              </w:rPr>
              <w:t>16</w:t>
            </w:r>
            <w:r w:rsidR="00B45723">
              <w:rPr>
                <w:noProof/>
                <w:webHidden/>
              </w:rPr>
              <w:fldChar w:fldCharType="end"/>
            </w:r>
          </w:hyperlink>
        </w:p>
        <w:p w14:paraId="70914ADC" w14:textId="32EB06A9" w:rsidR="00B45723" w:rsidRDefault="00086D5D">
          <w:pPr>
            <w:pStyle w:val="TOC3"/>
            <w:rPr>
              <w:rFonts w:asciiTheme="minorHAnsi" w:eastAsiaTheme="minorEastAsia" w:hAnsiTheme="minorHAnsi" w:cstheme="minorBidi"/>
              <w:noProof/>
              <w:spacing w:val="0"/>
              <w:sz w:val="22"/>
              <w:szCs w:val="22"/>
            </w:rPr>
          </w:pPr>
          <w:hyperlink w:anchor="_Toc516213697" w:history="1">
            <w:r w:rsidR="00B45723" w:rsidRPr="007056DD">
              <w:rPr>
                <w:rStyle w:val="Hyperlink"/>
                <w:rFonts w:eastAsiaTheme="majorEastAsia"/>
                <w:noProof/>
              </w:rPr>
              <w:t>Partnership Approach</w:t>
            </w:r>
            <w:r w:rsidR="00B45723">
              <w:rPr>
                <w:noProof/>
                <w:webHidden/>
              </w:rPr>
              <w:tab/>
            </w:r>
            <w:r w:rsidR="00B45723">
              <w:rPr>
                <w:noProof/>
                <w:webHidden/>
              </w:rPr>
              <w:fldChar w:fldCharType="begin"/>
            </w:r>
            <w:r w:rsidR="00B45723">
              <w:rPr>
                <w:noProof/>
                <w:webHidden/>
              </w:rPr>
              <w:instrText xml:space="preserve"> PAGEREF _Toc516213697 \h </w:instrText>
            </w:r>
            <w:r w:rsidR="00B45723">
              <w:rPr>
                <w:noProof/>
                <w:webHidden/>
              </w:rPr>
            </w:r>
            <w:r w:rsidR="00B45723">
              <w:rPr>
                <w:noProof/>
                <w:webHidden/>
              </w:rPr>
              <w:fldChar w:fldCharType="separate"/>
            </w:r>
            <w:r w:rsidR="00BD6D81">
              <w:rPr>
                <w:noProof/>
                <w:webHidden/>
              </w:rPr>
              <w:t>16</w:t>
            </w:r>
            <w:r w:rsidR="00B45723">
              <w:rPr>
                <w:noProof/>
                <w:webHidden/>
              </w:rPr>
              <w:fldChar w:fldCharType="end"/>
            </w:r>
          </w:hyperlink>
        </w:p>
        <w:p w14:paraId="10F1D915" w14:textId="1B0AD94C"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98" w:history="1">
            <w:r w:rsidR="00B45723" w:rsidRPr="007056DD">
              <w:rPr>
                <w:rStyle w:val="Hyperlink"/>
                <w:rFonts w:eastAsiaTheme="majorEastAsia"/>
                <w:noProof/>
              </w:rPr>
              <w:t>Principle 4: Early Intervention and Prevention</w:t>
            </w:r>
            <w:r w:rsidR="00B45723">
              <w:rPr>
                <w:noProof/>
                <w:webHidden/>
              </w:rPr>
              <w:tab/>
            </w:r>
            <w:r w:rsidR="00B45723">
              <w:rPr>
                <w:noProof/>
                <w:webHidden/>
              </w:rPr>
              <w:fldChar w:fldCharType="begin"/>
            </w:r>
            <w:r w:rsidR="00B45723">
              <w:rPr>
                <w:noProof/>
                <w:webHidden/>
              </w:rPr>
              <w:instrText xml:space="preserve"> PAGEREF _Toc516213698 \h </w:instrText>
            </w:r>
            <w:r w:rsidR="00B45723">
              <w:rPr>
                <w:noProof/>
                <w:webHidden/>
              </w:rPr>
            </w:r>
            <w:r w:rsidR="00B45723">
              <w:rPr>
                <w:noProof/>
                <w:webHidden/>
              </w:rPr>
              <w:fldChar w:fldCharType="separate"/>
            </w:r>
            <w:r w:rsidR="00BD6D81">
              <w:rPr>
                <w:noProof/>
                <w:webHidden/>
              </w:rPr>
              <w:t>17</w:t>
            </w:r>
            <w:r w:rsidR="00B45723">
              <w:rPr>
                <w:noProof/>
                <w:webHidden/>
              </w:rPr>
              <w:fldChar w:fldCharType="end"/>
            </w:r>
          </w:hyperlink>
        </w:p>
        <w:p w14:paraId="2921A81D" w14:textId="2EF32BA0"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699" w:history="1">
            <w:r w:rsidR="00B45723" w:rsidRPr="007056DD">
              <w:rPr>
                <w:rStyle w:val="Hyperlink"/>
                <w:rFonts w:eastAsiaTheme="majorEastAsia"/>
                <w:noProof/>
              </w:rPr>
              <w:t>Principle 5: Collaborative</w:t>
            </w:r>
            <w:r w:rsidR="00B45723">
              <w:rPr>
                <w:noProof/>
                <w:webHidden/>
              </w:rPr>
              <w:tab/>
            </w:r>
            <w:r w:rsidR="00B45723">
              <w:rPr>
                <w:noProof/>
                <w:webHidden/>
              </w:rPr>
              <w:fldChar w:fldCharType="begin"/>
            </w:r>
            <w:r w:rsidR="00B45723">
              <w:rPr>
                <w:noProof/>
                <w:webHidden/>
              </w:rPr>
              <w:instrText xml:space="preserve"> PAGEREF _Toc516213699 \h </w:instrText>
            </w:r>
            <w:r w:rsidR="00B45723">
              <w:rPr>
                <w:noProof/>
                <w:webHidden/>
              </w:rPr>
            </w:r>
            <w:r w:rsidR="00B45723">
              <w:rPr>
                <w:noProof/>
                <w:webHidden/>
              </w:rPr>
              <w:fldChar w:fldCharType="separate"/>
            </w:r>
            <w:r w:rsidR="00BD6D81">
              <w:rPr>
                <w:noProof/>
                <w:webHidden/>
              </w:rPr>
              <w:t>18</w:t>
            </w:r>
            <w:r w:rsidR="00B45723">
              <w:rPr>
                <w:noProof/>
                <w:webHidden/>
              </w:rPr>
              <w:fldChar w:fldCharType="end"/>
            </w:r>
          </w:hyperlink>
        </w:p>
        <w:p w14:paraId="0B3B1DD4" w14:textId="661A9036"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700" w:history="1">
            <w:r w:rsidR="00B45723" w:rsidRPr="007056DD">
              <w:rPr>
                <w:rStyle w:val="Hyperlink"/>
                <w:rFonts w:eastAsiaTheme="majorEastAsia"/>
                <w:noProof/>
              </w:rPr>
              <w:t>Attachment A – Glossary of Acronyms</w:t>
            </w:r>
            <w:r w:rsidR="00B45723">
              <w:rPr>
                <w:noProof/>
                <w:webHidden/>
              </w:rPr>
              <w:tab/>
            </w:r>
            <w:r w:rsidR="00B45723">
              <w:rPr>
                <w:noProof/>
                <w:webHidden/>
              </w:rPr>
              <w:fldChar w:fldCharType="begin"/>
            </w:r>
            <w:r w:rsidR="00B45723">
              <w:rPr>
                <w:noProof/>
                <w:webHidden/>
              </w:rPr>
              <w:instrText xml:space="preserve"> PAGEREF _Toc516213700 \h </w:instrText>
            </w:r>
            <w:r w:rsidR="00B45723">
              <w:rPr>
                <w:noProof/>
                <w:webHidden/>
              </w:rPr>
            </w:r>
            <w:r w:rsidR="00B45723">
              <w:rPr>
                <w:noProof/>
                <w:webHidden/>
              </w:rPr>
              <w:fldChar w:fldCharType="separate"/>
            </w:r>
            <w:r w:rsidR="00BD6D81">
              <w:rPr>
                <w:noProof/>
                <w:webHidden/>
              </w:rPr>
              <w:t>20</w:t>
            </w:r>
            <w:r w:rsidR="00B45723">
              <w:rPr>
                <w:noProof/>
                <w:webHidden/>
              </w:rPr>
              <w:fldChar w:fldCharType="end"/>
            </w:r>
          </w:hyperlink>
        </w:p>
        <w:p w14:paraId="75F417D1" w14:textId="4A25B810"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701" w:history="1">
            <w:r w:rsidR="00B45723" w:rsidRPr="007056DD">
              <w:rPr>
                <w:rStyle w:val="Hyperlink"/>
                <w:rFonts w:eastAsiaTheme="majorEastAsia"/>
                <w:noProof/>
              </w:rPr>
              <w:t>Attachment B</w:t>
            </w:r>
            <w:r w:rsidR="00B45723">
              <w:rPr>
                <w:noProof/>
                <w:webHidden/>
              </w:rPr>
              <w:tab/>
            </w:r>
            <w:r w:rsidR="00B45723">
              <w:rPr>
                <w:noProof/>
                <w:webHidden/>
              </w:rPr>
              <w:fldChar w:fldCharType="begin"/>
            </w:r>
            <w:r w:rsidR="00B45723">
              <w:rPr>
                <w:noProof/>
                <w:webHidden/>
              </w:rPr>
              <w:instrText xml:space="preserve"> PAGEREF _Toc516213701 \h </w:instrText>
            </w:r>
            <w:r w:rsidR="00B45723">
              <w:rPr>
                <w:noProof/>
                <w:webHidden/>
              </w:rPr>
            </w:r>
            <w:r w:rsidR="00B45723">
              <w:rPr>
                <w:noProof/>
                <w:webHidden/>
              </w:rPr>
              <w:fldChar w:fldCharType="separate"/>
            </w:r>
            <w:r w:rsidR="00BD6D81">
              <w:rPr>
                <w:noProof/>
                <w:webHidden/>
              </w:rPr>
              <w:t>21</w:t>
            </w:r>
            <w:r w:rsidR="00B45723">
              <w:rPr>
                <w:noProof/>
                <w:webHidden/>
              </w:rPr>
              <w:fldChar w:fldCharType="end"/>
            </w:r>
          </w:hyperlink>
        </w:p>
        <w:p w14:paraId="3042A9E8" w14:textId="0EC0CDD7"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702" w:history="1">
            <w:r w:rsidR="00B45723" w:rsidRPr="007056DD">
              <w:rPr>
                <w:rStyle w:val="Hyperlink"/>
                <w:rFonts w:eastAsiaTheme="majorEastAsia"/>
                <w:noProof/>
              </w:rPr>
              <w:t>Key Policy Decisions &amp; Issues</w:t>
            </w:r>
            <w:r w:rsidR="00B45723">
              <w:rPr>
                <w:noProof/>
                <w:webHidden/>
              </w:rPr>
              <w:tab/>
            </w:r>
            <w:r w:rsidR="00B45723">
              <w:rPr>
                <w:noProof/>
                <w:webHidden/>
              </w:rPr>
              <w:fldChar w:fldCharType="begin"/>
            </w:r>
            <w:r w:rsidR="00B45723">
              <w:rPr>
                <w:noProof/>
                <w:webHidden/>
              </w:rPr>
              <w:instrText xml:space="preserve"> PAGEREF _Toc516213702 \h </w:instrText>
            </w:r>
            <w:r w:rsidR="00B45723">
              <w:rPr>
                <w:noProof/>
                <w:webHidden/>
              </w:rPr>
            </w:r>
            <w:r w:rsidR="00B45723">
              <w:rPr>
                <w:noProof/>
                <w:webHidden/>
              </w:rPr>
              <w:fldChar w:fldCharType="separate"/>
            </w:r>
            <w:r w:rsidR="00BD6D81">
              <w:rPr>
                <w:noProof/>
                <w:webHidden/>
              </w:rPr>
              <w:t>21</w:t>
            </w:r>
            <w:r w:rsidR="00B45723">
              <w:rPr>
                <w:noProof/>
                <w:webHidden/>
              </w:rPr>
              <w:fldChar w:fldCharType="end"/>
            </w:r>
          </w:hyperlink>
        </w:p>
        <w:p w14:paraId="087D023A" w14:textId="041F04AB"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703" w:history="1">
            <w:r w:rsidR="00B45723" w:rsidRPr="007056DD">
              <w:rPr>
                <w:rStyle w:val="Hyperlink"/>
                <w:rFonts w:eastAsiaTheme="majorEastAsia"/>
                <w:noProof/>
              </w:rPr>
              <w:t>Key Reviews &amp; Inquiries</w:t>
            </w:r>
            <w:r w:rsidR="00B45723">
              <w:rPr>
                <w:noProof/>
                <w:webHidden/>
              </w:rPr>
              <w:tab/>
            </w:r>
            <w:r w:rsidR="00B45723">
              <w:rPr>
                <w:noProof/>
                <w:webHidden/>
              </w:rPr>
              <w:fldChar w:fldCharType="begin"/>
            </w:r>
            <w:r w:rsidR="00B45723">
              <w:rPr>
                <w:noProof/>
                <w:webHidden/>
              </w:rPr>
              <w:instrText xml:space="preserve"> PAGEREF _Toc516213703 \h </w:instrText>
            </w:r>
            <w:r w:rsidR="00B45723">
              <w:rPr>
                <w:noProof/>
                <w:webHidden/>
              </w:rPr>
            </w:r>
            <w:r w:rsidR="00B45723">
              <w:rPr>
                <w:noProof/>
                <w:webHidden/>
              </w:rPr>
              <w:fldChar w:fldCharType="separate"/>
            </w:r>
            <w:r w:rsidR="00BD6D81">
              <w:rPr>
                <w:noProof/>
                <w:webHidden/>
              </w:rPr>
              <w:t>24</w:t>
            </w:r>
            <w:r w:rsidR="00B45723">
              <w:rPr>
                <w:noProof/>
                <w:webHidden/>
              </w:rPr>
              <w:fldChar w:fldCharType="end"/>
            </w:r>
          </w:hyperlink>
        </w:p>
        <w:p w14:paraId="3ECB0F7C" w14:textId="46C1497A" w:rsidR="00B45723" w:rsidRDefault="00086D5D">
          <w:pPr>
            <w:pStyle w:val="TOC2"/>
            <w:tabs>
              <w:tab w:val="right" w:leader="dot" w:pos="9344"/>
            </w:tabs>
            <w:rPr>
              <w:rFonts w:asciiTheme="minorHAnsi" w:eastAsiaTheme="minorEastAsia" w:hAnsiTheme="minorHAnsi" w:cstheme="minorBidi"/>
              <w:noProof/>
              <w:spacing w:val="0"/>
              <w:sz w:val="22"/>
              <w:szCs w:val="22"/>
            </w:rPr>
          </w:pPr>
          <w:hyperlink w:anchor="_Toc516213704" w:history="1">
            <w:r w:rsidR="00B45723" w:rsidRPr="007056DD">
              <w:rPr>
                <w:rStyle w:val="Hyperlink"/>
                <w:rFonts w:eastAsiaTheme="majorEastAsia"/>
                <w:noProof/>
              </w:rPr>
              <w:t>Key Engagement Processes</w:t>
            </w:r>
            <w:r w:rsidR="00B45723">
              <w:rPr>
                <w:noProof/>
                <w:webHidden/>
              </w:rPr>
              <w:tab/>
            </w:r>
            <w:r w:rsidR="00B45723">
              <w:rPr>
                <w:noProof/>
                <w:webHidden/>
              </w:rPr>
              <w:fldChar w:fldCharType="begin"/>
            </w:r>
            <w:r w:rsidR="00B45723">
              <w:rPr>
                <w:noProof/>
                <w:webHidden/>
              </w:rPr>
              <w:instrText xml:space="preserve"> PAGEREF _Toc516213704 \h </w:instrText>
            </w:r>
            <w:r w:rsidR="00B45723">
              <w:rPr>
                <w:noProof/>
                <w:webHidden/>
              </w:rPr>
            </w:r>
            <w:r w:rsidR="00B45723">
              <w:rPr>
                <w:noProof/>
                <w:webHidden/>
              </w:rPr>
              <w:fldChar w:fldCharType="separate"/>
            </w:r>
            <w:r w:rsidR="00BD6D81">
              <w:rPr>
                <w:noProof/>
                <w:webHidden/>
              </w:rPr>
              <w:t>25</w:t>
            </w:r>
            <w:r w:rsidR="00B45723">
              <w:rPr>
                <w:noProof/>
                <w:webHidden/>
              </w:rPr>
              <w:fldChar w:fldCharType="end"/>
            </w:r>
          </w:hyperlink>
        </w:p>
        <w:p w14:paraId="0F1DEC87" w14:textId="4E0F8ACE" w:rsidR="00B45723" w:rsidRDefault="00086D5D">
          <w:pPr>
            <w:pStyle w:val="TOC1"/>
            <w:tabs>
              <w:tab w:val="right" w:leader="dot" w:pos="9344"/>
            </w:tabs>
            <w:rPr>
              <w:rFonts w:asciiTheme="minorHAnsi" w:eastAsiaTheme="minorEastAsia" w:hAnsiTheme="minorHAnsi" w:cstheme="minorBidi"/>
              <w:noProof/>
              <w:spacing w:val="0"/>
              <w:sz w:val="22"/>
              <w:szCs w:val="22"/>
            </w:rPr>
          </w:pPr>
          <w:hyperlink w:anchor="_Toc516213705" w:history="1">
            <w:r w:rsidR="00B45723" w:rsidRPr="007056DD">
              <w:rPr>
                <w:rStyle w:val="Hyperlink"/>
                <w:rFonts w:eastAsiaTheme="majorEastAsia"/>
                <w:noProof/>
              </w:rPr>
              <w:t>References</w:t>
            </w:r>
            <w:r w:rsidR="00B45723">
              <w:rPr>
                <w:noProof/>
                <w:webHidden/>
              </w:rPr>
              <w:tab/>
            </w:r>
            <w:r w:rsidR="00B45723">
              <w:rPr>
                <w:noProof/>
                <w:webHidden/>
              </w:rPr>
              <w:fldChar w:fldCharType="begin"/>
            </w:r>
            <w:r w:rsidR="00B45723">
              <w:rPr>
                <w:noProof/>
                <w:webHidden/>
              </w:rPr>
              <w:instrText xml:space="preserve"> PAGEREF _Toc516213705 \h </w:instrText>
            </w:r>
            <w:r w:rsidR="00B45723">
              <w:rPr>
                <w:noProof/>
                <w:webHidden/>
              </w:rPr>
            </w:r>
            <w:r w:rsidR="00B45723">
              <w:rPr>
                <w:noProof/>
                <w:webHidden/>
              </w:rPr>
              <w:fldChar w:fldCharType="separate"/>
            </w:r>
            <w:r w:rsidR="00BD6D81">
              <w:rPr>
                <w:noProof/>
                <w:webHidden/>
              </w:rPr>
              <w:t>27</w:t>
            </w:r>
            <w:r w:rsidR="00B45723">
              <w:rPr>
                <w:noProof/>
                <w:webHidden/>
              </w:rPr>
              <w:fldChar w:fldCharType="end"/>
            </w:r>
          </w:hyperlink>
        </w:p>
        <w:p w14:paraId="31F47FAA" w14:textId="1EEB8033" w:rsidR="00E90E3E" w:rsidRPr="00301C0C" w:rsidRDefault="00E90E3E" w:rsidP="00B45723">
          <w:pPr>
            <w:spacing w:after="120" w:line="240" w:lineRule="auto"/>
          </w:pPr>
          <w:r w:rsidRPr="00562ECA">
            <w:rPr>
              <w:b/>
              <w:bCs/>
              <w:noProof/>
            </w:rPr>
            <w:fldChar w:fldCharType="end"/>
          </w:r>
        </w:p>
      </w:sdtContent>
    </w:sdt>
    <w:p w14:paraId="38549562" w14:textId="77777777" w:rsidR="00A44FC6" w:rsidRDefault="00A44FC6">
      <w:pPr>
        <w:spacing w:before="0" w:after="200" w:line="276" w:lineRule="auto"/>
        <w:rPr>
          <w:rFonts w:ascii="Georgia" w:eastAsiaTheme="majorEastAsia" w:hAnsi="Georgia" w:cstheme="majorBidi"/>
          <w:bCs/>
          <w:color w:val="500778"/>
          <w:sz w:val="36"/>
          <w:szCs w:val="28"/>
        </w:rPr>
      </w:pPr>
      <w:bookmarkStart w:id="0" w:name="_Toc516213673"/>
      <w:r>
        <w:br w:type="page"/>
      </w:r>
    </w:p>
    <w:p w14:paraId="205108F8" w14:textId="2D0F203D" w:rsidR="00AA7226" w:rsidRPr="00301C0C" w:rsidRDefault="00085A1F" w:rsidP="00B45723">
      <w:pPr>
        <w:pStyle w:val="Heading1"/>
        <w:spacing w:before="120"/>
        <w:contextualSpacing w:val="0"/>
      </w:pPr>
      <w:r>
        <w:lastRenderedPageBreak/>
        <w:t>Purpose</w:t>
      </w:r>
      <w:bookmarkEnd w:id="0"/>
    </w:p>
    <w:p w14:paraId="0F4A300F" w14:textId="727606F2" w:rsidR="00114ADD" w:rsidRPr="00301C0C" w:rsidRDefault="00114ADD" w:rsidP="00B45723">
      <w:pPr>
        <w:spacing w:after="120" w:line="240" w:lineRule="auto"/>
      </w:pPr>
      <w:r w:rsidRPr="00301C0C">
        <w:t>The Department of Social Services (DSS) is seeking feedback from the sector, academia</w:t>
      </w:r>
      <w:r w:rsidR="00A44B70">
        <w:t>, state and territory governments,</w:t>
      </w:r>
      <w:r w:rsidRPr="00301C0C">
        <w:t xml:space="preserve"> and families and children on the future of</w:t>
      </w:r>
      <w:r w:rsidR="00DC18EB" w:rsidRPr="00301C0C">
        <w:t xml:space="preserve"> family and children services. </w:t>
      </w:r>
      <w:r w:rsidRPr="00301C0C">
        <w:t xml:space="preserve">This background paper is designed to </w:t>
      </w:r>
      <w:r w:rsidR="00DC18EB" w:rsidRPr="00301C0C">
        <w:t>support the</w:t>
      </w:r>
      <w:r w:rsidR="00085A1F">
        <w:t xml:space="preserve"> Stronger Outcomes for Families</w:t>
      </w:r>
      <w:r w:rsidR="00DC18EB" w:rsidRPr="00301C0C">
        <w:t xml:space="preserve"> discussion paper and inform these discussions</w:t>
      </w:r>
      <w:r w:rsidR="00085A1F">
        <w:t>. It provides</w:t>
      </w:r>
      <w:r w:rsidR="00DC18EB" w:rsidRPr="00301C0C">
        <w:t xml:space="preserve"> </w:t>
      </w:r>
      <w:r w:rsidRPr="00301C0C">
        <w:t>an overview of the evidence, data and previous engagement</w:t>
      </w:r>
      <w:r w:rsidR="00085A1F">
        <w:t xml:space="preserve"> relating to outcomes for Australian families and children, and the Families and Children</w:t>
      </w:r>
      <w:r w:rsidR="00945255">
        <w:t>’s</w:t>
      </w:r>
      <w:r w:rsidR="00085A1F">
        <w:t xml:space="preserve"> (FaC) </w:t>
      </w:r>
      <w:r w:rsidR="00945255">
        <w:t>Activity</w:t>
      </w:r>
      <w:r w:rsidRPr="00301C0C">
        <w:t>.</w:t>
      </w:r>
      <w:r w:rsidR="00A15C1D" w:rsidRPr="00301C0C">
        <w:t xml:space="preserve"> A</w:t>
      </w:r>
      <w:r w:rsidR="00085A1F">
        <w:t> </w:t>
      </w:r>
      <w:r w:rsidR="00A15C1D" w:rsidRPr="00301C0C">
        <w:t xml:space="preserve">glossary of acronyms is at </w:t>
      </w:r>
      <w:r w:rsidR="00A15C1D" w:rsidRPr="00301C0C">
        <w:rPr>
          <w:b/>
        </w:rPr>
        <w:t>Attachment A</w:t>
      </w:r>
      <w:r w:rsidR="00A15C1D" w:rsidRPr="00301C0C">
        <w:t>.</w:t>
      </w:r>
    </w:p>
    <w:p w14:paraId="2FEBD709" w14:textId="19541D35" w:rsidR="008E3C87" w:rsidRPr="00301C0C" w:rsidRDefault="008E3C87" w:rsidP="00B45723">
      <w:pPr>
        <w:pStyle w:val="Heading1"/>
        <w:spacing w:before="120"/>
        <w:contextualSpacing w:val="0"/>
      </w:pPr>
      <w:bookmarkStart w:id="1" w:name="_Toc516213674"/>
      <w:r w:rsidRPr="00301C0C">
        <w:t>Context</w:t>
      </w:r>
      <w:bookmarkEnd w:id="1"/>
    </w:p>
    <w:p w14:paraId="18ADC4CB" w14:textId="77777777" w:rsidR="00B45723" w:rsidRDefault="00301C0C" w:rsidP="00B45723">
      <w:r w:rsidRPr="00301C0C">
        <w:t xml:space="preserve"> </w:t>
      </w:r>
      <w:r>
        <w:rPr>
          <w:noProof/>
        </w:rPr>
        <w:drawing>
          <wp:inline distT="0" distB="0" distL="0" distR="0" wp14:anchorId="0DD487BF" wp14:editId="74FE9DE5">
            <wp:extent cx="5590903" cy="3848444"/>
            <wp:effectExtent l="0" t="0" r="5715" b="635"/>
            <wp:docPr id="9" name="Picture 9" descr="here are 6 million Australian Families.&#10;60% have children.&#10;Less children are developmentally vulnerable (decrease of 1.6% since 2012).&#10;Significant gains have been made in children's language skills (vulnerability has decreased from 6.8% in 2012 to 6.5% in 2015).&#10;Children's Communication skills and general knowledge has improved (decreased vulnerability from 9% in 2012 to 8.5% in 2015).&#10;" title="Australian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B5.1A3EA6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90903" cy="3848444"/>
                    </a:xfrm>
                    <a:prstGeom prst="rect">
                      <a:avLst/>
                    </a:prstGeom>
                    <a:noFill/>
                    <a:ln>
                      <a:noFill/>
                    </a:ln>
                  </pic:spPr>
                </pic:pic>
              </a:graphicData>
            </a:graphic>
          </wp:inline>
        </w:drawing>
      </w:r>
      <w:r w:rsidRPr="00301C0C">
        <w:t xml:space="preserve"> </w:t>
      </w:r>
    </w:p>
    <w:p w14:paraId="3C45C646" w14:textId="76B85550" w:rsidR="00114ADD" w:rsidRPr="00301C0C" w:rsidRDefault="00DC18EB" w:rsidP="00B45723">
      <w:pPr>
        <w:pStyle w:val="Heading2"/>
      </w:pPr>
      <w:bookmarkStart w:id="2" w:name="_Toc516213675"/>
      <w:r w:rsidRPr="00B45723">
        <w:rPr>
          <w:rStyle w:val="Heading2Char"/>
        </w:rPr>
        <w:t>Families and c</w:t>
      </w:r>
      <w:r w:rsidR="00114ADD" w:rsidRPr="00B45723">
        <w:rPr>
          <w:rStyle w:val="Heading2Char"/>
        </w:rPr>
        <w:t>hildren in Australia</w:t>
      </w:r>
      <w:bookmarkEnd w:id="2"/>
    </w:p>
    <w:p w14:paraId="5BD438FB" w14:textId="084891D2" w:rsidR="00232220" w:rsidRPr="00301C0C" w:rsidRDefault="00114ADD" w:rsidP="00B45723">
      <w:pPr>
        <w:spacing w:after="120" w:line="240" w:lineRule="auto"/>
      </w:pPr>
      <w:r w:rsidRPr="00301C0C">
        <w:t xml:space="preserve">Data and research shows that many Australian families are cohesive and their children are thriving. </w:t>
      </w:r>
      <w:r w:rsidR="000148C5" w:rsidRPr="00301C0C">
        <w:t xml:space="preserve">Sixty per cent of Australia’s </w:t>
      </w:r>
      <w:r w:rsidR="00085A1F">
        <w:t>six</w:t>
      </w:r>
      <w:r w:rsidR="00085A1F" w:rsidRPr="00301C0C">
        <w:t xml:space="preserve"> </w:t>
      </w:r>
      <w:r w:rsidR="000148C5" w:rsidRPr="00301C0C">
        <w:t xml:space="preserve">million families have children. </w:t>
      </w:r>
      <w:r w:rsidRPr="00301C0C">
        <w:t xml:space="preserve">The Australian Early Development Census shows that between 75 and 85 per cent of children are on track in their development when they reach school. </w:t>
      </w:r>
    </w:p>
    <w:p w14:paraId="1DF8830E" w14:textId="77777777" w:rsidR="000148C5" w:rsidRPr="00301C0C" w:rsidRDefault="000148C5" w:rsidP="00B45723">
      <w:pPr>
        <w:spacing w:after="120" w:line="240" w:lineRule="auto"/>
      </w:pPr>
      <w:r w:rsidRPr="00301C0C">
        <w:t xml:space="preserve">Australian children’s outcomes have continued to improve between 2009 and 2015: </w:t>
      </w:r>
    </w:p>
    <w:p w14:paraId="61C87A0A" w14:textId="630EE26E" w:rsidR="000148C5" w:rsidRPr="00301C0C" w:rsidRDefault="00085A1F" w:rsidP="00B45723">
      <w:pPr>
        <w:pStyle w:val="ListParagraph"/>
        <w:numPr>
          <w:ilvl w:val="0"/>
          <w:numId w:val="31"/>
        </w:numPr>
        <w:spacing w:after="120" w:line="240" w:lineRule="auto"/>
        <w:ind w:left="714" w:hanging="357"/>
        <w:contextualSpacing w:val="0"/>
      </w:pPr>
      <w:r>
        <w:t>l</w:t>
      </w:r>
      <w:r w:rsidR="000148C5" w:rsidRPr="00301C0C">
        <w:t>ess children are developmentally vulnerable (1.6 per cent reduction),</w:t>
      </w:r>
    </w:p>
    <w:p w14:paraId="62FEB62F" w14:textId="77777777" w:rsidR="000148C5" w:rsidRPr="00301C0C" w:rsidRDefault="000148C5" w:rsidP="00B45723">
      <w:pPr>
        <w:pStyle w:val="ListParagraph"/>
        <w:numPr>
          <w:ilvl w:val="0"/>
          <w:numId w:val="31"/>
        </w:numPr>
        <w:spacing w:after="120" w:line="240" w:lineRule="auto"/>
        <w:ind w:left="714" w:hanging="357"/>
        <w:contextualSpacing w:val="0"/>
      </w:pPr>
      <w:r w:rsidRPr="00301C0C">
        <w:t>Indigenous children’s vulnerability has decreased (from 47 per cent to 42 per cent),</w:t>
      </w:r>
    </w:p>
    <w:p w14:paraId="60A02022" w14:textId="323CCEA9" w:rsidR="000148C5" w:rsidRPr="00301C0C" w:rsidRDefault="00085A1F" w:rsidP="00B45723">
      <w:pPr>
        <w:pStyle w:val="ListParagraph"/>
        <w:numPr>
          <w:ilvl w:val="0"/>
          <w:numId w:val="31"/>
        </w:numPr>
        <w:spacing w:after="120" w:line="240" w:lineRule="auto"/>
        <w:ind w:left="714" w:hanging="357"/>
        <w:contextualSpacing w:val="0"/>
      </w:pPr>
      <w:r>
        <w:t>c</w:t>
      </w:r>
      <w:r w:rsidR="000148C5" w:rsidRPr="00301C0C">
        <w:t xml:space="preserve">hildren’s vulnerability in language and cognitive skills </w:t>
      </w:r>
      <w:r>
        <w:t>has</w:t>
      </w:r>
      <w:r w:rsidRPr="00301C0C">
        <w:t xml:space="preserve"> </w:t>
      </w:r>
      <w:r w:rsidR="000148C5" w:rsidRPr="00301C0C">
        <w:t>improved (8.9 per cent to 6.5 per cent), and</w:t>
      </w:r>
    </w:p>
    <w:p w14:paraId="79FDAA3D" w14:textId="2A36A951" w:rsidR="000148C5" w:rsidRPr="00301C0C" w:rsidRDefault="00085A1F" w:rsidP="00B45723">
      <w:pPr>
        <w:pStyle w:val="ListParagraph"/>
        <w:numPr>
          <w:ilvl w:val="0"/>
          <w:numId w:val="31"/>
        </w:numPr>
        <w:spacing w:after="120" w:line="240" w:lineRule="auto"/>
        <w:ind w:left="714" w:hanging="357"/>
        <w:contextualSpacing w:val="0"/>
      </w:pPr>
      <w:r>
        <w:t>c</w:t>
      </w:r>
      <w:r w:rsidR="000148C5" w:rsidRPr="00301C0C">
        <w:t>hildren’s communication skills and general knowledge ha</w:t>
      </w:r>
      <w:r>
        <w:t>ve</w:t>
      </w:r>
      <w:r w:rsidR="000148C5" w:rsidRPr="00301C0C">
        <w:t xml:space="preserve"> also improved (reduction in vulnerability from 8.9 per cent of children to 6.5 per cent of children).</w:t>
      </w:r>
    </w:p>
    <w:p w14:paraId="638D83E6" w14:textId="77777777" w:rsidR="00A44FC6" w:rsidRDefault="00A44FC6">
      <w:pPr>
        <w:spacing w:before="0" w:after="200" w:line="276" w:lineRule="auto"/>
      </w:pPr>
      <w:r>
        <w:br w:type="page"/>
      </w:r>
    </w:p>
    <w:p w14:paraId="779ACEF2" w14:textId="4F7556BE" w:rsidR="00C67B98" w:rsidRPr="00301C0C" w:rsidRDefault="002E07C3" w:rsidP="00B45723">
      <w:pPr>
        <w:spacing w:after="120" w:line="240" w:lineRule="auto"/>
      </w:pPr>
      <w:r w:rsidRPr="00301C0C">
        <w:lastRenderedPageBreak/>
        <w:t>M</w:t>
      </w:r>
      <w:r w:rsidR="00114ADD" w:rsidRPr="00301C0C">
        <w:t>any Australian families face significant challenges</w:t>
      </w:r>
      <w:r w:rsidRPr="00301C0C">
        <w:t xml:space="preserve"> despite </w:t>
      </w:r>
      <w:r w:rsidR="00114ADD" w:rsidRPr="00301C0C">
        <w:t>governments invest</w:t>
      </w:r>
      <w:r w:rsidRPr="00301C0C">
        <w:t>ing</w:t>
      </w:r>
      <w:r w:rsidR="00114ADD" w:rsidRPr="00301C0C">
        <w:t xml:space="preserve"> heavily in services aimed at making a positive shift i</w:t>
      </w:r>
      <w:r w:rsidR="00C67B98" w:rsidRPr="00301C0C">
        <w:t>n outcomes:</w:t>
      </w:r>
    </w:p>
    <w:p w14:paraId="09020AFC" w14:textId="4F8AC271" w:rsidR="00C67B98" w:rsidRPr="00301C0C" w:rsidRDefault="00085A1F" w:rsidP="00B45723">
      <w:pPr>
        <w:pStyle w:val="ListParagraph"/>
        <w:numPr>
          <w:ilvl w:val="0"/>
          <w:numId w:val="4"/>
        </w:numPr>
        <w:spacing w:after="120" w:line="240" w:lineRule="auto"/>
        <w:ind w:left="714" w:hanging="357"/>
        <w:contextualSpacing w:val="0"/>
      </w:pPr>
      <w:r>
        <w:t>o</w:t>
      </w:r>
      <w:r w:rsidR="00114ADD" w:rsidRPr="00301C0C">
        <w:t>ne in five children were developmentally vulnerable in one or more areas measured by the Australian Early Development Census in 2015</w:t>
      </w:r>
      <w:r w:rsidR="00CD6339" w:rsidRPr="00301C0C">
        <w:t>,</w:t>
      </w:r>
      <w:r w:rsidR="00852794" w:rsidRPr="00301C0C">
        <w:rPr>
          <w:rStyle w:val="EndnoteReference"/>
        </w:rPr>
        <w:endnoteReference w:id="1"/>
      </w:r>
    </w:p>
    <w:p w14:paraId="2E6C1CC5" w14:textId="34164B55" w:rsidR="00C67B98" w:rsidRPr="00301C0C" w:rsidRDefault="00085A1F" w:rsidP="00B45723">
      <w:pPr>
        <w:pStyle w:val="ListParagraph"/>
        <w:numPr>
          <w:ilvl w:val="0"/>
          <w:numId w:val="4"/>
        </w:numPr>
        <w:spacing w:after="120" w:line="240" w:lineRule="auto"/>
        <w:ind w:left="714" w:hanging="357"/>
        <w:contextualSpacing w:val="0"/>
      </w:pPr>
      <w:r>
        <w:t>a</w:t>
      </w:r>
      <w:r w:rsidR="00C67B98" w:rsidRPr="00301C0C">
        <w:t xml:space="preserve">s at 30 June 2016, 46,500 </w:t>
      </w:r>
      <w:r>
        <w:t>c</w:t>
      </w:r>
      <w:r w:rsidR="00C67B98" w:rsidRPr="00301C0C">
        <w:t>hildren were in Out of Home Care, almost half were less than five years old</w:t>
      </w:r>
      <w:r w:rsidR="00CD6339" w:rsidRPr="00301C0C">
        <w:t>,</w:t>
      </w:r>
      <w:r w:rsidR="00C67B98" w:rsidRPr="00301C0C">
        <w:rPr>
          <w:rStyle w:val="EndnoteReference"/>
        </w:rPr>
        <w:endnoteReference w:id="2"/>
      </w:r>
    </w:p>
    <w:p w14:paraId="5CF7FCFE" w14:textId="013E82A3" w:rsidR="00923EC8" w:rsidRPr="00301C0C" w:rsidRDefault="00085A1F" w:rsidP="00B45723">
      <w:pPr>
        <w:pStyle w:val="ListParagraph"/>
        <w:numPr>
          <w:ilvl w:val="0"/>
          <w:numId w:val="4"/>
        </w:numPr>
        <w:spacing w:after="120" w:line="240" w:lineRule="auto"/>
        <w:ind w:left="714" w:hanging="357"/>
        <w:contextualSpacing w:val="0"/>
      </w:pPr>
      <w:r>
        <w:t>i</w:t>
      </w:r>
      <w:r w:rsidR="00923EC8" w:rsidRPr="00301C0C">
        <w:t xml:space="preserve">n 2009 there were approximately 290,000 </w:t>
      </w:r>
      <w:r>
        <w:t xml:space="preserve">children </w:t>
      </w:r>
      <w:r w:rsidR="00923EC8" w:rsidRPr="00301C0C">
        <w:t>aged 0-14 years with a disability,</w:t>
      </w:r>
      <w:r w:rsidR="00923EC8" w:rsidRPr="00301C0C">
        <w:rPr>
          <w:rStyle w:val="EndnoteReference"/>
        </w:rPr>
        <w:endnoteReference w:id="3"/>
      </w:r>
    </w:p>
    <w:p w14:paraId="49FE5AFE" w14:textId="27291B51" w:rsidR="00923EC8" w:rsidRPr="00301C0C" w:rsidRDefault="00085A1F" w:rsidP="00B45723">
      <w:pPr>
        <w:pStyle w:val="ListParagraph"/>
        <w:numPr>
          <w:ilvl w:val="0"/>
          <w:numId w:val="4"/>
        </w:numPr>
        <w:spacing w:after="120" w:line="240" w:lineRule="auto"/>
        <w:ind w:left="714" w:hanging="357"/>
        <w:contextualSpacing w:val="0"/>
      </w:pPr>
      <w:r>
        <w:t>o</w:t>
      </w:r>
      <w:r w:rsidR="00923EC8" w:rsidRPr="00301C0C">
        <w:t>ne third of children aged 0-4 years and two thirds of children aged 5-14 years with a disability had an intellectual disability,</w:t>
      </w:r>
      <w:r w:rsidR="00923EC8" w:rsidRPr="00301C0C">
        <w:rPr>
          <w:rStyle w:val="EndnoteReference"/>
        </w:rPr>
        <w:endnoteReference w:id="4"/>
      </w:r>
    </w:p>
    <w:p w14:paraId="04988664" w14:textId="7B83421B" w:rsidR="00F172D2" w:rsidRPr="00301C0C" w:rsidRDefault="00085A1F" w:rsidP="00B45723">
      <w:pPr>
        <w:pStyle w:val="ListParagraph"/>
        <w:numPr>
          <w:ilvl w:val="0"/>
          <w:numId w:val="4"/>
        </w:numPr>
        <w:spacing w:after="120" w:line="240" w:lineRule="auto"/>
        <w:ind w:left="714" w:hanging="357"/>
        <w:contextualSpacing w:val="0"/>
      </w:pPr>
      <w:r>
        <w:t>a</w:t>
      </w:r>
      <w:r w:rsidR="00C67B98" w:rsidRPr="00301C0C">
        <w:t xml:space="preserve">pproximately </w:t>
      </w:r>
      <w:r>
        <w:t xml:space="preserve">one </w:t>
      </w:r>
      <w:r w:rsidR="00C67B98" w:rsidRPr="00301C0C">
        <w:t xml:space="preserve">in </w:t>
      </w:r>
      <w:r>
        <w:t>six</w:t>
      </w:r>
      <w:r w:rsidRPr="00301C0C">
        <w:t xml:space="preserve"> </w:t>
      </w:r>
      <w:r w:rsidR="00C67B98" w:rsidRPr="00301C0C">
        <w:t xml:space="preserve">women and </w:t>
      </w:r>
      <w:r>
        <w:t>one</w:t>
      </w:r>
      <w:r w:rsidR="00C67B98" w:rsidRPr="00301C0C">
        <w:t xml:space="preserve"> in 1</w:t>
      </w:r>
      <w:r w:rsidR="00562ECA">
        <w:t>7</w:t>
      </w:r>
      <w:r w:rsidR="00C67B98" w:rsidRPr="00301C0C">
        <w:t xml:space="preserve"> men have experienced violence by a partner since the age of 15</w:t>
      </w:r>
      <w:r w:rsidR="00CD6339" w:rsidRPr="00301C0C">
        <w:t>,</w:t>
      </w:r>
      <w:r w:rsidR="00141093" w:rsidRPr="00301C0C">
        <w:rPr>
          <w:rStyle w:val="EndnoteReference"/>
        </w:rPr>
        <w:endnoteReference w:id="5"/>
      </w:r>
      <w:r w:rsidR="00C67B98" w:rsidRPr="00301C0C">
        <w:t xml:space="preserve"> </w:t>
      </w:r>
    </w:p>
    <w:p w14:paraId="6A684F1E" w14:textId="32A8CA0A" w:rsidR="00C67B98" w:rsidRPr="00301C0C" w:rsidRDefault="00085A1F" w:rsidP="00B45723">
      <w:pPr>
        <w:pStyle w:val="ListParagraph"/>
        <w:numPr>
          <w:ilvl w:val="0"/>
          <w:numId w:val="4"/>
        </w:numPr>
        <w:spacing w:after="120" w:line="240" w:lineRule="auto"/>
        <w:ind w:left="714" w:hanging="357"/>
        <w:contextualSpacing w:val="0"/>
      </w:pPr>
      <w:r>
        <w:t>one</w:t>
      </w:r>
      <w:r w:rsidR="00C67B98" w:rsidRPr="00301C0C">
        <w:t xml:space="preserve"> in </w:t>
      </w:r>
      <w:r w:rsidR="00562ECA">
        <w:t>10</w:t>
      </w:r>
      <w:r w:rsidR="00C67B98" w:rsidRPr="00301C0C">
        <w:t xml:space="preserve"> people now aged over 18 years old experienced abuse before they were 15 years old,</w:t>
      </w:r>
      <w:r w:rsidR="00562ECA" w:rsidRPr="00301C0C">
        <w:rPr>
          <w:rStyle w:val="EndnoteReference"/>
        </w:rPr>
        <w:endnoteReference w:id="6"/>
      </w:r>
    </w:p>
    <w:p w14:paraId="0E7F0E73" w14:textId="24916729" w:rsidR="007E4F0B" w:rsidRPr="00301C0C" w:rsidRDefault="00085A1F" w:rsidP="00B45723">
      <w:pPr>
        <w:pStyle w:val="ListParagraph"/>
        <w:numPr>
          <w:ilvl w:val="0"/>
          <w:numId w:val="4"/>
        </w:numPr>
        <w:spacing w:after="120" w:line="240" w:lineRule="auto"/>
        <w:ind w:left="714" w:hanging="357"/>
        <w:contextualSpacing w:val="0"/>
      </w:pPr>
      <w:r>
        <w:t>one</w:t>
      </w:r>
      <w:r w:rsidR="00C67B98" w:rsidRPr="00301C0C">
        <w:t xml:space="preserve"> in 10 men and </w:t>
      </w:r>
      <w:r>
        <w:t>one</w:t>
      </w:r>
      <w:r w:rsidR="00C67B98" w:rsidRPr="00301C0C">
        <w:t xml:space="preserve"> in </w:t>
      </w:r>
      <w:r>
        <w:t>eight</w:t>
      </w:r>
      <w:r w:rsidR="00C67B98" w:rsidRPr="00301C0C">
        <w:t xml:space="preserve"> women witnessed violence towards their mother by a partner before the age of 15</w:t>
      </w:r>
      <w:r w:rsidR="007E4F0B" w:rsidRPr="00301C0C">
        <w:t>,</w:t>
      </w:r>
      <w:r w:rsidR="00562ECA" w:rsidRPr="00301C0C">
        <w:rPr>
          <w:rStyle w:val="EndnoteReference"/>
        </w:rPr>
        <w:endnoteReference w:id="7"/>
      </w:r>
      <w:r w:rsidR="007E4F0B" w:rsidRPr="00301C0C">
        <w:t xml:space="preserve"> and </w:t>
      </w:r>
    </w:p>
    <w:p w14:paraId="3EB012DB" w14:textId="20E6C168" w:rsidR="00C67B98" w:rsidRPr="00301C0C" w:rsidRDefault="007E4F0B" w:rsidP="00B45723">
      <w:pPr>
        <w:pStyle w:val="ListParagraph"/>
        <w:numPr>
          <w:ilvl w:val="0"/>
          <w:numId w:val="4"/>
        </w:numPr>
        <w:spacing w:after="120" w:line="240" w:lineRule="auto"/>
        <w:ind w:left="714" w:hanging="357"/>
        <w:contextualSpacing w:val="0"/>
      </w:pPr>
      <w:r w:rsidRPr="00301C0C">
        <w:t>22 per cent of women and girls with disability are affected by violence</w:t>
      </w:r>
      <w:r w:rsidR="00085A1F">
        <w:t>.</w:t>
      </w:r>
      <w:r w:rsidRPr="00301C0C">
        <w:rPr>
          <w:rStyle w:val="EndnoteReference"/>
        </w:rPr>
        <w:endnoteReference w:id="8"/>
      </w:r>
      <w:r w:rsidRPr="00301C0C">
        <w:t xml:space="preserve"> </w:t>
      </w:r>
    </w:p>
    <w:p w14:paraId="7747E1A1" w14:textId="77777777" w:rsidR="00DC18EB" w:rsidRPr="00B45723" w:rsidRDefault="00DC18EB" w:rsidP="00B45723">
      <w:pPr>
        <w:pStyle w:val="Heading4"/>
      </w:pPr>
      <w:r w:rsidRPr="00B45723">
        <w:t>Aboriginal and Torres Strait Islander Families and Children</w:t>
      </w:r>
    </w:p>
    <w:p w14:paraId="5AE1E18E" w14:textId="007A0806" w:rsidR="00F172D2" w:rsidRPr="00301C0C" w:rsidRDefault="00D1076D" w:rsidP="00B45723">
      <w:pPr>
        <w:spacing w:after="120" w:line="240" w:lineRule="auto"/>
      </w:pPr>
      <w:r w:rsidRPr="00301C0C">
        <w:t>Aboriginal and Torres Strait Islander</w:t>
      </w:r>
      <w:r w:rsidR="00DC18EB" w:rsidRPr="00301C0C">
        <w:t xml:space="preserve"> families and children</w:t>
      </w:r>
      <w:r w:rsidRPr="00301C0C">
        <w:t xml:space="preserve"> continue to experience poorer outcomes than non-Indigenous Australians.</w:t>
      </w:r>
      <w:r w:rsidR="00DC18EB" w:rsidRPr="00301C0C">
        <w:t xml:space="preserve"> </w:t>
      </w:r>
      <w:r w:rsidR="00504388" w:rsidRPr="00301C0C">
        <w:t xml:space="preserve">Significant investment in programs and services </w:t>
      </w:r>
      <w:r w:rsidR="00C1747B" w:rsidRPr="00301C0C">
        <w:t xml:space="preserve">that </w:t>
      </w:r>
      <w:r w:rsidR="00504388" w:rsidRPr="00301C0C">
        <w:t xml:space="preserve">focus on </w:t>
      </w:r>
      <w:r w:rsidR="00C1747B" w:rsidRPr="00301C0C">
        <w:t xml:space="preserve">building on the strengths of Aboriginal and Torres Strait Islander people and culture </w:t>
      </w:r>
      <w:r w:rsidR="00504388" w:rsidRPr="00301C0C">
        <w:t xml:space="preserve">have resulted in </w:t>
      </w:r>
      <w:r w:rsidR="00F172D2" w:rsidRPr="00301C0C">
        <w:t>improvements including:</w:t>
      </w:r>
    </w:p>
    <w:p w14:paraId="2696DB0E" w14:textId="7B78F143" w:rsidR="00F172D2" w:rsidRPr="00301C0C" w:rsidRDefault="00DC18EB" w:rsidP="00B45723">
      <w:pPr>
        <w:pStyle w:val="ListParagraph"/>
        <w:numPr>
          <w:ilvl w:val="0"/>
          <w:numId w:val="2"/>
        </w:numPr>
        <w:spacing w:after="120" w:line="240" w:lineRule="auto"/>
        <w:contextualSpacing w:val="0"/>
      </w:pPr>
      <w:r w:rsidRPr="00301C0C">
        <w:t>r</w:t>
      </w:r>
      <w:r w:rsidR="00F172D2" w:rsidRPr="00301C0C">
        <w:t>educing the child mortality rate by 35 per cent between 1998 and 2016 (from 217</w:t>
      </w:r>
      <w:r w:rsidR="00A44FC6">
        <w:t> </w:t>
      </w:r>
      <w:r w:rsidR="00F172D2" w:rsidRPr="00301C0C">
        <w:t>deaths per 100,000 to 146 deaths per 100,000</w:t>
      </w:r>
      <w:r w:rsidRPr="00301C0C">
        <w:t>)</w:t>
      </w:r>
      <w:r w:rsidR="00F3674E" w:rsidRPr="00301C0C">
        <w:t>,</w:t>
      </w:r>
    </w:p>
    <w:p w14:paraId="045E7318" w14:textId="52C8A823" w:rsidR="00F172D2" w:rsidRPr="00301C0C" w:rsidRDefault="00DC18EB" w:rsidP="00B45723">
      <w:pPr>
        <w:pStyle w:val="ListParagraph"/>
        <w:numPr>
          <w:ilvl w:val="0"/>
          <w:numId w:val="2"/>
        </w:numPr>
        <w:spacing w:after="120" w:line="240" w:lineRule="auto"/>
        <w:contextualSpacing w:val="0"/>
      </w:pPr>
      <w:r w:rsidRPr="00301C0C">
        <w:t>91</w:t>
      </w:r>
      <w:r w:rsidR="00F3674E" w:rsidRPr="00301C0C">
        <w:t xml:space="preserve"> per cent of Aboriginal and Torres Strait Islander four year olds</w:t>
      </w:r>
      <w:r w:rsidR="00085A1F">
        <w:t xml:space="preserve"> are</w:t>
      </w:r>
      <w:r w:rsidR="00F3674E" w:rsidRPr="00301C0C">
        <w:t xml:space="preserve"> enrolled in early childhood education programs,</w:t>
      </w:r>
      <w:r w:rsidR="00DA615D" w:rsidRPr="00301C0C">
        <w:t xml:space="preserve"> and</w:t>
      </w:r>
    </w:p>
    <w:p w14:paraId="36720C60" w14:textId="66BCE1CE" w:rsidR="00F172D2" w:rsidRPr="00301C0C" w:rsidRDefault="00DC18EB" w:rsidP="00B45723">
      <w:pPr>
        <w:pStyle w:val="ListParagraph"/>
        <w:numPr>
          <w:ilvl w:val="0"/>
          <w:numId w:val="2"/>
        </w:numPr>
        <w:spacing w:after="120" w:line="240" w:lineRule="auto"/>
        <w:contextualSpacing w:val="0"/>
      </w:pPr>
      <w:r w:rsidRPr="00301C0C">
        <w:t>a</w:t>
      </w:r>
      <w:r w:rsidR="00F3674E" w:rsidRPr="00301C0C">
        <w:t xml:space="preserve"> doubling in Aboriginal and Torres Strait Islander students in higher education award courses between 2006 and 2016</w:t>
      </w:r>
      <w:r w:rsidR="00CD6339" w:rsidRPr="00301C0C">
        <w:t>.</w:t>
      </w:r>
      <w:r w:rsidR="00F3674E" w:rsidRPr="00301C0C">
        <w:rPr>
          <w:rStyle w:val="EndnoteReference"/>
        </w:rPr>
        <w:endnoteReference w:id="9"/>
      </w:r>
    </w:p>
    <w:p w14:paraId="5051A29B" w14:textId="04C6D958" w:rsidR="00DA615D" w:rsidRPr="00301C0C" w:rsidRDefault="00DA615D" w:rsidP="00B45723">
      <w:pPr>
        <w:spacing w:after="120" w:line="240" w:lineRule="auto"/>
      </w:pPr>
      <w:r w:rsidRPr="00301C0C">
        <w:t xml:space="preserve">Despite these </w:t>
      </w:r>
      <w:r w:rsidR="00200E09" w:rsidRPr="00301C0C">
        <w:t>gains,</w:t>
      </w:r>
      <w:r w:rsidRPr="00301C0C">
        <w:t xml:space="preserve"> Aboriginal and Torres Strait Islanders still experience poorer outcomes than non-Indigenous Australians:</w:t>
      </w:r>
    </w:p>
    <w:p w14:paraId="66D7E514" w14:textId="0699EACB" w:rsidR="00DA615D" w:rsidRPr="00301C0C" w:rsidRDefault="00DC18EB" w:rsidP="00B45723">
      <w:pPr>
        <w:pStyle w:val="ListParagraph"/>
        <w:numPr>
          <w:ilvl w:val="0"/>
          <w:numId w:val="3"/>
        </w:numPr>
        <w:spacing w:after="120" w:line="240" w:lineRule="auto"/>
        <w:ind w:left="782" w:hanging="357"/>
        <w:contextualSpacing w:val="0"/>
      </w:pPr>
      <w:r w:rsidRPr="00301C0C">
        <w:t>f</w:t>
      </w:r>
      <w:r w:rsidR="00DA615D" w:rsidRPr="00301C0C">
        <w:t xml:space="preserve">emales </w:t>
      </w:r>
      <w:r w:rsidRPr="00301C0C">
        <w:t xml:space="preserve">were </w:t>
      </w:r>
      <w:r w:rsidR="00DA615D" w:rsidRPr="00301C0C">
        <w:t>32 times and males</w:t>
      </w:r>
      <w:r w:rsidRPr="00301C0C">
        <w:t xml:space="preserve"> were</w:t>
      </w:r>
      <w:r w:rsidR="00DA615D" w:rsidRPr="00301C0C">
        <w:t xml:space="preserve"> 23 times more likely to be hospitalised due to family and domestic violence in 2014-15, </w:t>
      </w:r>
    </w:p>
    <w:p w14:paraId="037C2921" w14:textId="27F0DABC" w:rsidR="00DA615D" w:rsidRPr="00301C0C" w:rsidRDefault="00DC18EB" w:rsidP="00B45723">
      <w:pPr>
        <w:pStyle w:val="ListParagraph"/>
        <w:numPr>
          <w:ilvl w:val="0"/>
          <w:numId w:val="3"/>
        </w:numPr>
        <w:spacing w:after="120" w:line="240" w:lineRule="auto"/>
        <w:ind w:left="782" w:hanging="357"/>
        <w:contextualSpacing w:val="0"/>
      </w:pPr>
      <w:r w:rsidRPr="00301C0C">
        <w:t>c</w:t>
      </w:r>
      <w:r w:rsidR="00DA615D" w:rsidRPr="00301C0C">
        <w:t>hildren are 10 times more likely to be in Out of Home Care,</w:t>
      </w:r>
    </w:p>
    <w:p w14:paraId="4D4289F0" w14:textId="7203AACB" w:rsidR="00DA615D" w:rsidRPr="00301C0C" w:rsidRDefault="00DC18EB" w:rsidP="00B45723">
      <w:pPr>
        <w:pStyle w:val="ListParagraph"/>
        <w:numPr>
          <w:ilvl w:val="0"/>
          <w:numId w:val="3"/>
        </w:numPr>
        <w:spacing w:after="120" w:line="240" w:lineRule="auto"/>
        <w:ind w:left="782" w:hanging="357"/>
        <w:contextualSpacing w:val="0"/>
      </w:pPr>
      <w:r w:rsidRPr="00301C0C">
        <w:t>y</w:t>
      </w:r>
      <w:r w:rsidR="00DA615D" w:rsidRPr="00301C0C">
        <w:t>ouths aged between 10 and 16 years old were 16 times more likely to have contact with both the child protection system and youth justice supervision in 2015</w:t>
      </w:r>
      <w:r w:rsidR="00A44FC6">
        <w:noBreakHyphen/>
      </w:r>
      <w:r w:rsidR="00DA615D" w:rsidRPr="00301C0C">
        <w:t xml:space="preserve">16, </w:t>
      </w:r>
    </w:p>
    <w:p w14:paraId="0CB2A9D0" w14:textId="482AFB06" w:rsidR="005A6932" w:rsidRPr="00301C0C" w:rsidRDefault="00DC18EB" w:rsidP="00B45723">
      <w:pPr>
        <w:pStyle w:val="ListParagraph"/>
        <w:numPr>
          <w:ilvl w:val="0"/>
          <w:numId w:val="3"/>
        </w:numPr>
        <w:spacing w:after="120" w:line="240" w:lineRule="auto"/>
        <w:ind w:left="782" w:hanging="357"/>
        <w:contextualSpacing w:val="0"/>
      </w:pPr>
      <w:r w:rsidRPr="00301C0C">
        <w:t>27</w:t>
      </w:r>
      <w:r w:rsidR="005A6932" w:rsidRPr="00301C0C">
        <w:t xml:space="preserve"> per cent of all prisoners in Australia identify as Aboriginal and Torres Strait Islander</w:t>
      </w:r>
      <w:r w:rsidR="00CD6339" w:rsidRPr="00301C0C">
        <w:t>.</w:t>
      </w:r>
      <w:r w:rsidR="005A6932" w:rsidRPr="00301C0C">
        <w:rPr>
          <w:rStyle w:val="EndnoteReference"/>
        </w:rPr>
        <w:endnoteReference w:id="10"/>
      </w:r>
    </w:p>
    <w:p w14:paraId="2EEEBB5B" w14:textId="77777777" w:rsidR="00A44FC6" w:rsidRDefault="00A44FC6">
      <w:pPr>
        <w:spacing w:before="0" w:after="200" w:line="276" w:lineRule="auto"/>
      </w:pPr>
      <w:r>
        <w:br w:type="page"/>
      </w:r>
    </w:p>
    <w:p w14:paraId="3D293A13" w14:textId="2B211350" w:rsidR="00DA615D" w:rsidRPr="00301C0C" w:rsidRDefault="005A6932" w:rsidP="00B45723">
      <w:pPr>
        <w:spacing w:after="120" w:line="240" w:lineRule="auto"/>
      </w:pPr>
      <w:r w:rsidRPr="00301C0C">
        <w:lastRenderedPageBreak/>
        <w:t>The effect of past child removal practices continues to have an impact on the outcomes experienced by Aboriginal and Torres Strait Islander adults and their children. Aboriginal and Torres Strait Islander adults were 2.7 times more likely to have high or very high levels of psychological distress, with almost half (48</w:t>
      </w:r>
      <w:r w:rsidR="00085A1F">
        <w:t xml:space="preserve"> per cent</w:t>
      </w:r>
      <w:r w:rsidRPr="00301C0C">
        <w:t>) of Aboriginal and Torres Strait Islander adults reporting either they or their relatives had been removed from their natural family</w:t>
      </w:r>
      <w:r w:rsidR="00CD6339" w:rsidRPr="00301C0C">
        <w:t>.</w:t>
      </w:r>
      <w:r w:rsidRPr="00301C0C">
        <w:rPr>
          <w:rStyle w:val="EndnoteReference"/>
        </w:rPr>
        <w:endnoteReference w:id="11"/>
      </w:r>
      <w:r w:rsidRPr="00301C0C">
        <w:t xml:space="preserve"> </w:t>
      </w:r>
    </w:p>
    <w:p w14:paraId="71A5B681" w14:textId="73FB27E1" w:rsidR="005A6932" w:rsidRPr="00301C0C" w:rsidRDefault="00141093" w:rsidP="00B45723">
      <w:pPr>
        <w:pStyle w:val="Heading2"/>
        <w:spacing w:before="120"/>
      </w:pPr>
      <w:bookmarkStart w:id="3" w:name="_Toc516213676"/>
      <w:r w:rsidRPr="00301C0C">
        <w:t xml:space="preserve">Existing </w:t>
      </w:r>
      <w:r w:rsidR="00DC18EB" w:rsidRPr="00301C0C">
        <w:t>p</w:t>
      </w:r>
      <w:r w:rsidR="005A6932" w:rsidRPr="00301C0C">
        <w:t>olicy</w:t>
      </w:r>
      <w:r w:rsidR="00D83129" w:rsidRPr="00301C0C">
        <w:t xml:space="preserve">, reviews and recent engagement </w:t>
      </w:r>
      <w:r w:rsidR="00734961" w:rsidRPr="00301C0C">
        <w:t>processes</w:t>
      </w:r>
      <w:bookmarkEnd w:id="3"/>
    </w:p>
    <w:p w14:paraId="10F0872C" w14:textId="76970E27" w:rsidR="007F68D2" w:rsidRPr="00085A1F" w:rsidRDefault="00734961" w:rsidP="00B45723">
      <w:pPr>
        <w:spacing w:after="120" w:line="240" w:lineRule="auto"/>
      </w:pPr>
      <w:r w:rsidRPr="00562ECA">
        <w:t xml:space="preserve">The need for collaborative and joint effort to intervene early with families and children is a key theme of multiple policies, reviews and engagement </w:t>
      </w:r>
      <w:r w:rsidRPr="00A44B70">
        <w:t>processes undertaken by the Comm</w:t>
      </w:r>
      <w:r w:rsidR="007F68D2" w:rsidRPr="00085A1F">
        <w:t xml:space="preserve">onwealth over the last 20 years. </w:t>
      </w:r>
      <w:r w:rsidR="00DC18EB" w:rsidRPr="00085A1F">
        <w:t>These have</w:t>
      </w:r>
      <w:r w:rsidR="007F68D2" w:rsidRPr="00085A1F">
        <w:t xml:space="preserve"> included:</w:t>
      </w:r>
    </w:p>
    <w:p w14:paraId="14032AEC" w14:textId="399DDB86" w:rsidR="007F68D2" w:rsidRPr="00301C0C" w:rsidRDefault="007F68D2" w:rsidP="00B45723">
      <w:pPr>
        <w:pStyle w:val="ListParagraph"/>
        <w:numPr>
          <w:ilvl w:val="0"/>
          <w:numId w:val="30"/>
        </w:numPr>
        <w:spacing w:after="120" w:line="240" w:lineRule="auto"/>
        <w:contextualSpacing w:val="0"/>
      </w:pPr>
      <w:r w:rsidRPr="00301C0C">
        <w:t xml:space="preserve">the </w:t>
      </w:r>
      <w:r w:rsidR="00DC18EB" w:rsidRPr="00301C0C">
        <w:t>201</w:t>
      </w:r>
      <w:r w:rsidR="00DB7E64" w:rsidRPr="00301C0C">
        <w:t>8</w:t>
      </w:r>
      <w:r w:rsidR="00DC18EB" w:rsidRPr="00301C0C">
        <w:t xml:space="preserve"> </w:t>
      </w:r>
      <w:r w:rsidRPr="00301C0C">
        <w:t>Productivity Commission</w:t>
      </w:r>
      <w:r w:rsidR="00DC18EB" w:rsidRPr="00301C0C">
        <w:t xml:space="preserve"> Inquiry Report</w:t>
      </w:r>
      <w:r w:rsidRPr="00301C0C">
        <w:t xml:space="preserve"> into Human Services,  </w:t>
      </w:r>
    </w:p>
    <w:p w14:paraId="1E21C11C" w14:textId="77777777" w:rsidR="00945255" w:rsidRPr="00301C0C" w:rsidRDefault="00945255" w:rsidP="00B45723">
      <w:pPr>
        <w:pStyle w:val="ListParagraph"/>
        <w:numPr>
          <w:ilvl w:val="0"/>
          <w:numId w:val="30"/>
        </w:numPr>
        <w:spacing w:after="120" w:line="240" w:lineRule="auto"/>
        <w:contextualSpacing w:val="0"/>
      </w:pPr>
      <w:r w:rsidRPr="00301C0C">
        <w:t>Closing the Gap in 2008, and the 2018 Closing the Gap Refresh,</w:t>
      </w:r>
    </w:p>
    <w:p w14:paraId="584ED4F9" w14:textId="3B0B3D4E" w:rsidR="00945255" w:rsidRPr="00301C0C" w:rsidRDefault="00945255" w:rsidP="00B45723">
      <w:pPr>
        <w:pStyle w:val="ListParagraph"/>
        <w:numPr>
          <w:ilvl w:val="0"/>
          <w:numId w:val="30"/>
        </w:numPr>
        <w:spacing w:after="120" w:line="240" w:lineRule="auto"/>
        <w:contextualSpacing w:val="0"/>
      </w:pPr>
      <w:r w:rsidRPr="00301C0C">
        <w:t xml:space="preserve">the 2017 Royal Commission into the Protection and Detention of Children in the Northern Territory, </w:t>
      </w:r>
    </w:p>
    <w:p w14:paraId="3A0806DE" w14:textId="77FB82C3" w:rsidR="00BF4FC4" w:rsidRPr="00301C0C" w:rsidRDefault="00BF4FC4" w:rsidP="00B45723">
      <w:pPr>
        <w:pStyle w:val="ListParagraph"/>
        <w:numPr>
          <w:ilvl w:val="0"/>
          <w:numId w:val="30"/>
        </w:numPr>
        <w:spacing w:after="120" w:line="240" w:lineRule="auto"/>
        <w:contextualSpacing w:val="0"/>
      </w:pPr>
      <w:r w:rsidRPr="00301C0C">
        <w:t>the 2013-2017 Royal Commission into Institutional Responses to Child Sexual Abuse,</w:t>
      </w:r>
    </w:p>
    <w:p w14:paraId="0F068BA4" w14:textId="7AF2026E" w:rsidR="00FE5057" w:rsidRDefault="00FE5057" w:rsidP="00B45723">
      <w:pPr>
        <w:pStyle w:val="ListParagraph"/>
        <w:numPr>
          <w:ilvl w:val="0"/>
          <w:numId w:val="30"/>
        </w:numPr>
        <w:spacing w:after="120" w:line="240" w:lineRule="auto"/>
        <w:contextualSpacing w:val="0"/>
      </w:pPr>
      <w:r>
        <w:t>the 2017 consultations on the ‘First 1,000 Days of Life’ lead by the Prime Minister’s Community Business Partnership,</w:t>
      </w:r>
    </w:p>
    <w:p w14:paraId="7545D60D" w14:textId="54BEAD2A" w:rsidR="007F68D2" w:rsidRPr="00301C0C" w:rsidRDefault="00DC18EB" w:rsidP="00B45723">
      <w:pPr>
        <w:pStyle w:val="ListParagraph"/>
        <w:numPr>
          <w:ilvl w:val="0"/>
          <w:numId w:val="30"/>
        </w:numPr>
        <w:spacing w:after="120" w:line="240" w:lineRule="auto"/>
        <w:contextualSpacing w:val="0"/>
      </w:pPr>
      <w:r w:rsidRPr="00301C0C">
        <w:t xml:space="preserve">the </w:t>
      </w:r>
      <w:r w:rsidR="008B1C96" w:rsidRPr="00301C0C">
        <w:t xml:space="preserve">2017 </w:t>
      </w:r>
      <w:r w:rsidR="007F68D2" w:rsidRPr="00301C0C">
        <w:t>Social and Cultural Determinants of Indigenous Health consultations</w:t>
      </w:r>
      <w:r w:rsidR="00A15C1D" w:rsidRPr="00301C0C">
        <w:t xml:space="preserve"> lead by the Department of Health</w:t>
      </w:r>
      <w:r w:rsidR="00945255">
        <w:t>,</w:t>
      </w:r>
    </w:p>
    <w:p w14:paraId="2E9D7617" w14:textId="66182D03" w:rsidR="007F68D2" w:rsidRDefault="007F68D2" w:rsidP="00B45723">
      <w:pPr>
        <w:pStyle w:val="ListParagraph"/>
        <w:numPr>
          <w:ilvl w:val="0"/>
          <w:numId w:val="30"/>
        </w:numPr>
        <w:spacing w:after="120" w:line="240" w:lineRule="auto"/>
        <w:contextualSpacing w:val="0"/>
      </w:pPr>
      <w:r w:rsidRPr="00301C0C">
        <w:t>the</w:t>
      </w:r>
      <w:r w:rsidR="00DC18EB" w:rsidRPr="00301C0C">
        <w:t xml:space="preserve"> 2017</w:t>
      </w:r>
      <w:r w:rsidRPr="00301C0C">
        <w:t xml:space="preserve"> </w:t>
      </w:r>
      <w:r w:rsidR="00DC18EB" w:rsidRPr="00301C0C">
        <w:t>DSS r</w:t>
      </w:r>
      <w:r w:rsidRPr="00301C0C">
        <w:t xml:space="preserve">oundtables on improving outcomes for Aboriginal and Torres Strait Islander </w:t>
      </w:r>
      <w:r w:rsidR="00945255">
        <w:t>f</w:t>
      </w:r>
      <w:r w:rsidRPr="00301C0C">
        <w:t xml:space="preserve">amilies and </w:t>
      </w:r>
      <w:r w:rsidR="00945255">
        <w:t>c</w:t>
      </w:r>
      <w:r w:rsidRPr="00301C0C">
        <w:t xml:space="preserve">hildren under the </w:t>
      </w:r>
      <w:r w:rsidR="00945255">
        <w:t xml:space="preserve">FaC </w:t>
      </w:r>
      <w:r w:rsidRPr="00301C0C">
        <w:t>Activity</w:t>
      </w:r>
      <w:r w:rsidR="00945255">
        <w:t>, and</w:t>
      </w:r>
    </w:p>
    <w:p w14:paraId="4EF6FC7D" w14:textId="08D991E8" w:rsidR="00945255" w:rsidRPr="00301C0C" w:rsidRDefault="00945255" w:rsidP="00B45723">
      <w:pPr>
        <w:pStyle w:val="ListParagraph"/>
        <w:numPr>
          <w:ilvl w:val="0"/>
          <w:numId w:val="30"/>
        </w:numPr>
        <w:spacing w:after="120" w:line="240" w:lineRule="auto"/>
        <w:contextualSpacing w:val="0"/>
      </w:pPr>
      <w:r w:rsidRPr="00301C0C">
        <w:t>the 2016 Redfern Statement</w:t>
      </w:r>
      <w:r>
        <w:t>.</w:t>
      </w:r>
    </w:p>
    <w:p w14:paraId="228AF2DC" w14:textId="1E15658A" w:rsidR="00734961" w:rsidRPr="00301C0C" w:rsidRDefault="00A15C1D" w:rsidP="00B45723">
      <w:pPr>
        <w:spacing w:after="120" w:line="240" w:lineRule="auto"/>
      </w:pPr>
      <w:r w:rsidRPr="00301C0C">
        <w:t>The Commonwealth, states and t</w:t>
      </w:r>
      <w:r w:rsidR="007F68D2" w:rsidRPr="00301C0C">
        <w:t xml:space="preserve">erritories already have a number of existing joint </w:t>
      </w:r>
      <w:bookmarkStart w:id="4" w:name="_GoBack"/>
      <w:bookmarkEnd w:id="4"/>
      <w:r w:rsidR="007F68D2" w:rsidRPr="00301C0C">
        <w:t xml:space="preserve">initiatives to collaborate to improve outcomes for families and children including: </w:t>
      </w:r>
    </w:p>
    <w:p w14:paraId="77B3A52F" w14:textId="2A683953" w:rsidR="00734961" w:rsidRPr="00301C0C" w:rsidRDefault="00DC18EB" w:rsidP="00B45723">
      <w:pPr>
        <w:pStyle w:val="ListParagraph"/>
        <w:numPr>
          <w:ilvl w:val="0"/>
          <w:numId w:val="30"/>
        </w:numPr>
        <w:spacing w:after="120" w:line="240" w:lineRule="auto"/>
        <w:contextualSpacing w:val="0"/>
      </w:pPr>
      <w:r w:rsidRPr="00301C0C">
        <w:t>t</w:t>
      </w:r>
      <w:r w:rsidR="00734961" w:rsidRPr="00301C0C">
        <w:t>he National Framework for Protecting Australia’s Children 2009-2020,</w:t>
      </w:r>
      <w:r w:rsidR="007F68D2" w:rsidRPr="00301C0C">
        <w:t xml:space="preserve"> and</w:t>
      </w:r>
    </w:p>
    <w:p w14:paraId="0FAA80C3" w14:textId="0A811372" w:rsidR="00734961" w:rsidRDefault="00DC18EB" w:rsidP="00B45723">
      <w:pPr>
        <w:pStyle w:val="ListParagraph"/>
        <w:numPr>
          <w:ilvl w:val="0"/>
          <w:numId w:val="30"/>
        </w:numPr>
        <w:spacing w:after="120" w:line="240" w:lineRule="auto"/>
        <w:contextualSpacing w:val="0"/>
      </w:pPr>
      <w:r w:rsidRPr="00301C0C">
        <w:t>t</w:t>
      </w:r>
      <w:r w:rsidR="00734961" w:rsidRPr="00301C0C">
        <w:t xml:space="preserve">he National Plan to Reduce Violence against Women and their </w:t>
      </w:r>
      <w:r w:rsidR="007F68D2" w:rsidRPr="00301C0C">
        <w:t>Children 2010-2022.</w:t>
      </w:r>
    </w:p>
    <w:p w14:paraId="2ADD1860" w14:textId="1C713FA6" w:rsidR="007F68D2" w:rsidRPr="00301C0C" w:rsidRDefault="007F68D2" w:rsidP="00B45723">
      <w:pPr>
        <w:spacing w:after="120" w:line="240" w:lineRule="auto"/>
      </w:pPr>
      <w:r w:rsidRPr="00301C0C">
        <w:t>There has also been an acknowledgement that existing methods for commissioning grants may be impacting our ability to achieve the outcomes sought. This discussion started in 2014 with DSS’ New Way of Working with Grants. For family and children grants</w:t>
      </w:r>
      <w:r w:rsidR="008925B9" w:rsidRPr="00301C0C">
        <w:t>,</w:t>
      </w:r>
      <w:r w:rsidRPr="00301C0C">
        <w:t xml:space="preserve"> this represented a shift in both the way grants were commissioned (with several open rounds) and the collection and reporting of administrative program data through the Data Exchange. </w:t>
      </w:r>
    </w:p>
    <w:p w14:paraId="4644B37F" w14:textId="77777777" w:rsidR="00945255" w:rsidRDefault="007F68D2" w:rsidP="00B45723">
      <w:pPr>
        <w:spacing w:after="120" w:line="240" w:lineRule="auto"/>
      </w:pPr>
      <w:r w:rsidRPr="00301C0C">
        <w:t>Ensuring that the method of funding supports the outcomes being sought has been discussed with the sector through consultations on DSS’</w:t>
      </w:r>
      <w:r w:rsidR="00A15C1D" w:rsidRPr="00301C0C">
        <w:t xml:space="preserve"> Getting Better Outcomes approach (previously known as </w:t>
      </w:r>
      <w:r w:rsidR="00171846" w:rsidRPr="00301C0C">
        <w:t>Commissioning for</w:t>
      </w:r>
      <w:r w:rsidR="00A15C1D" w:rsidRPr="00301C0C">
        <w:t xml:space="preserve"> Better</w:t>
      </w:r>
      <w:r w:rsidR="00171846" w:rsidRPr="00301C0C">
        <w:t xml:space="preserve"> Outcomes</w:t>
      </w:r>
      <w:r w:rsidR="00A15C1D" w:rsidRPr="00301C0C">
        <w:t>)</w:t>
      </w:r>
      <w:r w:rsidR="00171846" w:rsidRPr="00301C0C">
        <w:t xml:space="preserve">. </w:t>
      </w:r>
    </w:p>
    <w:p w14:paraId="2C7AC991" w14:textId="00E3F5B8" w:rsidR="00CE769D" w:rsidRPr="00301C0C" w:rsidRDefault="00945255" w:rsidP="00B45723">
      <w:pPr>
        <w:spacing w:after="120" w:line="240" w:lineRule="auto"/>
      </w:pPr>
      <w:r>
        <w:t xml:space="preserve">The 2017 DSS roundtables on improving outcomes for Aboriginal and Torres Strait Islander also identified that </w:t>
      </w:r>
      <w:r w:rsidR="00171846" w:rsidRPr="00301C0C">
        <w:t xml:space="preserve">the existing method of commissioning services for Aboriginal and Torres Strait Islander families and children </w:t>
      </w:r>
      <w:r w:rsidR="00BA40B6" w:rsidRPr="00301C0C">
        <w:t xml:space="preserve">has </w:t>
      </w:r>
      <w:r w:rsidR="00171846" w:rsidRPr="00301C0C">
        <w:t xml:space="preserve">created barriers for access to services and the outcomes achieved. </w:t>
      </w:r>
    </w:p>
    <w:p w14:paraId="1DEB74C4" w14:textId="77777777" w:rsidR="00A44FC6" w:rsidRDefault="00A44FC6">
      <w:pPr>
        <w:spacing w:before="0" w:after="200" w:line="276" w:lineRule="auto"/>
      </w:pPr>
      <w:r>
        <w:br w:type="page"/>
      </w:r>
    </w:p>
    <w:p w14:paraId="4C300E48" w14:textId="24AD0D7F" w:rsidR="00C73D3A" w:rsidRPr="00301C0C" w:rsidRDefault="00C73D3A" w:rsidP="00B45723">
      <w:pPr>
        <w:spacing w:after="120" w:line="240" w:lineRule="auto"/>
      </w:pPr>
      <w:r w:rsidRPr="00085A1F">
        <w:lastRenderedPageBreak/>
        <w:t>These barriers are acknowledged through the Government’s announcement of the development of the Indigenous Grants Policy (IGP). The IGP will be trialled in several departments (including DSS) from 1 July 2018. The IGP aims to increase the involvement of Indigenous people in the grant funded activities and programs that are intended to benefit them</w:t>
      </w:r>
      <w:r w:rsidR="008925B9" w:rsidRPr="00301C0C">
        <w:t xml:space="preserve"> to ensure that services are culturally appropriate</w:t>
      </w:r>
      <w:r w:rsidRPr="00085A1F">
        <w:t xml:space="preserve">. </w:t>
      </w:r>
    </w:p>
    <w:p w14:paraId="6CF2AA25" w14:textId="1DE29B39" w:rsidR="00171846" w:rsidRPr="00301C0C" w:rsidRDefault="00171846" w:rsidP="00B45723">
      <w:pPr>
        <w:spacing w:after="120" w:line="240" w:lineRule="auto"/>
      </w:pPr>
      <w:r w:rsidRPr="00301C0C">
        <w:t xml:space="preserve">A summary of each of these key policy decisions and engagement </w:t>
      </w:r>
      <w:r w:rsidR="00945255">
        <w:t>processes</w:t>
      </w:r>
      <w:r w:rsidR="00945255" w:rsidRPr="00301C0C">
        <w:t xml:space="preserve"> </w:t>
      </w:r>
      <w:r w:rsidRPr="00301C0C">
        <w:t xml:space="preserve">is at </w:t>
      </w:r>
      <w:r w:rsidR="00A15C1D" w:rsidRPr="00301C0C">
        <w:rPr>
          <w:b/>
        </w:rPr>
        <w:t>Attachment B</w:t>
      </w:r>
      <w:r w:rsidR="00A15C1D" w:rsidRPr="00301C0C">
        <w:t>.</w:t>
      </w:r>
      <w:r w:rsidRPr="00301C0C">
        <w:t xml:space="preserve"> </w:t>
      </w:r>
    </w:p>
    <w:p w14:paraId="6D4DC26B" w14:textId="7AF4D1DE" w:rsidR="00141093" w:rsidRPr="00301C0C" w:rsidRDefault="00141093" w:rsidP="00B45723">
      <w:pPr>
        <w:pStyle w:val="Heading2"/>
        <w:spacing w:before="120"/>
      </w:pPr>
      <w:bookmarkStart w:id="5" w:name="_Toc516213677"/>
      <w:r w:rsidRPr="00301C0C">
        <w:t>Families and Children Activity</w:t>
      </w:r>
      <w:bookmarkEnd w:id="5"/>
    </w:p>
    <w:p w14:paraId="0AC36449" w14:textId="12DB0F1E" w:rsidR="00152642" w:rsidRPr="00301C0C" w:rsidRDefault="00152642" w:rsidP="00B45723">
      <w:pPr>
        <w:spacing w:after="120" w:line="240" w:lineRule="auto"/>
      </w:pPr>
      <w:r w:rsidRPr="00301C0C">
        <w:t xml:space="preserve">DSS delivers a range of activities under the Families and Communities Program to support families, improve children’s wellbeing and increase participation of vulnerable people in community life to enhance family and community functioning. The Program encompasses seven activities that support the Australian Government’s priorities and responsibilities, one of which is the </w:t>
      </w:r>
      <w:r w:rsidR="000D7C62" w:rsidRPr="00301C0C">
        <w:t>FaC</w:t>
      </w:r>
      <w:r w:rsidRPr="00301C0C">
        <w:t xml:space="preserve"> Activity.</w:t>
      </w:r>
    </w:p>
    <w:p w14:paraId="37F65119" w14:textId="737506F7" w:rsidR="000309B2" w:rsidRDefault="000309B2" w:rsidP="00B45723">
      <w:pPr>
        <w:spacing w:after="120" w:line="240" w:lineRule="auto"/>
      </w:pPr>
      <w:r>
        <w:t xml:space="preserve">Under the FaC Activity, the Department of Social Services (DSS) invests approximately $217 million annually in the following programs, which are in-scope for this </w:t>
      </w:r>
      <w:r w:rsidR="008F16D2">
        <w:t>engagement process</w:t>
      </w:r>
      <w:r>
        <w:t>:</w:t>
      </w:r>
    </w:p>
    <w:p w14:paraId="7F91F4E9" w14:textId="7A2180AA" w:rsidR="000309B2" w:rsidRDefault="000309B2" w:rsidP="00B45723">
      <w:pPr>
        <w:pStyle w:val="ListParagraph"/>
        <w:numPr>
          <w:ilvl w:val="0"/>
          <w:numId w:val="34"/>
        </w:numPr>
        <w:spacing w:after="120" w:line="240" w:lineRule="auto"/>
        <w:contextualSpacing w:val="0"/>
      </w:pPr>
      <w:r>
        <w:t xml:space="preserve">Communities for Children Facilitating Partners </w:t>
      </w:r>
      <w:r w:rsidR="007A5198">
        <w:t>(CFC FP)</w:t>
      </w:r>
    </w:p>
    <w:p w14:paraId="1D6D7DC4" w14:textId="6EA66F5B" w:rsidR="000309B2" w:rsidRDefault="000309B2" w:rsidP="00B45723">
      <w:pPr>
        <w:pStyle w:val="ListParagraph"/>
        <w:numPr>
          <w:ilvl w:val="0"/>
          <w:numId w:val="34"/>
        </w:numPr>
        <w:spacing w:after="120" w:line="240" w:lineRule="auto"/>
        <w:contextualSpacing w:val="0"/>
      </w:pPr>
      <w:r>
        <w:t>Family and Relationship Services</w:t>
      </w:r>
      <w:r w:rsidR="007F2003">
        <w:t xml:space="preserve"> (FaRS)</w:t>
      </w:r>
      <w:r>
        <w:t xml:space="preserve"> </w:t>
      </w:r>
    </w:p>
    <w:p w14:paraId="0C7E8A12" w14:textId="77777777" w:rsidR="000309B2" w:rsidRDefault="000309B2" w:rsidP="00B45723">
      <w:pPr>
        <w:pStyle w:val="ListParagraph"/>
        <w:numPr>
          <w:ilvl w:val="0"/>
          <w:numId w:val="34"/>
        </w:numPr>
        <w:spacing w:after="120" w:line="240" w:lineRule="auto"/>
        <w:contextualSpacing w:val="0"/>
      </w:pPr>
      <w:r>
        <w:t xml:space="preserve">Children and Parenting Support </w:t>
      </w:r>
    </w:p>
    <w:p w14:paraId="6D837B0D" w14:textId="77777777" w:rsidR="000309B2" w:rsidRDefault="000309B2" w:rsidP="00B45723">
      <w:pPr>
        <w:pStyle w:val="ListParagraph"/>
        <w:numPr>
          <w:ilvl w:val="0"/>
          <w:numId w:val="34"/>
        </w:numPr>
        <w:spacing w:after="120" w:line="240" w:lineRule="auto"/>
        <w:contextualSpacing w:val="0"/>
      </w:pPr>
      <w:r>
        <w:t>Intensive Family Support Service, and</w:t>
      </w:r>
    </w:p>
    <w:p w14:paraId="6814897F" w14:textId="47DB8CB3" w:rsidR="000309B2" w:rsidRDefault="000309B2" w:rsidP="00B45723">
      <w:pPr>
        <w:pStyle w:val="ListParagraph"/>
        <w:numPr>
          <w:ilvl w:val="0"/>
          <w:numId w:val="34"/>
        </w:numPr>
        <w:spacing w:after="120" w:line="240" w:lineRule="auto"/>
        <w:contextualSpacing w:val="0"/>
      </w:pPr>
      <w:r>
        <w:t>the Home Interaction Program for Parents and Youngsters</w:t>
      </w:r>
      <w:r w:rsidR="007A5198">
        <w:t xml:space="preserve"> (HIPPY).</w:t>
      </w:r>
      <w:r>
        <w:rPr>
          <w:rStyle w:val="FootnoteReference"/>
        </w:rPr>
        <w:footnoteReference w:id="1"/>
      </w:r>
    </w:p>
    <w:p w14:paraId="61C3BF1D" w14:textId="6AB7A705" w:rsidR="008F16D2" w:rsidRDefault="000309B2" w:rsidP="00B45723">
      <w:pPr>
        <w:spacing w:after="120" w:line="240" w:lineRule="auto"/>
      </w:pPr>
      <w:r>
        <w:t>These programs deliver a range of early intervention and prevention services to improve child, youth, adult and family wellbeing, increase economic engagement and support more cohesive communities.</w:t>
      </w:r>
      <w:r w:rsidR="008F16D2">
        <w:t xml:space="preserve"> The majority of grant agreements for these programs expire on 30 June 2020. It is therefore timely for us to discuss how we can continue to work together to ensure our programs continue to achieve positive outcomes for families and children across Australia. </w:t>
      </w:r>
    </w:p>
    <w:p w14:paraId="0F561914" w14:textId="77777777" w:rsidR="00B45723" w:rsidRDefault="00B45723">
      <w:pPr>
        <w:spacing w:before="0" w:after="200" w:line="276" w:lineRule="auto"/>
        <w:rPr>
          <w:rFonts w:ascii="Georgia" w:eastAsiaTheme="majorEastAsia" w:hAnsi="Georgia" w:cstheme="majorBidi"/>
          <w:bCs/>
          <w:color w:val="500778"/>
          <w:sz w:val="36"/>
          <w:szCs w:val="28"/>
        </w:rPr>
      </w:pPr>
      <w:bookmarkStart w:id="6" w:name="_Toc516213678"/>
      <w:r>
        <w:br w:type="page"/>
      </w:r>
    </w:p>
    <w:p w14:paraId="061AB33F" w14:textId="5A587A3B" w:rsidR="008E3C87" w:rsidRPr="00301C0C" w:rsidRDefault="008E3C87" w:rsidP="00B45723">
      <w:pPr>
        <w:pStyle w:val="Heading1"/>
        <w:spacing w:before="120"/>
        <w:contextualSpacing w:val="0"/>
      </w:pPr>
      <w:r w:rsidRPr="00301C0C">
        <w:lastRenderedPageBreak/>
        <w:t>Principles</w:t>
      </w:r>
      <w:bookmarkEnd w:id="6"/>
    </w:p>
    <w:p w14:paraId="495B3840" w14:textId="6447B14B" w:rsidR="008E3C87" w:rsidRPr="00301C0C" w:rsidRDefault="008E3C87" w:rsidP="00B45723">
      <w:pPr>
        <w:spacing w:after="120" w:line="240" w:lineRule="auto"/>
      </w:pPr>
      <w:r w:rsidRPr="00301C0C">
        <w:t xml:space="preserve">DSS proposes the following principles underpin the future design of programs for families and children across Australia. </w:t>
      </w:r>
    </w:p>
    <w:p w14:paraId="4B89CA36" w14:textId="5B625853" w:rsidR="008E3C87" w:rsidRPr="00301C0C" w:rsidRDefault="00301C0C" w:rsidP="00B45723">
      <w:pPr>
        <w:spacing w:after="120" w:line="240" w:lineRule="auto"/>
      </w:pPr>
      <w:r w:rsidRPr="00301C0C">
        <w:t xml:space="preserve"> </w:t>
      </w:r>
      <w:r>
        <w:rPr>
          <w:noProof/>
        </w:rPr>
        <w:drawing>
          <wp:inline distT="0" distB="0" distL="0" distR="0" wp14:anchorId="15190C55" wp14:editId="3F30E8E1">
            <wp:extent cx="5809129" cy="3738182"/>
            <wp:effectExtent l="0" t="0" r="1270" b="0"/>
            <wp:docPr id="10" name="Picture 10" descr="Outcomes Focussed&#10;We will clearly define and aritculate measurable and achievable outcomes.&#10;We will understand what is possible within our limited funding and seek to do it well.&#10;We will use funding mechanisms that are sustainable and help us achieve outcomes for families and children.&#10;&#10;Targeted Service Delivery&#10;We will target our investments in high need, high cost children, families and communities where there is the potential for a greater return on investment.&#10;We will ensure our programs and services are tailored to priority needs.&#10;&#10;Data and Evidence Driven&#10;We will ensure service design and delivery is informed by quality data and evidence about 'what works'.&#10;We will consider evidence informed, best practice, promising and emerging practice.&#10;We will regularly collect and anlyse data and evidence to inform policy, make decisions on strategy and investment, and guide practive and innovation.&#10;&#10;Early Intervention and Prevention&#10;We will fund programs and services that act early to support families and children with a specific focus on preventing harm or problems from escalating (especially breaking trajectories toward out of home care).&#10;Our programs and services will seek to identify and respond to key risk factors (such as child abuse and neglect, domestic violence, homelessness) and strengthen protective factors in families and children (such as resilience).&#10;&#10;Collaborative&#10;We will use a 'system approach' and ensure service providers actively connect with other organisations and local communities to provide joined up services for children and families, providing a holistic support system.&#10;We will encourage the establishment of partnerships, collaborative networks, and community coalitions.&#10;We will work collaboratively with other government agencies to join up efforts and reduce duplication. " title="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FCAE.82BD9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95751" cy="3793924"/>
                    </a:xfrm>
                    <a:prstGeom prst="rect">
                      <a:avLst/>
                    </a:prstGeom>
                    <a:noFill/>
                    <a:ln>
                      <a:noFill/>
                    </a:ln>
                  </pic:spPr>
                </pic:pic>
              </a:graphicData>
            </a:graphic>
          </wp:inline>
        </w:drawing>
      </w:r>
    </w:p>
    <w:p w14:paraId="11FF55DA" w14:textId="1B5167B6" w:rsidR="00152642" w:rsidRPr="00301C0C" w:rsidRDefault="008E3C87" w:rsidP="00B45723">
      <w:pPr>
        <w:pStyle w:val="Heading1"/>
        <w:spacing w:before="120"/>
        <w:contextualSpacing w:val="0"/>
      </w:pPr>
      <w:bookmarkStart w:id="7" w:name="_Toc516213679"/>
      <w:r w:rsidRPr="00301C0C">
        <w:t xml:space="preserve">Principle 1: </w:t>
      </w:r>
      <w:r w:rsidR="00734961" w:rsidRPr="00301C0C">
        <w:t>Outcomes</w:t>
      </w:r>
      <w:r w:rsidR="00C61F9F" w:rsidRPr="00301C0C">
        <w:t xml:space="preserve"> focussed</w:t>
      </w:r>
      <w:bookmarkEnd w:id="7"/>
    </w:p>
    <w:p w14:paraId="1F69E5A2" w14:textId="77777777" w:rsidR="00C61F9F" w:rsidRPr="00301C0C" w:rsidRDefault="00C61F9F" w:rsidP="00B45723">
      <w:pPr>
        <w:pStyle w:val="Heading2"/>
        <w:spacing w:before="120"/>
      </w:pPr>
      <w:bookmarkStart w:id="8" w:name="_Toc516213680"/>
      <w:r w:rsidRPr="00301C0C">
        <w:t>The role of families</w:t>
      </w:r>
      <w:bookmarkEnd w:id="8"/>
    </w:p>
    <w:p w14:paraId="3C9B4A6C" w14:textId="2BDD16B4" w:rsidR="00C61F9F" w:rsidRPr="00301C0C" w:rsidRDefault="00C61F9F" w:rsidP="00B45723">
      <w:pPr>
        <w:spacing w:after="120" w:line="240" w:lineRule="auto"/>
      </w:pPr>
      <w:r w:rsidRPr="00301C0C">
        <w:t>Families with and without children perform essential roles of caring, sharing, supporting members emotionally and financially, and providing a connection to wider society. The nature and importance of these roles will differ by family type</w:t>
      </w:r>
      <w:r w:rsidR="008E3C87" w:rsidRPr="00301C0C">
        <w:t>,</w:t>
      </w:r>
      <w:r w:rsidRPr="00301C0C">
        <w:t xml:space="preserve"> circumstances, values and whether children are present. </w:t>
      </w:r>
    </w:p>
    <w:p w14:paraId="36783E74" w14:textId="5F2DAD20" w:rsidR="00C61F9F" w:rsidRPr="00301C0C" w:rsidRDefault="00C61F9F" w:rsidP="00B45723">
      <w:pPr>
        <w:spacing w:after="120" w:line="240" w:lineRule="auto"/>
      </w:pPr>
      <w:r w:rsidRPr="00301C0C">
        <w:t xml:space="preserve">DSS has identified five overlapping roles that families </w:t>
      </w:r>
      <w:r w:rsidR="008E3C87" w:rsidRPr="00301C0C">
        <w:t>play</w:t>
      </w:r>
      <w:r w:rsidRPr="00301C0C">
        <w:t>:</w:t>
      </w:r>
    </w:p>
    <w:p w14:paraId="644CB9B5" w14:textId="77777777" w:rsidR="00852794" w:rsidRPr="00301C0C" w:rsidRDefault="00852794" w:rsidP="00B45723">
      <w:pPr>
        <w:pStyle w:val="ListParagraph"/>
        <w:numPr>
          <w:ilvl w:val="0"/>
          <w:numId w:val="21"/>
        </w:numPr>
        <w:spacing w:after="120" w:line="240" w:lineRule="auto"/>
        <w:ind w:left="714" w:hanging="357"/>
        <w:contextualSpacing w:val="0"/>
      </w:pPr>
      <w:r w:rsidRPr="00301C0C">
        <w:rPr>
          <w:b/>
          <w:bCs/>
        </w:rPr>
        <w:t>Supporting each other through relationships:</w:t>
      </w:r>
      <w:r w:rsidRPr="00301C0C">
        <w:t xml:space="preserve"> families can provide each other with their closest, most meaningful social and emotional supports. Families that support each other sufficiently are characterised by cohesion, good communication and support for family members’ goals.</w:t>
      </w:r>
    </w:p>
    <w:p w14:paraId="016BB31C" w14:textId="0E7DDA06" w:rsidR="00852794" w:rsidRPr="00301C0C" w:rsidRDefault="00852794" w:rsidP="00B45723">
      <w:pPr>
        <w:pStyle w:val="ListParagraph"/>
        <w:numPr>
          <w:ilvl w:val="0"/>
          <w:numId w:val="21"/>
        </w:numPr>
        <w:spacing w:after="120" w:line="240" w:lineRule="auto"/>
        <w:ind w:left="714" w:hanging="357"/>
        <w:contextualSpacing w:val="0"/>
      </w:pPr>
      <w:r w:rsidRPr="00301C0C">
        <w:rPr>
          <w:b/>
          <w:bCs/>
        </w:rPr>
        <w:t>Nurturing children and young people:</w:t>
      </w:r>
      <w:r w:rsidRPr="00301C0C">
        <w:t xml:space="preserve"> a key function of family is the nurturing, bearing and raising of children. Families provide the resources necessary for life</w:t>
      </w:r>
      <w:r w:rsidR="00FB5E8F">
        <w:t xml:space="preserve">, </w:t>
      </w:r>
      <w:r w:rsidR="008F16D2">
        <w:t>help children grow</w:t>
      </w:r>
      <w:r w:rsidRPr="00301C0C">
        <w:t xml:space="preserve"> </w:t>
      </w:r>
      <w:r w:rsidR="00FB5E8F">
        <w:t xml:space="preserve">and </w:t>
      </w:r>
      <w:r w:rsidRPr="00301C0C">
        <w:t xml:space="preserve">contribute to the development </w:t>
      </w:r>
      <w:r w:rsidR="008F16D2">
        <w:t>social</w:t>
      </w:r>
      <w:r w:rsidR="00FB5E8F">
        <w:t>,</w:t>
      </w:r>
      <w:r w:rsidR="008F16D2">
        <w:t xml:space="preserve"> </w:t>
      </w:r>
      <w:r w:rsidRPr="00301C0C">
        <w:t xml:space="preserve">literacy and numeracy </w:t>
      </w:r>
      <w:r w:rsidR="008F16D2">
        <w:t xml:space="preserve">skills </w:t>
      </w:r>
      <w:r w:rsidRPr="00301C0C">
        <w:t>in children. Families instil in children a sense of appropriate behaviour</w:t>
      </w:r>
      <w:r w:rsidR="008F16D2">
        <w:t>,</w:t>
      </w:r>
      <w:r w:rsidRPr="00301C0C">
        <w:t xml:space="preserve"> transmit the values that are important to the family</w:t>
      </w:r>
      <w:r w:rsidR="008F16D2">
        <w:t xml:space="preserve"> and provide comfort and affection</w:t>
      </w:r>
      <w:r w:rsidRPr="00301C0C">
        <w:t>.</w:t>
      </w:r>
    </w:p>
    <w:p w14:paraId="17DEEAFF" w14:textId="457A740B" w:rsidR="00852794" w:rsidRPr="00301C0C" w:rsidRDefault="00852794" w:rsidP="00B45723">
      <w:pPr>
        <w:pStyle w:val="ListParagraph"/>
        <w:numPr>
          <w:ilvl w:val="0"/>
          <w:numId w:val="21"/>
        </w:numPr>
        <w:spacing w:after="120" w:line="240" w:lineRule="auto"/>
        <w:ind w:left="714" w:hanging="357"/>
        <w:contextualSpacing w:val="0"/>
      </w:pPr>
      <w:r w:rsidRPr="00301C0C">
        <w:rPr>
          <w:b/>
          <w:bCs/>
        </w:rPr>
        <w:t>Connection to physical, social and cultural environments:</w:t>
      </w:r>
      <w:r w:rsidRPr="00301C0C">
        <w:t xml:space="preserve"> families </w:t>
      </w:r>
      <w:r w:rsidR="008E3C87" w:rsidRPr="00301C0C">
        <w:t>connect</w:t>
      </w:r>
      <w:r w:rsidRPr="00301C0C">
        <w:t xml:space="preserve"> their members to broader environments, important for individuals’ psychological health and for enhancing social cohesion.</w:t>
      </w:r>
    </w:p>
    <w:p w14:paraId="4A62B09B" w14:textId="77777777" w:rsidR="00852794" w:rsidRPr="00301C0C" w:rsidRDefault="00852794" w:rsidP="00B45723">
      <w:pPr>
        <w:pStyle w:val="ListParagraph"/>
        <w:numPr>
          <w:ilvl w:val="0"/>
          <w:numId w:val="21"/>
        </w:numPr>
        <w:spacing w:after="120" w:line="240" w:lineRule="auto"/>
        <w:ind w:left="714" w:hanging="357"/>
        <w:contextualSpacing w:val="0"/>
      </w:pPr>
      <w:r w:rsidRPr="00301C0C">
        <w:rPr>
          <w:b/>
          <w:bCs/>
        </w:rPr>
        <w:lastRenderedPageBreak/>
        <w:t>Managing and sharing resources and tasks:</w:t>
      </w:r>
      <w:r w:rsidRPr="00301C0C">
        <w:t xml:space="preserve"> acquiring, managing and sharing resources and tasks as a family ensures individuals have their basic needs met so that all members of the family can reach their full potential.</w:t>
      </w:r>
    </w:p>
    <w:p w14:paraId="70FC1E2B" w14:textId="77777777" w:rsidR="00852794" w:rsidRPr="00301C0C" w:rsidRDefault="00852794" w:rsidP="00B45723">
      <w:pPr>
        <w:numPr>
          <w:ilvl w:val="0"/>
          <w:numId w:val="21"/>
        </w:numPr>
        <w:spacing w:after="120" w:line="240" w:lineRule="auto"/>
        <w:ind w:left="714" w:hanging="357"/>
      </w:pPr>
      <w:r w:rsidRPr="00301C0C">
        <w:rPr>
          <w:b/>
          <w:bCs/>
        </w:rPr>
        <w:t>Caring for vulnerable family members:</w:t>
      </w:r>
      <w:r w:rsidRPr="00301C0C">
        <w:t xml:space="preserve"> families often provide informal care for family members who are sick, have a disability, or are frail, rather than placing them in formal care arrangements.</w:t>
      </w:r>
    </w:p>
    <w:p w14:paraId="59F115E2" w14:textId="1AA9ECBA" w:rsidR="00852794" w:rsidRPr="00301C0C" w:rsidRDefault="00852794" w:rsidP="00B45723">
      <w:pPr>
        <w:spacing w:after="120" w:line="240" w:lineRule="auto"/>
      </w:pPr>
      <w:r w:rsidRPr="00301C0C">
        <w:t>As families are a major influence on children’s lives, interventions to improve the context and resources with</w:t>
      </w:r>
      <w:r w:rsidR="00546E41" w:rsidRPr="00301C0C">
        <w:t>in</w:t>
      </w:r>
      <w:r w:rsidRPr="00301C0C">
        <w:t xml:space="preserve"> which families function represent an investment in the overall quality of the social environment for children du</w:t>
      </w:r>
      <w:r w:rsidR="00546E41" w:rsidRPr="00301C0C">
        <w:t>ring their developmental years</w:t>
      </w:r>
      <w:r w:rsidR="00CD6339" w:rsidRPr="00301C0C">
        <w:t>.</w:t>
      </w:r>
      <w:r w:rsidR="004009CF" w:rsidRPr="00301C0C">
        <w:rPr>
          <w:rStyle w:val="EndnoteReference"/>
        </w:rPr>
        <w:endnoteReference w:id="12"/>
      </w:r>
      <w:r w:rsidR="00546E41" w:rsidRPr="00301C0C">
        <w:t xml:space="preserve"> </w:t>
      </w:r>
      <w:r w:rsidRPr="00301C0C">
        <w:t>Ensuring families have the skills and resources to perform their functions well, will assist in improving the quality of the child’s environment, protecting against poore</w:t>
      </w:r>
      <w:r w:rsidR="00546E41" w:rsidRPr="00301C0C">
        <w:t>r developmental outcomes and may</w:t>
      </w:r>
      <w:r w:rsidRPr="00301C0C">
        <w:t xml:space="preserve"> improve outcomes for a generation of children.</w:t>
      </w:r>
    </w:p>
    <w:p w14:paraId="4BD60859" w14:textId="67790F6C" w:rsidR="008D79A0" w:rsidRPr="00301C0C" w:rsidRDefault="008D79A0" w:rsidP="00B45723">
      <w:pPr>
        <w:pStyle w:val="Heading2"/>
        <w:spacing w:before="120"/>
      </w:pPr>
      <w:bookmarkStart w:id="9" w:name="_Toc516213681"/>
      <w:r w:rsidRPr="00301C0C">
        <w:t>Outcomes for families and children</w:t>
      </w:r>
      <w:bookmarkEnd w:id="9"/>
    </w:p>
    <w:p w14:paraId="1D231D54" w14:textId="45AA0233" w:rsidR="00EB058C" w:rsidRDefault="00EB058C" w:rsidP="00B45723">
      <w:pPr>
        <w:spacing w:after="120" w:line="240" w:lineRule="auto"/>
      </w:pPr>
      <w:r w:rsidRPr="00301C0C">
        <w:t xml:space="preserve">Improving family functioning is necessary to support long-term wellbeing for communities by creating a happier, healthier and more skilled population. Positive family functioning can then become self-fulfilling, increasing self-reliance and capability over the life cycle and across generations. Following a review of the evidence, </w:t>
      </w:r>
      <w:r w:rsidR="00DC1752">
        <w:t>DSS has identified three overarching long-term outcomes that are vital for all families and children.</w:t>
      </w:r>
    </w:p>
    <w:p w14:paraId="262336F2" w14:textId="64E00A34" w:rsidR="00B537E6" w:rsidRPr="00301C0C" w:rsidRDefault="00B537E6" w:rsidP="00B45723">
      <w:pPr>
        <w:spacing w:after="120" w:line="240" w:lineRule="auto"/>
      </w:pPr>
      <w:r>
        <w:rPr>
          <w:noProof/>
        </w:rPr>
        <w:drawing>
          <wp:inline distT="0" distB="0" distL="0" distR="0" wp14:anchorId="126D2222" wp14:editId="0F827F24">
            <wp:extent cx="6301105" cy="4336514"/>
            <wp:effectExtent l="0" t="0" r="4445" b="6985"/>
            <wp:docPr id="2" name="Picture 2" descr="Venn diagram of the three outcomes proposed." title="Outcom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31.D44D84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01105" cy="4336514"/>
                    </a:xfrm>
                    <a:prstGeom prst="rect">
                      <a:avLst/>
                    </a:prstGeom>
                    <a:noFill/>
                    <a:ln>
                      <a:noFill/>
                    </a:ln>
                  </pic:spPr>
                </pic:pic>
              </a:graphicData>
            </a:graphic>
          </wp:inline>
        </w:drawing>
      </w:r>
    </w:p>
    <w:p w14:paraId="23472688" w14:textId="7BCD64F8" w:rsidR="008E3C87" w:rsidRPr="00301C0C" w:rsidRDefault="00301C0C" w:rsidP="00B45723">
      <w:pPr>
        <w:spacing w:after="120" w:line="240" w:lineRule="auto"/>
      </w:pPr>
      <w:r w:rsidRPr="00301C0C">
        <w:t xml:space="preserve"> </w:t>
      </w:r>
    </w:p>
    <w:p w14:paraId="413BB812" w14:textId="77777777" w:rsidR="00B45723" w:rsidRDefault="00B45723">
      <w:pPr>
        <w:spacing w:before="0" w:after="200" w:line="276" w:lineRule="auto"/>
        <w:rPr>
          <w:rFonts w:ascii="Georgia" w:eastAsiaTheme="majorEastAsia" w:hAnsi="Georgia" w:cstheme="majorBidi"/>
          <w:bCs/>
          <w:sz w:val="28"/>
        </w:rPr>
      </w:pPr>
      <w:bookmarkStart w:id="10" w:name="_Toc516213682"/>
      <w:r>
        <w:br w:type="page"/>
      </w:r>
    </w:p>
    <w:p w14:paraId="0BFD69B0" w14:textId="77B6F757" w:rsidR="00171846" w:rsidRPr="00301C0C" w:rsidRDefault="00EB058C" w:rsidP="00B45723">
      <w:pPr>
        <w:pStyle w:val="Heading3"/>
        <w:spacing w:before="120" w:after="120" w:line="240" w:lineRule="auto"/>
      </w:pPr>
      <w:r w:rsidRPr="00301C0C">
        <w:lastRenderedPageBreak/>
        <w:t>Families and children are safe and w</w:t>
      </w:r>
      <w:r w:rsidR="00171846" w:rsidRPr="00301C0C">
        <w:t>ell</w:t>
      </w:r>
      <w:bookmarkEnd w:id="10"/>
    </w:p>
    <w:p w14:paraId="739FF15D" w14:textId="5233BF4C" w:rsidR="003516B7" w:rsidRPr="00567995" w:rsidRDefault="003516B7" w:rsidP="00B45723">
      <w:pPr>
        <w:spacing w:after="120" w:line="240" w:lineRule="auto"/>
        <w:rPr>
          <w:rStyle w:val="BookTitle"/>
          <w:i w:val="0"/>
          <w:smallCaps w:val="0"/>
          <w:spacing w:val="0"/>
        </w:rPr>
      </w:pPr>
      <w:r w:rsidRPr="00567995">
        <w:rPr>
          <w:rStyle w:val="BookTitle"/>
          <w:i w:val="0"/>
          <w:smallCaps w:val="0"/>
          <w:spacing w:val="0"/>
        </w:rPr>
        <w:t xml:space="preserve">All families and children should feel safe in their homes, their schools, their workplaces and their communities. </w:t>
      </w:r>
      <w:r w:rsidR="005468F4" w:rsidRPr="00567995">
        <w:rPr>
          <w:rStyle w:val="BookTitle"/>
          <w:i w:val="0"/>
          <w:smallCaps w:val="0"/>
          <w:spacing w:val="0"/>
        </w:rPr>
        <w:t xml:space="preserve">No family or child should be without the basics needed to have a good, healthy life and to participate fully in society. </w:t>
      </w:r>
    </w:p>
    <w:p w14:paraId="74B6384D" w14:textId="4BEA3B7B" w:rsidR="005468F4" w:rsidRPr="00567995" w:rsidRDefault="00FD1CD8" w:rsidP="00B45723">
      <w:pPr>
        <w:spacing w:after="120" w:line="240" w:lineRule="auto"/>
        <w:rPr>
          <w:rStyle w:val="BookTitle"/>
          <w:i w:val="0"/>
          <w:smallCaps w:val="0"/>
          <w:spacing w:val="0"/>
        </w:rPr>
      </w:pPr>
      <w:r>
        <w:t xml:space="preserve">A number of </w:t>
      </w:r>
      <w:r w:rsidR="00E70363" w:rsidRPr="00567995">
        <w:t xml:space="preserve">DSS’ payments and programs contribute to ensuring that families and children have the material basics </w:t>
      </w:r>
      <w:r>
        <w:t>including</w:t>
      </w:r>
      <w:r w:rsidRPr="00567995">
        <w:t xml:space="preserve"> </w:t>
      </w:r>
      <w:r w:rsidR="00E70363" w:rsidRPr="00567995">
        <w:t xml:space="preserve">income support and family payments, rent assistance, financial wellbeing and capability programs, and homelessness programs. </w:t>
      </w:r>
      <w:r w:rsidR="00E70363" w:rsidRPr="00567995">
        <w:rPr>
          <w:rStyle w:val="BookTitle"/>
          <w:i w:val="0"/>
          <w:smallCaps w:val="0"/>
          <w:spacing w:val="0"/>
        </w:rPr>
        <w:t>Through our FaC services, w</w:t>
      </w:r>
      <w:r w:rsidR="005468F4" w:rsidRPr="00567995">
        <w:rPr>
          <w:rStyle w:val="BookTitle"/>
          <w:i w:val="0"/>
          <w:smallCaps w:val="0"/>
          <w:spacing w:val="0"/>
        </w:rPr>
        <w:t xml:space="preserve">e have </w:t>
      </w:r>
      <w:r w:rsidR="00E70363" w:rsidRPr="00567995">
        <w:rPr>
          <w:rStyle w:val="BookTitle"/>
          <w:i w:val="0"/>
          <w:smallCaps w:val="0"/>
          <w:spacing w:val="0"/>
        </w:rPr>
        <w:t xml:space="preserve">further </w:t>
      </w:r>
      <w:r w:rsidR="005468F4" w:rsidRPr="00567995">
        <w:rPr>
          <w:rStyle w:val="BookTitle"/>
          <w:i w:val="0"/>
          <w:smallCaps w:val="0"/>
          <w:spacing w:val="0"/>
        </w:rPr>
        <w:t xml:space="preserve">opportunities to work with families to increase their education, knowledge and practice of child protective behaviours, conflict resolution skills and </w:t>
      </w:r>
      <w:r w:rsidR="00E70363" w:rsidRPr="00567995">
        <w:rPr>
          <w:rStyle w:val="BookTitle"/>
          <w:i w:val="0"/>
          <w:smallCaps w:val="0"/>
          <w:spacing w:val="0"/>
        </w:rPr>
        <w:t xml:space="preserve">interpersonal skills. </w:t>
      </w:r>
      <w:r w:rsidR="005468F4" w:rsidRPr="00567995">
        <w:rPr>
          <w:rStyle w:val="BookTitle"/>
          <w:i w:val="0"/>
          <w:smallCaps w:val="0"/>
          <w:spacing w:val="0"/>
        </w:rPr>
        <w:t>By helping families to equip themselves with these skills we can ensure a safe and positive home environment</w:t>
      </w:r>
      <w:r w:rsidR="00E70363" w:rsidRPr="00567995">
        <w:rPr>
          <w:rStyle w:val="BookTitle"/>
          <w:i w:val="0"/>
          <w:smallCaps w:val="0"/>
          <w:spacing w:val="0"/>
        </w:rPr>
        <w:t xml:space="preserve"> that gives all members of the family an opportunity to thrive.  </w:t>
      </w:r>
    </w:p>
    <w:p w14:paraId="2788B8B5" w14:textId="6CB7B86A" w:rsidR="00E70363" w:rsidRPr="00567995" w:rsidRDefault="00E70363" w:rsidP="00B45723">
      <w:pPr>
        <w:spacing w:after="120" w:line="240" w:lineRule="auto"/>
        <w:rPr>
          <w:rStyle w:val="BookTitle"/>
          <w:i w:val="0"/>
          <w:smallCaps w:val="0"/>
          <w:spacing w:val="0"/>
        </w:rPr>
      </w:pPr>
      <w:r w:rsidRPr="00567995">
        <w:rPr>
          <w:rStyle w:val="BookTitle"/>
          <w:i w:val="0"/>
          <w:smallCaps w:val="0"/>
          <w:spacing w:val="0"/>
        </w:rPr>
        <w:t>Unfortunately, for many families and children</w:t>
      </w:r>
      <w:r w:rsidR="006636D3" w:rsidRPr="00567995">
        <w:rPr>
          <w:rStyle w:val="BookTitle"/>
          <w:i w:val="0"/>
          <w:smallCaps w:val="0"/>
          <w:spacing w:val="0"/>
        </w:rPr>
        <w:t xml:space="preserve"> being safe and well is more difficult due to </w:t>
      </w:r>
      <w:r w:rsidRPr="00567995">
        <w:rPr>
          <w:rStyle w:val="BookTitle"/>
          <w:i w:val="0"/>
          <w:iCs w:val="0"/>
          <w:smallCaps w:val="0"/>
          <w:spacing w:val="0"/>
        </w:rPr>
        <w:t>experiencing and/or witnessing domestic and family violence,</w:t>
      </w:r>
      <w:r w:rsidRPr="00567995">
        <w:rPr>
          <w:rStyle w:val="EndnoteReference"/>
          <w:spacing w:val="0"/>
        </w:rPr>
        <w:endnoteReference w:id="13"/>
      </w:r>
      <w:r w:rsidRPr="00567995">
        <w:rPr>
          <w:rStyle w:val="BookTitle"/>
          <w:i w:val="0"/>
          <w:iCs w:val="0"/>
          <w:smallCaps w:val="0"/>
          <w:spacing w:val="0"/>
        </w:rPr>
        <w:t xml:space="preserve"> sexual abuse,</w:t>
      </w:r>
      <w:r w:rsidRPr="00567995">
        <w:rPr>
          <w:rStyle w:val="EndnoteReference"/>
          <w:spacing w:val="0"/>
        </w:rPr>
        <w:endnoteReference w:id="14"/>
      </w:r>
      <w:r w:rsidRPr="00567995">
        <w:rPr>
          <w:rStyle w:val="BookTitle"/>
          <w:i w:val="0"/>
          <w:iCs w:val="0"/>
          <w:smallCaps w:val="0"/>
          <w:spacing w:val="0"/>
        </w:rPr>
        <w:t xml:space="preserve"> homelessness,</w:t>
      </w:r>
      <w:r w:rsidRPr="00567995">
        <w:rPr>
          <w:rStyle w:val="EndnoteReference"/>
          <w:spacing w:val="0"/>
        </w:rPr>
        <w:endnoteReference w:id="15"/>
      </w:r>
      <w:r w:rsidRPr="00567995">
        <w:rPr>
          <w:rStyle w:val="BookTitle"/>
          <w:i w:val="0"/>
          <w:iCs w:val="0"/>
          <w:smallCaps w:val="0"/>
          <w:spacing w:val="0"/>
        </w:rPr>
        <w:t xml:space="preserve"> antenatal risk factors including maternal smoking, alcohol and drug use, malnutrition, stress and antenatal depression,</w:t>
      </w:r>
      <w:r w:rsidRPr="00567995">
        <w:rPr>
          <w:rStyle w:val="EndnoteReference"/>
          <w:spacing w:val="0"/>
        </w:rPr>
        <w:endnoteReference w:id="16"/>
      </w:r>
      <w:r w:rsidRPr="00567995">
        <w:rPr>
          <w:rStyle w:val="BookTitle"/>
          <w:i w:val="0"/>
          <w:smallCaps w:val="0"/>
          <w:spacing w:val="0"/>
        </w:rPr>
        <w:t xml:space="preserve"> </w:t>
      </w:r>
      <w:r w:rsidRPr="00567995">
        <w:rPr>
          <w:rStyle w:val="BookTitle"/>
          <w:i w:val="0"/>
          <w:iCs w:val="0"/>
          <w:smallCaps w:val="0"/>
          <w:spacing w:val="0"/>
        </w:rPr>
        <w:t>disability,</w:t>
      </w:r>
      <w:r w:rsidRPr="00567995">
        <w:rPr>
          <w:rStyle w:val="EndnoteReference"/>
          <w:spacing w:val="0"/>
        </w:rPr>
        <w:endnoteReference w:id="17"/>
      </w:r>
      <w:r w:rsidRPr="00567995">
        <w:rPr>
          <w:rStyle w:val="BookTitle"/>
          <w:i w:val="0"/>
          <w:iCs w:val="0"/>
          <w:smallCaps w:val="0"/>
          <w:spacing w:val="0"/>
        </w:rPr>
        <w:t xml:space="preserve"> poor early health and nutrition,</w:t>
      </w:r>
      <w:r w:rsidRPr="00567995">
        <w:rPr>
          <w:rStyle w:val="EndnoteReference"/>
          <w:spacing w:val="0"/>
        </w:rPr>
        <w:endnoteReference w:id="18"/>
      </w:r>
      <w:r w:rsidRPr="00567995">
        <w:rPr>
          <w:rStyle w:val="BookTitle"/>
          <w:i w:val="0"/>
          <w:smallCaps w:val="0"/>
          <w:spacing w:val="0"/>
        </w:rPr>
        <w:t xml:space="preserve"> and </w:t>
      </w:r>
      <w:r w:rsidRPr="00567995">
        <w:rPr>
          <w:rStyle w:val="BookTitle"/>
          <w:i w:val="0"/>
          <w:iCs w:val="0"/>
          <w:smallCaps w:val="0"/>
          <w:spacing w:val="0"/>
        </w:rPr>
        <w:t>poverty.</w:t>
      </w:r>
      <w:r w:rsidRPr="00567995">
        <w:rPr>
          <w:rStyle w:val="EndnoteReference"/>
          <w:spacing w:val="0"/>
        </w:rPr>
        <w:endnoteReference w:id="19"/>
      </w:r>
    </w:p>
    <w:p w14:paraId="197B49C4" w14:textId="76B07DE1" w:rsidR="006636D3" w:rsidRPr="00567995" w:rsidRDefault="006636D3" w:rsidP="00B45723">
      <w:pPr>
        <w:spacing w:after="120" w:line="240" w:lineRule="auto"/>
        <w:rPr>
          <w:rStyle w:val="BookTitle"/>
          <w:i w:val="0"/>
          <w:smallCaps w:val="0"/>
          <w:spacing w:val="0"/>
        </w:rPr>
      </w:pPr>
      <w:r w:rsidRPr="00567995">
        <w:rPr>
          <w:rStyle w:val="BookTitle"/>
          <w:i w:val="0"/>
          <w:smallCaps w:val="0"/>
          <w:spacing w:val="0"/>
        </w:rPr>
        <w:t>These families and children are not a small minority. Violence is prevalent in our homes, with one in four women and one in 13 men experiencing violence from an intimate partner.</w:t>
      </w:r>
      <w:r w:rsidRPr="00567995">
        <w:rPr>
          <w:rStyle w:val="EndnoteReference"/>
          <w:iCs/>
          <w:spacing w:val="0"/>
        </w:rPr>
        <w:endnoteReference w:id="20"/>
      </w:r>
      <w:r w:rsidRPr="00567995">
        <w:rPr>
          <w:rStyle w:val="BookTitle"/>
          <w:i w:val="0"/>
          <w:smallCaps w:val="0"/>
          <w:spacing w:val="0"/>
        </w:rPr>
        <w:t xml:space="preserve"> </w:t>
      </w:r>
      <w:r w:rsidR="00557281" w:rsidRPr="00567995">
        <w:rPr>
          <w:rStyle w:val="BookTitle"/>
          <w:i w:val="0"/>
          <w:smallCaps w:val="0"/>
          <w:spacing w:val="0"/>
        </w:rPr>
        <w:t>Ending an unhealthy relationship can further heighten the risk of violence. Around one in five parents reported that they held safety concerns associated with ongoing contact with their child's other parent and over 90 per cent of these parents had been either physically hurt or emotionally abused by the other parent.</w:t>
      </w:r>
      <w:r w:rsidR="00557281" w:rsidRPr="00567995">
        <w:rPr>
          <w:rStyle w:val="EndnoteReference"/>
          <w:iCs/>
          <w:spacing w:val="0"/>
        </w:rPr>
        <w:endnoteReference w:id="21"/>
      </w:r>
      <w:r w:rsidR="00557281" w:rsidRPr="00567995">
        <w:rPr>
          <w:rStyle w:val="BookTitle"/>
          <w:i w:val="0"/>
          <w:smallCaps w:val="0"/>
          <w:spacing w:val="0"/>
        </w:rPr>
        <w:t xml:space="preserve"> </w:t>
      </w:r>
    </w:p>
    <w:p w14:paraId="77134E66" w14:textId="40402759" w:rsidR="00557281" w:rsidRPr="00567995" w:rsidRDefault="00557281" w:rsidP="00B45723">
      <w:pPr>
        <w:spacing w:after="120" w:line="240" w:lineRule="auto"/>
        <w:rPr>
          <w:rStyle w:val="BookTitle"/>
          <w:i w:val="0"/>
          <w:smallCaps w:val="0"/>
          <w:spacing w:val="0"/>
        </w:rPr>
      </w:pPr>
      <w:r w:rsidRPr="00567995">
        <w:rPr>
          <w:rStyle w:val="BookTitle"/>
          <w:i w:val="0"/>
          <w:smallCaps w:val="0"/>
          <w:spacing w:val="0"/>
        </w:rPr>
        <w:t>The consequences of not doing more to ensure that families and children have a safe home environment are grave. Experiencing violence can significantly hamper a parent’s confidence, health and ability to parent. It can also have significant impacts on children in the family, even when violence isn’t directed specifically towards them.</w:t>
      </w:r>
    </w:p>
    <w:p w14:paraId="14EA93B1" w14:textId="7700DC60" w:rsidR="00557281" w:rsidRPr="00567995" w:rsidRDefault="00557281" w:rsidP="00B45723">
      <w:pPr>
        <w:spacing w:after="120" w:line="240" w:lineRule="auto"/>
        <w:rPr>
          <w:rStyle w:val="BookTitle"/>
          <w:i w:val="0"/>
          <w:smallCaps w:val="0"/>
          <w:spacing w:val="0"/>
        </w:rPr>
      </w:pPr>
      <w:r w:rsidRPr="00567995">
        <w:rPr>
          <w:rStyle w:val="BookTitle"/>
          <w:i w:val="0"/>
          <w:smallCaps w:val="0"/>
          <w:spacing w:val="0"/>
        </w:rPr>
        <w:t>Children being socially isolated, having low self-esteem, having mental health or behavioural difficulties, experiencing domestic violence or being hurt physically or emotionally by their parents increases their risk of being sexually abused.</w:t>
      </w:r>
      <w:r w:rsidRPr="00567995">
        <w:rPr>
          <w:rStyle w:val="EndnoteReference"/>
          <w:iCs/>
          <w:spacing w:val="0"/>
        </w:rPr>
        <w:endnoteReference w:id="22"/>
      </w:r>
      <w:r w:rsidRPr="00567995">
        <w:rPr>
          <w:rStyle w:val="BookTitle"/>
          <w:i w:val="0"/>
          <w:smallCaps w:val="0"/>
          <w:spacing w:val="0"/>
        </w:rPr>
        <w:t xml:space="preserve"> We know from the Adverse Child Experience Study that child abuse and neglect can, in addition to harming the immediate wellbeing of the child, impair early brain development and metabolic and immune system function leading to chronic health problems.</w:t>
      </w:r>
      <w:r w:rsidRPr="00567995">
        <w:rPr>
          <w:rStyle w:val="EndnoteReference"/>
          <w:iCs/>
          <w:spacing w:val="0"/>
        </w:rPr>
        <w:endnoteReference w:id="23"/>
      </w:r>
    </w:p>
    <w:p w14:paraId="10A9F435" w14:textId="6E1B9DAE" w:rsidR="006636D3" w:rsidRDefault="006636D3" w:rsidP="00B45723">
      <w:pPr>
        <w:spacing w:after="120" w:line="240" w:lineRule="auto"/>
      </w:pPr>
      <w:r w:rsidRPr="00567995">
        <w:t xml:space="preserve">Failure to address </w:t>
      </w:r>
      <w:r w:rsidR="00557281" w:rsidRPr="00567995">
        <w:t>families</w:t>
      </w:r>
      <w:r w:rsidRPr="00567995">
        <w:t xml:space="preserve"> and children’s physical and safety needs, makes it extremely difficult for them to connect to others, commit to learning and develop the skills they need to navigate challenges.</w:t>
      </w:r>
      <w:r w:rsidRPr="00567995">
        <w:rPr>
          <w:rStyle w:val="EndnoteReference"/>
        </w:rPr>
        <w:endnoteReference w:id="24"/>
      </w:r>
      <w:r w:rsidRPr="00567995">
        <w:t xml:space="preserve"> </w:t>
      </w:r>
      <w:r w:rsidR="00557281" w:rsidRPr="00567995">
        <w:t xml:space="preserve">All families and children should have the same opportunities to participate in society. It is important that our services help families to achieve their </w:t>
      </w:r>
      <w:r w:rsidR="00416FB7">
        <w:t>maximum potential.</w:t>
      </w:r>
    </w:p>
    <w:p w14:paraId="5C654268" w14:textId="2E5FEF62" w:rsidR="00171846" w:rsidRPr="00301C0C" w:rsidRDefault="000F245D" w:rsidP="00B45723">
      <w:pPr>
        <w:pStyle w:val="Heading3"/>
        <w:spacing w:before="120" w:after="120" w:line="240" w:lineRule="auto"/>
      </w:pPr>
      <w:bookmarkStart w:id="11" w:name="_Toc516213683"/>
      <w:r w:rsidRPr="00085A1F">
        <w:t>Families and c</w:t>
      </w:r>
      <w:r w:rsidR="00EB058C" w:rsidRPr="00301C0C">
        <w:t>hildren are ready to l</w:t>
      </w:r>
      <w:r w:rsidR="00AE2066" w:rsidRPr="00301C0C">
        <w:t>earn</w:t>
      </w:r>
      <w:bookmarkEnd w:id="11"/>
    </w:p>
    <w:p w14:paraId="499B081F" w14:textId="028328DF" w:rsidR="000C6AEE" w:rsidRDefault="00FB5E8F" w:rsidP="00B45723">
      <w:pPr>
        <w:spacing w:after="120" w:line="240" w:lineRule="auto"/>
        <w:rPr>
          <w:rStyle w:val="BookTitle"/>
          <w:i w:val="0"/>
          <w:smallCaps w:val="0"/>
          <w:spacing w:val="0"/>
        </w:rPr>
      </w:pPr>
      <w:r>
        <w:rPr>
          <w:rStyle w:val="BookTitle"/>
          <w:i w:val="0"/>
          <w:smallCaps w:val="0"/>
          <w:spacing w:val="0"/>
        </w:rPr>
        <w:t xml:space="preserve">All families and children should have access to education and the ability to learn. </w:t>
      </w:r>
      <w:r w:rsidR="0020322F">
        <w:rPr>
          <w:rStyle w:val="BookTitle"/>
          <w:i w:val="0"/>
          <w:smallCaps w:val="0"/>
          <w:spacing w:val="0"/>
        </w:rPr>
        <w:t>Formal and informal l</w:t>
      </w:r>
      <w:r w:rsidR="000C6AEE">
        <w:rPr>
          <w:rStyle w:val="BookTitle"/>
          <w:i w:val="0"/>
          <w:smallCaps w:val="0"/>
          <w:spacing w:val="0"/>
        </w:rPr>
        <w:t>earning provide</w:t>
      </w:r>
      <w:r w:rsidR="0020322F">
        <w:rPr>
          <w:rStyle w:val="BookTitle"/>
          <w:i w:val="0"/>
          <w:smallCaps w:val="0"/>
          <w:spacing w:val="0"/>
        </w:rPr>
        <w:t>s</w:t>
      </w:r>
      <w:r w:rsidR="000C6AEE">
        <w:rPr>
          <w:rStyle w:val="BookTitle"/>
          <w:i w:val="0"/>
          <w:smallCaps w:val="0"/>
          <w:spacing w:val="0"/>
        </w:rPr>
        <w:t xml:space="preserve"> opportunities for families to engage with higher paid and more secure work, to communicate effectively with others, to think creatively and to engage more fully with the world around them. </w:t>
      </w:r>
      <w:r w:rsidR="0020322F">
        <w:rPr>
          <w:rStyle w:val="BookTitle"/>
          <w:i w:val="0"/>
          <w:smallCaps w:val="0"/>
          <w:spacing w:val="0"/>
        </w:rPr>
        <w:t>Families and children services</w:t>
      </w:r>
      <w:r w:rsidR="000C6AEE">
        <w:rPr>
          <w:rStyle w:val="BookTitle"/>
          <w:i w:val="0"/>
          <w:smallCaps w:val="0"/>
          <w:spacing w:val="0"/>
        </w:rPr>
        <w:t xml:space="preserve"> play a critical role in assisting families to create an environment that is conducive to learning and allows children to explore their curiosity during their first years of life. </w:t>
      </w:r>
    </w:p>
    <w:p w14:paraId="0D75C42E" w14:textId="77777777" w:rsidR="00B45723" w:rsidRDefault="00B45723">
      <w:pPr>
        <w:spacing w:before="0" w:after="200" w:line="276" w:lineRule="auto"/>
        <w:rPr>
          <w:rStyle w:val="BookTitle"/>
          <w:i w:val="0"/>
          <w:smallCaps w:val="0"/>
          <w:spacing w:val="0"/>
        </w:rPr>
      </w:pPr>
      <w:r>
        <w:rPr>
          <w:rStyle w:val="BookTitle"/>
          <w:i w:val="0"/>
          <w:smallCaps w:val="0"/>
          <w:spacing w:val="0"/>
        </w:rPr>
        <w:br w:type="page"/>
      </w:r>
    </w:p>
    <w:p w14:paraId="27354614" w14:textId="4396DBA9" w:rsidR="008660A1" w:rsidRDefault="008660A1" w:rsidP="00B45723">
      <w:pPr>
        <w:spacing w:after="120" w:line="240" w:lineRule="auto"/>
        <w:rPr>
          <w:rStyle w:val="BookTitle"/>
          <w:i w:val="0"/>
          <w:smallCaps w:val="0"/>
          <w:spacing w:val="0"/>
        </w:rPr>
      </w:pPr>
      <w:r>
        <w:rPr>
          <w:rStyle w:val="BookTitle"/>
          <w:i w:val="0"/>
          <w:smallCaps w:val="0"/>
          <w:spacing w:val="0"/>
        </w:rPr>
        <w:lastRenderedPageBreak/>
        <w:t>Unfortunately, significant numbers of children are arriving to school poorly equipped to benefit from the social and learning opportunities that schools offer. AEDC data demonstrates that o</w:t>
      </w:r>
      <w:r w:rsidRPr="00301C0C">
        <w:rPr>
          <w:rStyle w:val="BookTitle"/>
          <w:i w:val="0"/>
          <w:smallCaps w:val="0"/>
          <w:spacing w:val="0"/>
        </w:rPr>
        <w:t>ne in five Australian children are vulnerable on one or more developmental</w:t>
      </w:r>
      <w:r>
        <w:rPr>
          <w:rStyle w:val="BookTitle"/>
          <w:i w:val="0"/>
          <w:smallCaps w:val="0"/>
          <w:spacing w:val="0"/>
        </w:rPr>
        <w:t xml:space="preserve"> domains when they start school. </w:t>
      </w:r>
    </w:p>
    <w:p w14:paraId="0093B52A" w14:textId="5305CC14" w:rsidR="000C6AEE" w:rsidRDefault="008660A1" w:rsidP="00B45723">
      <w:pPr>
        <w:spacing w:after="120" w:line="240" w:lineRule="auto"/>
        <w:rPr>
          <w:rStyle w:val="BookTitle"/>
          <w:i w:val="0"/>
          <w:smallCaps w:val="0"/>
          <w:spacing w:val="0"/>
        </w:rPr>
      </w:pPr>
      <w:r>
        <w:rPr>
          <w:rStyle w:val="BookTitle"/>
          <w:i w:val="0"/>
          <w:smallCaps w:val="0"/>
          <w:spacing w:val="0"/>
        </w:rPr>
        <w:t>DSS recognises that l</w:t>
      </w:r>
      <w:r w:rsidR="00FB5E8F">
        <w:rPr>
          <w:rStyle w:val="BookTitle"/>
          <w:i w:val="0"/>
          <w:smallCaps w:val="0"/>
          <w:spacing w:val="0"/>
        </w:rPr>
        <w:t xml:space="preserve">earning for children </w:t>
      </w:r>
      <w:r w:rsidR="000C6AEE">
        <w:rPr>
          <w:rStyle w:val="BookTitle"/>
          <w:i w:val="0"/>
          <w:smallCaps w:val="0"/>
          <w:spacing w:val="0"/>
        </w:rPr>
        <w:t>occurs</w:t>
      </w:r>
      <w:r w:rsidR="00FB5E8F">
        <w:rPr>
          <w:rStyle w:val="BookTitle"/>
          <w:i w:val="0"/>
          <w:smallCaps w:val="0"/>
          <w:spacing w:val="0"/>
        </w:rPr>
        <w:t xml:space="preserve"> long before they first step into an early childhood education centre or a school. It happens during the first years of a child’s life, with their p</w:t>
      </w:r>
      <w:r w:rsidR="000C6AEE">
        <w:rPr>
          <w:rStyle w:val="BookTitle"/>
          <w:i w:val="0"/>
          <w:smallCaps w:val="0"/>
          <w:spacing w:val="0"/>
        </w:rPr>
        <w:t xml:space="preserve">arents and families teaching them critical sensory, motor learning, mental, physical and social capabilities. </w:t>
      </w:r>
      <w:r>
        <w:rPr>
          <w:rStyle w:val="BookTitle"/>
          <w:i w:val="0"/>
          <w:smallCaps w:val="0"/>
          <w:spacing w:val="0"/>
        </w:rPr>
        <w:t xml:space="preserve">Shifting the long-term trajectories of children can be most effective during this prenatal and early childhood period as the </w:t>
      </w:r>
      <w:r w:rsidRPr="00301C0C">
        <w:rPr>
          <w:rStyle w:val="BookTitle"/>
          <w:i w:val="0"/>
          <w:smallCaps w:val="0"/>
          <w:spacing w:val="0"/>
        </w:rPr>
        <w:t>foundations for development are established.</w:t>
      </w:r>
      <w:r w:rsidRPr="00301C0C">
        <w:rPr>
          <w:rStyle w:val="EndnoteReference"/>
          <w:iCs/>
          <w:spacing w:val="0"/>
        </w:rPr>
        <w:endnoteReference w:id="25"/>
      </w:r>
      <w:r>
        <w:rPr>
          <w:rStyle w:val="BookTitle"/>
          <w:i w:val="0"/>
          <w:smallCaps w:val="0"/>
          <w:spacing w:val="0"/>
        </w:rPr>
        <w:t xml:space="preserve"> For example, i</w:t>
      </w:r>
      <w:r w:rsidR="000C6AEE" w:rsidRPr="00301C0C">
        <w:rPr>
          <w:rStyle w:val="BookTitle"/>
          <w:i w:val="0"/>
          <w:smallCaps w:val="0"/>
          <w:spacing w:val="0"/>
        </w:rPr>
        <w:t xml:space="preserve">n a child’s first three years of life, their brain grows from approximately 25 per cent to 80-90 per cent of adult size. </w:t>
      </w:r>
    </w:p>
    <w:p w14:paraId="04A9031C" w14:textId="68E8531E" w:rsidR="008660A1" w:rsidRPr="00301C0C" w:rsidRDefault="008660A1" w:rsidP="00B45723">
      <w:pPr>
        <w:spacing w:after="120" w:line="240" w:lineRule="auto"/>
        <w:rPr>
          <w:rStyle w:val="BookTitle"/>
          <w:i w:val="0"/>
          <w:smallCaps w:val="0"/>
          <w:spacing w:val="0"/>
        </w:rPr>
      </w:pPr>
      <w:r>
        <w:rPr>
          <w:rStyle w:val="BookTitle"/>
          <w:i w:val="0"/>
          <w:smallCaps w:val="0"/>
          <w:spacing w:val="0"/>
        </w:rPr>
        <w:t xml:space="preserve">This period </w:t>
      </w:r>
      <w:r w:rsidR="00E87A1D">
        <w:rPr>
          <w:rStyle w:val="BookTitle"/>
          <w:i w:val="0"/>
          <w:smallCaps w:val="0"/>
          <w:spacing w:val="0"/>
        </w:rPr>
        <w:t xml:space="preserve">is also one </w:t>
      </w:r>
      <w:r>
        <w:rPr>
          <w:rStyle w:val="BookTitle"/>
          <w:i w:val="0"/>
          <w:smallCaps w:val="0"/>
          <w:spacing w:val="0"/>
        </w:rPr>
        <w:t>of intense change for families, as they commit to learning new approaches and adapting to the changes in family dynamics a new child brings. Competing demands can place significant time and resource pressures on families. However,</w:t>
      </w:r>
      <w:r w:rsidR="003C3180">
        <w:rPr>
          <w:rStyle w:val="BookTitle"/>
          <w:i w:val="0"/>
          <w:smallCaps w:val="0"/>
          <w:spacing w:val="0"/>
        </w:rPr>
        <w:t xml:space="preserve"> there is a significant positive impact on the outcomes for children when families commit to creating a stimulating learning environment and parents are engaged in their education.</w:t>
      </w:r>
      <w:r w:rsidR="003C3180" w:rsidRPr="003C3180">
        <w:rPr>
          <w:rStyle w:val="EndnoteReference"/>
          <w:iCs/>
          <w:spacing w:val="0"/>
        </w:rPr>
        <w:t xml:space="preserve"> </w:t>
      </w:r>
      <w:r w:rsidR="003C3180" w:rsidRPr="00301C0C">
        <w:rPr>
          <w:rStyle w:val="EndnoteReference"/>
          <w:iCs/>
          <w:spacing w:val="0"/>
        </w:rPr>
        <w:endnoteReference w:id="26"/>
      </w:r>
      <w:r w:rsidR="003C3180">
        <w:rPr>
          <w:rStyle w:val="BookTitle"/>
          <w:i w:val="0"/>
          <w:smallCaps w:val="0"/>
          <w:spacing w:val="0"/>
        </w:rPr>
        <w:t xml:space="preserve"> Skills acquired from families form the basis for skill development later in that child’s life.</w:t>
      </w:r>
      <w:r w:rsidR="003C3180" w:rsidRPr="003C3180">
        <w:rPr>
          <w:rStyle w:val="EndnoteReference"/>
          <w:iCs/>
          <w:spacing w:val="0"/>
        </w:rPr>
        <w:t xml:space="preserve"> </w:t>
      </w:r>
      <w:r w:rsidR="003C3180" w:rsidRPr="00301C0C">
        <w:rPr>
          <w:rStyle w:val="EndnoteReference"/>
          <w:iCs/>
          <w:spacing w:val="0"/>
        </w:rPr>
        <w:endnoteReference w:id="27"/>
      </w:r>
      <w:r w:rsidR="003C3180">
        <w:rPr>
          <w:rStyle w:val="BookTitle"/>
          <w:i w:val="0"/>
          <w:smallCaps w:val="0"/>
          <w:spacing w:val="0"/>
        </w:rPr>
        <w:t xml:space="preserve"> </w:t>
      </w:r>
    </w:p>
    <w:p w14:paraId="63213CCC" w14:textId="26CC44AB" w:rsidR="00301C0C" w:rsidRDefault="00FB5E8F" w:rsidP="00B45723">
      <w:pPr>
        <w:spacing w:after="120" w:line="240" w:lineRule="auto"/>
        <w:rPr>
          <w:rFonts w:ascii="Georgia" w:eastAsiaTheme="majorEastAsia" w:hAnsi="Georgia" w:cstheme="majorBidi"/>
          <w:bCs/>
          <w:sz w:val="28"/>
        </w:rPr>
      </w:pPr>
      <w:r>
        <w:rPr>
          <w:rStyle w:val="BookTitle"/>
          <w:i w:val="0"/>
          <w:smallCaps w:val="0"/>
          <w:spacing w:val="0"/>
        </w:rPr>
        <w:t>Parents and families have the most direct and lasting impact on children’s learning</w:t>
      </w:r>
      <w:r w:rsidR="003C3180">
        <w:rPr>
          <w:rStyle w:val="BookTitle"/>
          <w:i w:val="0"/>
          <w:smallCaps w:val="0"/>
          <w:spacing w:val="0"/>
        </w:rPr>
        <w:t xml:space="preserve"> outcomes</w:t>
      </w:r>
      <w:r>
        <w:rPr>
          <w:rStyle w:val="BookTitle"/>
          <w:i w:val="0"/>
          <w:smallCaps w:val="0"/>
          <w:spacing w:val="0"/>
        </w:rPr>
        <w:t xml:space="preserve">. </w:t>
      </w:r>
      <w:r w:rsidR="003C3180">
        <w:rPr>
          <w:rStyle w:val="BookTitle"/>
          <w:i w:val="0"/>
          <w:smallCaps w:val="0"/>
          <w:spacing w:val="0"/>
        </w:rPr>
        <w:t>Creating an environment that allows children to learn and parents being  positive learning role model</w:t>
      </w:r>
      <w:r w:rsidR="0020322F">
        <w:rPr>
          <w:rStyle w:val="BookTitle"/>
          <w:i w:val="0"/>
          <w:smallCaps w:val="0"/>
          <w:spacing w:val="0"/>
        </w:rPr>
        <w:t>s</w:t>
      </w:r>
      <w:r w:rsidR="003C3180">
        <w:rPr>
          <w:rStyle w:val="BookTitle"/>
          <w:i w:val="0"/>
          <w:smallCaps w:val="0"/>
          <w:spacing w:val="0"/>
        </w:rPr>
        <w:t xml:space="preserve"> help children to have the capacity to learn and be ready for school. </w:t>
      </w:r>
      <w:r w:rsidR="00E87A1D">
        <w:rPr>
          <w:rStyle w:val="BookTitle"/>
          <w:i w:val="0"/>
          <w:smallCaps w:val="0"/>
          <w:spacing w:val="0"/>
        </w:rPr>
        <w:t xml:space="preserve">Our services can assist to build parents skills, education and confidence to ensure their children are school ready and have the capacity to learn. </w:t>
      </w:r>
    </w:p>
    <w:p w14:paraId="1DD94A57" w14:textId="376A6075" w:rsidR="00AE2066" w:rsidRPr="00301C0C" w:rsidRDefault="000F245D" w:rsidP="00B45723">
      <w:pPr>
        <w:pStyle w:val="Heading3"/>
        <w:spacing w:before="120" w:after="120" w:line="240" w:lineRule="auto"/>
      </w:pPr>
      <w:bookmarkStart w:id="12" w:name="_Toc516213684"/>
      <w:r w:rsidRPr="00301C0C">
        <w:t>Families and c</w:t>
      </w:r>
      <w:r w:rsidR="00AE2066" w:rsidRPr="00301C0C">
        <w:t>hildren are strong and resilient</w:t>
      </w:r>
      <w:bookmarkEnd w:id="12"/>
    </w:p>
    <w:p w14:paraId="31F1E4D4" w14:textId="5027DFA2" w:rsidR="00B91C55" w:rsidRDefault="00B91C55" w:rsidP="00B45723">
      <w:pPr>
        <w:spacing w:after="120" w:line="240" w:lineRule="auto"/>
        <w:rPr>
          <w:rStyle w:val="BookTitle"/>
          <w:i w:val="0"/>
          <w:smallCaps w:val="0"/>
          <w:spacing w:val="0"/>
        </w:rPr>
      </w:pPr>
      <w:r>
        <w:rPr>
          <w:rStyle w:val="BookTitle"/>
          <w:i w:val="0"/>
          <w:smallCaps w:val="0"/>
          <w:spacing w:val="0"/>
        </w:rPr>
        <w:t>All families and children should have the strength, resilience and capabilities to navigate challenges and resolve problems throughout their lives. Many families and children will experience challenges in their lives, be it domestic violence, financial difficulty, relationship breakdown, homelessness, medical difficulties or one of many other challenges we all face. Happy, satisfied and confident families and children are more able to manage their emotions and reactions to challenges they experience over the course of their lives.</w:t>
      </w:r>
    </w:p>
    <w:p w14:paraId="7BE7FEA7" w14:textId="1E20B83D" w:rsidR="00B91C55" w:rsidRDefault="00BC5031" w:rsidP="00B45723">
      <w:pPr>
        <w:spacing w:after="120" w:line="240" w:lineRule="auto"/>
        <w:rPr>
          <w:rStyle w:val="BookTitle"/>
          <w:i w:val="0"/>
          <w:smallCaps w:val="0"/>
          <w:spacing w:val="0"/>
        </w:rPr>
      </w:pPr>
      <w:r>
        <w:rPr>
          <w:rStyle w:val="BookTitle"/>
          <w:i w:val="0"/>
          <w:smallCaps w:val="0"/>
          <w:spacing w:val="0"/>
        </w:rPr>
        <w:t>How families function and the way they support each other influences how they will meet challenges.</w:t>
      </w:r>
      <w:r w:rsidRPr="00BC5031">
        <w:rPr>
          <w:rStyle w:val="EndnoteReference"/>
          <w:iCs/>
          <w:spacing w:val="0"/>
        </w:rPr>
        <w:t xml:space="preserve"> </w:t>
      </w:r>
      <w:r w:rsidRPr="00301C0C">
        <w:rPr>
          <w:rStyle w:val="EndnoteReference"/>
          <w:iCs/>
          <w:spacing w:val="0"/>
        </w:rPr>
        <w:endnoteReference w:id="28"/>
      </w:r>
      <w:r w:rsidRPr="00301C0C">
        <w:rPr>
          <w:rStyle w:val="BookTitle"/>
          <w:i w:val="0"/>
          <w:smallCaps w:val="0"/>
          <w:spacing w:val="0"/>
        </w:rPr>
        <w:t xml:space="preserve"> The resilience and coping mechanisms of families are extremely important as children’s behaviours are learned mostly through the</w:t>
      </w:r>
      <w:r>
        <w:rPr>
          <w:rStyle w:val="BookTitle"/>
          <w:i w:val="0"/>
          <w:smallCaps w:val="0"/>
          <w:spacing w:val="0"/>
        </w:rPr>
        <w:t>ir</w:t>
      </w:r>
      <w:r w:rsidRPr="00301C0C">
        <w:rPr>
          <w:rStyle w:val="BookTitle"/>
          <w:i w:val="0"/>
          <w:smallCaps w:val="0"/>
          <w:spacing w:val="0"/>
        </w:rPr>
        <w:t xml:space="preserve"> observation of others, especially their families who are important role models for young children. </w:t>
      </w:r>
      <w:r>
        <w:rPr>
          <w:rStyle w:val="BookTitle"/>
          <w:i w:val="0"/>
          <w:smallCaps w:val="0"/>
          <w:spacing w:val="0"/>
        </w:rPr>
        <w:t>For</w:t>
      </w:r>
      <w:r w:rsidR="0020322F">
        <w:rPr>
          <w:rStyle w:val="BookTitle"/>
          <w:i w:val="0"/>
          <w:smallCaps w:val="0"/>
          <w:spacing w:val="0"/>
        </w:rPr>
        <w:t> </w:t>
      </w:r>
      <w:r>
        <w:rPr>
          <w:rStyle w:val="BookTitle"/>
          <w:i w:val="0"/>
          <w:smallCaps w:val="0"/>
          <w:spacing w:val="0"/>
        </w:rPr>
        <w:t>example, poor parenting has almost twice the impact of persistent poverty on a child’</w:t>
      </w:r>
      <w:r w:rsidR="0020322F">
        <w:rPr>
          <w:rStyle w:val="BookTitle"/>
          <w:i w:val="0"/>
          <w:smallCaps w:val="0"/>
          <w:spacing w:val="0"/>
        </w:rPr>
        <w:t> </w:t>
      </w:r>
      <w:r>
        <w:rPr>
          <w:rStyle w:val="BookTitle"/>
          <w:i w:val="0"/>
          <w:smallCaps w:val="0"/>
          <w:spacing w:val="0"/>
        </w:rPr>
        <w:t>outcomes</w:t>
      </w:r>
      <w:r w:rsidR="0020322F">
        <w:rPr>
          <w:rStyle w:val="BookTitle"/>
          <w:i w:val="0"/>
          <w:smallCaps w:val="0"/>
          <w:spacing w:val="0"/>
        </w:rPr>
        <w:t>, when compared to other factors</w:t>
      </w:r>
      <w:r>
        <w:rPr>
          <w:rStyle w:val="BookTitle"/>
          <w:i w:val="0"/>
          <w:smallCaps w:val="0"/>
          <w:spacing w:val="0"/>
        </w:rPr>
        <w:t>.</w:t>
      </w:r>
      <w:r>
        <w:rPr>
          <w:rStyle w:val="EndnoteReference"/>
          <w:iCs/>
          <w:spacing w:val="0"/>
        </w:rPr>
        <w:t> </w:t>
      </w:r>
      <w:r w:rsidRPr="00301C0C">
        <w:rPr>
          <w:rStyle w:val="EndnoteReference"/>
          <w:iCs/>
          <w:spacing w:val="0"/>
        </w:rPr>
        <w:endnoteReference w:id="29"/>
      </w:r>
      <w:r>
        <w:rPr>
          <w:rStyle w:val="BookTitle"/>
          <w:i w:val="0"/>
          <w:smallCaps w:val="0"/>
          <w:spacing w:val="0"/>
        </w:rPr>
        <w:t xml:space="preserve"> The more time </w:t>
      </w:r>
      <w:r w:rsidRPr="00301C0C">
        <w:rPr>
          <w:rStyle w:val="BookTitle"/>
          <w:i w:val="0"/>
          <w:smallCaps w:val="0"/>
          <w:spacing w:val="0"/>
        </w:rPr>
        <w:t xml:space="preserve">children spend in adverse environments the more </w:t>
      </w:r>
      <w:r>
        <w:rPr>
          <w:rStyle w:val="BookTitle"/>
          <w:i w:val="0"/>
          <w:smallCaps w:val="0"/>
          <w:spacing w:val="0"/>
        </w:rPr>
        <w:t>difficult it is for them to recover from the effects</w:t>
      </w:r>
      <w:r w:rsidRPr="00301C0C">
        <w:rPr>
          <w:rStyle w:val="BookTitle"/>
          <w:i w:val="0"/>
          <w:smallCaps w:val="0"/>
          <w:spacing w:val="0"/>
        </w:rPr>
        <w:t>.</w:t>
      </w:r>
      <w:r w:rsidRPr="00301C0C">
        <w:rPr>
          <w:rStyle w:val="EndnoteReference"/>
          <w:iCs/>
          <w:spacing w:val="0"/>
        </w:rPr>
        <w:endnoteReference w:id="30"/>
      </w:r>
    </w:p>
    <w:p w14:paraId="4DA495D5" w14:textId="27731334" w:rsidR="00E73B92" w:rsidRPr="00301C0C" w:rsidRDefault="007A475E" w:rsidP="00B45723">
      <w:pPr>
        <w:spacing w:after="120" w:line="240" w:lineRule="auto"/>
        <w:rPr>
          <w:rStyle w:val="BookTitle"/>
          <w:i w:val="0"/>
          <w:smallCaps w:val="0"/>
          <w:spacing w:val="0"/>
        </w:rPr>
      </w:pPr>
      <w:r>
        <w:rPr>
          <w:rStyle w:val="BookTitle"/>
          <w:i w:val="0"/>
          <w:smallCaps w:val="0"/>
          <w:spacing w:val="0"/>
        </w:rPr>
        <w:t>However, p</w:t>
      </w:r>
      <w:r w:rsidR="00BC5031">
        <w:rPr>
          <w:rStyle w:val="BookTitle"/>
          <w:i w:val="0"/>
          <w:smallCaps w:val="0"/>
          <w:spacing w:val="0"/>
        </w:rPr>
        <w:t xml:space="preserve">ositive </w:t>
      </w:r>
      <w:r w:rsidR="00BC5031" w:rsidRPr="00301C0C">
        <w:rPr>
          <w:rStyle w:val="BookTitle"/>
          <w:i w:val="0"/>
          <w:smallCaps w:val="0"/>
          <w:spacing w:val="0"/>
        </w:rPr>
        <w:t>stimulation in early life affects subsequent health, wellbeing, coping skills and competence across the lifespan.</w:t>
      </w:r>
      <w:r w:rsidR="00BC5031" w:rsidRPr="00301C0C">
        <w:rPr>
          <w:rStyle w:val="EndnoteReference"/>
        </w:rPr>
        <w:endnoteReference w:id="31"/>
      </w:r>
      <w:r w:rsidR="00BC5031">
        <w:rPr>
          <w:rStyle w:val="BookTitle"/>
          <w:i w:val="0"/>
          <w:smallCaps w:val="0"/>
          <w:spacing w:val="0"/>
        </w:rPr>
        <w:t xml:space="preserve"> The experiences of children from conception to age three </w:t>
      </w:r>
      <w:r w:rsidR="0020322F">
        <w:rPr>
          <w:rStyle w:val="BookTitle"/>
          <w:i w:val="0"/>
          <w:smallCaps w:val="0"/>
          <w:spacing w:val="0"/>
        </w:rPr>
        <w:t>have</w:t>
      </w:r>
      <w:r w:rsidR="00BC5031">
        <w:rPr>
          <w:rStyle w:val="BookTitle"/>
          <w:i w:val="0"/>
          <w:smallCaps w:val="0"/>
          <w:spacing w:val="0"/>
        </w:rPr>
        <w:t xml:space="preserve"> </w:t>
      </w:r>
      <w:r w:rsidR="00BC5031" w:rsidRPr="00301C0C">
        <w:rPr>
          <w:rStyle w:val="BookTitle"/>
          <w:i w:val="0"/>
          <w:smallCaps w:val="0"/>
          <w:spacing w:val="0"/>
        </w:rPr>
        <w:t xml:space="preserve">the </w:t>
      </w:r>
      <w:r w:rsidR="00822800">
        <w:rPr>
          <w:rStyle w:val="BookTitle"/>
          <w:i w:val="0"/>
          <w:smallCaps w:val="0"/>
          <w:spacing w:val="0"/>
        </w:rPr>
        <w:t>most significant impact</w:t>
      </w:r>
      <w:r w:rsidR="00BC5031" w:rsidRPr="00301C0C">
        <w:rPr>
          <w:rStyle w:val="BookTitle"/>
          <w:i w:val="0"/>
          <w:smallCaps w:val="0"/>
          <w:spacing w:val="0"/>
        </w:rPr>
        <w:t xml:space="preserve"> on connecting and sculpting the neurons in children’s brains.</w:t>
      </w:r>
      <w:r w:rsidR="00BC5031" w:rsidRPr="00301C0C">
        <w:rPr>
          <w:rStyle w:val="EndnoteReference"/>
          <w:iCs/>
          <w:spacing w:val="0"/>
        </w:rPr>
        <w:endnoteReference w:id="32"/>
      </w:r>
      <w:r w:rsidR="00BC5031">
        <w:rPr>
          <w:rStyle w:val="BookTitle"/>
          <w:i w:val="0"/>
          <w:smallCaps w:val="0"/>
          <w:spacing w:val="0"/>
        </w:rPr>
        <w:t xml:space="preserve"> These e</w:t>
      </w:r>
      <w:r w:rsidR="00BC5031" w:rsidRPr="00301C0C">
        <w:rPr>
          <w:rStyle w:val="BookTitle"/>
          <w:i w:val="0"/>
          <w:smallCaps w:val="0"/>
          <w:spacing w:val="0"/>
        </w:rPr>
        <w:t xml:space="preserve">arly experiences either enhance or diminish </w:t>
      </w:r>
      <w:r w:rsidR="00BC5031">
        <w:rPr>
          <w:rStyle w:val="BookTitle"/>
          <w:i w:val="0"/>
          <w:smallCaps w:val="0"/>
          <w:spacing w:val="0"/>
        </w:rPr>
        <w:t xml:space="preserve">a child’s </w:t>
      </w:r>
      <w:r w:rsidR="00BC5031" w:rsidRPr="00301C0C">
        <w:rPr>
          <w:rStyle w:val="BookTitle"/>
          <w:i w:val="0"/>
          <w:smallCaps w:val="0"/>
          <w:spacing w:val="0"/>
        </w:rPr>
        <w:t>potential, laying either a strong or fragile platform on which all further development is built.</w:t>
      </w:r>
      <w:r w:rsidR="0020322F">
        <w:rPr>
          <w:rStyle w:val="BookTitle"/>
          <w:i w:val="0"/>
          <w:smallCaps w:val="0"/>
          <w:spacing w:val="0"/>
        </w:rPr>
        <w:t xml:space="preserve"> </w:t>
      </w:r>
      <w:r w:rsidR="00CA2B03">
        <w:rPr>
          <w:rStyle w:val="BookTitle"/>
          <w:i w:val="0"/>
          <w:smallCaps w:val="0"/>
          <w:spacing w:val="0"/>
        </w:rPr>
        <w:t xml:space="preserve">Family and children </w:t>
      </w:r>
      <w:r>
        <w:rPr>
          <w:rStyle w:val="BookTitle"/>
          <w:i w:val="0"/>
          <w:smallCaps w:val="0"/>
          <w:spacing w:val="0"/>
        </w:rPr>
        <w:t>services</w:t>
      </w:r>
      <w:r w:rsidR="00CA2B03">
        <w:rPr>
          <w:rStyle w:val="BookTitle"/>
          <w:i w:val="0"/>
          <w:smallCaps w:val="0"/>
          <w:spacing w:val="0"/>
        </w:rPr>
        <w:t xml:space="preserve"> have a role to play in s</w:t>
      </w:r>
      <w:r w:rsidR="00E73B92" w:rsidRPr="00301C0C">
        <w:rPr>
          <w:rStyle w:val="BookTitle"/>
          <w:i w:val="0"/>
          <w:smallCaps w:val="0"/>
          <w:spacing w:val="0"/>
        </w:rPr>
        <w:t xml:space="preserve">upporting families and children </w:t>
      </w:r>
      <w:r w:rsidR="00A17A97" w:rsidRPr="00301C0C">
        <w:rPr>
          <w:rStyle w:val="BookTitle"/>
          <w:i w:val="0"/>
          <w:smallCaps w:val="0"/>
          <w:spacing w:val="0"/>
        </w:rPr>
        <w:t xml:space="preserve">to develop the </w:t>
      </w:r>
      <w:r w:rsidR="00E73B92" w:rsidRPr="00301C0C">
        <w:rPr>
          <w:rStyle w:val="BookTitle"/>
          <w:i w:val="0"/>
          <w:smallCaps w:val="0"/>
          <w:spacing w:val="0"/>
        </w:rPr>
        <w:t>skills and capacity to deal with and succeed in difficult circumstances</w:t>
      </w:r>
      <w:r w:rsidR="00CA2B03">
        <w:rPr>
          <w:rStyle w:val="BookTitle"/>
          <w:i w:val="0"/>
          <w:smallCaps w:val="0"/>
          <w:spacing w:val="0"/>
        </w:rPr>
        <w:t>.</w:t>
      </w:r>
      <w:r w:rsidR="00103E0C" w:rsidRPr="00301C0C">
        <w:rPr>
          <w:rStyle w:val="BookTitle"/>
          <w:i w:val="0"/>
          <w:smallCaps w:val="0"/>
          <w:spacing w:val="0"/>
        </w:rPr>
        <w:t xml:space="preserve"> </w:t>
      </w:r>
    </w:p>
    <w:p w14:paraId="2C119A16" w14:textId="77777777" w:rsidR="00B45723" w:rsidRDefault="00B45723">
      <w:pPr>
        <w:spacing w:before="0" w:after="200" w:line="276" w:lineRule="auto"/>
        <w:rPr>
          <w:rFonts w:ascii="Georgia" w:eastAsiaTheme="majorEastAsia" w:hAnsi="Georgia" w:cstheme="majorBidi"/>
          <w:bCs/>
          <w:color w:val="500778"/>
          <w:sz w:val="32"/>
          <w:szCs w:val="26"/>
        </w:rPr>
      </w:pPr>
      <w:bookmarkStart w:id="13" w:name="_Toc516213685"/>
      <w:r>
        <w:br w:type="page"/>
      </w:r>
    </w:p>
    <w:p w14:paraId="5675C445" w14:textId="45140506" w:rsidR="00AE2066" w:rsidRPr="00301C0C" w:rsidRDefault="008D79A0" w:rsidP="00B45723">
      <w:pPr>
        <w:pStyle w:val="Heading2"/>
        <w:spacing w:before="120"/>
      </w:pPr>
      <w:r w:rsidRPr="00301C0C">
        <w:lastRenderedPageBreak/>
        <w:t>Funding</w:t>
      </w:r>
      <w:bookmarkEnd w:id="13"/>
      <w:r w:rsidRPr="00301C0C">
        <w:t xml:space="preserve"> </w:t>
      </w:r>
    </w:p>
    <w:p w14:paraId="1AD9EEF4" w14:textId="232DC5A9" w:rsidR="00685597" w:rsidRPr="00301C0C" w:rsidRDefault="0042576E" w:rsidP="00B45723">
      <w:pPr>
        <w:spacing w:after="120" w:line="240" w:lineRule="auto"/>
      </w:pPr>
      <w:r w:rsidRPr="00301C0C">
        <w:t xml:space="preserve">There are currently 225 organisations funded to deliver services under in-scope </w:t>
      </w:r>
      <w:r w:rsidR="00685597" w:rsidRPr="00301C0C">
        <w:t>programs.</w:t>
      </w:r>
      <w:r w:rsidRPr="00301C0C">
        <w:t xml:space="preserve"> Approximately 300 additional organisations are sub-contracted to deliver services </w:t>
      </w:r>
      <w:r w:rsidR="00103E0C" w:rsidRPr="00301C0C">
        <w:t xml:space="preserve">through </w:t>
      </w:r>
      <w:r w:rsidRPr="00301C0C">
        <w:t xml:space="preserve">the </w:t>
      </w:r>
      <w:r w:rsidR="007A5198">
        <w:t>C</w:t>
      </w:r>
      <w:r w:rsidR="007A475E">
        <w:t>f</w:t>
      </w:r>
      <w:r w:rsidR="007A5198">
        <w:t>C</w:t>
      </w:r>
      <w:r w:rsidR="00685597" w:rsidRPr="00301C0C">
        <w:t xml:space="preserve"> FP</w:t>
      </w:r>
      <w:r w:rsidRPr="00301C0C">
        <w:t xml:space="preserve"> and HIPPY programs. </w:t>
      </w:r>
      <w:r w:rsidR="007A5198">
        <w:t>M</w:t>
      </w:r>
      <w:r w:rsidR="00685597" w:rsidRPr="00301C0C">
        <w:t>any organisations receive funding under multiple FaC Activity programs. Ideally, DSS would like support for families and children to be provided base</w:t>
      </w:r>
      <w:r w:rsidR="007A5198">
        <w:t>d</w:t>
      </w:r>
      <w:r w:rsidR="00685597" w:rsidRPr="00301C0C">
        <w:t xml:space="preserve"> on an assessment of their needs. Instead of funding based on specific programs, DSS could provide funding under three streams:</w:t>
      </w:r>
    </w:p>
    <w:p w14:paraId="6BAB854A" w14:textId="6205036E" w:rsidR="00685597" w:rsidRPr="00301C0C" w:rsidRDefault="00685597" w:rsidP="00B45723">
      <w:pPr>
        <w:pStyle w:val="ListParagraph"/>
        <w:numPr>
          <w:ilvl w:val="0"/>
          <w:numId w:val="26"/>
        </w:numPr>
        <w:spacing w:after="120" w:line="240" w:lineRule="auto"/>
        <w:ind w:left="714" w:hanging="357"/>
        <w:contextualSpacing w:val="0"/>
        <w:rPr>
          <w:b/>
        </w:rPr>
      </w:pPr>
      <w:r w:rsidRPr="00301C0C">
        <w:rPr>
          <w:b/>
        </w:rPr>
        <w:t xml:space="preserve">Universal </w:t>
      </w:r>
      <w:r w:rsidRPr="00301C0C">
        <w:t xml:space="preserve">– </w:t>
      </w:r>
      <w:r w:rsidR="007A5198">
        <w:t>p</w:t>
      </w:r>
      <w:r w:rsidRPr="00301C0C">
        <w:t xml:space="preserve">rovides opportunities for all families and children to seek help and access information, advice and education to address issues before they escalate or become entrenched. </w:t>
      </w:r>
    </w:p>
    <w:p w14:paraId="2E255667" w14:textId="7561836D" w:rsidR="00685597" w:rsidRPr="00301C0C" w:rsidRDefault="00685597" w:rsidP="00B45723">
      <w:pPr>
        <w:pStyle w:val="ListParagraph"/>
        <w:numPr>
          <w:ilvl w:val="0"/>
          <w:numId w:val="26"/>
        </w:numPr>
        <w:spacing w:after="120" w:line="240" w:lineRule="auto"/>
        <w:ind w:left="714" w:hanging="357"/>
        <w:contextualSpacing w:val="0"/>
        <w:rPr>
          <w:b/>
        </w:rPr>
      </w:pPr>
      <w:r w:rsidRPr="00301C0C">
        <w:rPr>
          <w:b/>
        </w:rPr>
        <w:t xml:space="preserve">Targeted </w:t>
      </w:r>
      <w:r w:rsidRPr="00301C0C">
        <w:t>–</w:t>
      </w:r>
      <w:r w:rsidRPr="00301C0C">
        <w:rPr>
          <w:b/>
        </w:rPr>
        <w:t xml:space="preserve"> </w:t>
      </w:r>
      <w:r w:rsidR="007A5198">
        <w:t>p</w:t>
      </w:r>
      <w:r w:rsidRPr="00301C0C">
        <w:t>rovides more intensive, and where necessary, frequent and sustained support for children and families experiencing vulnerability or multiple complex risk factors.</w:t>
      </w:r>
    </w:p>
    <w:p w14:paraId="6DFEBD13" w14:textId="38FBDF17" w:rsidR="00685597" w:rsidRPr="00301C0C" w:rsidRDefault="00685597" w:rsidP="00B45723">
      <w:pPr>
        <w:pStyle w:val="ListParagraph"/>
        <w:numPr>
          <w:ilvl w:val="0"/>
          <w:numId w:val="26"/>
        </w:numPr>
        <w:spacing w:after="120" w:line="240" w:lineRule="auto"/>
        <w:ind w:left="714" w:hanging="357"/>
        <w:contextualSpacing w:val="0"/>
        <w:rPr>
          <w:b/>
        </w:rPr>
      </w:pPr>
      <w:r w:rsidRPr="00301C0C">
        <w:rPr>
          <w:b/>
        </w:rPr>
        <w:t xml:space="preserve">Place-based </w:t>
      </w:r>
      <w:r w:rsidRPr="007A475E">
        <w:t>–</w:t>
      </w:r>
      <w:r w:rsidRPr="00301C0C">
        <w:rPr>
          <w:b/>
        </w:rPr>
        <w:t xml:space="preserve"> </w:t>
      </w:r>
      <w:r w:rsidR="007A5198">
        <w:t>p</w:t>
      </w:r>
      <w:r w:rsidRPr="00301C0C">
        <w:t>rovides funding to communities experiencing disadvantage to deliver community-driven, collaborative responses to address local problems impacting the wellbeing of children and their families.</w:t>
      </w:r>
    </w:p>
    <w:p w14:paraId="386836C2" w14:textId="6E7880E4" w:rsidR="00AE2066" w:rsidRPr="00301C0C" w:rsidRDefault="0042576E" w:rsidP="00B45723">
      <w:pPr>
        <w:pStyle w:val="Heading3"/>
        <w:spacing w:before="120" w:after="120" w:line="240" w:lineRule="auto"/>
      </w:pPr>
      <w:bookmarkStart w:id="14" w:name="_Toc516213686"/>
      <w:r w:rsidRPr="00301C0C">
        <w:t>Universal</w:t>
      </w:r>
      <w:bookmarkEnd w:id="14"/>
    </w:p>
    <w:p w14:paraId="5C886E58" w14:textId="31D71202" w:rsidR="0042576E" w:rsidRPr="00085A1F" w:rsidRDefault="0042576E" w:rsidP="00B45723">
      <w:pPr>
        <w:spacing w:after="120" w:line="240" w:lineRule="auto"/>
        <w:rPr>
          <w:rStyle w:val="BookTitle"/>
          <w:rFonts w:asciiTheme="minorHAnsi" w:hAnsiTheme="minorHAnsi" w:cstheme="minorHAnsi"/>
          <w:i w:val="0"/>
          <w:smallCaps w:val="0"/>
          <w:spacing w:val="0"/>
        </w:rPr>
      </w:pPr>
      <w:r w:rsidRPr="00301C0C">
        <w:rPr>
          <w:rStyle w:val="BookTitle"/>
          <w:rFonts w:asciiTheme="minorHAnsi" w:hAnsiTheme="minorHAnsi" w:cstheme="minorHAnsi"/>
          <w:i w:val="0"/>
          <w:smallCaps w:val="0"/>
          <w:spacing w:val="0"/>
        </w:rPr>
        <w:t>Universal services refer to strategies that target entire populations or a whole population (such as the broader population of all families or all children) and are aimed at preventing problems before they occur including those that aim to tackle underlying risks and bolster protective factors</w:t>
      </w:r>
      <w:r w:rsidR="00CD6339" w:rsidRPr="00301C0C">
        <w:rPr>
          <w:rStyle w:val="BookTitle"/>
          <w:rFonts w:asciiTheme="minorHAnsi" w:hAnsiTheme="minorHAnsi" w:cstheme="minorHAnsi"/>
          <w:i w:val="0"/>
          <w:smallCaps w:val="0"/>
          <w:spacing w:val="0"/>
        </w:rPr>
        <w:t>.</w:t>
      </w:r>
      <w:r w:rsidRPr="00301C0C">
        <w:rPr>
          <w:rStyle w:val="EndnoteReference"/>
          <w:rFonts w:asciiTheme="minorHAnsi" w:hAnsiTheme="minorHAnsi" w:cstheme="minorHAnsi"/>
          <w:iCs/>
          <w:spacing w:val="0"/>
        </w:rPr>
        <w:endnoteReference w:id="33"/>
      </w:r>
      <w:r w:rsidRPr="00301C0C">
        <w:rPr>
          <w:rStyle w:val="BookTitle"/>
          <w:rFonts w:asciiTheme="minorHAnsi" w:hAnsiTheme="minorHAnsi" w:cstheme="minorHAnsi"/>
          <w:i w:val="0"/>
          <w:smallCaps w:val="0"/>
          <w:spacing w:val="0"/>
        </w:rPr>
        <w:t xml:space="preserve"> </w:t>
      </w:r>
    </w:p>
    <w:p w14:paraId="597A7A5B" w14:textId="2D4606EE" w:rsidR="00F952EB" w:rsidRPr="00301C0C" w:rsidRDefault="00F952EB" w:rsidP="00B45723">
      <w:pPr>
        <w:spacing w:after="120" w:line="240" w:lineRule="auto"/>
        <w:rPr>
          <w:rFonts w:asciiTheme="minorHAnsi" w:hAnsiTheme="minorHAnsi" w:cstheme="minorHAnsi"/>
        </w:rPr>
      </w:pPr>
      <w:r w:rsidRPr="00301C0C">
        <w:rPr>
          <w:rFonts w:asciiTheme="minorHAnsi" w:hAnsiTheme="minorHAnsi" w:cstheme="minorHAnsi"/>
        </w:rPr>
        <w:t xml:space="preserve">Universal services are generally accessible, non-stigmatising, with the focus on </w:t>
      </w:r>
      <w:r w:rsidR="00103E0C" w:rsidRPr="00301C0C">
        <w:rPr>
          <w:rFonts w:asciiTheme="minorHAnsi" w:hAnsiTheme="minorHAnsi" w:cstheme="minorHAnsi"/>
        </w:rPr>
        <w:t xml:space="preserve">primary </w:t>
      </w:r>
      <w:r w:rsidRPr="00301C0C">
        <w:rPr>
          <w:rFonts w:asciiTheme="minorHAnsi" w:hAnsiTheme="minorHAnsi" w:cstheme="minorHAnsi"/>
        </w:rPr>
        <w:t>prevention and reaching the majority of</w:t>
      </w:r>
      <w:r w:rsidR="0005262D" w:rsidRPr="00301C0C">
        <w:rPr>
          <w:rFonts w:asciiTheme="minorHAnsi" w:hAnsiTheme="minorHAnsi" w:cstheme="minorHAnsi"/>
        </w:rPr>
        <w:t xml:space="preserve"> families and</w:t>
      </w:r>
      <w:r w:rsidRPr="00301C0C">
        <w:rPr>
          <w:rFonts w:asciiTheme="minorHAnsi" w:hAnsiTheme="minorHAnsi" w:cstheme="minorHAnsi"/>
        </w:rPr>
        <w:t xml:space="preserve"> children in need. As</w:t>
      </w:r>
      <w:r w:rsidR="007A5198">
        <w:rPr>
          <w:rFonts w:asciiTheme="minorHAnsi" w:hAnsiTheme="minorHAnsi" w:cstheme="minorHAnsi"/>
        </w:rPr>
        <w:t> </w:t>
      </w:r>
      <w:r w:rsidRPr="00301C0C">
        <w:rPr>
          <w:rFonts w:asciiTheme="minorHAnsi" w:hAnsiTheme="minorHAnsi" w:cstheme="minorHAnsi"/>
        </w:rPr>
        <w:t>such, universal services often provide a ‘soft’ non-threatening entry point to services for families that may have additional needs and require more intensive services</w:t>
      </w:r>
      <w:r w:rsidR="00CD6339" w:rsidRPr="00301C0C">
        <w:rPr>
          <w:rFonts w:asciiTheme="minorHAnsi" w:hAnsiTheme="minorHAnsi" w:cstheme="minorHAnsi"/>
        </w:rPr>
        <w:t>.</w:t>
      </w:r>
      <w:r w:rsidRPr="00301C0C">
        <w:rPr>
          <w:rStyle w:val="EndnoteReference"/>
          <w:rFonts w:asciiTheme="minorHAnsi" w:hAnsiTheme="minorHAnsi" w:cstheme="minorHAnsi"/>
        </w:rPr>
        <w:endnoteReference w:id="34"/>
      </w:r>
      <w:r w:rsidR="0005262D" w:rsidRPr="00301C0C">
        <w:rPr>
          <w:rFonts w:asciiTheme="minorHAnsi" w:hAnsiTheme="minorHAnsi" w:cstheme="minorHAnsi"/>
        </w:rPr>
        <w:t xml:space="preserve"> Evidence also suggests that universal interventions are much more likely to deliver large-scale population-level change.</w:t>
      </w:r>
      <w:r w:rsidR="0084488E" w:rsidRPr="00301C0C">
        <w:rPr>
          <w:rStyle w:val="EndnoteReference"/>
          <w:rFonts w:asciiTheme="minorHAnsi" w:hAnsiTheme="minorHAnsi" w:cstheme="minorHAnsi"/>
        </w:rPr>
        <w:endnoteReference w:id="35"/>
      </w:r>
      <w:r w:rsidR="00FD6EE8" w:rsidRPr="00301C0C">
        <w:rPr>
          <w:rFonts w:asciiTheme="minorHAnsi" w:hAnsiTheme="minorHAnsi" w:cstheme="minorHAnsi"/>
        </w:rPr>
        <w:t xml:space="preserve"> Universal services can provide baseline support and important service s</w:t>
      </w:r>
      <w:r w:rsidR="00103E0C" w:rsidRPr="00301C0C">
        <w:rPr>
          <w:rFonts w:asciiTheme="minorHAnsi" w:hAnsiTheme="minorHAnsi" w:cstheme="minorHAnsi"/>
        </w:rPr>
        <w:t>y</w:t>
      </w:r>
      <w:r w:rsidR="00FD6EE8" w:rsidRPr="00301C0C">
        <w:rPr>
          <w:rFonts w:asciiTheme="minorHAnsi" w:hAnsiTheme="minorHAnsi" w:cstheme="minorHAnsi"/>
        </w:rPr>
        <w:t>stem access and referral points for families to seek help, information, advice and education, including through cost effective modern communication technologies.</w:t>
      </w:r>
    </w:p>
    <w:p w14:paraId="511CA843" w14:textId="58A3A1C8" w:rsidR="0005262D" w:rsidRPr="00301C0C" w:rsidRDefault="0005262D" w:rsidP="00B45723">
      <w:pPr>
        <w:spacing w:after="120" w:line="240" w:lineRule="auto"/>
        <w:rPr>
          <w:rStyle w:val="BookTitle"/>
          <w:rFonts w:asciiTheme="minorHAnsi" w:hAnsiTheme="minorHAnsi" w:cstheme="minorHAnsi"/>
          <w:i w:val="0"/>
          <w:smallCaps w:val="0"/>
          <w:spacing w:val="0"/>
        </w:rPr>
      </w:pPr>
      <w:r w:rsidRPr="00301C0C">
        <w:rPr>
          <w:rStyle w:val="BookTitle"/>
          <w:rFonts w:asciiTheme="minorHAnsi" w:hAnsiTheme="minorHAnsi" w:cstheme="minorHAnsi"/>
          <w:i w:val="0"/>
          <w:smallCaps w:val="0"/>
          <w:spacing w:val="0"/>
        </w:rPr>
        <w:t>For the purposes of this consultation process, DSS is not considering the health and education systems when discussing universal service provision. Rather, DSS is considering universal access to families</w:t>
      </w:r>
      <w:r w:rsidR="007A5198">
        <w:rPr>
          <w:rStyle w:val="BookTitle"/>
          <w:rFonts w:asciiTheme="minorHAnsi" w:hAnsiTheme="minorHAnsi" w:cstheme="minorHAnsi"/>
          <w:i w:val="0"/>
          <w:smallCaps w:val="0"/>
          <w:spacing w:val="0"/>
        </w:rPr>
        <w:t>’</w:t>
      </w:r>
      <w:r w:rsidRPr="00301C0C">
        <w:rPr>
          <w:rStyle w:val="BookTitle"/>
          <w:rFonts w:asciiTheme="minorHAnsi" w:hAnsiTheme="minorHAnsi" w:cstheme="minorHAnsi"/>
          <w:i w:val="0"/>
          <w:smallCaps w:val="0"/>
          <w:spacing w:val="0"/>
        </w:rPr>
        <w:t xml:space="preserve"> and children</w:t>
      </w:r>
      <w:r w:rsidR="00103E0C" w:rsidRPr="00301C0C">
        <w:rPr>
          <w:rStyle w:val="BookTitle"/>
          <w:rFonts w:asciiTheme="minorHAnsi" w:hAnsiTheme="minorHAnsi" w:cstheme="minorHAnsi"/>
          <w:i w:val="0"/>
          <w:smallCaps w:val="0"/>
          <w:spacing w:val="0"/>
        </w:rPr>
        <w:t>’</w:t>
      </w:r>
      <w:r w:rsidRPr="00301C0C">
        <w:rPr>
          <w:rStyle w:val="BookTitle"/>
          <w:rFonts w:asciiTheme="minorHAnsi" w:hAnsiTheme="minorHAnsi" w:cstheme="minorHAnsi"/>
          <w:i w:val="0"/>
          <w:smallCaps w:val="0"/>
          <w:spacing w:val="0"/>
        </w:rPr>
        <w:t>s programs.</w:t>
      </w:r>
    </w:p>
    <w:p w14:paraId="0762CE99" w14:textId="59413C1B" w:rsidR="0042576E" w:rsidRPr="00301C0C" w:rsidRDefault="00470A6D" w:rsidP="00B45723">
      <w:pPr>
        <w:pStyle w:val="Heading3"/>
        <w:spacing w:before="120" w:after="120" w:line="240" w:lineRule="auto"/>
      </w:pPr>
      <w:bookmarkStart w:id="15" w:name="_Toc516213687"/>
      <w:r w:rsidRPr="00301C0C">
        <w:t>Targeted</w:t>
      </w:r>
      <w:bookmarkEnd w:id="15"/>
      <w:r w:rsidRPr="00301C0C">
        <w:t xml:space="preserve"> </w:t>
      </w:r>
    </w:p>
    <w:p w14:paraId="1F145D71" w14:textId="0E0D3CF9" w:rsidR="00E538CE" w:rsidRPr="00085A1F" w:rsidRDefault="00131F68" w:rsidP="00B45723">
      <w:pPr>
        <w:spacing w:after="120" w:line="240" w:lineRule="auto"/>
        <w:rPr>
          <w:rStyle w:val="BookTitle"/>
          <w:rFonts w:asciiTheme="minorHAnsi" w:hAnsiTheme="minorHAnsi" w:cstheme="minorHAnsi"/>
          <w:i w:val="0"/>
          <w:smallCaps w:val="0"/>
          <w:spacing w:val="0"/>
        </w:rPr>
      </w:pPr>
      <w:r w:rsidRPr="00301C0C">
        <w:rPr>
          <w:rStyle w:val="BookTitle"/>
          <w:rFonts w:asciiTheme="minorHAnsi" w:hAnsiTheme="minorHAnsi" w:cstheme="minorHAnsi"/>
          <w:i w:val="0"/>
          <w:smallCaps w:val="0"/>
          <w:spacing w:val="0"/>
        </w:rPr>
        <w:t xml:space="preserve">There is a need for both universal and targeted early intervention and prevention services in order to achieve long term gains. </w:t>
      </w:r>
      <w:r w:rsidR="00F177E4" w:rsidRPr="00301C0C">
        <w:rPr>
          <w:rStyle w:val="BookTitle"/>
          <w:rFonts w:asciiTheme="minorHAnsi" w:hAnsiTheme="minorHAnsi" w:cstheme="minorHAnsi"/>
          <w:i w:val="0"/>
          <w:smallCaps w:val="0"/>
          <w:spacing w:val="0"/>
        </w:rPr>
        <w:t>Families with multiple and complex needs often requi</w:t>
      </w:r>
      <w:r w:rsidR="00A95E2E" w:rsidRPr="00301C0C">
        <w:rPr>
          <w:rStyle w:val="BookTitle"/>
          <w:rFonts w:asciiTheme="minorHAnsi" w:hAnsiTheme="minorHAnsi" w:cstheme="minorHAnsi"/>
          <w:i w:val="0"/>
          <w:smallCaps w:val="0"/>
          <w:spacing w:val="0"/>
        </w:rPr>
        <w:t>re a coordinated service response that is of a high intensity over a long</w:t>
      </w:r>
      <w:r w:rsidR="00470A6D" w:rsidRPr="00301C0C">
        <w:rPr>
          <w:rStyle w:val="BookTitle"/>
          <w:rFonts w:asciiTheme="minorHAnsi" w:hAnsiTheme="minorHAnsi" w:cstheme="minorHAnsi"/>
          <w:i w:val="0"/>
          <w:smallCaps w:val="0"/>
          <w:spacing w:val="0"/>
        </w:rPr>
        <w:t>er</w:t>
      </w:r>
      <w:r w:rsidR="00A95E2E" w:rsidRPr="00301C0C">
        <w:rPr>
          <w:rStyle w:val="BookTitle"/>
          <w:rFonts w:asciiTheme="minorHAnsi" w:hAnsiTheme="minorHAnsi" w:cstheme="minorHAnsi"/>
          <w:i w:val="0"/>
          <w:smallCaps w:val="0"/>
          <w:spacing w:val="0"/>
        </w:rPr>
        <w:t xml:space="preserve"> period of time. </w:t>
      </w:r>
      <w:r w:rsidR="00E538CE" w:rsidRPr="00301C0C">
        <w:rPr>
          <w:rStyle w:val="BookTitle"/>
          <w:rFonts w:asciiTheme="minorHAnsi" w:hAnsiTheme="minorHAnsi" w:cstheme="minorHAnsi"/>
          <w:i w:val="0"/>
          <w:smallCaps w:val="0"/>
          <w:spacing w:val="0"/>
        </w:rPr>
        <w:t>Targeted services usually refer</w:t>
      </w:r>
      <w:r w:rsidR="007E4787" w:rsidRPr="00301C0C">
        <w:rPr>
          <w:rStyle w:val="BookTitle"/>
          <w:rFonts w:asciiTheme="minorHAnsi" w:hAnsiTheme="minorHAnsi" w:cstheme="minorHAnsi"/>
          <w:i w:val="0"/>
          <w:smallCaps w:val="0"/>
          <w:spacing w:val="0"/>
        </w:rPr>
        <w:t xml:space="preserve"> to services that are designed specifically for one group of families or to specific client groups with known vulnerabilities. Targeted can also refer to more intensive services which require referrals from universal services to more specialised services</w:t>
      </w:r>
      <w:r w:rsidR="00E538CE" w:rsidRPr="00301C0C">
        <w:rPr>
          <w:rStyle w:val="BookTitle"/>
          <w:rFonts w:asciiTheme="minorHAnsi" w:hAnsiTheme="minorHAnsi" w:cstheme="minorHAnsi"/>
          <w:i w:val="0"/>
          <w:smallCaps w:val="0"/>
          <w:spacing w:val="0"/>
        </w:rPr>
        <w:t>.</w:t>
      </w:r>
      <w:r w:rsidR="007E4787" w:rsidRPr="00301C0C">
        <w:rPr>
          <w:rStyle w:val="EndnoteReference"/>
          <w:rFonts w:asciiTheme="minorHAnsi" w:hAnsiTheme="minorHAnsi" w:cstheme="minorHAnsi"/>
          <w:iCs/>
          <w:spacing w:val="0"/>
        </w:rPr>
        <w:endnoteReference w:id="36"/>
      </w:r>
    </w:p>
    <w:p w14:paraId="1A1CE763" w14:textId="77777777" w:rsidR="00B45723" w:rsidRDefault="00B45723">
      <w:pPr>
        <w:spacing w:before="0" w:after="200" w:line="276" w:lineRule="auto"/>
        <w:rPr>
          <w:rStyle w:val="BookTitle"/>
          <w:rFonts w:asciiTheme="minorHAnsi" w:hAnsiTheme="minorHAnsi" w:cstheme="minorHAnsi"/>
          <w:i w:val="0"/>
          <w:smallCaps w:val="0"/>
          <w:spacing w:val="0"/>
        </w:rPr>
      </w:pPr>
      <w:r>
        <w:rPr>
          <w:rStyle w:val="BookTitle"/>
          <w:rFonts w:asciiTheme="minorHAnsi" w:hAnsiTheme="minorHAnsi" w:cstheme="minorHAnsi"/>
          <w:i w:val="0"/>
          <w:smallCaps w:val="0"/>
          <w:spacing w:val="0"/>
        </w:rPr>
        <w:br w:type="page"/>
      </w:r>
    </w:p>
    <w:p w14:paraId="65788116" w14:textId="611C6A0A" w:rsidR="00A95E2E" w:rsidRPr="00301C0C" w:rsidRDefault="00AA7647" w:rsidP="00B45723">
      <w:pPr>
        <w:spacing w:after="120" w:line="240" w:lineRule="auto"/>
        <w:rPr>
          <w:rStyle w:val="BookTitle"/>
          <w:rFonts w:asciiTheme="minorHAnsi" w:hAnsiTheme="minorHAnsi" w:cstheme="minorHAnsi"/>
          <w:i w:val="0"/>
          <w:smallCaps w:val="0"/>
          <w:spacing w:val="0"/>
        </w:rPr>
      </w:pPr>
      <w:r w:rsidRPr="00301C0C">
        <w:rPr>
          <w:rStyle w:val="BookTitle"/>
          <w:rFonts w:asciiTheme="minorHAnsi" w:hAnsiTheme="minorHAnsi" w:cstheme="minorHAnsi"/>
          <w:i w:val="0"/>
          <w:smallCaps w:val="0"/>
          <w:spacing w:val="0"/>
        </w:rPr>
        <w:lastRenderedPageBreak/>
        <w:t>Targeted interventions work best in tandem with universal services to address the additional needs of vulnerable families and children</w:t>
      </w:r>
      <w:r w:rsidR="009B7F5B" w:rsidRPr="00301C0C">
        <w:rPr>
          <w:rStyle w:val="BookTitle"/>
          <w:rFonts w:asciiTheme="minorHAnsi" w:hAnsiTheme="minorHAnsi" w:cstheme="minorHAnsi"/>
          <w:i w:val="0"/>
          <w:smallCaps w:val="0"/>
          <w:spacing w:val="0"/>
        </w:rPr>
        <w:t xml:space="preserve"> at risk of</w:t>
      </w:r>
      <w:r w:rsidR="006B6C0D" w:rsidRPr="00301C0C">
        <w:rPr>
          <w:rStyle w:val="BookTitle"/>
          <w:rFonts w:asciiTheme="minorHAnsi" w:hAnsiTheme="minorHAnsi" w:cstheme="minorHAnsi"/>
          <w:i w:val="0"/>
          <w:smallCaps w:val="0"/>
          <w:spacing w:val="0"/>
        </w:rPr>
        <w:t xml:space="preserve"> or experiencing</w:t>
      </w:r>
      <w:r w:rsidR="009B7F5B" w:rsidRPr="00301C0C">
        <w:rPr>
          <w:rStyle w:val="BookTitle"/>
          <w:rFonts w:asciiTheme="minorHAnsi" w:hAnsiTheme="minorHAnsi" w:cstheme="minorHAnsi"/>
          <w:i w:val="0"/>
          <w:smallCaps w:val="0"/>
          <w:spacing w:val="0"/>
        </w:rPr>
        <w:t xml:space="preserve"> significant or multiple issues</w:t>
      </w:r>
      <w:r w:rsidR="00E538CE" w:rsidRPr="00301C0C">
        <w:rPr>
          <w:rStyle w:val="BookTitle"/>
          <w:rFonts w:asciiTheme="minorHAnsi" w:hAnsiTheme="minorHAnsi" w:cstheme="minorHAnsi"/>
          <w:i w:val="0"/>
          <w:smallCaps w:val="0"/>
          <w:spacing w:val="0"/>
        </w:rPr>
        <w:t>.</w:t>
      </w:r>
      <w:r w:rsidRPr="00301C0C">
        <w:rPr>
          <w:rStyle w:val="EndnoteReference"/>
          <w:rFonts w:asciiTheme="minorHAnsi" w:hAnsiTheme="minorHAnsi" w:cstheme="minorHAnsi"/>
          <w:iCs/>
          <w:spacing w:val="0"/>
        </w:rPr>
        <w:endnoteReference w:id="37"/>
      </w:r>
      <w:r w:rsidR="00F952EB" w:rsidRPr="00301C0C">
        <w:rPr>
          <w:rStyle w:val="BookTitle"/>
          <w:rFonts w:asciiTheme="minorHAnsi" w:hAnsiTheme="minorHAnsi" w:cstheme="minorHAnsi"/>
          <w:i w:val="0"/>
          <w:smallCaps w:val="0"/>
          <w:spacing w:val="0"/>
        </w:rPr>
        <w:t xml:space="preserve"> </w:t>
      </w:r>
      <w:r w:rsidR="00F952EB" w:rsidRPr="00301C0C">
        <w:t xml:space="preserve">These targeted services need to be available at the right time and for the required duration for that individual </w:t>
      </w:r>
      <w:r w:rsidR="007A5198">
        <w:t>family’s</w:t>
      </w:r>
      <w:r w:rsidR="007A5198" w:rsidRPr="00301C0C">
        <w:t xml:space="preserve"> </w:t>
      </w:r>
      <w:r w:rsidR="00F952EB" w:rsidRPr="00301C0C">
        <w:t>need</w:t>
      </w:r>
      <w:r w:rsidR="00E538CE" w:rsidRPr="00301C0C">
        <w:t>.</w:t>
      </w:r>
      <w:r w:rsidR="00E538CE" w:rsidRPr="00301C0C">
        <w:rPr>
          <w:rStyle w:val="EndnoteReference"/>
        </w:rPr>
        <w:endnoteReference w:id="38"/>
      </w:r>
      <w:r w:rsidR="00F952EB" w:rsidRPr="00301C0C">
        <w:t>.</w:t>
      </w:r>
    </w:p>
    <w:p w14:paraId="05228B6C" w14:textId="4186FB47" w:rsidR="00EC5623" w:rsidRPr="00301C0C" w:rsidRDefault="007E4787" w:rsidP="00B45723">
      <w:pPr>
        <w:spacing w:after="120" w:line="240" w:lineRule="auto"/>
        <w:rPr>
          <w:rStyle w:val="BookTitle"/>
          <w:rFonts w:asciiTheme="minorHAnsi" w:hAnsiTheme="minorHAnsi" w:cstheme="minorHAnsi"/>
          <w:i w:val="0"/>
          <w:smallCaps w:val="0"/>
          <w:spacing w:val="0"/>
        </w:rPr>
      </w:pPr>
      <w:r w:rsidRPr="00301C0C">
        <w:rPr>
          <w:rStyle w:val="BookTitle"/>
          <w:rFonts w:asciiTheme="minorHAnsi" w:hAnsiTheme="minorHAnsi" w:cstheme="minorHAnsi"/>
          <w:i w:val="0"/>
          <w:smallCaps w:val="0"/>
          <w:spacing w:val="0"/>
        </w:rPr>
        <w:t xml:space="preserve">By identifying and assessing risk factors, targeted early intervention and prevention services can seek to reduce their impact by building the family’s skills, strengths and resources to address these risks. </w:t>
      </w:r>
    </w:p>
    <w:p w14:paraId="70F1E505" w14:textId="3346021B" w:rsidR="00CE59CB" w:rsidRPr="00301C0C" w:rsidRDefault="00CE59CB" w:rsidP="00B45723">
      <w:pPr>
        <w:pStyle w:val="Heading3"/>
        <w:spacing w:before="120" w:after="120" w:line="240" w:lineRule="auto"/>
      </w:pPr>
      <w:bookmarkStart w:id="16" w:name="_Toc516213688"/>
      <w:r w:rsidRPr="00301C0C">
        <w:t>Place-based</w:t>
      </w:r>
      <w:bookmarkEnd w:id="16"/>
    </w:p>
    <w:p w14:paraId="1E426C43" w14:textId="7D1FF11D" w:rsidR="00C11925" w:rsidRPr="00301C0C" w:rsidRDefault="00B02F93" w:rsidP="00B45723">
      <w:pPr>
        <w:tabs>
          <w:tab w:val="num" w:pos="2880"/>
        </w:tabs>
        <w:spacing w:after="120" w:line="240" w:lineRule="auto"/>
        <w:rPr>
          <w:rFonts w:eastAsiaTheme="minorHAnsi"/>
        </w:rPr>
      </w:pPr>
      <w:r w:rsidRPr="00301C0C">
        <w:t>Place</w:t>
      </w:r>
      <w:r w:rsidR="007A5198">
        <w:t>-</w:t>
      </w:r>
      <w:r w:rsidRPr="00301C0C">
        <w:t xml:space="preserve">based </w:t>
      </w:r>
      <w:r w:rsidR="006C65C7" w:rsidRPr="00301C0C">
        <w:t>funding</w:t>
      </w:r>
      <w:r w:rsidRPr="00301C0C">
        <w:t xml:space="preserve"> represent</w:t>
      </w:r>
      <w:r w:rsidR="006C65C7" w:rsidRPr="00301C0C">
        <w:t>s</w:t>
      </w:r>
      <w:r w:rsidRPr="00301C0C">
        <w:t xml:space="preserve"> an opportunity to build a shared understanding of place or location and tailor services to individual and community need.</w:t>
      </w:r>
      <w:r w:rsidR="009C01A5" w:rsidRPr="00301C0C">
        <w:t xml:space="preserve"> </w:t>
      </w:r>
      <w:r w:rsidR="006C65C7" w:rsidRPr="00301C0C">
        <w:t xml:space="preserve">Place-based approaches are </w:t>
      </w:r>
      <w:r w:rsidR="009C01A5" w:rsidRPr="00301C0C">
        <w:t xml:space="preserve">generally long-term </w:t>
      </w:r>
      <w:r w:rsidR="006C65C7" w:rsidRPr="00301C0C">
        <w:t>responses</w:t>
      </w:r>
      <w:r w:rsidR="009C01A5" w:rsidRPr="00301C0C">
        <w:t xml:space="preserve"> to complex problems delivered in a defined geographic location.</w:t>
      </w:r>
      <w:r w:rsidR="000039B7" w:rsidRPr="00301C0C">
        <w:t xml:space="preserve"> Place-based models vary and include initiatives such as Logan Together, Empowered Communities and </w:t>
      </w:r>
      <w:r w:rsidR="007A5198">
        <w:t>C</w:t>
      </w:r>
      <w:r w:rsidR="007A475E">
        <w:t>f</w:t>
      </w:r>
      <w:r w:rsidR="007A5198">
        <w:t>C</w:t>
      </w:r>
      <w:r w:rsidR="0053603E" w:rsidRPr="00301C0C">
        <w:t xml:space="preserve"> FP</w:t>
      </w:r>
      <w:r w:rsidR="000039B7" w:rsidRPr="00301C0C">
        <w:t>.</w:t>
      </w:r>
      <w:r w:rsidR="00C11925" w:rsidRPr="00301C0C">
        <w:t xml:space="preserve"> </w:t>
      </w:r>
    </w:p>
    <w:p w14:paraId="3A5C82B6" w14:textId="74D337BD" w:rsidR="00B96B11" w:rsidRPr="00301C0C" w:rsidRDefault="00CE59CB" w:rsidP="00B45723">
      <w:pPr>
        <w:spacing w:after="120" w:line="240" w:lineRule="auto"/>
      </w:pPr>
      <w:r w:rsidRPr="00301C0C">
        <w:t>Around three in every ten people unemployed in Ju</w:t>
      </w:r>
      <w:r w:rsidR="000039B7" w:rsidRPr="00301C0C">
        <w:t>ne 2016 were residing in the 20 </w:t>
      </w:r>
      <w:r w:rsidRPr="00301C0C">
        <w:t xml:space="preserve">per cent most disadvantaged areas in Australia (refer to Figure </w:t>
      </w:r>
      <w:r w:rsidR="00B02F93" w:rsidRPr="00301C0C">
        <w:t>1</w:t>
      </w:r>
      <w:r w:rsidRPr="00301C0C">
        <w:t>). Children’s vulnerability also correlates with place-based disadvantage</w:t>
      </w:r>
      <w:r w:rsidR="00953BEF" w:rsidRPr="00301C0C">
        <w:t>.</w:t>
      </w:r>
      <w:r w:rsidRPr="00301C0C">
        <w:t xml:space="preserve"> In 2015, children in the most disadvantaged areas were 4.1 times more likely to be developmentally vulnerable, relative to children in the least disadvantaged areas. Locational disadvantage </w:t>
      </w:r>
      <w:r w:rsidR="00B96B11" w:rsidRPr="00301C0C">
        <w:t>is</w:t>
      </w:r>
      <w:r w:rsidRPr="00301C0C">
        <w:t xml:space="preserve"> persistent</w:t>
      </w:r>
      <w:r w:rsidR="00B96B11" w:rsidRPr="00301C0C">
        <w:t>. New South Wales, Victoria and South Australia each have eight to nine localities that have remained in the top 12 most disadvantaged localities in Australia since 1999.</w:t>
      </w:r>
    </w:p>
    <w:p w14:paraId="60941C27" w14:textId="4626625B" w:rsidR="00CE59CB" w:rsidRPr="00B45723" w:rsidRDefault="007A5198" w:rsidP="00B45723">
      <w:pPr>
        <w:spacing w:after="120" w:line="240" w:lineRule="auto"/>
        <w:jc w:val="center"/>
        <w:rPr>
          <w:i/>
        </w:rPr>
      </w:pPr>
      <w:r>
        <w:rPr>
          <w:i/>
        </w:rPr>
        <w:t xml:space="preserve">Figure 1: </w:t>
      </w:r>
      <w:r w:rsidR="00CE59CB" w:rsidRPr="00B45723">
        <w:rPr>
          <w:i/>
        </w:rPr>
        <w:t xml:space="preserve">Index of Relative Advantage and Disadvantage </w:t>
      </w:r>
      <w:r w:rsidR="00E2652E" w:rsidRPr="00B45723">
        <w:rPr>
          <w:i/>
        </w:rPr>
        <w:t>quintiles for</w:t>
      </w:r>
      <w:r w:rsidR="00CE59CB" w:rsidRPr="00B45723">
        <w:rPr>
          <w:i/>
        </w:rPr>
        <w:t xml:space="preserve"> Local Government Area, deciles 201</w:t>
      </w:r>
      <w:r w:rsidR="00E2652E" w:rsidRPr="00B45723">
        <w:rPr>
          <w:i/>
        </w:rPr>
        <w:t>6</w:t>
      </w:r>
      <w:r w:rsidR="00CE59CB" w:rsidRPr="00B45723">
        <w:rPr>
          <w:rStyle w:val="EndnoteReference"/>
          <w:i/>
        </w:rPr>
        <w:endnoteReference w:id="39"/>
      </w:r>
    </w:p>
    <w:p w14:paraId="1408DC90" w14:textId="402482E3" w:rsidR="00CE59CB" w:rsidRPr="00301C0C" w:rsidRDefault="00E2652E" w:rsidP="00B45723">
      <w:pPr>
        <w:spacing w:after="120" w:line="240" w:lineRule="auto"/>
      </w:pPr>
      <w:r w:rsidRPr="00562ECA">
        <w:rPr>
          <w:rFonts w:ascii="Times New Roman" w:eastAsiaTheme="minorHAnsi" w:hAnsi="Times New Roman"/>
          <w:noProof/>
          <w:spacing w:val="0"/>
        </w:rPr>
        <w:drawing>
          <wp:inline distT="0" distB="0" distL="0" distR="0" wp14:anchorId="4650B9F7" wp14:editId="2E5C9AE3">
            <wp:extent cx="5592519" cy="3939396"/>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 of relative advantage and disadvantage quintiles for Local Government Areas 2016.jpg"/>
                    <pic:cNvPicPr/>
                  </pic:nvPicPr>
                  <pic:blipFill>
                    <a:blip r:embed="rId19">
                      <a:extLst>
                        <a:ext uri="{28A0092B-C50C-407E-A947-70E740481C1C}">
                          <a14:useLocalDpi xmlns:a14="http://schemas.microsoft.com/office/drawing/2010/main" val="0"/>
                        </a:ext>
                      </a:extLst>
                    </a:blip>
                    <a:stretch>
                      <a:fillRect/>
                    </a:stretch>
                  </pic:blipFill>
                  <pic:spPr>
                    <a:xfrm>
                      <a:off x="0" y="0"/>
                      <a:ext cx="5596152" cy="3941955"/>
                    </a:xfrm>
                    <a:prstGeom prst="rect">
                      <a:avLst/>
                    </a:prstGeom>
                  </pic:spPr>
                </pic:pic>
              </a:graphicData>
            </a:graphic>
          </wp:inline>
        </w:drawing>
      </w:r>
    </w:p>
    <w:p w14:paraId="77B8BD4C" w14:textId="77777777" w:rsidR="00B45723" w:rsidRDefault="00B45723">
      <w:pPr>
        <w:spacing w:before="0" w:after="200" w:line="276" w:lineRule="auto"/>
        <w:rPr>
          <w:rFonts w:eastAsiaTheme="minorHAnsi"/>
        </w:rPr>
      </w:pPr>
      <w:r>
        <w:rPr>
          <w:rFonts w:eastAsiaTheme="minorHAnsi"/>
        </w:rPr>
        <w:br w:type="page"/>
      </w:r>
    </w:p>
    <w:p w14:paraId="73481F94" w14:textId="196FF939" w:rsidR="00EC5623" w:rsidRPr="00301C0C" w:rsidRDefault="000039B7" w:rsidP="00B45723">
      <w:pPr>
        <w:spacing w:after="120" w:line="240" w:lineRule="auto"/>
        <w:rPr>
          <w:rFonts w:eastAsiaTheme="minorHAnsi"/>
        </w:rPr>
      </w:pPr>
      <w:r w:rsidRPr="00301C0C">
        <w:rPr>
          <w:rFonts w:eastAsiaTheme="minorHAnsi"/>
        </w:rPr>
        <w:lastRenderedPageBreak/>
        <w:t>E</w:t>
      </w:r>
      <w:r w:rsidR="00EC5623" w:rsidRPr="00301C0C">
        <w:rPr>
          <w:rFonts w:eastAsiaTheme="minorHAnsi"/>
        </w:rPr>
        <w:t>vidence on</w:t>
      </w:r>
      <w:r w:rsidR="007A5198">
        <w:rPr>
          <w:rFonts w:eastAsiaTheme="minorHAnsi"/>
        </w:rPr>
        <w:t xml:space="preserve"> the success of</w:t>
      </w:r>
      <w:r w:rsidR="00EC5623" w:rsidRPr="00301C0C">
        <w:rPr>
          <w:rFonts w:eastAsiaTheme="minorHAnsi"/>
        </w:rPr>
        <w:t xml:space="preserve"> place-based appr</w:t>
      </w:r>
      <w:r w:rsidRPr="00301C0C">
        <w:rPr>
          <w:rFonts w:eastAsiaTheme="minorHAnsi"/>
        </w:rPr>
        <w:t>oaches is still being developed. However</w:t>
      </w:r>
      <w:r w:rsidR="00B96B11" w:rsidRPr="00301C0C">
        <w:rPr>
          <w:rFonts w:eastAsiaTheme="minorHAnsi"/>
        </w:rPr>
        <w:t>,</w:t>
      </w:r>
      <w:r w:rsidRPr="00301C0C">
        <w:rPr>
          <w:rFonts w:eastAsiaTheme="minorHAnsi"/>
        </w:rPr>
        <w:t xml:space="preserve"> </w:t>
      </w:r>
      <w:r w:rsidR="009D6A99" w:rsidRPr="00301C0C">
        <w:rPr>
          <w:rFonts w:eastAsiaTheme="minorHAnsi"/>
        </w:rPr>
        <w:t xml:space="preserve">place-based approaches are worth exploring based on </w:t>
      </w:r>
      <w:r w:rsidRPr="00301C0C">
        <w:rPr>
          <w:rFonts w:eastAsiaTheme="minorHAnsi"/>
        </w:rPr>
        <w:t>early </w:t>
      </w:r>
      <w:r w:rsidR="00EC5623" w:rsidRPr="00301C0C">
        <w:rPr>
          <w:rFonts w:eastAsiaTheme="minorHAnsi"/>
        </w:rPr>
        <w:t>indicators from a number of place</w:t>
      </w:r>
      <w:r w:rsidR="009D6A99" w:rsidRPr="00301C0C">
        <w:rPr>
          <w:rFonts w:eastAsiaTheme="minorHAnsi"/>
        </w:rPr>
        <w:noBreakHyphen/>
      </w:r>
      <w:r w:rsidR="00EC5623" w:rsidRPr="00301C0C">
        <w:rPr>
          <w:rFonts w:eastAsiaTheme="minorHAnsi"/>
        </w:rPr>
        <w:t>based initiative</w:t>
      </w:r>
      <w:r w:rsidR="006C65C7" w:rsidRPr="00301C0C">
        <w:rPr>
          <w:rFonts w:eastAsiaTheme="minorHAnsi"/>
        </w:rPr>
        <w:t xml:space="preserve">s </w:t>
      </w:r>
      <w:r w:rsidR="00B96B11" w:rsidRPr="00301C0C">
        <w:rPr>
          <w:rFonts w:eastAsiaTheme="minorHAnsi"/>
        </w:rPr>
        <w:t>around</w:t>
      </w:r>
      <w:r w:rsidR="006C65C7" w:rsidRPr="00301C0C">
        <w:rPr>
          <w:rFonts w:eastAsiaTheme="minorHAnsi"/>
        </w:rPr>
        <w:t xml:space="preserve"> Australia, including Logan </w:t>
      </w:r>
      <w:r w:rsidR="00EC5623" w:rsidRPr="00301C0C">
        <w:rPr>
          <w:rFonts w:eastAsiaTheme="minorHAnsi"/>
        </w:rPr>
        <w:t>Together</w:t>
      </w:r>
      <w:r w:rsidR="00B96B11" w:rsidRPr="00301C0C">
        <w:rPr>
          <w:rFonts w:eastAsiaTheme="minorHAnsi"/>
        </w:rPr>
        <w:t xml:space="preserve"> and </w:t>
      </w:r>
      <w:r w:rsidR="00572534" w:rsidRPr="00301C0C">
        <w:rPr>
          <w:rFonts w:eastAsiaTheme="minorHAnsi"/>
        </w:rPr>
        <w:t>Burnie Works</w:t>
      </w:r>
      <w:r w:rsidR="00B96B11" w:rsidRPr="00301C0C">
        <w:rPr>
          <w:rFonts w:eastAsiaTheme="minorHAnsi"/>
        </w:rPr>
        <w:t xml:space="preserve">, combined with </w:t>
      </w:r>
      <w:r w:rsidR="00EC5623" w:rsidRPr="00301C0C">
        <w:rPr>
          <w:rFonts w:eastAsiaTheme="minorHAnsi"/>
        </w:rPr>
        <w:t xml:space="preserve">the desire of communities to </w:t>
      </w:r>
      <w:r w:rsidR="009D6A99" w:rsidRPr="00301C0C">
        <w:rPr>
          <w:rFonts w:eastAsiaTheme="minorHAnsi"/>
        </w:rPr>
        <w:t xml:space="preserve">have more </w:t>
      </w:r>
      <w:r w:rsidR="00EC5623" w:rsidRPr="00301C0C">
        <w:rPr>
          <w:rFonts w:eastAsiaTheme="minorHAnsi"/>
        </w:rPr>
        <w:t>control</w:t>
      </w:r>
      <w:r w:rsidR="009D6A99" w:rsidRPr="00301C0C">
        <w:rPr>
          <w:rFonts w:eastAsiaTheme="minorHAnsi"/>
        </w:rPr>
        <w:t xml:space="preserve"> over the </w:t>
      </w:r>
      <w:r w:rsidR="00EC5623" w:rsidRPr="00301C0C">
        <w:rPr>
          <w:rFonts w:eastAsiaTheme="minorHAnsi"/>
        </w:rPr>
        <w:t>services</w:t>
      </w:r>
      <w:r w:rsidR="009D6A99" w:rsidRPr="00301C0C">
        <w:rPr>
          <w:rFonts w:eastAsiaTheme="minorHAnsi"/>
        </w:rPr>
        <w:t xml:space="preserve"> they receive</w:t>
      </w:r>
      <w:r w:rsidR="00EC5623" w:rsidRPr="00301C0C">
        <w:rPr>
          <w:rFonts w:eastAsiaTheme="minorHAnsi"/>
        </w:rPr>
        <w:t>.</w:t>
      </w:r>
      <w:r w:rsidR="00572534" w:rsidRPr="00301C0C">
        <w:rPr>
          <w:rStyle w:val="EndnoteReference"/>
          <w:rFonts w:eastAsiaTheme="minorHAnsi"/>
        </w:rPr>
        <w:endnoteReference w:id="40"/>
      </w:r>
      <w:r w:rsidR="00EC5623" w:rsidRPr="00301C0C">
        <w:rPr>
          <w:rFonts w:eastAsiaTheme="minorHAnsi"/>
        </w:rPr>
        <w:t xml:space="preserve"> </w:t>
      </w:r>
    </w:p>
    <w:p w14:paraId="2426A0FF" w14:textId="77777777" w:rsidR="00A17A97" w:rsidRPr="00085A1F" w:rsidRDefault="00A17A97" w:rsidP="00B45723">
      <w:pPr>
        <w:pStyle w:val="Heading2"/>
        <w:spacing w:before="120"/>
      </w:pPr>
      <w:bookmarkStart w:id="17" w:name="_Toc516213689"/>
      <w:r w:rsidRPr="00085A1F">
        <w:t>Indigenous Grants Policy</w:t>
      </w:r>
      <w:bookmarkEnd w:id="17"/>
      <w:r w:rsidRPr="00085A1F">
        <w:t xml:space="preserve"> </w:t>
      </w:r>
    </w:p>
    <w:p w14:paraId="78FB24B5" w14:textId="6FF72D41" w:rsidR="00A17A97" w:rsidRPr="00085A1F" w:rsidRDefault="00A17A97" w:rsidP="00B45723">
      <w:pPr>
        <w:spacing w:after="120" w:line="240" w:lineRule="auto"/>
        <w:rPr>
          <w:spacing w:val="0"/>
          <w:sz w:val="22"/>
          <w:szCs w:val="22"/>
        </w:rPr>
      </w:pPr>
      <w:r w:rsidRPr="00085A1F">
        <w:t>DSS is committed to working with Aboriginal and Torres Strait Islander stakeholders to improve outcomes for their families and children. In late 2016</w:t>
      </w:r>
      <w:r w:rsidR="007A475E">
        <w:t>,</w:t>
      </w:r>
      <w:r w:rsidRPr="00085A1F">
        <w:t xml:space="preserve"> the Government agreed to the development of the IGP. The purpose of the IGP is to ensure that where Indigenous Australians are the principle beneficiaries of a Commonwealth granting activity, </w:t>
      </w:r>
      <w:r w:rsidR="00CB4CA5" w:rsidRPr="00085A1F">
        <w:t xml:space="preserve">or are highly represented, </w:t>
      </w:r>
      <w:r w:rsidRPr="00085A1F">
        <w:t>they have a key role in designing and delivering that activity. This strengthened role for Indigenous organisations, businesses and individuals is likely to have beneficial economic flow-on effects and improve service delivery to Indigenous people.</w:t>
      </w:r>
    </w:p>
    <w:p w14:paraId="258A340A" w14:textId="39AE6AFC" w:rsidR="007A475E" w:rsidRDefault="00A17A97" w:rsidP="00B45723">
      <w:pPr>
        <w:spacing w:after="120" w:line="240" w:lineRule="auto"/>
      </w:pPr>
      <w:r w:rsidRPr="00085A1F">
        <w:t xml:space="preserve">The IGP will be trialled by DSS as part of its consideration of the future of family and children programs. </w:t>
      </w:r>
      <w:r w:rsidR="007A5198" w:rsidRPr="00301C0C">
        <w:t>Of the organisations funded directly under the FaC Activity only 17 are identified as Indigenous organisations.</w:t>
      </w:r>
      <w:r w:rsidR="007A475E">
        <w:t xml:space="preserve"> </w:t>
      </w:r>
      <w:r w:rsidRPr="00085A1F">
        <w:t xml:space="preserve">DSS will consider how </w:t>
      </w:r>
      <w:r w:rsidR="00CB4CA5" w:rsidRPr="00085A1F">
        <w:t xml:space="preserve">to increase the number of </w:t>
      </w:r>
      <w:r w:rsidRPr="00085A1F">
        <w:t>Indigenous organisations deliver</w:t>
      </w:r>
      <w:r w:rsidR="00CB4CA5" w:rsidRPr="00085A1F">
        <w:t>ing</w:t>
      </w:r>
      <w:r w:rsidRPr="00085A1F">
        <w:t xml:space="preserve"> services in locations with high Indigenous populations, assuming they provide value for money. </w:t>
      </w:r>
    </w:p>
    <w:p w14:paraId="55BC3E4C" w14:textId="44D11E74" w:rsidR="00A17A97" w:rsidRDefault="00A17A97" w:rsidP="00B45723">
      <w:pPr>
        <w:spacing w:after="120" w:line="240" w:lineRule="auto"/>
      </w:pPr>
      <w:r w:rsidRPr="00085A1F">
        <w:t>In alignment with the IGP, non-Indigenous organisations should be able to develop and demonstrate meaningful partnerships with Aboriginal and Torres Strait Islander families, children and service providers to ensure services are designed and delivered in a culturally appropriate way.</w:t>
      </w:r>
      <w:r w:rsidRPr="00301C0C">
        <w:t xml:space="preserve">  </w:t>
      </w:r>
    </w:p>
    <w:p w14:paraId="46B6B198" w14:textId="5E874A48" w:rsidR="00CE59CB" w:rsidRPr="00301C0C" w:rsidRDefault="008E630D" w:rsidP="00B45723">
      <w:pPr>
        <w:pStyle w:val="Heading1"/>
        <w:spacing w:before="120"/>
        <w:contextualSpacing w:val="0"/>
      </w:pPr>
      <w:bookmarkStart w:id="18" w:name="_Toc516213690"/>
      <w:r w:rsidRPr="00301C0C">
        <w:t xml:space="preserve">Principle 2: </w:t>
      </w:r>
      <w:r w:rsidR="00CE59CB" w:rsidRPr="00301C0C">
        <w:t>Target</w:t>
      </w:r>
      <w:r w:rsidR="008D79A0" w:rsidRPr="00301C0C">
        <w:t>ed</w:t>
      </w:r>
      <w:r w:rsidRPr="00301C0C">
        <w:t xml:space="preserve"> Service Delivery</w:t>
      </w:r>
      <w:bookmarkEnd w:id="18"/>
    </w:p>
    <w:p w14:paraId="4ABA1EEE" w14:textId="6BBB49B0" w:rsidR="006C65C7" w:rsidRPr="00301C0C" w:rsidRDefault="006C65C7" w:rsidP="00B45723">
      <w:pPr>
        <w:pStyle w:val="Heading2"/>
        <w:spacing w:before="120"/>
      </w:pPr>
      <w:bookmarkStart w:id="19" w:name="_Toc516213691"/>
      <w:r w:rsidRPr="00301C0C">
        <w:t>Cohorts</w:t>
      </w:r>
      <w:bookmarkEnd w:id="19"/>
    </w:p>
    <w:p w14:paraId="785467A0" w14:textId="37C49D7B" w:rsidR="003A6297" w:rsidRPr="00301C0C" w:rsidRDefault="003A6297" w:rsidP="00B45723">
      <w:pPr>
        <w:spacing w:after="120" w:line="240" w:lineRule="auto"/>
        <w:rPr>
          <w:rStyle w:val="BookTitle"/>
          <w:rFonts w:cs="Arial"/>
          <w:i w:val="0"/>
          <w:smallCaps w:val="0"/>
        </w:rPr>
      </w:pPr>
      <w:r w:rsidRPr="00301C0C">
        <w:rPr>
          <w:rStyle w:val="BookTitle"/>
          <w:rFonts w:cs="Arial"/>
          <w:i w:val="0"/>
          <w:smallCaps w:val="0"/>
        </w:rPr>
        <w:t>Families and children may be at risk of a single</w:t>
      </w:r>
      <w:r>
        <w:rPr>
          <w:rStyle w:val="BookTitle"/>
          <w:rFonts w:cs="Arial"/>
          <w:i w:val="0"/>
          <w:smallCaps w:val="0"/>
        </w:rPr>
        <w:t xml:space="preserve"> factor</w:t>
      </w:r>
      <w:r w:rsidRPr="00301C0C">
        <w:rPr>
          <w:rStyle w:val="BookTitle"/>
          <w:rFonts w:cs="Arial"/>
          <w:i w:val="0"/>
          <w:smallCaps w:val="0"/>
        </w:rPr>
        <w:t xml:space="preserve"> or multiple factors that increase the likelihood of the</w:t>
      </w:r>
      <w:r>
        <w:rPr>
          <w:rStyle w:val="BookTitle"/>
          <w:rFonts w:cs="Arial"/>
          <w:i w:val="0"/>
          <w:smallCaps w:val="0"/>
        </w:rPr>
        <w:t xml:space="preserve">m </w:t>
      </w:r>
      <w:r w:rsidRPr="00301C0C">
        <w:rPr>
          <w:rStyle w:val="BookTitle"/>
          <w:rFonts w:cs="Arial"/>
          <w:i w:val="0"/>
          <w:smallCaps w:val="0"/>
        </w:rPr>
        <w:t>not being safe, resilient and ready to learn. These factors may include:</w:t>
      </w:r>
    </w:p>
    <w:p w14:paraId="591868EA"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drug and alcohol abuse,</w:t>
      </w:r>
    </w:p>
    <w:p w14:paraId="187DB70C"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domestic and family violence,</w:t>
      </w:r>
    </w:p>
    <w:p w14:paraId="29E3F943"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child abuse and neglect,</w:t>
      </w:r>
    </w:p>
    <w:p w14:paraId="29DE5822"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disability,</w:t>
      </w:r>
    </w:p>
    <w:p w14:paraId="51E7CD31"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homelessness,</w:t>
      </w:r>
    </w:p>
    <w:p w14:paraId="44B7BD86"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children who are developmentally vulnerable,</w:t>
      </w:r>
    </w:p>
    <w:p w14:paraId="57EE86A9" w14:textId="77777777" w:rsidR="003A6297" w:rsidRPr="00301C0C"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 xml:space="preserve">relationship breakdown, or </w:t>
      </w:r>
    </w:p>
    <w:p w14:paraId="149FD394" w14:textId="77777777" w:rsidR="00316AC1" w:rsidRDefault="003A6297" w:rsidP="00B45723">
      <w:pPr>
        <w:pStyle w:val="ListParagraph"/>
        <w:numPr>
          <w:ilvl w:val="0"/>
          <w:numId w:val="20"/>
        </w:numPr>
        <w:spacing w:after="120" w:line="240" w:lineRule="auto"/>
        <w:ind w:left="714" w:hanging="357"/>
        <w:contextualSpacing w:val="0"/>
        <w:rPr>
          <w:rStyle w:val="BookTitle"/>
          <w:rFonts w:cs="Arial"/>
          <w:i w:val="0"/>
          <w:smallCaps w:val="0"/>
        </w:rPr>
      </w:pPr>
      <w:r w:rsidRPr="00301C0C">
        <w:rPr>
          <w:rStyle w:val="BookTitle"/>
          <w:rFonts w:cs="Arial"/>
          <w:i w:val="0"/>
          <w:smallCaps w:val="0"/>
        </w:rPr>
        <w:t>financial difficulty.</w:t>
      </w:r>
    </w:p>
    <w:p w14:paraId="00C50B15" w14:textId="0CDA4E27" w:rsidR="00B87C53" w:rsidRPr="00B87C53" w:rsidRDefault="00B87C53" w:rsidP="00B45723">
      <w:pPr>
        <w:spacing w:after="120" w:line="240" w:lineRule="auto"/>
        <w:rPr>
          <w:rStyle w:val="BookTitle"/>
          <w:rFonts w:cs="Arial"/>
          <w:i w:val="0"/>
          <w:smallCaps w:val="0"/>
        </w:rPr>
      </w:pPr>
      <w:r>
        <w:rPr>
          <w:rStyle w:val="BookTitle"/>
          <w:rFonts w:cs="Arial"/>
          <w:i w:val="0"/>
          <w:smallCaps w:val="0"/>
        </w:rPr>
        <w:t>A</w:t>
      </w:r>
      <w:r w:rsidRPr="00B87C53">
        <w:rPr>
          <w:rStyle w:val="BookTitle"/>
          <w:rFonts w:cs="Arial"/>
          <w:i w:val="0"/>
          <w:smallCaps w:val="0"/>
        </w:rPr>
        <w:t>nalysis of the administrative data for FaC programs contained in the Data</w:t>
      </w:r>
      <w:r w:rsidR="00822800">
        <w:rPr>
          <w:rStyle w:val="BookTitle"/>
          <w:rFonts w:cs="Arial"/>
          <w:i w:val="0"/>
          <w:smallCaps w:val="0"/>
        </w:rPr>
        <w:t> </w:t>
      </w:r>
      <w:r w:rsidRPr="00B87C53">
        <w:rPr>
          <w:rStyle w:val="BookTitle"/>
          <w:rFonts w:cs="Arial"/>
          <w:i w:val="0"/>
          <w:smallCaps w:val="0"/>
        </w:rPr>
        <w:t xml:space="preserve">Exchange demonstrates that clients often access multiple services funded by the Department, with Emergency Relief being the most common service accessed outside of FaC. </w:t>
      </w:r>
    </w:p>
    <w:p w14:paraId="31593AAB" w14:textId="77777777" w:rsidR="00B45723" w:rsidRDefault="00B45723">
      <w:pPr>
        <w:spacing w:before="0" w:after="200" w:line="276" w:lineRule="auto"/>
        <w:rPr>
          <w:rStyle w:val="BookTitle"/>
          <w:rFonts w:cs="Arial"/>
          <w:i w:val="0"/>
          <w:smallCaps w:val="0"/>
        </w:rPr>
      </w:pPr>
      <w:r>
        <w:rPr>
          <w:rStyle w:val="BookTitle"/>
          <w:rFonts w:cs="Arial"/>
          <w:i w:val="0"/>
          <w:smallCaps w:val="0"/>
        </w:rPr>
        <w:br w:type="page"/>
      </w:r>
    </w:p>
    <w:p w14:paraId="15209F8F" w14:textId="666AFC2D" w:rsidR="00C643D9" w:rsidRDefault="00C643D9" w:rsidP="00B45723">
      <w:pPr>
        <w:spacing w:after="120" w:line="240" w:lineRule="auto"/>
        <w:rPr>
          <w:rStyle w:val="BookTitle"/>
          <w:rFonts w:cs="Arial"/>
          <w:i w:val="0"/>
          <w:smallCaps w:val="0"/>
        </w:rPr>
      </w:pPr>
      <w:r w:rsidRPr="00C643D9">
        <w:rPr>
          <w:rStyle w:val="BookTitle"/>
          <w:rFonts w:cs="Arial"/>
          <w:i w:val="0"/>
          <w:smallCaps w:val="0"/>
        </w:rPr>
        <w:lastRenderedPageBreak/>
        <w:t xml:space="preserve">Anecdotal feedback from service providers and Funding Arrangement Managers (FAMS), supported by the Personal Safety Survey from the Australian Bureau of Statistics, indicates that approximately half of families and children that attend a FaC service identify as experiencing family and domestic violence over the course of interacting with that service. This can have a significant impact on the resilience and development of their children and on their children’s attitudes to violence. </w:t>
      </w:r>
    </w:p>
    <w:p w14:paraId="75FF7245" w14:textId="2DF4F92C" w:rsidR="00316AC1" w:rsidRDefault="00316AC1" w:rsidP="00B45723">
      <w:pPr>
        <w:spacing w:after="120" w:line="240" w:lineRule="auto"/>
        <w:rPr>
          <w:rFonts w:cs="Arial"/>
          <w:iCs/>
          <w:spacing w:val="5"/>
        </w:rPr>
      </w:pPr>
      <w:r>
        <w:rPr>
          <w:rFonts w:cs="Arial"/>
          <w:iCs/>
          <w:spacing w:val="5"/>
        </w:rPr>
        <w:t>W</w:t>
      </w:r>
      <w:r w:rsidRPr="00B45723">
        <w:rPr>
          <w:rFonts w:cs="Arial"/>
          <w:iCs/>
          <w:spacing w:val="5"/>
        </w:rPr>
        <w:t>hen considering families and children who experience poorer outcomes</w:t>
      </w:r>
      <w:r>
        <w:rPr>
          <w:rFonts w:cs="Arial"/>
          <w:iCs/>
          <w:spacing w:val="5"/>
        </w:rPr>
        <w:t xml:space="preserve">, </w:t>
      </w:r>
      <w:r w:rsidR="007B52DA" w:rsidRPr="00B45723">
        <w:rPr>
          <w:rFonts w:cs="Arial"/>
          <w:iCs/>
          <w:spacing w:val="5"/>
        </w:rPr>
        <w:t xml:space="preserve">Aboriginal and Torres Strait Islander, Culturally and Linguistically Diverse, or </w:t>
      </w:r>
      <w:r w:rsidRPr="00B45723">
        <w:rPr>
          <w:rFonts w:cs="Arial"/>
          <w:iCs/>
          <w:spacing w:val="5"/>
        </w:rPr>
        <w:t>families and children w</w:t>
      </w:r>
      <w:r>
        <w:rPr>
          <w:rFonts w:cs="Arial"/>
          <w:iCs/>
          <w:spacing w:val="5"/>
        </w:rPr>
        <w:t>ith</w:t>
      </w:r>
      <w:r w:rsidR="007B52DA" w:rsidRPr="00B45723">
        <w:rPr>
          <w:rFonts w:cs="Arial"/>
          <w:iCs/>
          <w:spacing w:val="5"/>
        </w:rPr>
        <w:t xml:space="preserve"> disability</w:t>
      </w:r>
      <w:r w:rsidRPr="00B45723">
        <w:rPr>
          <w:rFonts w:cs="Arial"/>
          <w:iCs/>
          <w:spacing w:val="5"/>
        </w:rPr>
        <w:t>,</w:t>
      </w:r>
      <w:r w:rsidR="007B52DA" w:rsidRPr="00B45723">
        <w:rPr>
          <w:rFonts w:cs="Arial"/>
          <w:iCs/>
          <w:spacing w:val="5"/>
        </w:rPr>
        <w:t xml:space="preserve"> are over</w:t>
      </w:r>
      <w:r w:rsidRPr="00B45723">
        <w:rPr>
          <w:rFonts w:cs="Arial"/>
          <w:iCs/>
          <w:spacing w:val="5"/>
        </w:rPr>
        <w:noBreakHyphen/>
      </w:r>
      <w:r w:rsidR="007B52DA" w:rsidRPr="00B45723">
        <w:rPr>
          <w:rFonts w:cs="Arial"/>
          <w:iCs/>
          <w:spacing w:val="5"/>
        </w:rPr>
        <w:t>represented</w:t>
      </w:r>
      <w:r>
        <w:rPr>
          <w:rFonts w:cs="Arial"/>
          <w:iCs/>
          <w:spacing w:val="5"/>
        </w:rPr>
        <w:t xml:space="preserve">. This is due to a variety of reasons including intergenerational trauma, problems accessing culturally appropriate services, language barriers, racism, trust, physical barriers and services not being appropriate for people’s disability. </w:t>
      </w:r>
    </w:p>
    <w:p w14:paraId="6A019BC0" w14:textId="72CD1B6A" w:rsidR="00C643D9" w:rsidRDefault="00316AC1" w:rsidP="00B45723">
      <w:pPr>
        <w:spacing w:after="120" w:line="240" w:lineRule="auto"/>
        <w:rPr>
          <w:rFonts w:cs="Arial"/>
          <w:iCs/>
          <w:spacing w:val="5"/>
        </w:rPr>
      </w:pPr>
      <w:r>
        <w:rPr>
          <w:rFonts w:cs="Arial"/>
          <w:iCs/>
          <w:spacing w:val="5"/>
        </w:rPr>
        <w:t xml:space="preserve">Given the needs of these families and children, DSS would expect that they would be a large component of people accessing FaC services. </w:t>
      </w:r>
      <w:r w:rsidR="00C643D9">
        <w:rPr>
          <w:rFonts w:cs="Arial"/>
          <w:iCs/>
          <w:spacing w:val="5"/>
        </w:rPr>
        <w:t>However, a</w:t>
      </w:r>
      <w:r>
        <w:rPr>
          <w:rFonts w:cs="Arial"/>
          <w:iCs/>
          <w:spacing w:val="5"/>
        </w:rPr>
        <w:t xml:space="preserve">n analysis </w:t>
      </w:r>
      <w:r w:rsidR="00C643D9">
        <w:rPr>
          <w:rFonts w:cs="Arial"/>
          <w:iCs/>
          <w:spacing w:val="5"/>
        </w:rPr>
        <w:t xml:space="preserve">undertaken </w:t>
      </w:r>
      <w:r>
        <w:rPr>
          <w:rFonts w:cs="Arial"/>
          <w:iCs/>
          <w:spacing w:val="5"/>
        </w:rPr>
        <w:t xml:space="preserve">of </w:t>
      </w:r>
      <w:r w:rsidR="00C643D9">
        <w:rPr>
          <w:rFonts w:cs="Arial"/>
          <w:iCs/>
          <w:spacing w:val="5"/>
        </w:rPr>
        <w:t>FaC data for the 200,000 individual clients serviced</w:t>
      </w:r>
      <w:r>
        <w:rPr>
          <w:rFonts w:cs="Arial"/>
          <w:iCs/>
          <w:spacing w:val="5"/>
        </w:rPr>
        <w:t xml:space="preserve"> from July</w:t>
      </w:r>
      <w:r w:rsidR="00C643D9">
        <w:rPr>
          <w:rFonts w:cs="Arial"/>
          <w:iCs/>
          <w:spacing w:val="5"/>
        </w:rPr>
        <w:t xml:space="preserve"> to December 2017 found that only </w:t>
      </w:r>
      <w:r w:rsidR="00C643D9" w:rsidRPr="00301C0C">
        <w:t>seven per cent identified as Indigenous, seven</w:t>
      </w:r>
      <w:r w:rsidR="00C643D9">
        <w:t> </w:t>
      </w:r>
      <w:r w:rsidR="00C643D9" w:rsidRPr="00301C0C">
        <w:t>per</w:t>
      </w:r>
      <w:r w:rsidR="00C643D9">
        <w:t> </w:t>
      </w:r>
      <w:r w:rsidR="00C643D9" w:rsidRPr="00301C0C">
        <w:t>cent identified as having a disability and less than 0.01 per cent identified as being born outside of Australia.</w:t>
      </w:r>
      <w:r w:rsidR="00C643D9" w:rsidRPr="00C643D9">
        <w:t xml:space="preserve"> </w:t>
      </w:r>
      <w:r w:rsidR="00C643D9" w:rsidRPr="00301C0C">
        <w:t>Over half of i</w:t>
      </w:r>
      <w:r w:rsidR="00C643D9">
        <w:t>ndividual</w:t>
      </w:r>
      <w:r w:rsidR="00C643D9" w:rsidRPr="00301C0C">
        <w:t xml:space="preserve"> clients were between the ages of 20 and 64 (55</w:t>
      </w:r>
      <w:r w:rsidR="00C643D9">
        <w:t> </w:t>
      </w:r>
      <w:r w:rsidR="00C643D9" w:rsidRPr="00301C0C">
        <w:t>per</w:t>
      </w:r>
      <w:r w:rsidR="00C643D9">
        <w:t> </w:t>
      </w:r>
      <w:r w:rsidR="00C643D9" w:rsidRPr="00301C0C">
        <w:t>cent) and over a third (36 per cent) were children between the ages of 0 and 14 years.</w:t>
      </w:r>
    </w:p>
    <w:p w14:paraId="46C33F50" w14:textId="73F4675D" w:rsidR="00C643D9" w:rsidRDefault="00C643D9" w:rsidP="00B45723">
      <w:pPr>
        <w:spacing w:after="120" w:line="240" w:lineRule="auto"/>
        <w:rPr>
          <w:rStyle w:val="BookTitle"/>
          <w:rFonts w:cs="Arial"/>
          <w:i w:val="0"/>
          <w:smallCaps w:val="0"/>
        </w:rPr>
      </w:pPr>
      <w:r>
        <w:rPr>
          <w:rStyle w:val="BookTitle"/>
          <w:rFonts w:cs="Arial"/>
          <w:i w:val="0"/>
          <w:smallCaps w:val="0"/>
        </w:rPr>
        <w:t>In designing our services, we need to ensure that</w:t>
      </w:r>
      <w:r w:rsidR="00B87C53">
        <w:rPr>
          <w:rStyle w:val="BookTitle"/>
          <w:rFonts w:cs="Arial"/>
          <w:i w:val="0"/>
          <w:smallCaps w:val="0"/>
        </w:rPr>
        <w:t xml:space="preserve"> families and children at high</w:t>
      </w:r>
      <w:r>
        <w:rPr>
          <w:rStyle w:val="BookTitle"/>
          <w:rFonts w:cs="Arial"/>
          <w:i w:val="0"/>
          <w:smallCaps w:val="0"/>
        </w:rPr>
        <w:t xml:space="preserve"> risk of not being safe and well, resilient or ready to learn have</w:t>
      </w:r>
      <w:r w:rsidR="00B87C53">
        <w:rPr>
          <w:rStyle w:val="BookTitle"/>
          <w:rFonts w:cs="Arial"/>
          <w:i w:val="0"/>
          <w:smallCaps w:val="0"/>
        </w:rPr>
        <w:t xml:space="preserve"> access to appropriate services. These families have the least capacity and capability to negotiate a complex system but have the highest need for a holistic and coordinated service response.</w:t>
      </w:r>
    </w:p>
    <w:p w14:paraId="290D407D" w14:textId="77777777" w:rsidR="00E2652E" w:rsidRPr="00085A1F" w:rsidRDefault="00E2652E" w:rsidP="00B45723">
      <w:pPr>
        <w:pStyle w:val="Heading3"/>
        <w:spacing w:before="120" w:after="120" w:line="240" w:lineRule="auto"/>
        <w:rPr>
          <w:rStyle w:val="BookTitle"/>
          <w:i w:val="0"/>
          <w:iCs w:val="0"/>
          <w:smallCaps w:val="0"/>
          <w:spacing w:val="4"/>
        </w:rPr>
      </w:pPr>
      <w:bookmarkStart w:id="20" w:name="_Toc516213692"/>
      <w:r w:rsidRPr="00301C0C">
        <w:rPr>
          <w:rStyle w:val="BookTitle"/>
          <w:i w:val="0"/>
          <w:iCs w:val="0"/>
          <w:smallCaps w:val="0"/>
          <w:spacing w:val="4"/>
        </w:rPr>
        <w:t>Access Strategy</w:t>
      </w:r>
      <w:bookmarkEnd w:id="20"/>
    </w:p>
    <w:p w14:paraId="7C6FB361" w14:textId="77777777" w:rsidR="00E2652E" w:rsidRPr="00085A1F" w:rsidRDefault="00E2652E" w:rsidP="00B45723">
      <w:pPr>
        <w:spacing w:after="120" w:line="240" w:lineRule="auto"/>
        <w:rPr>
          <w:rStyle w:val="BookTitle"/>
          <w:rFonts w:cs="Arial"/>
          <w:i w:val="0"/>
          <w:iCs w:val="0"/>
          <w:smallCaps w:val="0"/>
        </w:rPr>
      </w:pPr>
      <w:r w:rsidRPr="00301C0C">
        <w:rPr>
          <w:rStyle w:val="BookTitle"/>
          <w:rFonts w:cs="Arial"/>
          <w:i w:val="0"/>
          <w:smallCaps w:val="0"/>
        </w:rPr>
        <w:t>Organisations funded under the FaC Activity are required to develop and implement an Access Strategy to increase access for vulnerable children and families to their services as part of their funding arrangements. Monitoring is based on discussions with FAMS during site visits, with no formal reporting, targets or performance measurement requirements.</w:t>
      </w:r>
    </w:p>
    <w:p w14:paraId="64418460" w14:textId="77777777" w:rsidR="00E2652E" w:rsidRPr="00301C0C" w:rsidRDefault="00E2652E" w:rsidP="00B45723">
      <w:pPr>
        <w:spacing w:after="120" w:line="240" w:lineRule="auto"/>
        <w:rPr>
          <w:rStyle w:val="BookTitle"/>
          <w:rFonts w:cs="Arial"/>
          <w:i w:val="0"/>
          <w:iCs w:val="0"/>
          <w:smallCaps w:val="0"/>
        </w:rPr>
      </w:pPr>
      <w:r w:rsidRPr="00301C0C">
        <w:rPr>
          <w:rStyle w:val="BookTitle"/>
          <w:rFonts w:cs="Arial"/>
          <w:i w:val="0"/>
          <w:smallCaps w:val="0"/>
        </w:rPr>
        <w:t>Organisations funded by DSS are no longer required to complete a Vulnerable and Disadvantaged Client Access Strategy (VADCAS). Introduced in 2011, VADCAS required organisations funded by the Family Support Program to improve service accessibility and responsiveness for vulnerable and disadvantaged families, including Indigenous families. Organisations were required to (with a few exceptions):</w:t>
      </w:r>
    </w:p>
    <w:p w14:paraId="408045B2" w14:textId="77777777" w:rsidR="00E2652E" w:rsidRPr="00301C0C" w:rsidRDefault="00E2652E" w:rsidP="00B45723">
      <w:pPr>
        <w:pStyle w:val="ListParagraph"/>
        <w:numPr>
          <w:ilvl w:val="0"/>
          <w:numId w:val="19"/>
        </w:numPr>
        <w:spacing w:after="120" w:line="240" w:lineRule="auto"/>
        <w:contextualSpacing w:val="0"/>
        <w:rPr>
          <w:rStyle w:val="BookTitle"/>
          <w:rFonts w:cs="Arial"/>
          <w:i w:val="0"/>
          <w:iCs w:val="0"/>
          <w:smallCaps w:val="0"/>
        </w:rPr>
      </w:pPr>
      <w:r w:rsidRPr="00301C0C">
        <w:rPr>
          <w:rStyle w:val="BookTitle"/>
          <w:rFonts w:cs="Arial"/>
          <w:i w:val="0"/>
          <w:smallCaps w:val="0"/>
        </w:rPr>
        <w:t>Develop an Access Strategy and supporting Indigenous Access Plan as per the funding agreement, resulting in the creation of Indigenous Access Improvement Targets.</w:t>
      </w:r>
    </w:p>
    <w:p w14:paraId="13FE89F2" w14:textId="13001772" w:rsidR="00E2652E" w:rsidRPr="00301C0C" w:rsidRDefault="00E2652E" w:rsidP="00B45723">
      <w:pPr>
        <w:pStyle w:val="ListParagraph"/>
        <w:numPr>
          <w:ilvl w:val="0"/>
          <w:numId w:val="19"/>
        </w:numPr>
        <w:spacing w:after="120" w:line="240" w:lineRule="auto"/>
        <w:contextualSpacing w:val="0"/>
        <w:rPr>
          <w:rStyle w:val="BookTitle"/>
          <w:rFonts w:cs="Arial"/>
          <w:i w:val="0"/>
          <w:iCs w:val="0"/>
          <w:smallCaps w:val="0"/>
        </w:rPr>
      </w:pPr>
      <w:r w:rsidRPr="00301C0C">
        <w:rPr>
          <w:rStyle w:val="BookTitle"/>
          <w:rFonts w:cs="Arial"/>
          <w:i w:val="0"/>
          <w:smallCaps w:val="0"/>
        </w:rPr>
        <w:t>Report annually on implementation of and progress against the Access</w:t>
      </w:r>
      <w:r w:rsidR="00F54AA5">
        <w:rPr>
          <w:rStyle w:val="BookTitle"/>
          <w:rFonts w:cs="Arial"/>
          <w:i w:val="0"/>
          <w:smallCaps w:val="0"/>
        </w:rPr>
        <w:t> </w:t>
      </w:r>
      <w:r w:rsidRPr="00301C0C">
        <w:rPr>
          <w:rStyle w:val="BookTitle"/>
          <w:rFonts w:cs="Arial"/>
          <w:i w:val="0"/>
          <w:smallCaps w:val="0"/>
        </w:rPr>
        <w:t>Strategy and Indigenous Access Plan.</w:t>
      </w:r>
    </w:p>
    <w:p w14:paraId="26FEB8F2" w14:textId="77777777" w:rsidR="00E2652E" w:rsidRPr="00301C0C" w:rsidRDefault="00E2652E" w:rsidP="00B45723">
      <w:pPr>
        <w:pStyle w:val="ListParagraph"/>
        <w:numPr>
          <w:ilvl w:val="0"/>
          <w:numId w:val="19"/>
        </w:numPr>
        <w:spacing w:after="120" w:line="240" w:lineRule="auto"/>
        <w:contextualSpacing w:val="0"/>
        <w:rPr>
          <w:rStyle w:val="BookTitle"/>
          <w:rFonts w:cs="Arial"/>
          <w:i w:val="0"/>
          <w:iCs w:val="0"/>
          <w:smallCaps w:val="0"/>
        </w:rPr>
      </w:pPr>
      <w:r w:rsidRPr="00301C0C">
        <w:rPr>
          <w:rStyle w:val="BookTitle"/>
          <w:rFonts w:cs="Arial"/>
          <w:i w:val="0"/>
          <w:smallCaps w:val="0"/>
        </w:rPr>
        <w:t>Demonstrate they are adequately providing services to Indigenous people, in line with the COAG’s Closing the Gap Service Delivery Principles.</w:t>
      </w:r>
    </w:p>
    <w:p w14:paraId="44DC4278" w14:textId="77777777" w:rsidR="00B45723" w:rsidRDefault="00B45723">
      <w:pPr>
        <w:spacing w:before="0" w:after="200" w:line="276" w:lineRule="auto"/>
        <w:rPr>
          <w:rStyle w:val="BookTitle"/>
          <w:rFonts w:cs="Arial"/>
          <w:i w:val="0"/>
          <w:smallCaps w:val="0"/>
        </w:rPr>
      </w:pPr>
      <w:r>
        <w:rPr>
          <w:rStyle w:val="BookTitle"/>
          <w:rFonts w:cs="Arial"/>
          <w:i w:val="0"/>
          <w:smallCaps w:val="0"/>
        </w:rPr>
        <w:br w:type="page"/>
      </w:r>
    </w:p>
    <w:p w14:paraId="1509DFF4" w14:textId="53CEF00F" w:rsidR="00E2652E" w:rsidRPr="00301C0C" w:rsidRDefault="00E2652E" w:rsidP="00B45723">
      <w:pPr>
        <w:spacing w:after="120" w:line="240" w:lineRule="auto"/>
        <w:rPr>
          <w:rStyle w:val="BookTitle"/>
          <w:rFonts w:cs="Arial"/>
          <w:i w:val="0"/>
          <w:smallCaps w:val="0"/>
        </w:rPr>
      </w:pPr>
      <w:r w:rsidRPr="00301C0C">
        <w:rPr>
          <w:rStyle w:val="BookTitle"/>
          <w:rFonts w:cs="Arial"/>
          <w:i w:val="0"/>
          <w:smallCaps w:val="0"/>
        </w:rPr>
        <w:lastRenderedPageBreak/>
        <w:t>Although the process was viewed by affected organisations as time-consuming, VADCAS was effective in improving accessibility. The 2012 VADCAS Report by Family &amp; Relationship Services Australia showed that whilst burdensome, the vast majority of organisations surveyed appreciated the opportunities VADCAS provided to review and evaluate their current services and gain a better understanding of their clients and communities, and initiated changes to their services and working relationships as a result.</w:t>
      </w:r>
      <w:r w:rsidRPr="00301C0C">
        <w:rPr>
          <w:rStyle w:val="EndnoteReference"/>
          <w:rFonts w:cs="Arial"/>
          <w:iCs/>
          <w:spacing w:val="5"/>
        </w:rPr>
        <w:endnoteReference w:id="41"/>
      </w:r>
      <w:r w:rsidRPr="00301C0C">
        <w:rPr>
          <w:rStyle w:val="BookTitle"/>
          <w:rFonts w:cs="Arial"/>
          <w:i w:val="0"/>
          <w:iCs w:val="0"/>
          <w:smallCaps w:val="0"/>
          <w:sz w:val="22"/>
          <w:szCs w:val="22"/>
        </w:rPr>
        <w:t xml:space="preserve"> </w:t>
      </w:r>
      <w:r w:rsidRPr="00301C0C">
        <w:rPr>
          <w:rStyle w:val="BookTitle"/>
          <w:rFonts w:cs="Arial"/>
          <w:i w:val="0"/>
          <w:smallCaps w:val="0"/>
        </w:rPr>
        <w:t xml:space="preserve">VADCAS requirements were streamlined through the 2014 grants process and replaced with the current Access Strategy. </w:t>
      </w:r>
    </w:p>
    <w:p w14:paraId="36E1446B" w14:textId="3179D6DA" w:rsidR="00E2652E" w:rsidRPr="00301C0C" w:rsidRDefault="00E2652E" w:rsidP="00B45723">
      <w:pPr>
        <w:spacing w:after="120" w:line="240" w:lineRule="auto"/>
        <w:rPr>
          <w:rStyle w:val="BookTitle"/>
          <w:rFonts w:cs="Arial"/>
          <w:i w:val="0"/>
          <w:iCs w:val="0"/>
          <w:smallCaps w:val="0"/>
          <w:sz w:val="22"/>
          <w:szCs w:val="22"/>
        </w:rPr>
      </w:pPr>
      <w:r w:rsidRPr="00301C0C">
        <w:rPr>
          <w:rStyle w:val="BookTitle"/>
          <w:rFonts w:cs="Arial"/>
          <w:i w:val="0"/>
          <w:smallCaps w:val="0"/>
        </w:rPr>
        <w:t xml:space="preserve">Building on learnings from VADCAS, and the current Access Strategy, DSS is considering new access strategy requirements that provide priority to at-risk families and children. Under the new access strategy, service providers may be required to develop service and outcome targets for at-risk families and children in their community. Targets would be measured through existing data reporting and/or in performance discussions with the relevant FAM. </w:t>
      </w:r>
    </w:p>
    <w:p w14:paraId="3919C04B" w14:textId="54397261" w:rsidR="008D11CA" w:rsidRPr="00301C0C" w:rsidRDefault="008D11CA" w:rsidP="00B45723">
      <w:pPr>
        <w:pStyle w:val="Heading2"/>
        <w:spacing w:before="120"/>
      </w:pPr>
      <w:bookmarkStart w:id="21" w:name="_Toc516213693"/>
      <w:r w:rsidRPr="00301C0C">
        <w:t>Locations</w:t>
      </w:r>
      <w:bookmarkEnd w:id="21"/>
    </w:p>
    <w:p w14:paraId="7718090A" w14:textId="3151C033" w:rsidR="008D11CA" w:rsidRPr="00301C0C" w:rsidRDefault="00F80B94" w:rsidP="00B45723">
      <w:pPr>
        <w:spacing w:after="120" w:line="240" w:lineRule="auto"/>
      </w:pPr>
      <w:r w:rsidRPr="00301C0C">
        <w:rPr>
          <w:iCs/>
        </w:rPr>
        <w:t>Families also have an increased likelihood of their children not being safe, resilient and ready to learn depending where they live. For example, c</w:t>
      </w:r>
      <w:r w:rsidR="008D11CA" w:rsidRPr="00301C0C">
        <w:t>hildren and families in disadvantaged locations often experience poorer outcomes across a range of indicators, including lower educational attainment, higher unemployment, poor he</w:t>
      </w:r>
      <w:r w:rsidRPr="00301C0C">
        <w:t xml:space="preserve">alth, and delayed development. </w:t>
      </w:r>
      <w:r w:rsidR="008D11CA" w:rsidRPr="00301C0C">
        <w:t>Areas of disadvantage are themselves often characterised by poorer physical infrastructure and quality of housing, along with higher levels of crime and violence than more advantaged regions</w:t>
      </w:r>
      <w:r w:rsidR="00E2652E" w:rsidRPr="00301C0C">
        <w:t>.</w:t>
      </w:r>
      <w:r w:rsidR="00E2652E" w:rsidRPr="00301C0C">
        <w:rPr>
          <w:rStyle w:val="EndnoteReference"/>
        </w:rPr>
        <w:endnoteReference w:id="42"/>
      </w:r>
    </w:p>
    <w:p w14:paraId="09DE24D0" w14:textId="4FBD72FE" w:rsidR="008D11CA" w:rsidRPr="00301C0C" w:rsidRDefault="008D11CA" w:rsidP="00B45723">
      <w:pPr>
        <w:spacing w:after="120" w:line="240" w:lineRule="auto"/>
      </w:pPr>
      <w:r w:rsidRPr="00301C0C">
        <w:t>The most common method of measuring locational disadvantage is the Socio Economic Indexes for Areas (SEIFA), which collates several factors linked to disadvantage, including household income and expenditure, level of education and occupation-related skills. Analysis using SEIFA shows that the most disadvantaged locations exist in major cities</w:t>
      </w:r>
      <w:r w:rsidR="00F80B94" w:rsidRPr="00301C0C">
        <w:t xml:space="preserve"> or urban centres</w:t>
      </w:r>
      <w:r w:rsidRPr="00301C0C">
        <w:t>, with the exception of the most disadvantaged one per cent of households, which are located in very remote areas.</w:t>
      </w:r>
      <w:r w:rsidR="00E2652E" w:rsidRPr="00301C0C">
        <w:rPr>
          <w:rStyle w:val="EndnoteReference"/>
        </w:rPr>
        <w:endnoteReference w:id="43"/>
      </w:r>
    </w:p>
    <w:p w14:paraId="5DDCEB2A" w14:textId="38DB7456" w:rsidR="008D11CA" w:rsidRPr="00301C0C" w:rsidRDefault="000E1DE2" w:rsidP="00B45723">
      <w:pPr>
        <w:spacing w:after="120" w:line="240" w:lineRule="auto"/>
      </w:pPr>
      <w:r w:rsidRPr="00301C0C">
        <w:t>Research indicates that d</w:t>
      </w:r>
      <w:r w:rsidR="008D11CA" w:rsidRPr="00301C0C">
        <w:t xml:space="preserve">isadvantage is becoming increasingly concentrated in some locations. </w:t>
      </w:r>
      <w:r w:rsidRPr="00301C0C">
        <w:t>Identifying and e</w:t>
      </w:r>
      <w:r w:rsidR="008D11CA" w:rsidRPr="00301C0C">
        <w:t>nsuring services are targeted to the</w:t>
      </w:r>
      <w:r w:rsidR="005C0C4D" w:rsidRPr="00301C0C">
        <w:t>se</w:t>
      </w:r>
      <w:r w:rsidR="008D11CA" w:rsidRPr="00301C0C">
        <w:t xml:space="preserve"> locations</w:t>
      </w:r>
      <w:r w:rsidR="005C0C4D" w:rsidRPr="00301C0C">
        <w:t xml:space="preserve"> is critical to improving outcomes for those families and children most in need. </w:t>
      </w:r>
    </w:p>
    <w:p w14:paraId="3AE5DA1E" w14:textId="7885E900" w:rsidR="008D11CA" w:rsidRPr="00301C0C" w:rsidRDefault="008D11CA" w:rsidP="00B45723">
      <w:pPr>
        <w:spacing w:after="120" w:line="240" w:lineRule="auto"/>
      </w:pPr>
      <w:r w:rsidRPr="00301C0C">
        <w:t>T</w:t>
      </w:r>
      <w:r w:rsidR="000E1DE2" w:rsidRPr="00301C0C">
        <w:t xml:space="preserve">he problems present in </w:t>
      </w:r>
      <w:r w:rsidR="00F80B94" w:rsidRPr="00301C0C">
        <w:t>disadvantaged locations</w:t>
      </w:r>
      <w:r w:rsidR="000E1DE2" w:rsidRPr="00301C0C">
        <w:t xml:space="preserve"> </w:t>
      </w:r>
      <w:r w:rsidRPr="00301C0C">
        <w:t>are</w:t>
      </w:r>
      <w:r w:rsidR="00A43DDF" w:rsidRPr="00301C0C">
        <w:t xml:space="preserve"> also</w:t>
      </w:r>
      <w:r w:rsidRPr="00301C0C">
        <w:t xml:space="preserve"> often complex and interrelated. </w:t>
      </w:r>
      <w:r w:rsidR="000E1DE2" w:rsidRPr="00301C0C">
        <w:t>G</w:t>
      </w:r>
      <w:r w:rsidRPr="00301C0C">
        <w:t>overnments, non-government organisations and communities are</w:t>
      </w:r>
      <w:r w:rsidR="000E1DE2" w:rsidRPr="00301C0C">
        <w:t xml:space="preserve"> </w:t>
      </w:r>
      <w:r w:rsidRPr="00301C0C">
        <w:t xml:space="preserve">increasingly looking to more localised place-based approaches to </w:t>
      </w:r>
      <w:r w:rsidR="00A43DDF" w:rsidRPr="00301C0C">
        <w:t xml:space="preserve">collectively respond </w:t>
      </w:r>
      <w:r w:rsidR="000E1DE2" w:rsidRPr="00301C0C">
        <w:t xml:space="preserve">to </w:t>
      </w:r>
      <w:r w:rsidRPr="00301C0C">
        <w:t xml:space="preserve">local problems and </w:t>
      </w:r>
      <w:r w:rsidR="000E1DE2" w:rsidRPr="00301C0C">
        <w:t>improve</w:t>
      </w:r>
      <w:r w:rsidRPr="00301C0C">
        <w:t xml:space="preserve"> social, educational and eco</w:t>
      </w:r>
      <w:r w:rsidR="000E1DE2" w:rsidRPr="00301C0C">
        <w:t>nomic outcomes for families and children.</w:t>
      </w:r>
      <w:r w:rsidR="00B87C53">
        <w:rPr>
          <w:rStyle w:val="EndnoteReference"/>
        </w:rPr>
        <w:endnoteReference w:id="44"/>
      </w:r>
      <w:r w:rsidRPr="00301C0C">
        <w:t xml:space="preserve"> </w:t>
      </w:r>
    </w:p>
    <w:p w14:paraId="464E29FC" w14:textId="25474614" w:rsidR="00ED1E03" w:rsidRPr="00301C0C" w:rsidRDefault="00821D0D" w:rsidP="00B45723">
      <w:pPr>
        <w:pStyle w:val="Heading1"/>
        <w:spacing w:before="120"/>
        <w:contextualSpacing w:val="0"/>
      </w:pPr>
      <w:bookmarkStart w:id="22" w:name="_Toc516213694"/>
      <w:r w:rsidRPr="00301C0C">
        <w:t xml:space="preserve">Principle 3: </w:t>
      </w:r>
      <w:r w:rsidR="008D79A0" w:rsidRPr="00301C0C">
        <w:t>Data and Evidence Driven</w:t>
      </w:r>
      <w:bookmarkEnd w:id="22"/>
    </w:p>
    <w:p w14:paraId="7F1D41D1" w14:textId="41241EB5" w:rsidR="000632D3" w:rsidRPr="00301C0C" w:rsidRDefault="006973B3" w:rsidP="00B45723">
      <w:pPr>
        <w:spacing w:after="120" w:line="240" w:lineRule="auto"/>
      </w:pPr>
      <w:r w:rsidRPr="00301C0C">
        <w:t>There is increasing interest in ensuring that programs are supported by evidence on what works to improve outcomes for families and children in Australia.</w:t>
      </w:r>
      <w:r w:rsidR="000632D3" w:rsidRPr="00301C0C">
        <w:t xml:space="preserve"> Effective</w:t>
      </w:r>
      <w:r w:rsidR="00B83DEF">
        <w:t xml:space="preserve"> outcomes</w:t>
      </w:r>
      <w:r w:rsidR="000632D3" w:rsidRPr="00301C0C">
        <w:t xml:space="preserve"> measurement is vital to ensure that families and children are safe and well, ready to learn and are resilient. </w:t>
      </w:r>
    </w:p>
    <w:p w14:paraId="125CF97D" w14:textId="440470AE" w:rsidR="000632D3" w:rsidRDefault="000632D3" w:rsidP="00B45723">
      <w:pPr>
        <w:spacing w:after="120" w:line="240" w:lineRule="auto"/>
      </w:pPr>
      <w:r w:rsidRPr="00301C0C">
        <w:t>Funding under the FaC Activity is currently centred on outputs</w:t>
      </w:r>
      <w:r w:rsidR="00E2652E" w:rsidRPr="00301C0C">
        <w:t>, such as the number of clients a service sees,</w:t>
      </w:r>
      <w:r w:rsidRPr="00301C0C">
        <w:t xml:space="preserve"> and inputs</w:t>
      </w:r>
      <w:r w:rsidR="00E2652E" w:rsidRPr="00301C0C">
        <w:t>, such as the resources needed to deliver a service or program</w:t>
      </w:r>
      <w:r w:rsidRPr="00301C0C">
        <w:t xml:space="preserve">. Although outputs are simpler to report they do not give us a full understanding of whether services are achieving intended results. Shifting towards a focus of measuring outcomes will allow government and service providers to assess whether services have improved the lives of families and children. </w:t>
      </w:r>
    </w:p>
    <w:p w14:paraId="13DBF306" w14:textId="4D716D0D" w:rsidR="000632D3" w:rsidRPr="00301C0C" w:rsidRDefault="0053603E" w:rsidP="00B45723">
      <w:pPr>
        <w:spacing w:after="120" w:line="240" w:lineRule="auto"/>
      </w:pPr>
      <w:r w:rsidRPr="00301C0C">
        <w:lastRenderedPageBreak/>
        <w:t>In 2014, the</w:t>
      </w:r>
      <w:r w:rsidR="000632D3" w:rsidRPr="00301C0C">
        <w:t xml:space="preserve"> DSS New Way of Working </w:t>
      </w:r>
      <w:r w:rsidR="000B2F69" w:rsidRPr="00301C0C">
        <w:t xml:space="preserve">with Grants </w:t>
      </w:r>
      <w:r w:rsidR="000632D3" w:rsidRPr="00301C0C">
        <w:t xml:space="preserve">reforms began this process, when it introduced some significant changes to help organisations develop quality programs based on clear outcomes and effective use of data and evidence. These reforms included the introduction of the DSS Data Exchange, establishing the </w:t>
      </w:r>
      <w:r w:rsidR="00617759" w:rsidRPr="00301C0C">
        <w:t>FaC</w:t>
      </w:r>
      <w:r w:rsidR="000632D3" w:rsidRPr="00301C0C">
        <w:t xml:space="preserve"> Expert Panel (and Industry List) and evidence-based program requirements for the </w:t>
      </w:r>
      <w:r w:rsidR="007A5198">
        <w:t>C</w:t>
      </w:r>
      <w:r w:rsidR="002D29E6">
        <w:t>f</w:t>
      </w:r>
      <w:r w:rsidR="007A5198">
        <w:t>C</w:t>
      </w:r>
      <w:r w:rsidR="000632D3" w:rsidRPr="00301C0C">
        <w:t xml:space="preserve"> FP program. These reforms sought to help organisations plan and implement programs informed by evidence, measure </w:t>
      </w:r>
      <w:r w:rsidRPr="00301C0C">
        <w:t>outcomes and conduct evaluations</w:t>
      </w:r>
      <w:r w:rsidR="000632D3" w:rsidRPr="00301C0C">
        <w:t>.</w:t>
      </w:r>
    </w:p>
    <w:p w14:paraId="7806F302" w14:textId="796D53ED" w:rsidR="000632D3" w:rsidRDefault="000632D3" w:rsidP="00B45723">
      <w:pPr>
        <w:spacing w:after="120" w:line="240" w:lineRule="auto"/>
      </w:pPr>
      <w:r w:rsidRPr="00301C0C">
        <w:t xml:space="preserve">The Commonwealth Government </w:t>
      </w:r>
      <w:r w:rsidR="0053603E" w:rsidRPr="00301C0C">
        <w:t>is keen to continue</w:t>
      </w:r>
      <w:r w:rsidRPr="00301C0C">
        <w:t xml:space="preserve"> build</w:t>
      </w:r>
      <w:r w:rsidR="0053603E" w:rsidRPr="00301C0C">
        <w:t>ing</w:t>
      </w:r>
      <w:r w:rsidRPr="00301C0C">
        <w:t xml:space="preserve"> on successful elements of these programs</w:t>
      </w:r>
      <w:r w:rsidR="0053603E" w:rsidRPr="00301C0C">
        <w:t>,</w:t>
      </w:r>
      <w:r w:rsidRPr="00301C0C">
        <w:t xml:space="preserve"> </w:t>
      </w:r>
      <w:r w:rsidR="0053603E" w:rsidRPr="00301C0C">
        <w:t>by</w:t>
      </w:r>
      <w:r w:rsidRPr="00301C0C">
        <w:t xml:space="preserve"> further </w:t>
      </w:r>
      <w:r w:rsidR="0053603E" w:rsidRPr="00301C0C">
        <w:t>promoting</w:t>
      </w:r>
      <w:r w:rsidRPr="00301C0C">
        <w:t xml:space="preserve"> and scaling-up of practices that are known to </w:t>
      </w:r>
      <w:r w:rsidR="0053603E" w:rsidRPr="00301C0C">
        <w:t>improve</w:t>
      </w:r>
      <w:r w:rsidRPr="00301C0C">
        <w:t xml:space="preserve"> outcomes for families and children, and </w:t>
      </w:r>
      <w:r w:rsidR="0053603E" w:rsidRPr="00301C0C">
        <w:t xml:space="preserve">by </w:t>
      </w:r>
      <w:r w:rsidRPr="00301C0C">
        <w:t>increasing the uptake and quality of standardised data rep</w:t>
      </w:r>
      <w:r w:rsidR="00821D0D" w:rsidRPr="00301C0C">
        <w:t>orting through</w:t>
      </w:r>
      <w:r w:rsidR="005163A1" w:rsidRPr="00301C0C">
        <w:t xml:space="preserve"> the Data Exchange</w:t>
      </w:r>
      <w:r w:rsidR="00821D0D" w:rsidRPr="00301C0C">
        <w:t>.</w:t>
      </w:r>
      <w:r w:rsidR="0053603E" w:rsidRPr="00301C0C">
        <w:t xml:space="preserve"> By making better use of </w:t>
      </w:r>
      <w:r w:rsidRPr="00301C0C">
        <w:t>the evidence we have, we can continue to improve services and outcomes for vulnerable families and children.</w:t>
      </w:r>
    </w:p>
    <w:p w14:paraId="0C60D80B" w14:textId="51DB88DC" w:rsidR="007F2003" w:rsidRPr="00301C0C" w:rsidRDefault="007F2003" w:rsidP="00B45723">
      <w:pPr>
        <w:spacing w:after="120" w:line="240" w:lineRule="auto"/>
      </w:pPr>
      <w:r>
        <w:t>However, DSS recognises that outcomes measurement is challenging. In order to effectively measure outcomes, we will need to clearly identify short, medium and long-term outcomes, as well as progress indicators, which are achievable within a funding cycle.</w:t>
      </w:r>
    </w:p>
    <w:p w14:paraId="1A7A4329" w14:textId="47A33661" w:rsidR="00ED1E03" w:rsidRPr="00301C0C" w:rsidRDefault="00E2652E" w:rsidP="00B45723">
      <w:pPr>
        <w:pStyle w:val="Heading3"/>
        <w:spacing w:before="120" w:after="120" w:line="240" w:lineRule="auto"/>
      </w:pPr>
      <w:bookmarkStart w:id="23" w:name="_Toc516213695"/>
      <w:r w:rsidRPr="00301C0C">
        <w:t xml:space="preserve">FaC </w:t>
      </w:r>
      <w:r w:rsidR="00ED1E03" w:rsidRPr="00301C0C">
        <w:t>Expert Panel</w:t>
      </w:r>
      <w:bookmarkEnd w:id="23"/>
    </w:p>
    <w:p w14:paraId="130CE4FB" w14:textId="3D549A27" w:rsidR="00ED1E03" w:rsidRPr="00301C0C" w:rsidRDefault="00ED1E03" w:rsidP="00B45723">
      <w:pPr>
        <w:spacing w:after="120" w:line="240" w:lineRule="auto"/>
      </w:pPr>
      <w:r w:rsidRPr="00301C0C">
        <w:t xml:space="preserve">The FaC Expert Panel project is funded </w:t>
      </w:r>
      <w:r w:rsidR="00C61F9F" w:rsidRPr="00301C0C">
        <w:t>to support service providers to plan and implement programs, measure outcomes and conduct evaluations.</w:t>
      </w:r>
      <w:r w:rsidRPr="00301C0C">
        <w:t xml:space="preserve"> </w:t>
      </w:r>
      <w:r w:rsidR="00E2652E" w:rsidRPr="00301C0C">
        <w:t>T</w:t>
      </w:r>
      <w:r w:rsidRPr="00301C0C">
        <w:t xml:space="preserve">he Australian Institute of Family Studies (AIFS) manages the Expert Panel project on behalf of the Department. AIFS provides capacity building support to service providers </w:t>
      </w:r>
      <w:r w:rsidR="00E2652E" w:rsidRPr="00301C0C">
        <w:t xml:space="preserve">to </w:t>
      </w:r>
      <w:r w:rsidRPr="00301C0C">
        <w:t xml:space="preserve">improve </w:t>
      </w:r>
      <w:r w:rsidR="00E2652E" w:rsidRPr="00301C0C">
        <w:t xml:space="preserve">program planning, </w:t>
      </w:r>
      <w:r w:rsidRPr="00301C0C">
        <w:t xml:space="preserve">measurement of outcomes and </w:t>
      </w:r>
      <w:r w:rsidR="00E2652E" w:rsidRPr="00301C0C">
        <w:t xml:space="preserve">their </w:t>
      </w:r>
      <w:r w:rsidRPr="00301C0C">
        <w:t>understanding of evaluation,</w:t>
      </w:r>
      <w:r w:rsidR="00E2652E" w:rsidRPr="00301C0C">
        <w:t xml:space="preserve"> as well as undertaking special projects. </w:t>
      </w:r>
      <w:r w:rsidRPr="00301C0C">
        <w:t xml:space="preserve"> </w:t>
      </w:r>
    </w:p>
    <w:p w14:paraId="70B91ED0" w14:textId="71AAA581" w:rsidR="00ED1E03" w:rsidRPr="00301C0C" w:rsidRDefault="00ED1E03" w:rsidP="00B45723">
      <w:pPr>
        <w:spacing w:after="120" w:line="240" w:lineRule="auto"/>
      </w:pPr>
      <w:r w:rsidRPr="00301C0C">
        <w:t>FaC Activity service providers identified further capability strengthening priorities through a survey in August 2017. AIFS is considering additional projects and tools needed to continue to build capability in the areas identified</w:t>
      </w:r>
      <w:r w:rsidR="00E2652E" w:rsidRPr="00301C0C">
        <w:t xml:space="preserve">. </w:t>
      </w:r>
      <w:r w:rsidRPr="00301C0C">
        <w:t xml:space="preserve"> </w:t>
      </w:r>
    </w:p>
    <w:p w14:paraId="08E00328" w14:textId="23E20C38" w:rsidR="00ED1E03" w:rsidRPr="00301C0C" w:rsidRDefault="00B45723" w:rsidP="00B45723">
      <w:pPr>
        <w:pStyle w:val="Heading3"/>
        <w:spacing w:before="120" w:after="120" w:line="240" w:lineRule="auto"/>
      </w:pPr>
      <w:bookmarkStart w:id="24" w:name="_Toc516213696"/>
      <w:r>
        <w:t>Cf</w:t>
      </w:r>
      <w:r w:rsidR="007A5198">
        <w:t>C</w:t>
      </w:r>
      <w:r w:rsidR="00617759" w:rsidRPr="00301C0C">
        <w:t xml:space="preserve"> FP </w:t>
      </w:r>
      <w:r w:rsidR="00ED1E03" w:rsidRPr="00301C0C">
        <w:t>Evidence</w:t>
      </w:r>
      <w:r w:rsidR="00C61F9F" w:rsidRPr="00301C0C">
        <w:t>-</w:t>
      </w:r>
      <w:r w:rsidR="00ED1E03" w:rsidRPr="00301C0C">
        <w:t xml:space="preserve">Based </w:t>
      </w:r>
      <w:r w:rsidR="00C61F9F" w:rsidRPr="00301C0C">
        <w:t xml:space="preserve">Program </w:t>
      </w:r>
      <w:r w:rsidR="00ED1E03" w:rsidRPr="00301C0C">
        <w:t>Requirement</w:t>
      </w:r>
      <w:bookmarkEnd w:id="24"/>
    </w:p>
    <w:p w14:paraId="29B961C7" w14:textId="7EA283FC" w:rsidR="00C61F9F" w:rsidRPr="00301C0C" w:rsidRDefault="000B2F69" w:rsidP="00B45723">
      <w:pPr>
        <w:spacing w:after="120" w:line="240" w:lineRule="auto"/>
      </w:pPr>
      <w:r w:rsidRPr="00301C0C">
        <w:t xml:space="preserve">As part of </w:t>
      </w:r>
      <w:r w:rsidR="00E2652E" w:rsidRPr="00301C0C">
        <w:t xml:space="preserve">new grants provided in 2014, </w:t>
      </w:r>
      <w:r w:rsidR="00B45723">
        <w:t>Cf</w:t>
      </w:r>
      <w:r w:rsidR="007A5198">
        <w:t>C</w:t>
      </w:r>
      <w:r w:rsidRPr="00301C0C">
        <w:t> </w:t>
      </w:r>
      <w:r w:rsidR="00C61F9F" w:rsidRPr="00301C0C">
        <w:t xml:space="preserve">FPs </w:t>
      </w:r>
      <w:r w:rsidR="00572534" w:rsidRPr="00301C0C">
        <w:t xml:space="preserve">were required </w:t>
      </w:r>
      <w:r w:rsidR="00C61F9F" w:rsidRPr="00301C0C">
        <w:t>to increase their use of evidence-base</w:t>
      </w:r>
      <w:r w:rsidRPr="00301C0C">
        <w:t xml:space="preserve">d programs. From 1 July 2015, </w:t>
      </w:r>
      <w:r w:rsidR="007A5198">
        <w:t>C</w:t>
      </w:r>
      <w:r w:rsidR="00B45723">
        <w:t>f</w:t>
      </w:r>
      <w:r w:rsidR="007A5198">
        <w:t>C</w:t>
      </w:r>
      <w:r w:rsidR="00C61F9F" w:rsidRPr="00301C0C">
        <w:t> FPs were required to use 30 per cent of the funding they allocate</w:t>
      </w:r>
      <w:r w:rsidR="00E2652E" w:rsidRPr="00301C0C">
        <w:t>d</w:t>
      </w:r>
      <w:r w:rsidR="00C61F9F" w:rsidRPr="00301C0C">
        <w:t xml:space="preserve"> to</w:t>
      </w:r>
      <w:r w:rsidR="00E2652E" w:rsidRPr="00301C0C">
        <w:t xml:space="preserve"> direct</w:t>
      </w:r>
      <w:r w:rsidR="00C61F9F" w:rsidRPr="00301C0C">
        <w:t xml:space="preserve"> service delivery to purchase evidence-based programs, rising to </w:t>
      </w:r>
      <w:r w:rsidRPr="00301C0C">
        <w:t xml:space="preserve">50 per cent from 1 July 2017. </w:t>
      </w:r>
      <w:r w:rsidR="007A5198">
        <w:t>C</w:t>
      </w:r>
      <w:r w:rsidR="00B45723">
        <w:t>f</w:t>
      </w:r>
      <w:r w:rsidR="007A5198">
        <w:t>C</w:t>
      </w:r>
      <w:r w:rsidR="00C61F9F" w:rsidRPr="00301C0C">
        <w:t xml:space="preserve"> FPs can meet the requirement by choosing to implement a program from the Guidebook created by the Child Family Community Australia (</w:t>
      </w:r>
      <w:r w:rsidR="007A5198">
        <w:t>CFC</w:t>
      </w:r>
      <w:r w:rsidR="00C61F9F" w:rsidRPr="00301C0C">
        <w:t>A) Information Exchange that includes relatively rigorously evalu</w:t>
      </w:r>
      <w:r w:rsidRPr="00301C0C">
        <w:t xml:space="preserve">ated programs. Alternatively, </w:t>
      </w:r>
      <w:r w:rsidR="007A5198">
        <w:t>C</w:t>
      </w:r>
      <w:r w:rsidR="00B45723">
        <w:t>f</w:t>
      </w:r>
      <w:r w:rsidR="007A5198">
        <w:t>C</w:t>
      </w:r>
      <w:r w:rsidR="00C61F9F" w:rsidRPr="00301C0C">
        <w:t xml:space="preserve"> FPs can submit other programs to </w:t>
      </w:r>
      <w:r w:rsidR="007A5198">
        <w:t>CFC</w:t>
      </w:r>
      <w:r w:rsidR="00C61F9F" w:rsidRPr="00301C0C">
        <w:t>A to assess whether they meet minimum standards of a quality program and can be included in the 50 per cent requirement.</w:t>
      </w:r>
    </w:p>
    <w:p w14:paraId="33A24ADD" w14:textId="66111E16" w:rsidR="007B037B" w:rsidRPr="00301C0C" w:rsidRDefault="007B037B" w:rsidP="00B45723">
      <w:pPr>
        <w:pStyle w:val="Heading3"/>
        <w:spacing w:before="120" w:after="120" w:line="240" w:lineRule="auto"/>
      </w:pPr>
      <w:bookmarkStart w:id="25" w:name="_Toc516213697"/>
      <w:r w:rsidRPr="00301C0C">
        <w:t>Partnership Approach</w:t>
      </w:r>
      <w:bookmarkEnd w:id="25"/>
    </w:p>
    <w:p w14:paraId="4E8861A1" w14:textId="2E779C21" w:rsidR="00B25BF6" w:rsidRPr="00301C0C" w:rsidRDefault="00617759" w:rsidP="00B45723">
      <w:pPr>
        <w:spacing w:after="120" w:line="240" w:lineRule="auto"/>
      </w:pPr>
      <w:r w:rsidRPr="00301C0C">
        <w:t xml:space="preserve">The </w:t>
      </w:r>
      <w:r w:rsidR="005163A1" w:rsidRPr="00301C0C">
        <w:t xml:space="preserve">Data Exchange </w:t>
      </w:r>
      <w:r w:rsidRPr="00301C0C">
        <w:t xml:space="preserve">Framework was </w:t>
      </w:r>
      <w:r w:rsidR="000B2F69" w:rsidRPr="00301C0C">
        <w:t xml:space="preserve">also </w:t>
      </w:r>
      <w:r w:rsidRPr="00301C0C">
        <w:t>implemented as</w:t>
      </w:r>
      <w:r w:rsidR="007B037B" w:rsidRPr="00301C0C">
        <w:t xml:space="preserve"> part of the New Way of Working with Grants in 2014</w:t>
      </w:r>
      <w:r w:rsidRPr="00301C0C">
        <w:t>.</w:t>
      </w:r>
      <w:r w:rsidR="007B037B" w:rsidRPr="00301C0C">
        <w:t xml:space="preserve"> The </w:t>
      </w:r>
      <w:r w:rsidR="005163A1" w:rsidRPr="00301C0C">
        <w:t xml:space="preserve">Data Exchange </w:t>
      </w:r>
      <w:r w:rsidR="007B037B" w:rsidRPr="00301C0C">
        <w:t>Framework outlined a new approach to collecting program data in grant agreements with a focus on two way data sharing</w:t>
      </w:r>
      <w:r w:rsidR="000B2F69" w:rsidRPr="00301C0C">
        <w:t>.</w:t>
      </w:r>
      <w:r w:rsidR="007B037B" w:rsidRPr="00301C0C">
        <w:rPr>
          <w:rStyle w:val="EndnoteReference"/>
        </w:rPr>
        <w:endnoteReference w:id="45"/>
      </w:r>
      <w:r w:rsidR="007B037B" w:rsidRPr="00301C0C">
        <w:t xml:space="preserve"> All services engaging directly with clients were required to report on a set of mandatory priority requirements outlining the client</w:t>
      </w:r>
      <w:r w:rsidR="009D6A99" w:rsidRPr="00301C0C">
        <w:t>’</w:t>
      </w:r>
      <w:r w:rsidR="007B037B" w:rsidRPr="00301C0C">
        <w:t xml:space="preserve">s demographics, the service data for the client and consent to participate in follow-up research and evaluation. </w:t>
      </w:r>
    </w:p>
    <w:p w14:paraId="06B067A2" w14:textId="77777777" w:rsidR="00B45723" w:rsidRDefault="00B45723">
      <w:pPr>
        <w:spacing w:before="0" w:after="200" w:line="276" w:lineRule="auto"/>
      </w:pPr>
      <w:r>
        <w:br w:type="page"/>
      </w:r>
    </w:p>
    <w:p w14:paraId="2028426A" w14:textId="52EA6EFB" w:rsidR="007B037B" w:rsidRPr="00301C0C" w:rsidRDefault="00B25BF6" w:rsidP="00B45723">
      <w:pPr>
        <w:spacing w:after="120" w:line="240" w:lineRule="auto"/>
      </w:pPr>
      <w:r w:rsidRPr="00301C0C">
        <w:lastRenderedPageBreak/>
        <w:t xml:space="preserve">Service providers </w:t>
      </w:r>
      <w:r w:rsidR="001D675A" w:rsidRPr="00301C0C">
        <w:t xml:space="preserve">can </w:t>
      </w:r>
      <w:r w:rsidRPr="00301C0C">
        <w:t>also elect to collect additional data items under a Partnership</w:t>
      </w:r>
      <w:r w:rsidR="007F2003">
        <w:t> </w:t>
      </w:r>
      <w:r w:rsidRPr="00301C0C">
        <w:t>Approach relating to a client</w:t>
      </w:r>
      <w:r w:rsidR="009D6A99" w:rsidRPr="00301C0C">
        <w:t>’</w:t>
      </w:r>
      <w:r w:rsidRPr="00301C0C">
        <w:t xml:space="preserve">s needs, circumstances and outcomes. Service providers electing to opt-in would receive additional and tailored Partnership Approach </w:t>
      </w:r>
      <w:r w:rsidR="002D29E6">
        <w:t xml:space="preserve">reports </w:t>
      </w:r>
      <w:r w:rsidRPr="00301C0C">
        <w:t>about their service coverage area and client outcomes.</w:t>
      </w:r>
    </w:p>
    <w:p w14:paraId="0B0194B6" w14:textId="2E087119" w:rsidR="00B25BF6" w:rsidRPr="00301C0C" w:rsidRDefault="00B25BF6" w:rsidP="00B45723">
      <w:pPr>
        <w:spacing w:after="120" w:line="240" w:lineRule="auto"/>
      </w:pPr>
      <w:r w:rsidRPr="00301C0C">
        <w:t xml:space="preserve">There has been mixed feedback from the sector in relation to the introduction of </w:t>
      </w:r>
      <w:r w:rsidR="005163A1" w:rsidRPr="00301C0C">
        <w:t>the Data Exchange</w:t>
      </w:r>
      <w:r w:rsidRPr="00301C0C">
        <w:t>, in part due to the changes required for existing systems, staff processes</w:t>
      </w:r>
      <w:r w:rsidR="001D675A" w:rsidRPr="00301C0C">
        <w:t xml:space="preserve"> and training,</w:t>
      </w:r>
      <w:r w:rsidRPr="00301C0C">
        <w:t xml:space="preserve"> and delays in </w:t>
      </w:r>
      <w:r w:rsidR="008925B9" w:rsidRPr="00301C0C">
        <w:t xml:space="preserve">the </w:t>
      </w:r>
      <w:r w:rsidRPr="00301C0C">
        <w:t>release of new reports</w:t>
      </w:r>
      <w:r w:rsidR="007F2003">
        <w:t>.</w:t>
      </w:r>
      <w:r w:rsidR="001D675A" w:rsidRPr="00301C0C">
        <w:rPr>
          <w:rStyle w:val="EndnoteReference"/>
        </w:rPr>
        <w:endnoteReference w:id="46"/>
      </w:r>
      <w:r w:rsidRPr="00301C0C">
        <w:t xml:space="preserve"> However, </w:t>
      </w:r>
      <w:r w:rsidR="005163A1" w:rsidRPr="00301C0C">
        <w:t xml:space="preserve">the </w:t>
      </w:r>
      <w:r w:rsidR="007F2003">
        <w:t>D</w:t>
      </w:r>
      <w:r w:rsidR="005163A1" w:rsidRPr="00301C0C">
        <w:t>ata Exchange</w:t>
      </w:r>
      <w:r w:rsidRPr="00301C0C">
        <w:t xml:space="preserve"> has informed the Department on what services a</w:t>
      </w:r>
      <w:r w:rsidR="0003698E" w:rsidRPr="00301C0C">
        <w:t xml:space="preserve">re being delivered and enabled </w:t>
      </w:r>
      <w:r w:rsidR="00D07E99" w:rsidRPr="00301C0C">
        <w:t xml:space="preserve">DSS staff </w:t>
      </w:r>
      <w:r w:rsidRPr="00301C0C">
        <w:t>to have conversations with service providers on barriers to access and service delivery trends.</w:t>
      </w:r>
      <w:r w:rsidR="00D07E99" w:rsidRPr="00301C0C">
        <w:t xml:space="preserve"> There has also been interest in th</w:t>
      </w:r>
      <w:r w:rsidR="00350C16" w:rsidRPr="00301C0C">
        <w:t>e Data Exchange f</w:t>
      </w:r>
      <w:r w:rsidR="00D07E99" w:rsidRPr="00301C0C">
        <w:t xml:space="preserve">rom state and territory governments, with Tasmania and New South Wales exploring </w:t>
      </w:r>
      <w:r w:rsidR="00350C16" w:rsidRPr="00301C0C">
        <w:t xml:space="preserve">how shared data collection can lead to better outcomes for families and communities. </w:t>
      </w:r>
    </w:p>
    <w:p w14:paraId="657828E5" w14:textId="160AFF29" w:rsidR="00B25BF6" w:rsidRPr="00301C0C" w:rsidRDefault="00B25BF6" w:rsidP="00B45723">
      <w:pPr>
        <w:spacing w:after="120" w:line="240" w:lineRule="auto"/>
      </w:pPr>
      <w:r w:rsidRPr="00301C0C">
        <w:t>Given the proposed focus of family and children services on delivering outcomes, DSS is proposing to mandate the Partnership Approach for service providers. This would enable the Department and service providers to have ongoing conversations about what is and isn’t working for clients, enabling us to embark on a continuous improvement p</w:t>
      </w:r>
      <w:r w:rsidR="000B2F69" w:rsidRPr="00301C0C">
        <w:t>rocess to ensure that</w:t>
      </w:r>
      <w:r w:rsidRPr="00301C0C">
        <w:t xml:space="preserve"> outcomes </w:t>
      </w:r>
      <w:r w:rsidR="000B2F69" w:rsidRPr="00301C0C">
        <w:t>are improving</w:t>
      </w:r>
      <w:r w:rsidRPr="00301C0C">
        <w:t xml:space="preserve">. </w:t>
      </w:r>
    </w:p>
    <w:p w14:paraId="180BC0CB" w14:textId="07E5441F" w:rsidR="008D79A0" w:rsidRPr="00301C0C" w:rsidRDefault="00821D0D" w:rsidP="00B45723">
      <w:pPr>
        <w:pStyle w:val="Heading1"/>
        <w:spacing w:before="120"/>
        <w:contextualSpacing w:val="0"/>
      </w:pPr>
      <w:bookmarkStart w:id="26" w:name="_Toc516213698"/>
      <w:r w:rsidRPr="00301C0C">
        <w:t xml:space="preserve">Principle 4: </w:t>
      </w:r>
      <w:r w:rsidR="008D79A0" w:rsidRPr="00301C0C">
        <w:t>Early Intervention and Prevention</w:t>
      </w:r>
      <w:bookmarkEnd w:id="26"/>
    </w:p>
    <w:p w14:paraId="15EFE13F" w14:textId="6122BAA2" w:rsidR="008D79A0" w:rsidRPr="00085A1F" w:rsidRDefault="00245F80" w:rsidP="00B45723">
      <w:pPr>
        <w:spacing w:after="120" w:line="240" w:lineRule="auto"/>
        <w:rPr>
          <w:rStyle w:val="BookTitle"/>
          <w:i w:val="0"/>
          <w:smallCaps w:val="0"/>
          <w:spacing w:val="0"/>
        </w:rPr>
      </w:pPr>
      <w:r w:rsidRPr="00301C0C">
        <w:rPr>
          <w:rStyle w:val="BookTitle"/>
          <w:i w:val="0"/>
          <w:smallCaps w:val="0"/>
          <w:spacing w:val="0"/>
        </w:rPr>
        <w:t>There is clear and persuasive evidence that prevention and early intervention to support positive child and family outcomes is more effective and cost effective than remedial responses</w:t>
      </w:r>
      <w:r w:rsidR="000B2F69" w:rsidRPr="00301C0C">
        <w:rPr>
          <w:rStyle w:val="BookTitle"/>
          <w:i w:val="0"/>
          <w:smallCaps w:val="0"/>
          <w:spacing w:val="0"/>
        </w:rPr>
        <w:t>.</w:t>
      </w:r>
      <w:r w:rsidRPr="00301C0C">
        <w:rPr>
          <w:rStyle w:val="EndnoteReference"/>
          <w:iCs/>
          <w:spacing w:val="0"/>
        </w:rPr>
        <w:endnoteReference w:id="47"/>
      </w:r>
      <w:r w:rsidR="000B2F69" w:rsidRPr="00301C0C">
        <w:rPr>
          <w:rStyle w:val="BookTitle"/>
          <w:i w:val="0"/>
          <w:smallCaps w:val="0"/>
          <w:spacing w:val="0"/>
        </w:rPr>
        <w:t xml:space="preserve"> </w:t>
      </w:r>
      <w:r w:rsidR="008D79A0" w:rsidRPr="00301C0C">
        <w:rPr>
          <w:rStyle w:val="BookTitle"/>
          <w:i w:val="0"/>
          <w:smallCaps w:val="0"/>
          <w:spacing w:val="0"/>
        </w:rPr>
        <w:t>Nobel prize-winning economist James Heckman argues that interventions early in the life cycle of disadvantaged children are less costly and have much higher economic returns than later interventions such as reduced student-teacher ratios, public job training programs, prisoner rehabilitation programs, adult literacy programs, tuition subsidies, or expenditure on policy</w:t>
      </w:r>
      <w:r w:rsidR="00617759" w:rsidRPr="00301C0C">
        <w:rPr>
          <w:rStyle w:val="BookTitle"/>
          <w:i w:val="0"/>
          <w:smallCaps w:val="0"/>
          <w:spacing w:val="0"/>
        </w:rPr>
        <w:t>.</w:t>
      </w:r>
      <w:r w:rsidR="00617759" w:rsidRPr="00301C0C">
        <w:rPr>
          <w:rStyle w:val="EndnoteReference"/>
          <w:iCs/>
          <w:spacing w:val="0"/>
        </w:rPr>
        <w:endnoteReference w:id="48"/>
      </w:r>
      <w:r w:rsidR="008D79A0" w:rsidRPr="00301C0C">
        <w:rPr>
          <w:rStyle w:val="BookTitle"/>
          <w:i w:val="0"/>
          <w:smallCaps w:val="0"/>
          <w:spacing w:val="0"/>
        </w:rPr>
        <w:t xml:space="preserve"> Similarly, Kilburn and Karoly argue that longitudinal studies of effective interventions find that the personal benefits (cognitive development, behaviour and social competence, educational attainment, earnings), social benefits (reduced delinquency and crime), and government savings (higher tax revenues, reduced social welfare spending), associated with intervening early in a child’s life clearly outweigh the costs.</w:t>
      </w:r>
      <w:r w:rsidR="00617759" w:rsidRPr="00301C0C">
        <w:rPr>
          <w:rStyle w:val="EndnoteReference"/>
          <w:iCs/>
          <w:spacing w:val="0"/>
        </w:rPr>
        <w:endnoteReference w:id="49"/>
      </w:r>
    </w:p>
    <w:p w14:paraId="509D762B" w14:textId="362C919B" w:rsidR="003E1F4C" w:rsidRPr="00301C0C" w:rsidRDefault="003E1F4C" w:rsidP="00B45723">
      <w:pPr>
        <w:spacing w:after="120" w:line="240" w:lineRule="auto"/>
        <w:rPr>
          <w:rStyle w:val="BookTitle"/>
          <w:i w:val="0"/>
          <w:smallCaps w:val="0"/>
          <w:spacing w:val="0"/>
        </w:rPr>
      </w:pPr>
      <w:r w:rsidRPr="00301C0C">
        <w:rPr>
          <w:rStyle w:val="BookTitle"/>
          <w:i w:val="0"/>
          <w:smallCaps w:val="0"/>
          <w:spacing w:val="0"/>
        </w:rPr>
        <w:t xml:space="preserve">Services need to intervene early where and when a problem is identified and be able to match the needs of the family and children. However, feedback from service providers indicates that the immediate needs of a family in crisis often takes precedence over early intervention and prevention activities that might stop many families from entering crisis. </w:t>
      </w:r>
      <w:r w:rsidR="009675C6">
        <w:rPr>
          <w:rStyle w:val="BookTitle"/>
          <w:i w:val="0"/>
          <w:smallCaps w:val="0"/>
          <w:spacing w:val="0"/>
        </w:rPr>
        <w:t>A recent survey of the FaRS workforce highlights the need for more resources to be allocated towards early intervention and prevention.</w:t>
      </w:r>
      <w:r w:rsidR="009675C6">
        <w:rPr>
          <w:rStyle w:val="EndnoteReference"/>
          <w:iCs/>
          <w:spacing w:val="0"/>
        </w:rPr>
        <w:endnoteReference w:id="50"/>
      </w:r>
      <w:r w:rsidR="009675C6">
        <w:rPr>
          <w:rStyle w:val="BookTitle"/>
          <w:i w:val="0"/>
          <w:smallCaps w:val="0"/>
          <w:spacing w:val="0"/>
        </w:rPr>
        <w:t xml:space="preserve"> </w:t>
      </w:r>
    </w:p>
    <w:p w14:paraId="1ED85EBE" w14:textId="0E00E153" w:rsidR="003E1F4C" w:rsidRPr="00301C0C" w:rsidRDefault="000B2F69" w:rsidP="00B45723">
      <w:pPr>
        <w:spacing w:after="120" w:line="240" w:lineRule="auto"/>
        <w:rPr>
          <w:rStyle w:val="BookTitle"/>
          <w:i w:val="0"/>
          <w:smallCaps w:val="0"/>
          <w:spacing w:val="0"/>
        </w:rPr>
      </w:pPr>
      <w:r w:rsidRPr="00301C0C">
        <w:rPr>
          <w:rStyle w:val="BookTitle"/>
          <w:i w:val="0"/>
          <w:smallCaps w:val="0"/>
          <w:spacing w:val="0"/>
        </w:rPr>
        <w:t xml:space="preserve">DSS is committed to funding early intervention and prevention services. </w:t>
      </w:r>
      <w:r w:rsidR="00AB1CFC" w:rsidRPr="00301C0C">
        <w:rPr>
          <w:rStyle w:val="BookTitle"/>
          <w:i w:val="0"/>
          <w:smallCaps w:val="0"/>
          <w:spacing w:val="0"/>
        </w:rPr>
        <w:t xml:space="preserve">DSS is not alone in recognising </w:t>
      </w:r>
      <w:r w:rsidR="003E1F4C" w:rsidRPr="00301C0C">
        <w:rPr>
          <w:rStyle w:val="BookTitle"/>
          <w:i w:val="0"/>
          <w:smallCaps w:val="0"/>
          <w:spacing w:val="0"/>
        </w:rPr>
        <w:t>the benefit of early intervention and prevention</w:t>
      </w:r>
      <w:r w:rsidR="00AB1CFC" w:rsidRPr="00301C0C">
        <w:rPr>
          <w:rStyle w:val="BookTitle"/>
          <w:i w:val="0"/>
          <w:smallCaps w:val="0"/>
          <w:spacing w:val="0"/>
        </w:rPr>
        <w:t xml:space="preserve"> with some states and territories also </w:t>
      </w:r>
      <w:r w:rsidR="003E1F4C" w:rsidRPr="00301C0C">
        <w:rPr>
          <w:rStyle w:val="BookTitle"/>
          <w:i w:val="0"/>
          <w:smallCaps w:val="0"/>
          <w:spacing w:val="0"/>
        </w:rPr>
        <w:t>implementing programs with a similar focus for families and children. For example, New South Wales is implementing a Targeted Earlier Intervention Program to support families and children to transition to more positive pathways in life.</w:t>
      </w:r>
      <w:r w:rsidR="003E1F4C" w:rsidRPr="00301C0C">
        <w:rPr>
          <w:rStyle w:val="EndnoteReference"/>
          <w:iCs/>
          <w:spacing w:val="0"/>
        </w:rPr>
        <w:endnoteReference w:id="51"/>
      </w:r>
      <w:r w:rsidR="003E1F4C" w:rsidRPr="00301C0C">
        <w:rPr>
          <w:rStyle w:val="BookTitle"/>
          <w:i w:val="0"/>
          <w:smallCaps w:val="0"/>
          <w:spacing w:val="0"/>
        </w:rPr>
        <w:t xml:space="preserve"> Ensuring that families and children are safe and well, ready to learn and are strong and resilient will require all of us to act early to prevent a problem or to stop it escalating.  </w:t>
      </w:r>
    </w:p>
    <w:p w14:paraId="1FF019DD" w14:textId="77777777" w:rsidR="00C6050E" w:rsidRPr="00301C0C" w:rsidRDefault="00C6050E" w:rsidP="00B45723">
      <w:pPr>
        <w:spacing w:after="120" w:line="240" w:lineRule="auto"/>
        <w:rPr>
          <w:rStyle w:val="BookTitle"/>
          <w:rFonts w:ascii="Georgia" w:eastAsiaTheme="majorEastAsia" w:hAnsi="Georgia" w:cstheme="majorBidi"/>
          <w:bCs/>
          <w:i w:val="0"/>
          <w:smallCaps w:val="0"/>
          <w:color w:val="500778"/>
          <w:spacing w:val="0"/>
          <w:sz w:val="36"/>
          <w:szCs w:val="28"/>
        </w:rPr>
      </w:pPr>
      <w:r w:rsidRPr="00301C0C">
        <w:rPr>
          <w:rStyle w:val="BookTitle"/>
          <w:i w:val="0"/>
          <w:smallCaps w:val="0"/>
          <w:spacing w:val="0"/>
        </w:rPr>
        <w:br w:type="page"/>
      </w:r>
    </w:p>
    <w:p w14:paraId="57B534F2" w14:textId="71566843" w:rsidR="008D79A0" w:rsidRPr="00301C0C" w:rsidRDefault="00821D0D" w:rsidP="00B45723">
      <w:pPr>
        <w:pStyle w:val="Heading1"/>
        <w:spacing w:before="120"/>
        <w:contextualSpacing w:val="0"/>
      </w:pPr>
      <w:bookmarkStart w:id="27" w:name="_Toc516213699"/>
      <w:r w:rsidRPr="00301C0C">
        <w:lastRenderedPageBreak/>
        <w:t xml:space="preserve">Principle 5: </w:t>
      </w:r>
      <w:r w:rsidR="008D79A0" w:rsidRPr="00301C0C">
        <w:t>Collaborati</w:t>
      </w:r>
      <w:r w:rsidR="000B2F69" w:rsidRPr="00301C0C">
        <w:t>ve</w:t>
      </w:r>
      <w:bookmarkEnd w:id="27"/>
    </w:p>
    <w:p w14:paraId="7324C749" w14:textId="799B09CC" w:rsidR="00BF62E4" w:rsidRPr="00301C0C" w:rsidRDefault="00BF62E4" w:rsidP="00B45723">
      <w:pPr>
        <w:spacing w:after="120" w:line="240" w:lineRule="auto"/>
      </w:pPr>
      <w:r w:rsidRPr="00301C0C">
        <w:t xml:space="preserve">The need for collaborative and joint efforts to intervene early with families and children has been a key theme of multiple policies, reviews and engagement processes undertaken over the last 20 years (see </w:t>
      </w:r>
      <w:r w:rsidRPr="00301C0C">
        <w:rPr>
          <w:b/>
        </w:rPr>
        <w:t>Attachment B</w:t>
      </w:r>
      <w:r w:rsidRPr="00301C0C">
        <w:t xml:space="preserve">). This principle relates not only to how services are designed (requiring collaboration between government, service providers, communities and families), but also </w:t>
      </w:r>
      <w:r w:rsidR="000368E1" w:rsidRPr="00301C0C">
        <w:t>to</w:t>
      </w:r>
      <w:r w:rsidRPr="00301C0C">
        <w:t xml:space="preserve"> how services are delivered (requiring ongoing collaboration between service providers). </w:t>
      </w:r>
    </w:p>
    <w:p w14:paraId="60D01750" w14:textId="14E784BB" w:rsidR="00BF62E4" w:rsidRPr="00301C0C" w:rsidRDefault="00BF62E4" w:rsidP="00B45723">
      <w:pPr>
        <w:spacing w:after="120" w:line="240" w:lineRule="auto"/>
      </w:pPr>
      <w:r w:rsidRPr="00301C0C">
        <w:t xml:space="preserve">Collaboration is a key feature of the </w:t>
      </w:r>
      <w:r w:rsidR="00D131A1" w:rsidRPr="00085A1F">
        <w:t>IGP</w:t>
      </w:r>
      <w:r w:rsidRPr="00085A1F">
        <w:t>,</w:t>
      </w:r>
      <w:r w:rsidRPr="00301C0C">
        <w:t xml:space="preserve"> which requires services to be designed with </w:t>
      </w:r>
      <w:r w:rsidR="0040046A" w:rsidRPr="00301C0C">
        <w:t xml:space="preserve">Aboriginal and Torres Strait Islander people. This could include collaboration with local organisations delivering services and </w:t>
      </w:r>
      <w:r w:rsidRPr="00301C0C">
        <w:t>recipients of th</w:t>
      </w:r>
      <w:r w:rsidR="0040046A" w:rsidRPr="00301C0C">
        <w:t>ose</w:t>
      </w:r>
      <w:r w:rsidRPr="00301C0C">
        <w:t xml:space="preserve"> service</w:t>
      </w:r>
      <w:r w:rsidR="0040046A" w:rsidRPr="00301C0C">
        <w:t>s</w:t>
      </w:r>
      <w:r w:rsidRPr="00301C0C">
        <w:t>. It is also vital for the design of place-based services, to understand the lived experience of families and children in context of the challenges and opportunities of the location they live in.</w:t>
      </w:r>
      <w:r w:rsidRPr="00301C0C">
        <w:rPr>
          <w:rStyle w:val="EndnoteReference"/>
        </w:rPr>
        <w:endnoteReference w:id="52"/>
      </w:r>
      <w:r w:rsidRPr="00301C0C">
        <w:t xml:space="preserve"> </w:t>
      </w:r>
    </w:p>
    <w:p w14:paraId="2569F571" w14:textId="77777777" w:rsidR="002D29E6" w:rsidRPr="00301C0C" w:rsidRDefault="00BF62E4" w:rsidP="00B45723">
      <w:pPr>
        <w:spacing w:after="120" w:line="240" w:lineRule="auto"/>
      </w:pPr>
      <w:r w:rsidRPr="00301C0C">
        <w:t>By working with people to design services we can ensure that the outcomes sought, and the approach of the service, is relevant to them. Research and evidence will inform but cannot take the place of involving families and children in the design of services.</w:t>
      </w:r>
      <w:r w:rsidRPr="00301C0C">
        <w:rPr>
          <w:rStyle w:val="EndnoteReference"/>
        </w:rPr>
        <w:endnoteReference w:id="53"/>
      </w:r>
      <w:r w:rsidR="002D29E6">
        <w:t xml:space="preserve"> </w:t>
      </w:r>
      <w:r w:rsidR="002D29E6" w:rsidRPr="00301C0C">
        <w:t xml:space="preserve">Poorly designed services that don’t engage collaboratively with the families and children they are seeking to support may in fact create barriers to accessing these very services. </w:t>
      </w:r>
    </w:p>
    <w:p w14:paraId="3F6DB9E2" w14:textId="77777777" w:rsidR="002D29E6" w:rsidRPr="00301C0C" w:rsidRDefault="002D29E6" w:rsidP="00B45723">
      <w:pPr>
        <w:spacing w:after="120" w:line="240" w:lineRule="auto"/>
        <w:rPr>
          <w:rFonts w:asciiTheme="minorHAnsi" w:hAnsiTheme="minorHAnsi" w:cstheme="minorHAnsi"/>
          <w:sz w:val="20"/>
          <w:szCs w:val="20"/>
        </w:rPr>
      </w:pPr>
      <w:r w:rsidRPr="00301C0C">
        <w:t>This frequently occurs with services that are designed for, instead of with, Aboriginal</w:t>
      </w:r>
      <w:r>
        <w:t> </w:t>
      </w:r>
      <w:r w:rsidRPr="00301C0C">
        <w:t>and Torres Strait Islander families and children. The complex system of kinship, culture and society is fundamental to the health and wellbeing for Indigenous families and a source of strength and resilience for many</w:t>
      </w:r>
      <w:r w:rsidRPr="00301C0C">
        <w:rPr>
          <w:rFonts w:asciiTheme="minorHAnsi" w:hAnsiTheme="minorHAnsi" w:cstheme="minorHAnsi"/>
          <w:sz w:val="20"/>
          <w:szCs w:val="20"/>
        </w:rPr>
        <w:t>.</w:t>
      </w:r>
      <w:r w:rsidRPr="00301C0C">
        <w:rPr>
          <w:rStyle w:val="EndnoteReference"/>
          <w:rFonts w:asciiTheme="minorHAnsi" w:hAnsiTheme="minorHAnsi" w:cstheme="minorHAnsi"/>
          <w:sz w:val="20"/>
          <w:szCs w:val="20"/>
        </w:rPr>
        <w:endnoteReference w:id="54"/>
      </w:r>
      <w:r w:rsidRPr="00301C0C">
        <w:rPr>
          <w:rFonts w:asciiTheme="minorHAnsi" w:hAnsiTheme="minorHAnsi" w:cstheme="minorHAnsi"/>
          <w:sz w:val="20"/>
          <w:szCs w:val="20"/>
        </w:rPr>
        <w:t xml:space="preserve"> </w:t>
      </w:r>
      <w:r w:rsidRPr="00301C0C">
        <w:t>Cultural views of health and wellbeing, and the importance of family need to be understood when working with Indigenous families. For Aboriginal and Torres Strait Islander people, health represents a holistic concept of wellbeing, not simply an absence of illness. Disability is also viewed differently. Despite Aboriginal and Torres Strait Islander people being 1.8 times more likely to have a disability compared to other Australians they don’t have a word for disability</w:t>
      </w:r>
      <w:r w:rsidRPr="00301C0C">
        <w:rPr>
          <w:rStyle w:val="EndnoteReference"/>
        </w:rPr>
        <w:endnoteReference w:id="55"/>
      </w:r>
      <w:r w:rsidRPr="00301C0C">
        <w:t xml:space="preserve">. It’s just part of who that person is. Services need to be responsive to cultural needs and have an understanding of a social model of health and wellbeing, recognising the broader social determinants impacting upon health outcomes for Aboriginal people. These principles are reflected in the </w:t>
      </w:r>
      <w:r w:rsidRPr="00085A1F">
        <w:t>IGP</w:t>
      </w:r>
      <w:r w:rsidRPr="00301C0C">
        <w:t>.</w:t>
      </w:r>
      <w:r w:rsidRPr="00301C0C">
        <w:rPr>
          <w:rFonts w:asciiTheme="minorHAnsi" w:hAnsiTheme="minorHAnsi" w:cstheme="minorHAnsi"/>
          <w:sz w:val="20"/>
          <w:szCs w:val="20"/>
        </w:rPr>
        <w:t xml:space="preserve">  </w:t>
      </w:r>
    </w:p>
    <w:p w14:paraId="439C764E" w14:textId="327F6FB1" w:rsidR="000368E1" w:rsidRPr="00301C0C" w:rsidRDefault="00BF62E4" w:rsidP="00B45723">
      <w:pPr>
        <w:spacing w:after="120" w:line="240" w:lineRule="auto"/>
      </w:pPr>
      <w:r w:rsidRPr="00301C0C">
        <w:t>Collaboration is also an important part of service delivery.</w:t>
      </w:r>
      <w:r w:rsidR="000368E1" w:rsidRPr="00301C0C">
        <w:t xml:space="preserve"> We know that many families and children who access FaC services have complex needs. Not all of these needs can be met by one service provider, and ensuring service providers have meaningful relationships with each other, and have effective referral mechanisms in place, is critical to ensuring all of the needs can be met. </w:t>
      </w:r>
    </w:p>
    <w:p w14:paraId="7F9FF9B1" w14:textId="44BDE239" w:rsidR="000B27BE" w:rsidRPr="00301C0C" w:rsidRDefault="000368E1" w:rsidP="00B45723">
      <w:pPr>
        <w:spacing w:after="120" w:line="240" w:lineRule="auto"/>
      </w:pPr>
      <w:r w:rsidRPr="00301C0C">
        <w:t>T</w:t>
      </w:r>
      <w:r w:rsidR="000B27BE" w:rsidRPr="00301C0C">
        <w:t xml:space="preserve">he level of engagement between services, governments, communities, and families and children can range from low levels (characterised by service autonomy), medium levels with streamlined referrals or regular cooperation, through to high levels of coordination and integration across the system (see Figure 2). </w:t>
      </w:r>
    </w:p>
    <w:p w14:paraId="6594FFE3" w14:textId="77777777" w:rsidR="00B45723" w:rsidRDefault="00B45723">
      <w:pPr>
        <w:spacing w:before="0" w:after="200" w:line="276" w:lineRule="auto"/>
        <w:rPr>
          <w:i/>
        </w:rPr>
      </w:pPr>
      <w:r>
        <w:rPr>
          <w:i/>
        </w:rPr>
        <w:br w:type="page"/>
      </w:r>
    </w:p>
    <w:p w14:paraId="373AEFF7" w14:textId="7930F0DB" w:rsidR="000B27BE" w:rsidRPr="00B45723" w:rsidRDefault="000B27BE" w:rsidP="00B45723">
      <w:pPr>
        <w:spacing w:after="120" w:line="240" w:lineRule="auto"/>
        <w:jc w:val="center"/>
        <w:rPr>
          <w:i/>
        </w:rPr>
      </w:pPr>
      <w:r w:rsidRPr="00B45723">
        <w:rPr>
          <w:i/>
        </w:rPr>
        <w:lastRenderedPageBreak/>
        <w:t>Figure 2: Service Engagement Continuum</w:t>
      </w:r>
    </w:p>
    <w:p w14:paraId="6B14A986" w14:textId="77777777" w:rsidR="000B27BE" w:rsidRPr="00301C0C" w:rsidRDefault="000B27BE" w:rsidP="00B45723">
      <w:pPr>
        <w:spacing w:after="120" w:line="240" w:lineRule="auto"/>
      </w:pPr>
      <w:r w:rsidRPr="00562ECA">
        <w:rPr>
          <w:noProof/>
        </w:rPr>
        <w:drawing>
          <wp:inline distT="0" distB="0" distL="0" distR="0" wp14:anchorId="488217C9" wp14:editId="41D74B64">
            <wp:extent cx="5756275" cy="1629410"/>
            <wp:effectExtent l="0" t="0" r="0" b="8890"/>
            <wp:docPr id="39" name="Picture 39" descr="The term ‘integration’ can refer to a continuum of different arrangements between government agencies and service providers. &#10;Lower levels of engagement focus on inter-personal engagement, such as service autonomy that involves networking, and increase with greater inter-organisational engagement, such as formalised collaborative practices and streamlined referrals that include incident based processes. &#10;Higher levels of engagement involve cooperation through regular communication and the establishment of common goals. Engagement increases as a result of coordination through agreed plans and protocols or a separately appointed coordinator, or full integration by establishing a single-system with sub-units and cross-unit accountability.&#10;" title="Figure 12: A continuum of integrated responses"/>
            <wp:cNvGraphicFramePr/>
            <a:graphic xmlns:a="http://schemas.openxmlformats.org/drawingml/2006/main">
              <a:graphicData uri="http://schemas.openxmlformats.org/drawingml/2006/picture">
                <pic:pic xmlns:pic="http://schemas.openxmlformats.org/drawingml/2006/picture">
                  <pic:nvPicPr>
                    <pic:cNvPr id="39" name="Picture 39" descr="The term ‘integration’ can refer to a continuum of different arrangements between government agencies and service providers. &#10;Lower levels of engagement focus on inter-personal engagement, such as service autonomy that involves networking, and increase with greater inter-organisational engagement, such as formalised collaborative practices and streamlined referrals that include incident based processes. &#10;Higher levels of engagement involve cooperation through regular communication and the establishment of common goals. Engagement increases as a result of coordination through agreed plans and protocols or a separately appointed coordinator, or full integration by establishing a single-system with sub-units and cross-unit accountability.&#10;" title="Figure 12: A continuum of integrated respons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1629410"/>
                    </a:xfrm>
                    <a:prstGeom prst="rect">
                      <a:avLst/>
                    </a:prstGeom>
                  </pic:spPr>
                </pic:pic>
              </a:graphicData>
            </a:graphic>
          </wp:inline>
        </w:drawing>
      </w:r>
    </w:p>
    <w:p w14:paraId="12B86EDF" w14:textId="2B403A92" w:rsidR="000B27BE" w:rsidRDefault="000B27BE" w:rsidP="00B45723">
      <w:pPr>
        <w:spacing w:after="120" w:line="240" w:lineRule="auto"/>
      </w:pPr>
      <w:r w:rsidRPr="00301C0C">
        <w:t xml:space="preserve">Not all levels of engagement will be appropriate for all services. However, moving from low levels of engagement to higher levels of engagement can have significant benefit for families and children receiving services. Research clearly demonstrates that for families experiencing complex and intersecting needs a holistic and integrated response is more effective at improving outcomes. </w:t>
      </w:r>
    </w:p>
    <w:p w14:paraId="5A13C502" w14:textId="77777777" w:rsidR="00B87C53" w:rsidRPr="00301C0C" w:rsidRDefault="00B87C53" w:rsidP="00B45723">
      <w:pPr>
        <w:spacing w:after="120" w:line="240" w:lineRule="auto"/>
      </w:pPr>
    </w:p>
    <w:p w14:paraId="1E84A458" w14:textId="77777777" w:rsidR="000B27BE" w:rsidRPr="00301C0C" w:rsidRDefault="000B27BE" w:rsidP="00B45723">
      <w:pPr>
        <w:spacing w:after="120" w:line="240" w:lineRule="auto"/>
      </w:pPr>
    </w:p>
    <w:p w14:paraId="0CB8B4B7" w14:textId="7BEBC229" w:rsidR="00C67B98" w:rsidRPr="00301C0C" w:rsidRDefault="00C67B98" w:rsidP="00B45723">
      <w:pPr>
        <w:spacing w:after="120" w:line="240" w:lineRule="auto"/>
      </w:pPr>
      <w:r w:rsidRPr="00301C0C">
        <w:br w:type="page"/>
      </w:r>
    </w:p>
    <w:p w14:paraId="350864EF" w14:textId="5196884A" w:rsidR="000368E1" w:rsidRPr="00301C0C" w:rsidRDefault="000368E1" w:rsidP="00B45723">
      <w:pPr>
        <w:pStyle w:val="Heading1"/>
        <w:spacing w:before="120"/>
        <w:contextualSpacing w:val="0"/>
      </w:pPr>
      <w:bookmarkStart w:id="28" w:name="_Toc516213700"/>
      <w:r w:rsidRPr="00301C0C">
        <w:lastRenderedPageBreak/>
        <w:t xml:space="preserve">Attachment A </w:t>
      </w:r>
      <w:r w:rsidR="00C6050E" w:rsidRPr="00301C0C">
        <w:t>–</w:t>
      </w:r>
      <w:r w:rsidRPr="00301C0C">
        <w:t xml:space="preserve"> Glossary</w:t>
      </w:r>
      <w:r w:rsidR="00C6050E" w:rsidRPr="00301C0C">
        <w:t xml:space="preserve"> of Acronyms</w:t>
      </w:r>
      <w:bookmarkEnd w:id="28"/>
    </w:p>
    <w:p w14:paraId="649FEB1D" w14:textId="16F76F34" w:rsidR="000368E1" w:rsidRPr="00301C0C" w:rsidRDefault="000368E1" w:rsidP="00B45723">
      <w:pPr>
        <w:spacing w:after="120" w:line="240" w:lineRule="auto"/>
        <w:rPr>
          <w:rFonts w:eastAsiaTheme="maj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5"/>
      </w:tblGrid>
      <w:tr w:rsidR="00C6050E" w:rsidRPr="00301C0C" w14:paraId="25153890" w14:textId="77777777" w:rsidTr="00C6050E">
        <w:tc>
          <w:tcPr>
            <w:tcW w:w="2689" w:type="dxa"/>
          </w:tcPr>
          <w:p w14:paraId="0A0CEDB5" w14:textId="49D868D6" w:rsidR="00C6050E" w:rsidRPr="00301C0C" w:rsidRDefault="00C6050E" w:rsidP="00B45723">
            <w:pPr>
              <w:spacing w:after="120" w:line="240" w:lineRule="auto"/>
            </w:pPr>
            <w:r w:rsidRPr="00301C0C">
              <w:t>CaPS</w:t>
            </w:r>
          </w:p>
        </w:tc>
        <w:tc>
          <w:tcPr>
            <w:tcW w:w="6655" w:type="dxa"/>
          </w:tcPr>
          <w:p w14:paraId="2D07F380" w14:textId="3C901AEB" w:rsidR="00C6050E" w:rsidRPr="00301C0C" w:rsidRDefault="00C6050E" w:rsidP="00B45723">
            <w:pPr>
              <w:spacing w:after="120" w:line="240" w:lineRule="auto"/>
            </w:pPr>
            <w:r w:rsidRPr="00301C0C">
              <w:t>Children and Parenting Support</w:t>
            </w:r>
          </w:p>
        </w:tc>
      </w:tr>
      <w:tr w:rsidR="00C6050E" w:rsidRPr="00301C0C" w14:paraId="730DE135" w14:textId="77777777" w:rsidTr="00C6050E">
        <w:tc>
          <w:tcPr>
            <w:tcW w:w="2689" w:type="dxa"/>
          </w:tcPr>
          <w:p w14:paraId="33DAF44C" w14:textId="1FCD6B90" w:rsidR="00C6050E" w:rsidRPr="00301C0C" w:rsidRDefault="007A5198" w:rsidP="00B45723">
            <w:pPr>
              <w:spacing w:after="120" w:line="240" w:lineRule="auto"/>
            </w:pPr>
            <w:r>
              <w:t>CFC</w:t>
            </w:r>
            <w:r w:rsidR="00C6050E" w:rsidRPr="00301C0C">
              <w:t>A</w:t>
            </w:r>
          </w:p>
        </w:tc>
        <w:tc>
          <w:tcPr>
            <w:tcW w:w="6655" w:type="dxa"/>
          </w:tcPr>
          <w:p w14:paraId="71DAD442" w14:textId="77777777" w:rsidR="00C6050E" w:rsidRPr="00301C0C" w:rsidRDefault="00C6050E" w:rsidP="00B45723">
            <w:pPr>
              <w:spacing w:after="120" w:line="240" w:lineRule="auto"/>
            </w:pPr>
            <w:r w:rsidRPr="00301C0C">
              <w:t>Child Family Community Australia information exchange</w:t>
            </w:r>
          </w:p>
        </w:tc>
      </w:tr>
      <w:tr w:rsidR="008D12BF" w:rsidRPr="00301C0C" w14:paraId="4C7BC2F0" w14:textId="77777777" w:rsidTr="00085A1F">
        <w:tc>
          <w:tcPr>
            <w:tcW w:w="2689" w:type="dxa"/>
          </w:tcPr>
          <w:p w14:paraId="05541C51" w14:textId="03AFF6B4" w:rsidR="008D12BF" w:rsidRPr="00301C0C" w:rsidRDefault="007A5198" w:rsidP="00B45723">
            <w:pPr>
              <w:spacing w:after="120" w:line="240" w:lineRule="auto"/>
            </w:pPr>
            <w:r>
              <w:t>C</w:t>
            </w:r>
            <w:r w:rsidR="00B45723">
              <w:t>f</w:t>
            </w:r>
            <w:r>
              <w:t>C</w:t>
            </w:r>
            <w:r w:rsidR="001D675A" w:rsidRPr="00301C0C">
              <w:t xml:space="preserve"> FP</w:t>
            </w:r>
          </w:p>
        </w:tc>
        <w:tc>
          <w:tcPr>
            <w:tcW w:w="6655" w:type="dxa"/>
          </w:tcPr>
          <w:p w14:paraId="06CEF438" w14:textId="18471C2C" w:rsidR="008D12BF" w:rsidRPr="00301C0C" w:rsidRDefault="001D675A" w:rsidP="00B45723">
            <w:pPr>
              <w:spacing w:after="120" w:line="240" w:lineRule="auto"/>
            </w:pPr>
            <w:r w:rsidRPr="00301C0C">
              <w:t xml:space="preserve">Communities for Children Facilitating Partners </w:t>
            </w:r>
          </w:p>
        </w:tc>
      </w:tr>
      <w:tr w:rsidR="008D12BF" w:rsidRPr="00301C0C" w14:paraId="7E249B60" w14:textId="77777777" w:rsidTr="00085A1F">
        <w:tc>
          <w:tcPr>
            <w:tcW w:w="2689" w:type="dxa"/>
          </w:tcPr>
          <w:p w14:paraId="34DD8F54" w14:textId="14716144" w:rsidR="008D12BF" w:rsidRPr="00301C0C" w:rsidRDefault="001D675A" w:rsidP="00B45723">
            <w:pPr>
              <w:spacing w:after="120" w:line="240" w:lineRule="auto"/>
            </w:pPr>
            <w:r w:rsidRPr="00301C0C">
              <w:t>DSS</w:t>
            </w:r>
          </w:p>
        </w:tc>
        <w:tc>
          <w:tcPr>
            <w:tcW w:w="6655" w:type="dxa"/>
          </w:tcPr>
          <w:p w14:paraId="32D05A4A" w14:textId="23C87F3C" w:rsidR="008D12BF" w:rsidRPr="00301C0C" w:rsidRDefault="001D675A" w:rsidP="00B45723">
            <w:pPr>
              <w:spacing w:after="120" w:line="240" w:lineRule="auto"/>
            </w:pPr>
            <w:r w:rsidRPr="00301C0C">
              <w:t>Department of Social Services</w:t>
            </w:r>
          </w:p>
        </w:tc>
      </w:tr>
      <w:tr w:rsidR="008D12BF" w:rsidRPr="00301C0C" w14:paraId="73493D57" w14:textId="77777777" w:rsidTr="00085A1F">
        <w:tc>
          <w:tcPr>
            <w:tcW w:w="2689" w:type="dxa"/>
          </w:tcPr>
          <w:p w14:paraId="5D69B18D" w14:textId="166B2717" w:rsidR="008D12BF" w:rsidRPr="00301C0C" w:rsidRDefault="001D675A" w:rsidP="00B45723">
            <w:pPr>
              <w:spacing w:after="120" w:line="240" w:lineRule="auto"/>
            </w:pPr>
            <w:r w:rsidRPr="00301C0C">
              <w:t>FaC</w:t>
            </w:r>
          </w:p>
        </w:tc>
        <w:tc>
          <w:tcPr>
            <w:tcW w:w="6655" w:type="dxa"/>
          </w:tcPr>
          <w:p w14:paraId="3ACD5BD8" w14:textId="0BE3B9C2" w:rsidR="008D12BF" w:rsidRPr="00301C0C" w:rsidRDefault="001D675A" w:rsidP="00B45723">
            <w:pPr>
              <w:spacing w:after="120" w:line="240" w:lineRule="auto"/>
            </w:pPr>
            <w:r w:rsidRPr="00301C0C">
              <w:t>Family and Children Activity</w:t>
            </w:r>
          </w:p>
        </w:tc>
      </w:tr>
      <w:tr w:rsidR="00A70E8D" w:rsidRPr="00301C0C" w14:paraId="1381A915" w14:textId="77777777" w:rsidTr="00085A1F">
        <w:tc>
          <w:tcPr>
            <w:tcW w:w="2689" w:type="dxa"/>
          </w:tcPr>
          <w:p w14:paraId="14B5CE73" w14:textId="533A6F09" w:rsidR="00A70E8D" w:rsidRPr="00301C0C" w:rsidRDefault="00A70E8D" w:rsidP="00B45723">
            <w:pPr>
              <w:spacing w:after="120" w:line="240" w:lineRule="auto"/>
            </w:pPr>
            <w:r>
              <w:t>FAMS</w:t>
            </w:r>
          </w:p>
        </w:tc>
        <w:tc>
          <w:tcPr>
            <w:tcW w:w="6655" w:type="dxa"/>
          </w:tcPr>
          <w:p w14:paraId="1DBDC029" w14:textId="0ED22D62" w:rsidR="00A70E8D" w:rsidRPr="00301C0C" w:rsidRDefault="00A70E8D" w:rsidP="00B45723">
            <w:pPr>
              <w:spacing w:after="120" w:line="240" w:lineRule="auto"/>
            </w:pPr>
            <w:r w:rsidRPr="00C643D9">
              <w:rPr>
                <w:rStyle w:val="BookTitle"/>
                <w:rFonts w:cs="Arial"/>
                <w:i w:val="0"/>
                <w:smallCaps w:val="0"/>
              </w:rPr>
              <w:t>Funding Arrangement Managers</w:t>
            </w:r>
          </w:p>
        </w:tc>
      </w:tr>
      <w:tr w:rsidR="008D12BF" w:rsidRPr="00301C0C" w14:paraId="19CB8D0C" w14:textId="77777777" w:rsidTr="00085A1F">
        <w:tc>
          <w:tcPr>
            <w:tcW w:w="2689" w:type="dxa"/>
          </w:tcPr>
          <w:p w14:paraId="5BC32492" w14:textId="5776E132" w:rsidR="008D12BF" w:rsidRPr="00301C0C" w:rsidRDefault="00C6050E" w:rsidP="00B45723">
            <w:pPr>
              <w:spacing w:after="120" w:line="240" w:lineRule="auto"/>
            </w:pPr>
            <w:r w:rsidRPr="00301C0C">
              <w:t>FaRS</w:t>
            </w:r>
          </w:p>
        </w:tc>
        <w:tc>
          <w:tcPr>
            <w:tcW w:w="6655" w:type="dxa"/>
          </w:tcPr>
          <w:p w14:paraId="685ED984" w14:textId="5B1EFB32" w:rsidR="008D12BF" w:rsidRPr="00301C0C" w:rsidRDefault="00C6050E" w:rsidP="00B45723">
            <w:pPr>
              <w:spacing w:after="120" w:line="240" w:lineRule="auto"/>
            </w:pPr>
            <w:r w:rsidRPr="00301C0C">
              <w:t>Family and Relationship Services</w:t>
            </w:r>
          </w:p>
        </w:tc>
      </w:tr>
      <w:tr w:rsidR="00C6050E" w:rsidRPr="00301C0C" w14:paraId="469CC6BC" w14:textId="77777777" w:rsidTr="008D12BF">
        <w:tc>
          <w:tcPr>
            <w:tcW w:w="2689" w:type="dxa"/>
          </w:tcPr>
          <w:p w14:paraId="57C2B858" w14:textId="6F20D5A6" w:rsidR="00C6050E" w:rsidRPr="00301C0C" w:rsidRDefault="00C6050E" w:rsidP="00B45723">
            <w:pPr>
              <w:spacing w:after="120" w:line="240" w:lineRule="auto"/>
            </w:pPr>
            <w:r w:rsidRPr="00301C0C">
              <w:t>HIPPY</w:t>
            </w:r>
          </w:p>
        </w:tc>
        <w:tc>
          <w:tcPr>
            <w:tcW w:w="6655" w:type="dxa"/>
          </w:tcPr>
          <w:p w14:paraId="6426FBF5" w14:textId="2673E633" w:rsidR="00C6050E" w:rsidRPr="00301C0C" w:rsidRDefault="00C6050E" w:rsidP="00B45723">
            <w:pPr>
              <w:spacing w:after="120" w:line="240" w:lineRule="auto"/>
            </w:pPr>
            <w:r w:rsidRPr="00301C0C">
              <w:t xml:space="preserve">Home Interaction </w:t>
            </w:r>
            <w:r w:rsidR="00A70E8D">
              <w:t xml:space="preserve">Program </w:t>
            </w:r>
            <w:r w:rsidRPr="00301C0C">
              <w:t xml:space="preserve">for Parents and Youngsters </w:t>
            </w:r>
          </w:p>
        </w:tc>
      </w:tr>
      <w:tr w:rsidR="008D12BF" w:rsidRPr="00301C0C" w14:paraId="0CCF31CA" w14:textId="77777777" w:rsidTr="00085A1F">
        <w:tc>
          <w:tcPr>
            <w:tcW w:w="2689" w:type="dxa"/>
          </w:tcPr>
          <w:p w14:paraId="30EED502" w14:textId="727B75BC" w:rsidR="008D12BF" w:rsidRPr="00301C0C" w:rsidRDefault="00C6050E" w:rsidP="00B45723">
            <w:pPr>
              <w:spacing w:after="120" w:line="240" w:lineRule="auto"/>
            </w:pPr>
            <w:r w:rsidRPr="00301C0C">
              <w:t>IFSS</w:t>
            </w:r>
          </w:p>
        </w:tc>
        <w:tc>
          <w:tcPr>
            <w:tcW w:w="6655" w:type="dxa"/>
          </w:tcPr>
          <w:p w14:paraId="556E8AC9" w14:textId="2C822440" w:rsidR="008D12BF" w:rsidRPr="00301C0C" w:rsidRDefault="00C6050E" w:rsidP="00B45723">
            <w:pPr>
              <w:spacing w:after="120" w:line="240" w:lineRule="auto"/>
            </w:pPr>
            <w:r w:rsidRPr="00301C0C">
              <w:t>Intensive Family Support Service</w:t>
            </w:r>
          </w:p>
        </w:tc>
      </w:tr>
      <w:tr w:rsidR="008D12BF" w:rsidRPr="00301C0C" w14:paraId="47C07FF2" w14:textId="77777777" w:rsidTr="00085A1F">
        <w:tc>
          <w:tcPr>
            <w:tcW w:w="2689" w:type="dxa"/>
          </w:tcPr>
          <w:p w14:paraId="03B5D406" w14:textId="2B21A18E" w:rsidR="008D12BF" w:rsidRPr="00301C0C" w:rsidRDefault="00C6050E" w:rsidP="00B45723">
            <w:pPr>
              <w:spacing w:after="120" w:line="240" w:lineRule="auto"/>
            </w:pPr>
            <w:r w:rsidRPr="00301C0C">
              <w:t>IGP</w:t>
            </w:r>
          </w:p>
        </w:tc>
        <w:tc>
          <w:tcPr>
            <w:tcW w:w="6655" w:type="dxa"/>
          </w:tcPr>
          <w:p w14:paraId="7193A226" w14:textId="70706D04" w:rsidR="008D12BF" w:rsidRPr="00301C0C" w:rsidRDefault="00C6050E" w:rsidP="00B45723">
            <w:pPr>
              <w:spacing w:after="120" w:line="240" w:lineRule="auto"/>
            </w:pPr>
            <w:r w:rsidRPr="00301C0C">
              <w:t>Indigenous Grants Policy</w:t>
            </w:r>
          </w:p>
        </w:tc>
      </w:tr>
      <w:tr w:rsidR="00C6050E" w:rsidRPr="00301C0C" w14:paraId="756E8645" w14:textId="77777777" w:rsidTr="008D12BF">
        <w:tc>
          <w:tcPr>
            <w:tcW w:w="2689" w:type="dxa"/>
          </w:tcPr>
          <w:p w14:paraId="7CA99805" w14:textId="65CF533F" w:rsidR="00C6050E" w:rsidRPr="00301C0C" w:rsidRDefault="00C6050E" w:rsidP="00B45723">
            <w:pPr>
              <w:spacing w:after="120" w:line="240" w:lineRule="auto"/>
            </w:pPr>
            <w:r w:rsidRPr="00301C0C">
              <w:t>VADCAS</w:t>
            </w:r>
          </w:p>
        </w:tc>
        <w:tc>
          <w:tcPr>
            <w:tcW w:w="6655" w:type="dxa"/>
          </w:tcPr>
          <w:p w14:paraId="1139E763" w14:textId="729FE25E" w:rsidR="00C6050E" w:rsidRPr="00301C0C" w:rsidRDefault="00C6050E" w:rsidP="00B45723">
            <w:pPr>
              <w:spacing w:after="120" w:line="240" w:lineRule="auto"/>
            </w:pPr>
            <w:r w:rsidRPr="00301C0C">
              <w:t>Vulnerable a</w:t>
            </w:r>
            <w:r w:rsidRPr="00301C0C">
              <w:rPr>
                <w:rStyle w:val="BookTitle"/>
                <w:rFonts w:cs="Arial"/>
                <w:i w:val="0"/>
                <w:smallCaps w:val="0"/>
              </w:rPr>
              <w:t>nd Disadvantaged Client Access Strategy</w:t>
            </w:r>
          </w:p>
        </w:tc>
      </w:tr>
    </w:tbl>
    <w:p w14:paraId="7221C972" w14:textId="77777777" w:rsidR="008D12BF" w:rsidRPr="00301C0C" w:rsidRDefault="008D12BF" w:rsidP="00B45723">
      <w:pPr>
        <w:spacing w:after="120" w:line="240" w:lineRule="auto"/>
      </w:pPr>
    </w:p>
    <w:p w14:paraId="7F03C15E" w14:textId="77777777" w:rsidR="008D12BF" w:rsidRPr="00301C0C" w:rsidRDefault="008D12BF" w:rsidP="00B45723">
      <w:pPr>
        <w:spacing w:after="120" w:line="240" w:lineRule="auto"/>
      </w:pPr>
    </w:p>
    <w:p w14:paraId="14947948" w14:textId="77777777" w:rsidR="008D12BF" w:rsidRPr="00301C0C" w:rsidRDefault="008D12BF" w:rsidP="00B45723">
      <w:pPr>
        <w:spacing w:after="120" w:line="240" w:lineRule="auto"/>
      </w:pPr>
    </w:p>
    <w:p w14:paraId="0C89F9B7" w14:textId="7AA7DB49" w:rsidR="000368E1" w:rsidRPr="00301C0C" w:rsidRDefault="000368E1" w:rsidP="00B45723">
      <w:pPr>
        <w:spacing w:after="120" w:line="240" w:lineRule="auto"/>
        <w:rPr>
          <w:rFonts w:ascii="Georgia" w:eastAsiaTheme="majorEastAsia" w:hAnsi="Georgia" w:cstheme="majorBidi"/>
          <w:bCs/>
          <w:color w:val="500778"/>
          <w:sz w:val="36"/>
          <w:szCs w:val="28"/>
        </w:rPr>
      </w:pPr>
      <w:r w:rsidRPr="00301C0C">
        <w:br w:type="page"/>
      </w:r>
    </w:p>
    <w:p w14:paraId="0C8835B6" w14:textId="0D302F0F" w:rsidR="00171846" w:rsidRPr="00301C0C" w:rsidRDefault="00171846" w:rsidP="00B45723">
      <w:pPr>
        <w:pStyle w:val="Heading1"/>
        <w:spacing w:before="120"/>
        <w:contextualSpacing w:val="0"/>
      </w:pPr>
      <w:bookmarkStart w:id="29" w:name="_Toc516213701"/>
      <w:r w:rsidRPr="00301C0C">
        <w:lastRenderedPageBreak/>
        <w:t xml:space="preserve">Attachment </w:t>
      </w:r>
      <w:r w:rsidR="000368E1" w:rsidRPr="00301C0C">
        <w:t>B</w:t>
      </w:r>
      <w:bookmarkEnd w:id="29"/>
    </w:p>
    <w:p w14:paraId="4CDFB4A3" w14:textId="7C3E97B0" w:rsidR="00171846" w:rsidRPr="00301C0C" w:rsidRDefault="00171846" w:rsidP="00B45723">
      <w:pPr>
        <w:pStyle w:val="Heading2"/>
        <w:spacing w:before="120"/>
      </w:pPr>
      <w:bookmarkStart w:id="30" w:name="_Toc516213702"/>
      <w:r w:rsidRPr="00301C0C">
        <w:t>Key Policy Decisions</w:t>
      </w:r>
      <w:r w:rsidR="00D43E30" w:rsidRPr="00301C0C">
        <w:t xml:space="preserve"> &amp; Issues</w:t>
      </w:r>
      <w:bookmarkEnd w:id="30"/>
    </w:p>
    <w:p w14:paraId="309C9C7B" w14:textId="77777777" w:rsidR="00D43E30" w:rsidRPr="00301C0C" w:rsidRDefault="00D43E30" w:rsidP="00B45723">
      <w:pPr>
        <w:pStyle w:val="Heading4"/>
        <w:spacing w:before="120" w:after="120" w:line="240" w:lineRule="auto"/>
      </w:pPr>
      <w:r w:rsidRPr="00301C0C">
        <w:t>Closing the Gap 2008</w:t>
      </w:r>
    </w:p>
    <w:p w14:paraId="032BEE62" w14:textId="5A75036C" w:rsidR="00D43E30" w:rsidRPr="00301C0C" w:rsidRDefault="00086D5D" w:rsidP="00B45723">
      <w:pPr>
        <w:spacing w:after="120" w:line="240" w:lineRule="auto"/>
        <w:rPr>
          <w:lang w:val="en"/>
        </w:rPr>
      </w:pPr>
      <w:hyperlink r:id="rId21" w:history="1">
        <w:r w:rsidR="00D43E30" w:rsidRPr="00301C0C">
          <w:rPr>
            <w:rStyle w:val="Hyperlink"/>
            <w:sz w:val="24"/>
            <w:lang w:val="en"/>
          </w:rPr>
          <w:t>Closing the Gap</w:t>
        </w:r>
      </w:hyperlink>
      <w:r w:rsidR="00D43E30" w:rsidRPr="00301C0C">
        <w:rPr>
          <w:lang w:val="en"/>
        </w:rPr>
        <w:t xml:space="preserve"> aims to improve the lives of Aboriginal and Torres Strait Islander Australians. In 2008, the Council of Australian Governments (COAG) set targets aimed at eliminating the gap in outcomes between Indigenous and non-Indigenous Australians.</w:t>
      </w:r>
    </w:p>
    <w:p w14:paraId="4764D4F5" w14:textId="59CFA01E" w:rsidR="00D43E30" w:rsidRPr="00301C0C" w:rsidRDefault="00D43E30" w:rsidP="00B45723">
      <w:pPr>
        <w:spacing w:after="120" w:line="240" w:lineRule="auto"/>
        <w:rPr>
          <w:lang w:val="en"/>
        </w:rPr>
      </w:pPr>
      <w:r w:rsidRPr="00301C0C">
        <w:rPr>
          <w:lang w:val="en"/>
        </w:rPr>
        <w:t>In 2018, four of the seven targets will expire. Commonwealth, state and territory governments have agreed to work together with Aboriginal and Torres Strait Islander leaders, organisations, communities and families on a refreshed agenda and renewed targets (</w:t>
      </w:r>
      <w:hyperlink r:id="rId22" w:history="1">
        <w:r w:rsidRPr="00301C0C">
          <w:rPr>
            <w:rStyle w:val="Hyperlink"/>
            <w:sz w:val="24"/>
            <w:lang w:val="en"/>
          </w:rPr>
          <w:t>Closing the Gap Refresh</w:t>
        </w:r>
      </w:hyperlink>
      <w:r w:rsidRPr="00301C0C">
        <w:rPr>
          <w:lang w:val="en"/>
        </w:rPr>
        <w:t>). This engagement is currently underway.</w:t>
      </w:r>
    </w:p>
    <w:p w14:paraId="047933EA" w14:textId="4FBB3B97" w:rsidR="00171846" w:rsidRPr="00301C0C" w:rsidRDefault="00171846" w:rsidP="00B45723">
      <w:pPr>
        <w:pStyle w:val="Heading4"/>
        <w:spacing w:before="120" w:after="120" w:line="240" w:lineRule="auto"/>
      </w:pPr>
      <w:r w:rsidRPr="00301C0C">
        <w:t>National Framework for Protecting Australia’s Children 2009 - 2020</w:t>
      </w:r>
    </w:p>
    <w:p w14:paraId="38C93C93" w14:textId="56113B32" w:rsidR="00171846" w:rsidRPr="00301C0C" w:rsidRDefault="00171846" w:rsidP="00B45723">
      <w:pPr>
        <w:spacing w:after="120" w:line="240" w:lineRule="auto"/>
      </w:pPr>
      <w:r w:rsidRPr="00301C0C">
        <w:t xml:space="preserve">The </w:t>
      </w:r>
      <w:hyperlink r:id="rId23" w:history="1">
        <w:r w:rsidRPr="00301C0C">
          <w:rPr>
            <w:rStyle w:val="Hyperlink"/>
            <w:sz w:val="24"/>
          </w:rPr>
          <w:t>National Framework</w:t>
        </w:r>
      </w:hyperlink>
      <w:r w:rsidRPr="00301C0C">
        <w:t xml:space="preserve"> outlines an ambitious, long</w:t>
      </w:r>
      <w:r w:rsidR="00F72D8E">
        <w:t>-</w:t>
      </w:r>
      <w:r w:rsidRPr="00301C0C">
        <w:t>term national approach to ensuring the safety and well-being of Australia’s children. It aims to deliver a substantial and sustained reduction in levels of child abuse and neglect over time. The National Framework is being implemented through a series of three-year action plans.</w:t>
      </w:r>
    </w:p>
    <w:p w14:paraId="1B259F75" w14:textId="77777777" w:rsidR="00171846" w:rsidRPr="00301C0C" w:rsidRDefault="00171846" w:rsidP="00B45723">
      <w:pPr>
        <w:spacing w:after="120" w:line="240" w:lineRule="auto"/>
      </w:pPr>
      <w:r w:rsidRPr="00301C0C">
        <w:t xml:space="preserve">The Third Action Plan focuses on </w:t>
      </w:r>
    </w:p>
    <w:p w14:paraId="0D630CFF" w14:textId="5743CBA5" w:rsidR="00171846" w:rsidRPr="00301C0C" w:rsidRDefault="00171846" w:rsidP="00B45723">
      <w:pPr>
        <w:pStyle w:val="ListParagraph"/>
        <w:numPr>
          <w:ilvl w:val="0"/>
          <w:numId w:val="5"/>
        </w:numPr>
        <w:spacing w:after="120" w:line="240" w:lineRule="auto"/>
        <w:ind w:left="714" w:hanging="357"/>
        <w:contextualSpacing w:val="0"/>
        <w:rPr>
          <w:lang w:val="en"/>
        </w:rPr>
      </w:pPr>
      <w:r w:rsidRPr="00301C0C">
        <w:rPr>
          <w:lang w:val="en"/>
        </w:rPr>
        <w:t>early intervention, with a focus on the early years — particularly the first 1000 days for a child</w:t>
      </w:r>
      <w:r w:rsidR="00D43E30" w:rsidRPr="00301C0C">
        <w:rPr>
          <w:lang w:val="en"/>
        </w:rPr>
        <w:t>,</w:t>
      </w:r>
    </w:p>
    <w:p w14:paraId="2BF63CAC" w14:textId="769A11BA" w:rsidR="00171846" w:rsidRPr="00301C0C" w:rsidRDefault="00171846" w:rsidP="00B45723">
      <w:pPr>
        <w:pStyle w:val="ListParagraph"/>
        <w:numPr>
          <w:ilvl w:val="0"/>
          <w:numId w:val="5"/>
        </w:numPr>
        <w:spacing w:after="120" w:line="240" w:lineRule="auto"/>
        <w:ind w:left="714" w:hanging="357"/>
        <w:contextualSpacing w:val="0"/>
        <w:rPr>
          <w:lang w:val="en"/>
        </w:rPr>
      </w:pPr>
      <w:r w:rsidRPr="00301C0C">
        <w:rPr>
          <w:lang w:val="en"/>
        </w:rPr>
        <w:t>helping young people in out-of-home care to thrive in adulthood</w:t>
      </w:r>
      <w:r w:rsidR="00D43E30" w:rsidRPr="00301C0C">
        <w:rPr>
          <w:lang w:val="en"/>
        </w:rPr>
        <w:t>, and</w:t>
      </w:r>
    </w:p>
    <w:p w14:paraId="20826881" w14:textId="77777777" w:rsidR="00171846" w:rsidRPr="00301C0C" w:rsidRDefault="00171846" w:rsidP="00B45723">
      <w:pPr>
        <w:pStyle w:val="ListParagraph"/>
        <w:numPr>
          <w:ilvl w:val="0"/>
          <w:numId w:val="5"/>
        </w:numPr>
        <w:spacing w:after="120" w:line="240" w:lineRule="auto"/>
        <w:ind w:left="714" w:hanging="357"/>
        <w:contextualSpacing w:val="0"/>
        <w:rPr>
          <w:lang w:val="en"/>
        </w:rPr>
      </w:pPr>
      <w:r w:rsidRPr="00301C0C">
        <w:rPr>
          <w:lang w:val="en"/>
        </w:rPr>
        <w:t>organisations responding better to children and young people to keep them safe.</w:t>
      </w:r>
    </w:p>
    <w:p w14:paraId="45EFE46B" w14:textId="3FF7C80C" w:rsidR="00171846" w:rsidRPr="00301C0C" w:rsidRDefault="00171846" w:rsidP="00B45723">
      <w:pPr>
        <w:spacing w:after="120" w:line="240" w:lineRule="auto"/>
      </w:pPr>
      <w:r w:rsidRPr="00301C0C">
        <w:t xml:space="preserve">The Fourth Action Plan is </w:t>
      </w:r>
      <w:r w:rsidR="00D43E30" w:rsidRPr="00301C0C">
        <w:t xml:space="preserve">anticipated to be agreed by COAG </w:t>
      </w:r>
      <w:r w:rsidRPr="00301C0C">
        <w:t>in 2018.</w:t>
      </w:r>
    </w:p>
    <w:p w14:paraId="1F1AC89F" w14:textId="5DD8F664" w:rsidR="00171846" w:rsidRPr="00301C0C" w:rsidRDefault="00171846" w:rsidP="00B45723">
      <w:pPr>
        <w:pStyle w:val="Heading4"/>
        <w:spacing w:before="120" w:after="120" w:line="240" w:lineRule="auto"/>
      </w:pPr>
      <w:r w:rsidRPr="00301C0C">
        <w:t>National Plan to Reduce Violence agains</w:t>
      </w:r>
      <w:r w:rsidR="00D43E30" w:rsidRPr="00301C0C">
        <w:t xml:space="preserve">t Women and their Children 2010 - </w:t>
      </w:r>
      <w:r w:rsidRPr="00301C0C">
        <w:t>2022</w:t>
      </w:r>
    </w:p>
    <w:p w14:paraId="618F36E1" w14:textId="1F698B5E" w:rsidR="00171846" w:rsidRPr="00301C0C" w:rsidRDefault="00171846" w:rsidP="00B45723">
      <w:pPr>
        <w:spacing w:after="120" w:line="240" w:lineRule="auto"/>
      </w:pPr>
      <w:r w:rsidRPr="00301C0C">
        <w:t xml:space="preserve">The </w:t>
      </w:r>
      <w:hyperlink r:id="rId24" w:history="1">
        <w:r w:rsidRPr="00301C0C">
          <w:rPr>
            <w:rStyle w:val="Hyperlink"/>
            <w:sz w:val="24"/>
          </w:rPr>
          <w:t>National Plan</w:t>
        </w:r>
      </w:hyperlink>
      <w:r w:rsidRPr="00301C0C">
        <w:t xml:space="preserve"> focuses on stopping violence before it happens in the first place, supporting women who have experienced violence, stopping men from committing violence, and building the evidence base so that we learn more about ‘what works’ in reducing domestic and family violence and sexual assault.</w:t>
      </w:r>
    </w:p>
    <w:p w14:paraId="4E393BA4" w14:textId="77777777" w:rsidR="00171846" w:rsidRPr="00301C0C" w:rsidRDefault="00171846" w:rsidP="00B45723">
      <w:pPr>
        <w:spacing w:after="120" w:line="240" w:lineRule="auto"/>
      </w:pPr>
      <w:r w:rsidRPr="00301C0C">
        <w:t>The Third Action Plan of the National Plan outlines 36 practical actions within the following six national priority areas, to be undertaken over the next three years:</w:t>
      </w:r>
    </w:p>
    <w:p w14:paraId="04B1DD9F" w14:textId="77777777"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1: Prevention and early intervention</w:t>
      </w:r>
    </w:p>
    <w:p w14:paraId="368FC47A" w14:textId="77777777"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2: Aboriginal and Torres Strait Islander women and their children</w:t>
      </w:r>
    </w:p>
    <w:p w14:paraId="44713A23" w14:textId="2B65479D"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3: Greater support and choice</w:t>
      </w:r>
      <w:r w:rsidR="007E4F0B" w:rsidRPr="00301C0C">
        <w:t>, including for CALD and women and children with disability</w:t>
      </w:r>
    </w:p>
    <w:p w14:paraId="46D024EF" w14:textId="77777777"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4: Sexual violence</w:t>
      </w:r>
    </w:p>
    <w:p w14:paraId="3A25C4F5" w14:textId="77777777"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5: Responding to children living with violence</w:t>
      </w:r>
    </w:p>
    <w:p w14:paraId="5601C691" w14:textId="77777777" w:rsidR="00171846" w:rsidRPr="00301C0C" w:rsidRDefault="00171846" w:rsidP="00B45723">
      <w:pPr>
        <w:pStyle w:val="ListParagraph"/>
        <w:numPr>
          <w:ilvl w:val="0"/>
          <w:numId w:val="6"/>
        </w:numPr>
        <w:spacing w:after="120" w:line="240" w:lineRule="auto"/>
        <w:ind w:left="714" w:hanging="357"/>
        <w:contextualSpacing w:val="0"/>
      </w:pPr>
      <w:r w:rsidRPr="00301C0C">
        <w:t>National Priority Area 6: Keeping perpetrators accountable across all systems</w:t>
      </w:r>
    </w:p>
    <w:p w14:paraId="1D2B812B" w14:textId="77777777" w:rsidR="00171846" w:rsidRPr="00301C0C" w:rsidRDefault="00171846" w:rsidP="00B45723">
      <w:pPr>
        <w:shd w:val="clear" w:color="auto" w:fill="FFFFFF"/>
        <w:spacing w:after="120" w:line="240" w:lineRule="auto"/>
      </w:pPr>
      <w:r w:rsidRPr="00301C0C">
        <w:t xml:space="preserve">The Fourth Action Plan is currently being developed with stakeholders. </w:t>
      </w:r>
    </w:p>
    <w:p w14:paraId="78EB8FA7" w14:textId="77777777" w:rsidR="00116688" w:rsidRDefault="00116688">
      <w:pPr>
        <w:spacing w:before="0" w:after="200" w:line="276" w:lineRule="auto"/>
        <w:rPr>
          <w:rFonts w:eastAsiaTheme="majorEastAsia" w:cstheme="majorBidi"/>
          <w:b/>
          <w:bCs/>
          <w:iCs/>
        </w:rPr>
      </w:pPr>
      <w:r>
        <w:br w:type="page"/>
      </w:r>
    </w:p>
    <w:p w14:paraId="0B13A4DB" w14:textId="5E36D739" w:rsidR="002D3573" w:rsidRPr="00301C0C" w:rsidRDefault="002D3573" w:rsidP="00B45723">
      <w:pPr>
        <w:pStyle w:val="Heading4"/>
        <w:spacing w:before="120" w:after="120" w:line="240" w:lineRule="auto"/>
      </w:pPr>
      <w:r w:rsidRPr="00301C0C">
        <w:lastRenderedPageBreak/>
        <w:t>National Disability Strategy 2010-2020</w:t>
      </w:r>
    </w:p>
    <w:p w14:paraId="1E8496A9" w14:textId="63241D72" w:rsidR="002D3573" w:rsidRPr="00301C0C" w:rsidRDefault="002D3573" w:rsidP="00B45723">
      <w:pPr>
        <w:spacing w:after="120" w:line="240" w:lineRule="auto"/>
        <w:rPr>
          <w:rFonts w:cs="Arial"/>
        </w:rPr>
      </w:pPr>
      <w:r w:rsidRPr="00301C0C">
        <w:rPr>
          <w:rFonts w:cs="Arial"/>
        </w:rPr>
        <w:t xml:space="preserve">The </w:t>
      </w:r>
      <w:hyperlink r:id="rId25" w:history="1">
        <w:r w:rsidRPr="00B04F2C">
          <w:rPr>
            <w:rStyle w:val="Hyperlink"/>
            <w:rFonts w:cs="Arial"/>
            <w:sz w:val="24"/>
          </w:rPr>
          <w:t>National Disability Strategy</w:t>
        </w:r>
      </w:hyperlink>
      <w:r w:rsidRPr="00301C0C">
        <w:rPr>
          <w:rFonts w:cs="Arial"/>
        </w:rPr>
        <w:t xml:space="preserve"> sets out a ten year national plan for improving life for Australians with disability, their families and carers. The purpose of the Strategy is to establish a high level policy framework to give coherence to, and guide government activity across mainstream and disability-specific areas of public policy, drive improved performance of services in delivering outcomes for people with disability, ensure that disability issues are included in the development and implementation of all public policy that impacts on people with disability, and provide national leadership toward greater inclusion of people with disability.  </w:t>
      </w:r>
    </w:p>
    <w:p w14:paraId="4CBBAE71" w14:textId="77777777" w:rsidR="002D3573" w:rsidRPr="00301C0C" w:rsidRDefault="002D3573" w:rsidP="00B45723">
      <w:pPr>
        <w:spacing w:after="120" w:line="240" w:lineRule="auto"/>
        <w:rPr>
          <w:rFonts w:cs="Arial"/>
          <w:spacing w:val="0"/>
        </w:rPr>
      </w:pPr>
      <w:r w:rsidRPr="00301C0C">
        <w:rPr>
          <w:rFonts w:cs="Arial"/>
        </w:rPr>
        <w:t>The Strategy covers six policy areas:</w:t>
      </w:r>
    </w:p>
    <w:p w14:paraId="5720130B" w14:textId="291FE682" w:rsidR="002D3573" w:rsidRPr="00A44B70" w:rsidRDefault="002D3573" w:rsidP="00B45723">
      <w:pPr>
        <w:pStyle w:val="ListParagraph"/>
        <w:numPr>
          <w:ilvl w:val="0"/>
          <w:numId w:val="6"/>
        </w:numPr>
        <w:spacing w:after="120" w:line="240" w:lineRule="auto"/>
        <w:ind w:left="714" w:hanging="357"/>
        <w:contextualSpacing w:val="0"/>
      </w:pPr>
      <w:r w:rsidRPr="00085A1F">
        <w:t>Inclusive and accessible communities</w:t>
      </w:r>
      <w:r w:rsidRPr="00301C0C">
        <w:t>: the physical environment including public transport; parks, buildings and housing; digita</w:t>
      </w:r>
      <w:r w:rsidRPr="00562ECA">
        <w:t>l information and communications technologies; civic life including social, sporting, recreational and cultural life.</w:t>
      </w:r>
    </w:p>
    <w:p w14:paraId="04877FB7" w14:textId="2ECBB781" w:rsidR="002D3573" w:rsidRPr="00A44B70" w:rsidRDefault="002D3573" w:rsidP="00B45723">
      <w:pPr>
        <w:pStyle w:val="ListParagraph"/>
        <w:numPr>
          <w:ilvl w:val="0"/>
          <w:numId w:val="6"/>
        </w:numPr>
        <w:spacing w:after="120" w:line="240" w:lineRule="auto"/>
        <w:ind w:left="714" w:hanging="357"/>
        <w:contextualSpacing w:val="0"/>
      </w:pPr>
      <w:r w:rsidRPr="00085A1F">
        <w:t>Rights protection, justice and legislation</w:t>
      </w:r>
      <w:r w:rsidRPr="00301C0C">
        <w:t>: statutory protections such as anti-discrimination measures, complaints mechanisms, advocacy, t</w:t>
      </w:r>
      <w:r w:rsidRPr="00562ECA">
        <w:t>he electoral and justice systems.</w:t>
      </w:r>
    </w:p>
    <w:p w14:paraId="5D3B467A" w14:textId="6F7D2DE9" w:rsidR="002D3573" w:rsidRPr="00301C0C" w:rsidRDefault="002D3573" w:rsidP="00B45723">
      <w:pPr>
        <w:pStyle w:val="ListParagraph"/>
        <w:numPr>
          <w:ilvl w:val="0"/>
          <w:numId w:val="6"/>
        </w:numPr>
        <w:spacing w:after="120" w:line="240" w:lineRule="auto"/>
        <w:ind w:left="714" w:hanging="357"/>
        <w:contextualSpacing w:val="0"/>
      </w:pPr>
      <w:r w:rsidRPr="00085A1F">
        <w:t>Economic security</w:t>
      </w:r>
      <w:r w:rsidRPr="00301C0C">
        <w:t xml:space="preserve">: jobs, business opportunities, financial independence, adequate income support for those not able to work, and housing. </w:t>
      </w:r>
    </w:p>
    <w:p w14:paraId="460B9C99" w14:textId="2034B823" w:rsidR="002D3573" w:rsidRPr="00301C0C" w:rsidRDefault="002D3573" w:rsidP="00B45723">
      <w:pPr>
        <w:pStyle w:val="ListParagraph"/>
        <w:numPr>
          <w:ilvl w:val="0"/>
          <w:numId w:val="6"/>
        </w:numPr>
        <w:spacing w:after="120" w:line="240" w:lineRule="auto"/>
        <w:ind w:left="714" w:hanging="357"/>
        <w:contextualSpacing w:val="0"/>
      </w:pPr>
      <w:r w:rsidRPr="00085A1F">
        <w:t>Personal and community support</w:t>
      </w:r>
      <w:r w:rsidRPr="00301C0C">
        <w:t>: inclusion and participation in the community, person-centred care and support provided by specialist disability services and mainstream services; informal care and support.</w:t>
      </w:r>
    </w:p>
    <w:p w14:paraId="46837119" w14:textId="00CDBCE2" w:rsidR="002D3573" w:rsidRPr="00301C0C" w:rsidRDefault="002D3573" w:rsidP="00B45723">
      <w:pPr>
        <w:pStyle w:val="ListParagraph"/>
        <w:numPr>
          <w:ilvl w:val="0"/>
          <w:numId w:val="6"/>
        </w:numPr>
        <w:spacing w:after="120" w:line="240" w:lineRule="auto"/>
        <w:ind w:left="714" w:hanging="357"/>
        <w:contextualSpacing w:val="0"/>
      </w:pPr>
      <w:r w:rsidRPr="00085A1F">
        <w:t>Learning and skills</w:t>
      </w:r>
      <w:r w:rsidRPr="00301C0C">
        <w:t xml:space="preserve">: early childhood education and care, schools, further education, vocational education; transitions from education to employment; life-long learning. </w:t>
      </w:r>
    </w:p>
    <w:p w14:paraId="3B96ABEA" w14:textId="72D622AD" w:rsidR="002D3573" w:rsidRPr="00301C0C" w:rsidRDefault="002D3573" w:rsidP="00B45723">
      <w:pPr>
        <w:pStyle w:val="ListParagraph"/>
        <w:numPr>
          <w:ilvl w:val="0"/>
          <w:numId w:val="6"/>
        </w:numPr>
        <w:spacing w:after="120" w:line="240" w:lineRule="auto"/>
        <w:ind w:left="714" w:hanging="357"/>
        <w:contextualSpacing w:val="0"/>
      </w:pPr>
      <w:r w:rsidRPr="00085A1F">
        <w:t>Health and wellbeing</w:t>
      </w:r>
      <w:r w:rsidRPr="00301C0C">
        <w:t>: health services, health promotion and the interaction between health and disability systems; wellbeing and enjoyment of life.</w:t>
      </w:r>
    </w:p>
    <w:p w14:paraId="774FCBFD" w14:textId="7D038509" w:rsidR="00D43E30" w:rsidRPr="00301C0C" w:rsidRDefault="00D43E30" w:rsidP="00B45723">
      <w:pPr>
        <w:pStyle w:val="Heading4"/>
        <w:spacing w:before="120" w:after="120" w:line="240" w:lineRule="auto"/>
      </w:pPr>
      <w:r w:rsidRPr="00301C0C">
        <w:t>A New Way of Working with Grants 2014</w:t>
      </w:r>
    </w:p>
    <w:p w14:paraId="4B51B0C1" w14:textId="3D09029F" w:rsidR="00D43E30" w:rsidRPr="00301C0C" w:rsidRDefault="00D43E30" w:rsidP="00B45723">
      <w:pPr>
        <w:spacing w:after="120" w:line="240" w:lineRule="auto"/>
        <w:rPr>
          <w:lang w:val="en"/>
        </w:rPr>
      </w:pPr>
      <w:r w:rsidRPr="00301C0C">
        <w:rPr>
          <w:lang w:val="en"/>
        </w:rPr>
        <w:t>In 2014, DSS implemented a New Way of Working with Grants that streamlined multiple grants into seven grant programs aimed at enhancing service delivery and providing greater freedom for service providers. The 2014 funding round included a mix of open, direct and restricted selection processes.</w:t>
      </w:r>
      <w:r w:rsidRPr="00301C0C">
        <w:rPr>
          <w:rStyle w:val="EndnoteReference"/>
          <w:lang w:val="en"/>
        </w:rPr>
        <w:endnoteReference w:id="56"/>
      </w:r>
      <w:r w:rsidRPr="00301C0C">
        <w:rPr>
          <w:lang w:val="en"/>
        </w:rPr>
        <w:t xml:space="preserve"> </w:t>
      </w:r>
    </w:p>
    <w:p w14:paraId="17F6C218" w14:textId="5EF77E80" w:rsidR="00D43E30" w:rsidRPr="00301C0C" w:rsidRDefault="00D43E30" w:rsidP="00B45723">
      <w:pPr>
        <w:spacing w:after="120" w:line="240" w:lineRule="auto"/>
        <w:rPr>
          <w:lang w:val="en"/>
        </w:rPr>
      </w:pPr>
      <w:r w:rsidRPr="00301C0C">
        <w:rPr>
          <w:lang w:val="en"/>
        </w:rPr>
        <w:t>The New Way of Working with Grants introduced:</w:t>
      </w:r>
    </w:p>
    <w:p w14:paraId="7080CE5C" w14:textId="77777777" w:rsidR="00D43E30" w:rsidRPr="00301C0C" w:rsidRDefault="00D43E30" w:rsidP="00B45723">
      <w:pPr>
        <w:pStyle w:val="ListParagraph"/>
        <w:numPr>
          <w:ilvl w:val="0"/>
          <w:numId w:val="7"/>
        </w:numPr>
        <w:spacing w:after="120" w:line="240" w:lineRule="auto"/>
        <w:ind w:left="714" w:hanging="357"/>
        <w:contextualSpacing w:val="0"/>
        <w:rPr>
          <w:lang w:val="en"/>
        </w:rPr>
      </w:pPr>
      <w:r w:rsidRPr="00301C0C">
        <w:rPr>
          <w:bCs/>
          <w:lang w:val="en"/>
        </w:rPr>
        <w:t>longer term grant agreements</w:t>
      </w:r>
      <w:r w:rsidRPr="00301C0C">
        <w:rPr>
          <w:lang w:val="en"/>
        </w:rPr>
        <w:t xml:space="preserve"> where appropriate, to offer certainty in service delivery,</w:t>
      </w:r>
    </w:p>
    <w:p w14:paraId="18798FBE" w14:textId="77777777" w:rsidR="00D43E30" w:rsidRPr="00301C0C" w:rsidRDefault="00D43E30" w:rsidP="00B45723">
      <w:pPr>
        <w:pStyle w:val="ListParagraph"/>
        <w:numPr>
          <w:ilvl w:val="0"/>
          <w:numId w:val="7"/>
        </w:numPr>
        <w:spacing w:after="120" w:line="240" w:lineRule="auto"/>
        <w:ind w:left="714" w:hanging="357"/>
        <w:contextualSpacing w:val="0"/>
        <w:rPr>
          <w:lang w:val="en"/>
        </w:rPr>
      </w:pPr>
      <w:r w:rsidRPr="00301C0C">
        <w:rPr>
          <w:lang w:val="en"/>
        </w:rPr>
        <w:t xml:space="preserve">a move towards a </w:t>
      </w:r>
      <w:r w:rsidRPr="00301C0C">
        <w:rPr>
          <w:bCs/>
          <w:lang w:val="en"/>
        </w:rPr>
        <w:t>single grant agreement for each provider</w:t>
      </w:r>
      <w:r w:rsidRPr="00301C0C">
        <w:rPr>
          <w:lang w:val="en"/>
        </w:rPr>
        <w:t xml:space="preserve"> to reduce administrative burden,</w:t>
      </w:r>
    </w:p>
    <w:p w14:paraId="0A8C2A4B" w14:textId="7B8A8EA7" w:rsidR="00D43E30" w:rsidRPr="00301C0C" w:rsidRDefault="00D43E30" w:rsidP="00B45723">
      <w:pPr>
        <w:pStyle w:val="ListParagraph"/>
        <w:numPr>
          <w:ilvl w:val="0"/>
          <w:numId w:val="7"/>
        </w:numPr>
        <w:spacing w:after="120" w:line="240" w:lineRule="auto"/>
        <w:ind w:left="714" w:hanging="357"/>
        <w:contextualSpacing w:val="0"/>
        <w:rPr>
          <w:lang w:val="en"/>
        </w:rPr>
      </w:pPr>
      <w:r w:rsidRPr="00301C0C">
        <w:rPr>
          <w:lang w:val="en"/>
        </w:rPr>
        <w:t xml:space="preserve">a </w:t>
      </w:r>
      <w:r w:rsidRPr="00301C0C">
        <w:rPr>
          <w:bCs/>
          <w:lang w:val="en"/>
        </w:rPr>
        <w:t xml:space="preserve">streamlined approach to </w:t>
      </w:r>
      <w:r w:rsidRPr="00301C0C">
        <w:rPr>
          <w:lang w:val="en"/>
        </w:rPr>
        <w:t xml:space="preserve">program performance reporting (through </w:t>
      </w:r>
      <w:r w:rsidR="005163A1" w:rsidRPr="00301C0C">
        <w:rPr>
          <w:lang w:val="en"/>
        </w:rPr>
        <w:t>the Data</w:t>
      </w:r>
      <w:r w:rsidR="00B04F2C">
        <w:rPr>
          <w:lang w:val="en"/>
        </w:rPr>
        <w:t> </w:t>
      </w:r>
      <w:r w:rsidR="005163A1" w:rsidRPr="00301C0C">
        <w:rPr>
          <w:lang w:val="en"/>
        </w:rPr>
        <w:t>Exchange</w:t>
      </w:r>
      <w:r w:rsidRPr="00301C0C">
        <w:rPr>
          <w:lang w:val="en"/>
        </w:rPr>
        <w:t>), and</w:t>
      </w:r>
      <w:r w:rsidRPr="00301C0C">
        <w:rPr>
          <w:bCs/>
          <w:lang w:val="en"/>
        </w:rPr>
        <w:t xml:space="preserve"> </w:t>
      </w:r>
    </w:p>
    <w:p w14:paraId="3E3F308D" w14:textId="77777777" w:rsidR="00D43E30" w:rsidRPr="00301C0C" w:rsidRDefault="00D43E30" w:rsidP="00B45723">
      <w:pPr>
        <w:pStyle w:val="ListParagraph"/>
        <w:numPr>
          <w:ilvl w:val="0"/>
          <w:numId w:val="7"/>
        </w:numPr>
        <w:spacing w:after="120" w:line="240" w:lineRule="auto"/>
        <w:ind w:left="714" w:hanging="357"/>
        <w:contextualSpacing w:val="0"/>
        <w:rPr>
          <w:lang w:val="en"/>
        </w:rPr>
      </w:pPr>
      <w:r w:rsidRPr="00301C0C">
        <w:rPr>
          <w:bCs/>
          <w:lang w:val="en"/>
        </w:rPr>
        <w:t>simplified financial acquittal reporting</w:t>
      </w:r>
      <w:r w:rsidRPr="00301C0C">
        <w:rPr>
          <w:lang w:val="en"/>
        </w:rPr>
        <w:t xml:space="preserve"> to cut down on administrative costs for providers.</w:t>
      </w:r>
    </w:p>
    <w:p w14:paraId="21EB8FBE" w14:textId="77777777" w:rsidR="00DE757D" w:rsidRPr="00301C0C" w:rsidRDefault="00DE757D" w:rsidP="00B45723">
      <w:pPr>
        <w:spacing w:after="120" w:line="240" w:lineRule="auto"/>
        <w:rPr>
          <w:rFonts w:eastAsiaTheme="majorEastAsia" w:cstheme="majorBidi"/>
          <w:b/>
          <w:bCs/>
          <w:iCs/>
        </w:rPr>
      </w:pPr>
      <w:r w:rsidRPr="00301C0C">
        <w:br w:type="page"/>
      </w:r>
    </w:p>
    <w:p w14:paraId="1F11F9A4" w14:textId="4CD4FC9A" w:rsidR="00BE591B" w:rsidRPr="00301C0C" w:rsidRDefault="008B1C96" w:rsidP="00B45723">
      <w:pPr>
        <w:pStyle w:val="Heading4"/>
        <w:spacing w:before="120" w:after="120" w:line="240" w:lineRule="auto"/>
      </w:pPr>
      <w:r w:rsidRPr="00301C0C">
        <w:lastRenderedPageBreak/>
        <w:t xml:space="preserve">The </w:t>
      </w:r>
      <w:r w:rsidR="00BE591B" w:rsidRPr="00301C0C">
        <w:t>Redfern Statement 2016</w:t>
      </w:r>
    </w:p>
    <w:p w14:paraId="02A8076D" w14:textId="72423BF4" w:rsidR="00BE591B" w:rsidRPr="00301C0C" w:rsidRDefault="00BE591B" w:rsidP="00B45723">
      <w:pPr>
        <w:spacing w:after="120" w:line="240" w:lineRule="auto"/>
      </w:pPr>
      <w:r w:rsidRPr="00301C0C">
        <w:t xml:space="preserve">The </w:t>
      </w:r>
      <w:hyperlink r:id="rId26" w:history="1">
        <w:r w:rsidRPr="00301C0C">
          <w:rPr>
            <w:rStyle w:val="Hyperlink"/>
            <w:sz w:val="24"/>
          </w:rPr>
          <w:t>Redfern Statement</w:t>
        </w:r>
      </w:hyperlink>
      <w:r w:rsidRPr="00301C0C">
        <w:t xml:space="preserve"> called for Government action to ensure that Aboriginal and Torres Strait Islander people have a genuine say in their own lives and the decisions that affect their people and community. Actions called for in the Redfern Statement include:</w:t>
      </w:r>
    </w:p>
    <w:p w14:paraId="31A196F5" w14:textId="605DBA8D" w:rsidR="00BE591B" w:rsidRPr="00301C0C" w:rsidRDefault="008B1C96" w:rsidP="00B45723">
      <w:pPr>
        <w:pStyle w:val="ListParagraph"/>
        <w:numPr>
          <w:ilvl w:val="0"/>
          <w:numId w:val="22"/>
        </w:numPr>
        <w:spacing w:after="120" w:line="240" w:lineRule="auto"/>
        <w:ind w:left="714" w:hanging="357"/>
        <w:contextualSpacing w:val="0"/>
      </w:pPr>
      <w:r w:rsidRPr="00301C0C">
        <w:t>c</w:t>
      </w:r>
      <w:r w:rsidR="00BE591B" w:rsidRPr="00301C0C">
        <w:t>ommitting to resource Aboriginal and Torres Strait Islander led-solutions,</w:t>
      </w:r>
    </w:p>
    <w:p w14:paraId="22092E27" w14:textId="1C09A6A7" w:rsidR="00BE591B" w:rsidRPr="00301C0C" w:rsidRDefault="008B1C96" w:rsidP="00B45723">
      <w:pPr>
        <w:pStyle w:val="ListParagraph"/>
        <w:numPr>
          <w:ilvl w:val="0"/>
          <w:numId w:val="22"/>
        </w:numPr>
        <w:spacing w:after="120" w:line="240" w:lineRule="auto"/>
        <w:ind w:left="714" w:hanging="357"/>
        <w:contextualSpacing w:val="0"/>
      </w:pPr>
      <w:r w:rsidRPr="00301C0C">
        <w:t>c</w:t>
      </w:r>
      <w:r w:rsidR="00ED1E03" w:rsidRPr="00301C0C">
        <w:t>ommitting</w:t>
      </w:r>
      <w:r w:rsidR="00BE591B" w:rsidRPr="00301C0C">
        <w:t xml:space="preserve"> to better engagement with Aboriginal and Torres Strait Islander peoples through their representative national peaks</w:t>
      </w:r>
      <w:r w:rsidR="00ED1E03" w:rsidRPr="00301C0C">
        <w:t>,</w:t>
      </w:r>
    </w:p>
    <w:p w14:paraId="5891892B" w14:textId="4049CB59" w:rsidR="00ED1E03" w:rsidRPr="00301C0C" w:rsidRDefault="008B1C96" w:rsidP="00B45723">
      <w:pPr>
        <w:pStyle w:val="ListParagraph"/>
        <w:numPr>
          <w:ilvl w:val="0"/>
          <w:numId w:val="22"/>
        </w:numPr>
        <w:spacing w:after="120" w:line="240" w:lineRule="auto"/>
        <w:ind w:left="714" w:hanging="357"/>
        <w:contextualSpacing w:val="0"/>
      </w:pPr>
      <w:r w:rsidRPr="00301C0C">
        <w:t>r</w:t>
      </w:r>
      <w:r w:rsidR="00ED1E03" w:rsidRPr="00301C0C">
        <w:t>ecommit to Closing the Gap in this generation, by and in partnership with COAG and Aboriginal and Torres Strait Islander people,</w:t>
      </w:r>
    </w:p>
    <w:p w14:paraId="3C57E5C1" w14:textId="6D336A7C" w:rsidR="00ED1E03" w:rsidRPr="00301C0C" w:rsidRDefault="008B1C96" w:rsidP="00B45723">
      <w:pPr>
        <w:pStyle w:val="ListParagraph"/>
        <w:numPr>
          <w:ilvl w:val="0"/>
          <w:numId w:val="22"/>
        </w:numPr>
        <w:spacing w:after="120" w:line="240" w:lineRule="auto"/>
        <w:ind w:left="714" w:hanging="357"/>
        <w:contextualSpacing w:val="0"/>
      </w:pPr>
      <w:r w:rsidRPr="00301C0C">
        <w:t>c</w:t>
      </w:r>
      <w:r w:rsidR="00ED1E03" w:rsidRPr="00301C0C">
        <w:t>ommit</w:t>
      </w:r>
      <w:r w:rsidRPr="00301C0C">
        <w:t>ting</w:t>
      </w:r>
      <w:r w:rsidR="00ED1E03" w:rsidRPr="00301C0C">
        <w:t xml:space="preserve"> to working with Aboriginal and Torres Strait Islander leaders to establish a Department of Aboriginal and Torres Strait Islander Affairs in the future, and</w:t>
      </w:r>
    </w:p>
    <w:p w14:paraId="1D519799" w14:textId="6DB54D20" w:rsidR="00ED1E03" w:rsidRPr="00301C0C" w:rsidRDefault="008B1C96" w:rsidP="00B45723">
      <w:pPr>
        <w:pStyle w:val="ListParagraph"/>
        <w:numPr>
          <w:ilvl w:val="0"/>
          <w:numId w:val="22"/>
        </w:numPr>
        <w:spacing w:after="120" w:line="240" w:lineRule="auto"/>
        <w:ind w:left="714" w:hanging="357"/>
        <w:contextualSpacing w:val="0"/>
      </w:pPr>
      <w:r w:rsidRPr="00301C0C">
        <w:t>c</w:t>
      </w:r>
      <w:r w:rsidR="00ED1E03" w:rsidRPr="00301C0C">
        <w:t>ommit</w:t>
      </w:r>
      <w:r w:rsidRPr="00301C0C">
        <w:t>ting</w:t>
      </w:r>
      <w:r w:rsidR="00ED1E03" w:rsidRPr="00301C0C">
        <w:t xml:space="preserve"> to addressing the unfini</w:t>
      </w:r>
      <w:r w:rsidR="00617759" w:rsidRPr="00301C0C">
        <w:t>shed business of reconciliation.</w:t>
      </w:r>
    </w:p>
    <w:p w14:paraId="76C08862" w14:textId="063A254C" w:rsidR="008B1C96" w:rsidRPr="00301C0C" w:rsidRDefault="008B1C96" w:rsidP="00B45723">
      <w:pPr>
        <w:pStyle w:val="Heading4"/>
        <w:spacing w:before="120" w:after="120" w:line="240" w:lineRule="auto"/>
      </w:pPr>
      <w:r w:rsidRPr="00301C0C">
        <w:t>DSS Getting Better Outcomes 2017</w:t>
      </w:r>
    </w:p>
    <w:p w14:paraId="533CFE1A" w14:textId="53C146FE" w:rsidR="008B1C96" w:rsidRPr="00301C0C" w:rsidRDefault="008B1C96" w:rsidP="00B45723">
      <w:pPr>
        <w:spacing w:after="120" w:line="240" w:lineRule="auto"/>
      </w:pPr>
      <w:r w:rsidRPr="00301C0C">
        <w:t xml:space="preserve">DSS commissions services in order to achieve better outcomes for people, communities and society as a whole; based on understanding their needs, wants, aspirations, environment and experience. Getting Better Outcomes (previously known as Commissioning for Better Outcomes) encourages us to embed more consultative approaches at every stage - balancing contributions from government, providers, communities and others to improve outcomes. </w:t>
      </w:r>
    </w:p>
    <w:p w14:paraId="7D3D012A" w14:textId="3625BC07" w:rsidR="008B1C96" w:rsidRPr="00301C0C" w:rsidRDefault="008B1C96" w:rsidP="00B45723">
      <w:pPr>
        <w:spacing w:after="120" w:line="240" w:lineRule="auto"/>
      </w:pPr>
      <w:r w:rsidRPr="00301C0C">
        <w:t>Getting Better Outcomes addresses the differing needs of people and families and occurs in many ways: at strategic or operational levels; in targeted locations; or across jurisdictions. Regardless, the focus is better outcomes rather than simply procuring or purchasing services.</w:t>
      </w:r>
    </w:p>
    <w:p w14:paraId="539BDF26" w14:textId="330D216C" w:rsidR="00171846" w:rsidRPr="00085A1F" w:rsidRDefault="008B1C96" w:rsidP="00B45723">
      <w:pPr>
        <w:pStyle w:val="Heading4"/>
        <w:spacing w:before="120" w:after="120" w:line="240" w:lineRule="auto"/>
      </w:pPr>
      <w:r w:rsidRPr="00085A1F">
        <w:t xml:space="preserve">The </w:t>
      </w:r>
      <w:r w:rsidR="00171846" w:rsidRPr="00085A1F">
        <w:t>Indigenous Grants Policy</w:t>
      </w:r>
      <w:r w:rsidRPr="00085A1F">
        <w:t xml:space="preserve"> </w:t>
      </w:r>
      <w:r w:rsidR="00F17B7B" w:rsidRPr="00085A1F">
        <w:t>2016</w:t>
      </w:r>
    </w:p>
    <w:p w14:paraId="1C051C4F" w14:textId="5ECDBD3A" w:rsidR="0040046A" w:rsidRPr="00085A1F" w:rsidRDefault="0040046A" w:rsidP="00B45723">
      <w:pPr>
        <w:spacing w:after="120" w:line="240" w:lineRule="auto"/>
      </w:pPr>
      <w:r w:rsidRPr="00085A1F">
        <w:t xml:space="preserve">Through the </w:t>
      </w:r>
      <w:hyperlink r:id="rId27" w:history="1">
        <w:r w:rsidRPr="00BB01B5">
          <w:rPr>
            <w:rStyle w:val="Hyperlink"/>
            <w:sz w:val="24"/>
          </w:rPr>
          <w:t>IGP</w:t>
        </w:r>
      </w:hyperlink>
      <w:r w:rsidRPr="00085A1F">
        <w:t>, the Government aims to increase the involvement of Indigenous people in the grant funded services and programs that are intended to benefit them. The aim is to increase the number of local Aboriginal or Torres Strait Islander owned and controlled organisations that deliver services. Organisations will still need to demonstrate value for money and that they have the skills and expertise to deliver those services.</w:t>
      </w:r>
    </w:p>
    <w:p w14:paraId="0B1BC696" w14:textId="77777777" w:rsidR="0040046A" w:rsidRPr="00085A1F" w:rsidRDefault="0040046A" w:rsidP="00B45723">
      <w:pPr>
        <w:spacing w:after="120" w:line="240" w:lineRule="auto"/>
      </w:pPr>
      <w:r w:rsidRPr="00085A1F">
        <w:t>Where non-Indigenous organisations are funded to provide services, they will be required to employ local Aboriginal or Torres Strait Islander people and include local Indigenous businesses in their supply chains.</w:t>
      </w:r>
    </w:p>
    <w:p w14:paraId="41FCB32C" w14:textId="0D8FA09F" w:rsidR="00292A05" w:rsidRPr="00085A1F" w:rsidRDefault="00292A05" w:rsidP="00B45723">
      <w:pPr>
        <w:spacing w:after="120" w:line="240" w:lineRule="auto"/>
      </w:pPr>
      <w:r w:rsidRPr="00085A1F">
        <w:t xml:space="preserve">The IGP will be trialled across three participating agencies; the lead agency, the Department of the Prime Minister and Cabinet, </w:t>
      </w:r>
      <w:r w:rsidR="00D131A1" w:rsidRPr="00085A1F">
        <w:t xml:space="preserve">DSS </w:t>
      </w:r>
      <w:r w:rsidRPr="00085A1F">
        <w:t xml:space="preserve">and the Department of Communication and the Arts. The trial is due to commence from 1 July 2018. </w:t>
      </w:r>
    </w:p>
    <w:p w14:paraId="611B6406" w14:textId="56666DF8" w:rsidR="00301C0C" w:rsidRDefault="00301C0C" w:rsidP="00B45723">
      <w:pPr>
        <w:spacing w:after="120" w:line="240" w:lineRule="auto"/>
        <w:rPr>
          <w:rFonts w:ascii="Georgia" w:eastAsiaTheme="majorEastAsia" w:hAnsi="Georgia" w:cstheme="majorBidi"/>
          <w:bCs/>
          <w:color w:val="500778"/>
          <w:sz w:val="32"/>
          <w:szCs w:val="26"/>
        </w:rPr>
      </w:pPr>
      <w:r>
        <w:br w:type="page"/>
      </w:r>
    </w:p>
    <w:p w14:paraId="0568EA8B" w14:textId="51CD22BE" w:rsidR="00D43E30" w:rsidRPr="00301C0C" w:rsidRDefault="00D43E30" w:rsidP="00B45723">
      <w:pPr>
        <w:pStyle w:val="Heading2"/>
        <w:spacing w:before="120"/>
      </w:pPr>
      <w:bookmarkStart w:id="31" w:name="_Toc516213703"/>
      <w:r w:rsidRPr="00301C0C">
        <w:lastRenderedPageBreak/>
        <w:t>Key Reviews &amp; Inquiries</w:t>
      </w:r>
      <w:bookmarkEnd w:id="31"/>
    </w:p>
    <w:p w14:paraId="6FBA0DBA" w14:textId="5E12E676" w:rsidR="00171846" w:rsidRPr="00301C0C" w:rsidRDefault="00171846" w:rsidP="00B45723">
      <w:pPr>
        <w:pStyle w:val="Heading4"/>
        <w:spacing w:before="120" w:after="120" w:line="240" w:lineRule="auto"/>
      </w:pPr>
      <w:r w:rsidRPr="00301C0C">
        <w:t>Royal Commission into the Protection and Detention of Children in the Northern Territory 2017</w:t>
      </w:r>
    </w:p>
    <w:p w14:paraId="4FAD95C6" w14:textId="00A34CC5" w:rsidR="00171846" w:rsidRPr="00301C0C" w:rsidRDefault="00EE7633" w:rsidP="00B45723">
      <w:pPr>
        <w:spacing w:after="120" w:line="240" w:lineRule="auto"/>
      </w:pPr>
      <w:r w:rsidRPr="00301C0C">
        <w:t xml:space="preserve">The Royal Commission released its </w:t>
      </w:r>
      <w:hyperlink r:id="rId28" w:history="1">
        <w:r w:rsidRPr="00301C0C">
          <w:rPr>
            <w:rStyle w:val="Hyperlink"/>
            <w:sz w:val="24"/>
          </w:rPr>
          <w:t>report</w:t>
        </w:r>
      </w:hyperlink>
      <w:r w:rsidRPr="00301C0C">
        <w:t xml:space="preserve"> in November 2017. It found that d</w:t>
      </w:r>
      <w:r w:rsidR="00171846" w:rsidRPr="00301C0C">
        <w:t>espite the numerous early support programs and services offered in the Northern Territory by the Northern Territory Government, the Commonwealth and non-government organisations</w:t>
      </w:r>
      <w:r w:rsidRPr="00301C0C">
        <w:t>,</w:t>
      </w:r>
      <w:r w:rsidR="00171846" w:rsidRPr="00301C0C">
        <w:t xml:space="preserve"> services remain uncoordinated resulting in:   </w:t>
      </w:r>
    </w:p>
    <w:p w14:paraId="5157BAD9" w14:textId="0E890EF9" w:rsidR="00171846" w:rsidRPr="00301C0C" w:rsidRDefault="00171846" w:rsidP="00B45723">
      <w:pPr>
        <w:pStyle w:val="ListParagraph"/>
        <w:numPr>
          <w:ilvl w:val="0"/>
          <w:numId w:val="8"/>
        </w:numPr>
        <w:spacing w:after="120" w:line="240" w:lineRule="auto"/>
        <w:contextualSpacing w:val="0"/>
      </w:pPr>
      <w:r w:rsidRPr="00301C0C">
        <w:t>gross inefficiencies and waste</w:t>
      </w:r>
      <w:r w:rsidR="00EE7633" w:rsidRPr="00301C0C">
        <w:t>,</w:t>
      </w:r>
      <w:r w:rsidRPr="00301C0C">
        <w:t xml:space="preserve"> </w:t>
      </w:r>
    </w:p>
    <w:p w14:paraId="2DA80295" w14:textId="77777777" w:rsidR="00171846" w:rsidRPr="00301C0C" w:rsidRDefault="00171846" w:rsidP="00B45723">
      <w:pPr>
        <w:pStyle w:val="ListParagraph"/>
        <w:numPr>
          <w:ilvl w:val="0"/>
          <w:numId w:val="8"/>
        </w:numPr>
        <w:spacing w:after="120" w:line="240" w:lineRule="auto"/>
        <w:contextualSpacing w:val="0"/>
      </w:pPr>
      <w:r w:rsidRPr="00301C0C">
        <w:t xml:space="preserve">disjointed services, </w:t>
      </w:r>
    </w:p>
    <w:p w14:paraId="2177C940" w14:textId="77777777" w:rsidR="00171846" w:rsidRPr="00301C0C" w:rsidRDefault="00171846" w:rsidP="00B45723">
      <w:pPr>
        <w:pStyle w:val="ListParagraph"/>
        <w:numPr>
          <w:ilvl w:val="0"/>
          <w:numId w:val="8"/>
        </w:numPr>
        <w:spacing w:after="120" w:line="240" w:lineRule="auto"/>
        <w:contextualSpacing w:val="0"/>
      </w:pPr>
      <w:r w:rsidRPr="00301C0C">
        <w:t xml:space="preserve">less effective at achieving a long lasting benefit, and </w:t>
      </w:r>
    </w:p>
    <w:p w14:paraId="0B705BCB" w14:textId="1CCEAAB6" w:rsidR="00171846" w:rsidRPr="00301C0C" w:rsidRDefault="00171846" w:rsidP="00B45723">
      <w:pPr>
        <w:pStyle w:val="ListParagraph"/>
        <w:numPr>
          <w:ilvl w:val="0"/>
          <w:numId w:val="8"/>
        </w:numPr>
        <w:spacing w:after="120" w:line="240" w:lineRule="auto"/>
        <w:contextualSpacing w:val="0"/>
      </w:pPr>
      <w:r w:rsidRPr="00301C0C">
        <w:t>lower uptake and trust of the services offered</w:t>
      </w:r>
      <w:r w:rsidR="00617759" w:rsidRPr="00301C0C">
        <w:t>.</w:t>
      </w:r>
      <w:r w:rsidRPr="00301C0C">
        <w:rPr>
          <w:rStyle w:val="EndnoteReference"/>
        </w:rPr>
        <w:endnoteReference w:id="57"/>
      </w:r>
    </w:p>
    <w:p w14:paraId="707E2F6B" w14:textId="77777777" w:rsidR="00171846" w:rsidRPr="00301C0C" w:rsidRDefault="00171846" w:rsidP="00B45723">
      <w:pPr>
        <w:spacing w:after="120" w:line="240" w:lineRule="auto"/>
      </w:pPr>
      <w:r w:rsidRPr="00301C0C">
        <w:t xml:space="preserve">DSS is leading the Commonwealth’s response to the recommendations made by the Royal Commission. </w:t>
      </w:r>
    </w:p>
    <w:p w14:paraId="34E96179" w14:textId="7889B975" w:rsidR="00BC7297" w:rsidRPr="00301C0C" w:rsidRDefault="00BC7297" w:rsidP="00B45723">
      <w:pPr>
        <w:pStyle w:val="Heading4"/>
        <w:spacing w:before="120" w:after="120" w:line="240" w:lineRule="auto"/>
      </w:pPr>
      <w:r w:rsidRPr="00301C0C">
        <w:t>Royal Commission into Institutional Responses to Child Sexual Abuse 2013</w:t>
      </w:r>
      <w:r w:rsidRPr="00301C0C">
        <w:noBreakHyphen/>
        <w:t>2017</w:t>
      </w:r>
    </w:p>
    <w:p w14:paraId="784D2AC8" w14:textId="1E865BB5" w:rsidR="00BC7297" w:rsidRPr="00301C0C" w:rsidRDefault="00BC7297" w:rsidP="00B45723">
      <w:pPr>
        <w:spacing w:after="120" w:line="240" w:lineRule="auto"/>
      </w:pPr>
      <w:r w:rsidRPr="00301C0C">
        <w:t>The Royal Commission was established in 2013 to investigate how organisations in Australia have managed and responded to allegations and instances of</w:t>
      </w:r>
      <w:r w:rsidR="00C6050E" w:rsidRPr="00301C0C">
        <w:t xml:space="preserve"> child sexual abuse. </w:t>
      </w:r>
      <w:r w:rsidRPr="00301C0C">
        <w:t xml:space="preserve">As part of </w:t>
      </w:r>
      <w:r w:rsidR="00BB01B5">
        <w:t>its</w:t>
      </w:r>
      <w:r w:rsidR="00BB01B5" w:rsidRPr="00301C0C">
        <w:t xml:space="preserve"> </w:t>
      </w:r>
      <w:r w:rsidRPr="00301C0C">
        <w:t>work, the Royal Commission has also established a program of research to identify causes of sexual abuse and practices that successfully prevent or respond to it.</w:t>
      </w:r>
      <w:r w:rsidRPr="00301C0C">
        <w:rPr>
          <w:rFonts w:ascii="gotham_book" w:hAnsi="gotham_book" w:cs="Helvetica"/>
          <w:color w:val="333333"/>
          <w:lang w:val="en"/>
        </w:rPr>
        <w:t> </w:t>
      </w:r>
      <w:r w:rsidRPr="00301C0C">
        <w:t xml:space="preserve">The final </w:t>
      </w:r>
      <w:hyperlink r:id="rId29" w:history="1">
        <w:r w:rsidRPr="00BB01B5">
          <w:rPr>
            <w:rStyle w:val="Hyperlink"/>
            <w:sz w:val="24"/>
          </w:rPr>
          <w:t>report</w:t>
        </w:r>
      </w:hyperlink>
      <w:r w:rsidRPr="00301C0C">
        <w:t>, tabled in December 2017, contains 189 new recommendations for Government and non</w:t>
      </w:r>
      <w:r w:rsidRPr="00301C0C">
        <w:noBreakHyphen/>
        <w:t xml:space="preserve">Government institutions. Together with the three reports released previously, Commissioners made a total of 409 recommendations around preventing child sexual abuse within institutions into the future. </w:t>
      </w:r>
    </w:p>
    <w:p w14:paraId="436F33F7" w14:textId="77777777" w:rsidR="00BC7297" w:rsidRPr="00301C0C" w:rsidRDefault="00BC7297" w:rsidP="00B45723">
      <w:pPr>
        <w:spacing w:after="120" w:line="240" w:lineRule="auto"/>
      </w:pPr>
      <w:r w:rsidRPr="00301C0C">
        <w:t xml:space="preserve">The Attorney-General’s Department established a Taskforce to coordinate the Commonwealth Government’s response. The Government will provide its response to the Royal Commission in June 2018. </w:t>
      </w:r>
    </w:p>
    <w:p w14:paraId="16866DB4" w14:textId="64D0173B" w:rsidR="00171846" w:rsidRPr="00301C0C" w:rsidRDefault="00171846" w:rsidP="00B45723">
      <w:pPr>
        <w:pStyle w:val="Heading4"/>
        <w:spacing w:before="120" w:after="120" w:line="240" w:lineRule="auto"/>
      </w:pPr>
      <w:r w:rsidRPr="00301C0C">
        <w:t xml:space="preserve">Productivity Commission </w:t>
      </w:r>
      <w:r w:rsidR="00FA14A6" w:rsidRPr="00301C0C">
        <w:t xml:space="preserve">Report </w:t>
      </w:r>
      <w:r w:rsidRPr="00301C0C">
        <w:t>into Human Services 201</w:t>
      </w:r>
      <w:r w:rsidR="00DB7E64" w:rsidRPr="00301C0C">
        <w:t>8</w:t>
      </w:r>
    </w:p>
    <w:p w14:paraId="035F02EB" w14:textId="2378FFC1" w:rsidR="0072459B" w:rsidRPr="00301C0C" w:rsidRDefault="00171846" w:rsidP="00B45723">
      <w:pPr>
        <w:spacing w:after="120" w:line="240" w:lineRule="auto"/>
      </w:pPr>
      <w:r w:rsidRPr="00301C0C">
        <w:t>The</w:t>
      </w:r>
      <w:r w:rsidR="00BB01B5" w:rsidRPr="00B45723">
        <w:rPr>
          <w:rStyle w:val="Hyperlink"/>
          <w:sz w:val="24"/>
          <w:u w:val="none"/>
        </w:rPr>
        <w:t xml:space="preserve"> </w:t>
      </w:r>
      <w:r w:rsidR="00C6050E" w:rsidRPr="00085A1F">
        <w:rPr>
          <w:rStyle w:val="Hyperlink"/>
          <w:color w:val="auto"/>
          <w:sz w:val="24"/>
          <w:u w:val="none"/>
        </w:rPr>
        <w:t xml:space="preserve">Productivity Commission’s </w:t>
      </w:r>
      <w:hyperlink r:id="rId30" w:history="1">
        <w:r w:rsidR="00C6050E" w:rsidRPr="00BB01B5">
          <w:rPr>
            <w:rStyle w:val="Hyperlink"/>
            <w:sz w:val="24"/>
          </w:rPr>
          <w:t>report</w:t>
        </w:r>
      </w:hyperlink>
      <w:r w:rsidR="00C6050E" w:rsidRPr="00085A1F">
        <w:rPr>
          <w:rStyle w:val="Hyperlink"/>
          <w:color w:val="auto"/>
          <w:sz w:val="24"/>
          <w:u w:val="none"/>
        </w:rPr>
        <w:t xml:space="preserve"> </w:t>
      </w:r>
      <w:r w:rsidR="00DB7E64" w:rsidRPr="00301C0C">
        <w:rPr>
          <w:rStyle w:val="Hyperlink"/>
          <w:color w:val="auto"/>
          <w:sz w:val="24"/>
          <w:u w:val="none"/>
        </w:rPr>
        <w:t>‘</w:t>
      </w:r>
      <w:r w:rsidR="00C6050E" w:rsidRPr="00085A1F">
        <w:rPr>
          <w:rStyle w:val="Hyperlink"/>
          <w:color w:val="auto"/>
          <w:sz w:val="24"/>
          <w:u w:val="none"/>
        </w:rPr>
        <w:t xml:space="preserve">Introducing Competition and Informed User Choice into Human </w:t>
      </w:r>
      <w:r w:rsidR="00C6050E" w:rsidRPr="00301C0C">
        <w:rPr>
          <w:rStyle w:val="Hyperlink"/>
          <w:color w:val="auto"/>
          <w:sz w:val="24"/>
          <w:u w:val="none"/>
        </w:rPr>
        <w:t>Services</w:t>
      </w:r>
      <w:r w:rsidR="00C6050E" w:rsidRPr="00085A1F">
        <w:rPr>
          <w:rStyle w:val="Hyperlink"/>
          <w:color w:val="auto"/>
          <w:sz w:val="24"/>
          <w:u w:val="none"/>
        </w:rPr>
        <w:t>: Reforms to Human Services</w:t>
      </w:r>
      <w:r w:rsidR="00DB7E64" w:rsidRPr="00301C0C">
        <w:rPr>
          <w:rStyle w:val="Hyperlink"/>
          <w:color w:val="auto"/>
          <w:sz w:val="24"/>
          <w:u w:val="none"/>
        </w:rPr>
        <w:t>’</w:t>
      </w:r>
      <w:r w:rsidRPr="00301C0C">
        <w:t xml:space="preserve"> found that </w:t>
      </w:r>
      <w:r w:rsidR="00FA14A6" w:rsidRPr="00301C0C">
        <w:t xml:space="preserve">family and community services are not delivering the best possible outcomes for the people who use them. </w:t>
      </w:r>
      <w:r w:rsidR="00DB7E64" w:rsidRPr="00301C0C">
        <w:t xml:space="preserve">Poor coordination between and within governments, gaps and duplication in service provision and barriers to accessing services was highlighted </w:t>
      </w:r>
      <w:r w:rsidR="0072459B" w:rsidRPr="00301C0C">
        <w:t xml:space="preserve">by the report. </w:t>
      </w:r>
    </w:p>
    <w:p w14:paraId="714B8754" w14:textId="359B9FB6" w:rsidR="00DB7E64" w:rsidRPr="00301C0C" w:rsidRDefault="0072459B" w:rsidP="00B45723">
      <w:pPr>
        <w:spacing w:after="120" w:line="240" w:lineRule="auto"/>
      </w:pPr>
      <w:r w:rsidRPr="00301C0C">
        <w:t>Short-term contracts with excessively prescriptive conditions was seen as a barriers to prevent service providers from planning ahead, innovating and investing in their workforce. Planning the system of services, selecting providers on behalf of users and ensuring that users are at the centre of service provision w</w:t>
      </w:r>
      <w:r w:rsidR="000D07EC" w:rsidRPr="00301C0C">
        <w:t>ere</w:t>
      </w:r>
      <w:r w:rsidRPr="00301C0C">
        <w:t xml:space="preserve"> recommended for family and community services. </w:t>
      </w:r>
      <w:r w:rsidRPr="00301C0C">
        <w:rPr>
          <w:rStyle w:val="EndnoteReference"/>
        </w:rPr>
        <w:endnoteReference w:id="58"/>
      </w:r>
    </w:p>
    <w:p w14:paraId="73120DA2" w14:textId="77777777" w:rsidR="00301C0C" w:rsidRDefault="00301C0C" w:rsidP="00B45723">
      <w:pPr>
        <w:spacing w:after="120" w:line="240" w:lineRule="auto"/>
        <w:rPr>
          <w:rFonts w:ascii="Georgia" w:eastAsiaTheme="majorEastAsia" w:hAnsi="Georgia" w:cstheme="majorBidi"/>
          <w:bCs/>
          <w:color w:val="500778"/>
          <w:sz w:val="32"/>
          <w:szCs w:val="26"/>
        </w:rPr>
      </w:pPr>
      <w:r>
        <w:br w:type="page"/>
      </w:r>
    </w:p>
    <w:p w14:paraId="184FE3AA" w14:textId="021A2FC0" w:rsidR="000368E1" w:rsidRPr="00301C0C" w:rsidRDefault="000368E1" w:rsidP="00B45723">
      <w:pPr>
        <w:pStyle w:val="Heading2"/>
        <w:spacing w:before="120"/>
      </w:pPr>
      <w:bookmarkStart w:id="32" w:name="_Toc516213704"/>
      <w:r w:rsidRPr="00301C0C">
        <w:lastRenderedPageBreak/>
        <w:t>Key Engagement Processes</w:t>
      </w:r>
      <w:bookmarkEnd w:id="32"/>
    </w:p>
    <w:p w14:paraId="5BAE04B2" w14:textId="77777777" w:rsidR="00BB01B5" w:rsidRPr="00B45723" w:rsidRDefault="00BB01B5" w:rsidP="00B45723">
      <w:pPr>
        <w:pStyle w:val="Heading4"/>
        <w:spacing w:before="120" w:after="120" w:line="240" w:lineRule="auto"/>
        <w:rPr>
          <w:b w:val="0"/>
          <w:bCs w:val="0"/>
        </w:rPr>
      </w:pPr>
      <w:r w:rsidRPr="00FE5057">
        <w:t>The Prime Minister’s Community Business Partnership: First 1,000 Days of Life Working Group</w:t>
      </w:r>
    </w:p>
    <w:p w14:paraId="3DF7121B" w14:textId="4D2DB3BD" w:rsidR="00BB01B5" w:rsidRPr="00B45723" w:rsidRDefault="00BB01B5" w:rsidP="00B45723">
      <w:pPr>
        <w:spacing w:after="120" w:line="240" w:lineRule="auto"/>
      </w:pPr>
      <w:r w:rsidRPr="00B45723">
        <w:t xml:space="preserve">In April 2017, the Prime Minister asked his </w:t>
      </w:r>
      <w:hyperlink r:id="rId31" w:history="1">
        <w:r w:rsidRPr="00B45723">
          <w:rPr>
            <w:rStyle w:val="Hyperlink"/>
            <w:sz w:val="24"/>
          </w:rPr>
          <w:t>Community Business Partnership</w:t>
        </w:r>
      </w:hyperlink>
      <w:r w:rsidRPr="00B45723">
        <w:t xml:space="preserve"> to advise him on practical strategies to bring together, and better leverage, Government, philanthropic and corporate investment, with a particular focus on addressing the needs of children in their first 1,000 days of life</w:t>
      </w:r>
      <w:r w:rsidR="00FE5057" w:rsidRPr="00FE5057">
        <w:t>. In response, </w:t>
      </w:r>
      <w:r w:rsidRPr="00B45723">
        <w:t xml:space="preserve">Partnership member Nicola Forrest convened the ‘First 1,000 days of Life’ Working Group and consulted stakeholders and experts to support its recommendations to Government. The Working Group recommended strategies to promote cross-sector partnerships. It also found that the rationale for early investment in children was broadly accepted by community leaders, policy makers and service providers and that place-based approaches to service delivery can be an effective way to improve outcomes, while noting some of the difficulties in implementing place-based approaches at scale. </w:t>
      </w:r>
    </w:p>
    <w:p w14:paraId="1CD96AAF" w14:textId="085026F4" w:rsidR="00171846" w:rsidRPr="00301C0C" w:rsidRDefault="00171846" w:rsidP="00B45723">
      <w:pPr>
        <w:pStyle w:val="Heading4"/>
        <w:spacing w:before="120" w:after="120" w:line="240" w:lineRule="auto"/>
      </w:pPr>
      <w:r w:rsidRPr="00301C0C">
        <w:t>Social and Cultural Determinants of Indigenous Health</w:t>
      </w:r>
      <w:r w:rsidR="008B1C96" w:rsidRPr="00301C0C">
        <w:t xml:space="preserve"> 2017</w:t>
      </w:r>
    </w:p>
    <w:p w14:paraId="5BDE8D05" w14:textId="2A69CC3B" w:rsidR="00171846" w:rsidRPr="00301C0C" w:rsidRDefault="00171846" w:rsidP="00B45723">
      <w:pPr>
        <w:spacing w:after="120" w:line="240" w:lineRule="auto"/>
      </w:pPr>
      <w:r w:rsidRPr="00301C0C">
        <w:t xml:space="preserve">Between March </w:t>
      </w:r>
      <w:r w:rsidR="00FA14A6" w:rsidRPr="00301C0C">
        <w:t>and</w:t>
      </w:r>
      <w:r w:rsidRPr="00301C0C">
        <w:t xml:space="preserve"> May 2017</w:t>
      </w:r>
      <w:r w:rsidR="00617759" w:rsidRPr="00301C0C">
        <w:t>,</w:t>
      </w:r>
      <w:r w:rsidRPr="00301C0C">
        <w:t xml:space="preserve"> the Department of Health led a consultation process to inform the development of the 2018 iteration of the Implementation plan for the </w:t>
      </w:r>
      <w:r w:rsidRPr="00301C0C">
        <w:rPr>
          <w:rFonts w:cs="Helvetica"/>
        </w:rPr>
        <w:t xml:space="preserve">National Aboriginal and Torres Strait Islander Health Plan 2013-2023. </w:t>
      </w:r>
      <w:r w:rsidRPr="00301C0C">
        <w:t xml:space="preserve">Four themes were identified: </w:t>
      </w:r>
    </w:p>
    <w:p w14:paraId="03D4E3AB" w14:textId="77777777" w:rsidR="00171846" w:rsidRPr="00301C0C" w:rsidRDefault="00171846" w:rsidP="00B45723">
      <w:pPr>
        <w:pStyle w:val="ListParagraph"/>
        <w:numPr>
          <w:ilvl w:val="0"/>
          <w:numId w:val="9"/>
        </w:numPr>
        <w:spacing w:after="120" w:line="240" w:lineRule="auto"/>
        <w:ind w:left="714" w:hanging="357"/>
        <w:contextualSpacing w:val="0"/>
      </w:pPr>
      <w:r w:rsidRPr="00301C0C">
        <w:t xml:space="preserve">Culture is central to Aboriginal and Torres Strait Islander wellbeing and needs to be embraced and embedded across a range of Aboriginal and Torres Strait Islander and mainstream services—both as a protector and enabler of health and wellbeing. </w:t>
      </w:r>
    </w:p>
    <w:p w14:paraId="192ECB59" w14:textId="77777777" w:rsidR="00171846" w:rsidRPr="00301C0C" w:rsidRDefault="00171846" w:rsidP="00B45723">
      <w:pPr>
        <w:pStyle w:val="ListParagraph"/>
        <w:numPr>
          <w:ilvl w:val="0"/>
          <w:numId w:val="9"/>
        </w:numPr>
        <w:spacing w:after="120" w:line="240" w:lineRule="auto"/>
        <w:ind w:left="714" w:hanging="357"/>
        <w:contextualSpacing w:val="0"/>
      </w:pPr>
      <w:r w:rsidRPr="00301C0C">
        <w:t xml:space="preserve">Racism within health and other systems must be addressed to remove barriers to better outcomes in health, education and employment. </w:t>
      </w:r>
    </w:p>
    <w:p w14:paraId="333BDFF6" w14:textId="77777777" w:rsidR="00171846" w:rsidRPr="00301C0C" w:rsidRDefault="00171846" w:rsidP="00B45723">
      <w:pPr>
        <w:pStyle w:val="ListParagraph"/>
        <w:numPr>
          <w:ilvl w:val="0"/>
          <w:numId w:val="9"/>
        </w:numPr>
        <w:spacing w:after="120" w:line="240" w:lineRule="auto"/>
        <w:ind w:left="714" w:hanging="357"/>
        <w:contextualSpacing w:val="0"/>
      </w:pPr>
      <w:r w:rsidRPr="00301C0C">
        <w:t xml:space="preserve">The impacts of trauma across generations of Aboriginal and Torres Strait Islander people must be acknowledged and addressed. </w:t>
      </w:r>
    </w:p>
    <w:p w14:paraId="1B0BB6E9" w14:textId="77777777" w:rsidR="00171846" w:rsidRPr="00301C0C" w:rsidRDefault="00171846" w:rsidP="00B45723">
      <w:pPr>
        <w:pStyle w:val="ListParagraph"/>
        <w:numPr>
          <w:ilvl w:val="0"/>
          <w:numId w:val="9"/>
        </w:numPr>
        <w:spacing w:after="120" w:line="240" w:lineRule="auto"/>
        <w:ind w:left="714" w:hanging="357"/>
        <w:contextualSpacing w:val="0"/>
      </w:pPr>
      <w:r w:rsidRPr="00301C0C">
        <w:t>Governments need to support long-term, coordinated, placed-based approaches that honour community priorities and embed participation.</w:t>
      </w:r>
    </w:p>
    <w:p w14:paraId="2B74DA9E" w14:textId="7C71B86D" w:rsidR="00171846" w:rsidRPr="00301C0C" w:rsidRDefault="00171846" w:rsidP="00B45723">
      <w:pPr>
        <w:pStyle w:val="Heading4"/>
        <w:spacing w:before="120" w:after="120" w:line="240" w:lineRule="auto"/>
      </w:pPr>
      <w:r w:rsidRPr="00301C0C">
        <w:t xml:space="preserve">Roundtables on improving outcomes for Aboriginal and Torres Strait Islander Families and Children under the FaC Activity </w:t>
      </w:r>
      <w:r w:rsidR="008B1C96" w:rsidRPr="00301C0C">
        <w:t>2017</w:t>
      </w:r>
    </w:p>
    <w:p w14:paraId="3CF3AE4C" w14:textId="59032DC9" w:rsidR="00171846" w:rsidRPr="00301C0C" w:rsidRDefault="008B1C96" w:rsidP="00B45723">
      <w:pPr>
        <w:spacing w:after="120" w:line="240" w:lineRule="auto"/>
      </w:pPr>
      <w:r w:rsidRPr="00301C0C">
        <w:t xml:space="preserve">In late 2017, </w:t>
      </w:r>
      <w:r w:rsidR="00171846" w:rsidRPr="00301C0C">
        <w:t>DSS held a number of roundtables across Australia to identify barriers and opportunities to improve outcomes for Aborigi</w:t>
      </w:r>
      <w:r w:rsidR="00290C93" w:rsidRPr="00301C0C">
        <w:t>nal and Torres Strait Islander families and c</w:t>
      </w:r>
      <w:r w:rsidR="00171846" w:rsidRPr="00301C0C">
        <w:t>hildren under the FaC Activity. Stakeholders identified the following as being key barriers to families and children programs for Indigenous families:</w:t>
      </w:r>
    </w:p>
    <w:p w14:paraId="6B727DB6" w14:textId="00ED304E" w:rsidR="00171846" w:rsidRPr="00301C0C" w:rsidRDefault="00171846" w:rsidP="00B45723">
      <w:pPr>
        <w:pStyle w:val="ListParagraph"/>
        <w:numPr>
          <w:ilvl w:val="0"/>
          <w:numId w:val="12"/>
        </w:numPr>
        <w:spacing w:after="120" w:line="240" w:lineRule="auto"/>
        <w:ind w:left="714" w:hanging="357"/>
        <w:contextualSpacing w:val="0"/>
      </w:pPr>
      <w:r w:rsidRPr="00301C0C">
        <w:t>current programs are spread thinly and may not be sufficiently targeted to members of Indigenous communities in particularly vulnerable circumstances</w:t>
      </w:r>
      <w:r w:rsidR="00290C93" w:rsidRPr="00301C0C">
        <w:t>,</w:t>
      </w:r>
    </w:p>
    <w:p w14:paraId="224DA2BC" w14:textId="5C54BF96" w:rsidR="00171846" w:rsidRPr="00301C0C" w:rsidRDefault="00171846" w:rsidP="00B45723">
      <w:pPr>
        <w:pStyle w:val="ListParagraph"/>
        <w:numPr>
          <w:ilvl w:val="0"/>
          <w:numId w:val="12"/>
        </w:numPr>
        <w:spacing w:after="120" w:line="240" w:lineRule="auto"/>
        <w:ind w:left="714" w:hanging="357"/>
        <w:contextualSpacing w:val="0"/>
      </w:pPr>
      <w:r w:rsidRPr="00301C0C">
        <w:t>current programs may lack flexibility to promote or tailor programs for an Indigenous context, meaning that for many Indigenous people access to, and experience of, mainstream programs do not provide them with the support they require to thrive</w:t>
      </w:r>
      <w:r w:rsidR="00290C93" w:rsidRPr="00301C0C">
        <w:t>,</w:t>
      </w:r>
    </w:p>
    <w:p w14:paraId="1768C444" w14:textId="7E13D496" w:rsidR="00171846" w:rsidRPr="00301C0C" w:rsidRDefault="00171846" w:rsidP="00B45723">
      <w:pPr>
        <w:pStyle w:val="ListParagraph"/>
        <w:numPr>
          <w:ilvl w:val="0"/>
          <w:numId w:val="12"/>
        </w:numPr>
        <w:spacing w:after="120" w:line="240" w:lineRule="auto"/>
        <w:ind w:left="714" w:hanging="357"/>
        <w:contextualSpacing w:val="0"/>
      </w:pPr>
      <w:r w:rsidRPr="00301C0C">
        <w:t>many Indigenous parents fear participation in families and children programs will place them and their child under scrutiny and at risk of having their child removed</w:t>
      </w:r>
      <w:r w:rsidR="00290C93" w:rsidRPr="00301C0C">
        <w:t>,</w:t>
      </w:r>
    </w:p>
    <w:p w14:paraId="293E207F" w14:textId="6533306E" w:rsidR="00171846" w:rsidRPr="00301C0C" w:rsidRDefault="00171846" w:rsidP="00B45723">
      <w:pPr>
        <w:pStyle w:val="ListParagraph"/>
        <w:numPr>
          <w:ilvl w:val="0"/>
          <w:numId w:val="12"/>
        </w:numPr>
        <w:spacing w:after="120" w:line="240" w:lineRule="auto"/>
        <w:ind w:left="714" w:hanging="357"/>
        <w:contextualSpacing w:val="0"/>
      </w:pPr>
      <w:r w:rsidRPr="00301C0C">
        <w:t>there are not enough Indigenous organisations delivering programs to Indigenous families and children and some non-Indigenous organisations can lack cultural competency to deliver culturally accessible and responsive services</w:t>
      </w:r>
      <w:r w:rsidR="00290C93" w:rsidRPr="00301C0C">
        <w:t>,</w:t>
      </w:r>
    </w:p>
    <w:p w14:paraId="4F718007" w14:textId="14F17143" w:rsidR="00171846" w:rsidRPr="00301C0C" w:rsidRDefault="00171846" w:rsidP="00B45723">
      <w:pPr>
        <w:pStyle w:val="ListParagraph"/>
        <w:numPr>
          <w:ilvl w:val="0"/>
          <w:numId w:val="12"/>
        </w:numPr>
        <w:spacing w:after="120" w:line="240" w:lineRule="auto"/>
        <w:ind w:left="714" w:hanging="357"/>
        <w:contextualSpacing w:val="0"/>
      </w:pPr>
      <w:r w:rsidRPr="00301C0C">
        <w:lastRenderedPageBreak/>
        <w:t>a sense that all governments may have sometimes been unwilling to devolve responsibility or partner with communities to determine solutions</w:t>
      </w:r>
      <w:r w:rsidR="00290C93" w:rsidRPr="00301C0C">
        <w:t>, and</w:t>
      </w:r>
    </w:p>
    <w:p w14:paraId="504968DB" w14:textId="77777777" w:rsidR="00171846" w:rsidRPr="00301C0C" w:rsidRDefault="00171846" w:rsidP="00B45723">
      <w:pPr>
        <w:pStyle w:val="ListParagraph"/>
        <w:numPr>
          <w:ilvl w:val="0"/>
          <w:numId w:val="12"/>
        </w:numPr>
        <w:spacing w:after="120" w:line="240" w:lineRule="auto"/>
        <w:ind w:left="714" w:hanging="357"/>
        <w:contextualSpacing w:val="0"/>
      </w:pPr>
      <w:r w:rsidRPr="00301C0C">
        <w:t>the duration of funding agreements can be too short to build trusting relationships with Indigenous communities and families, and to realise real and lasting change.</w:t>
      </w:r>
    </w:p>
    <w:p w14:paraId="2B486B02" w14:textId="0DBFF802" w:rsidR="00171846" w:rsidRPr="00301C0C" w:rsidRDefault="00171846" w:rsidP="00B45723">
      <w:pPr>
        <w:spacing w:after="120" w:line="240" w:lineRule="auto"/>
      </w:pPr>
      <w:r w:rsidRPr="00301C0C">
        <w:t xml:space="preserve">Stakeholders identified the following opportunities for enhancing families and children programs for Indigenous families: </w:t>
      </w:r>
    </w:p>
    <w:p w14:paraId="143DF037" w14:textId="01496BF7" w:rsidR="00171846" w:rsidRPr="00301C0C" w:rsidRDefault="00171846" w:rsidP="00B45723">
      <w:pPr>
        <w:numPr>
          <w:ilvl w:val="0"/>
          <w:numId w:val="11"/>
        </w:numPr>
        <w:spacing w:after="120" w:line="240" w:lineRule="auto"/>
      </w:pPr>
      <w:r w:rsidRPr="00301C0C">
        <w:t>involving the community and Indigenous leaders in the design and delivery of programs to better harness Indigenous cultural and community strengths</w:t>
      </w:r>
      <w:r w:rsidR="00290C93" w:rsidRPr="00301C0C">
        <w:t>,</w:t>
      </w:r>
    </w:p>
    <w:p w14:paraId="27352235" w14:textId="3A963187" w:rsidR="00171846" w:rsidRPr="00301C0C" w:rsidRDefault="00171846" w:rsidP="00B45723">
      <w:pPr>
        <w:numPr>
          <w:ilvl w:val="0"/>
          <w:numId w:val="11"/>
        </w:numPr>
        <w:spacing w:after="120" w:line="240" w:lineRule="auto"/>
      </w:pPr>
      <w:r w:rsidRPr="00301C0C">
        <w:t>fostering collaboration and information sharing among service providers to create a joined-up system and strengthen referral pathways</w:t>
      </w:r>
      <w:r w:rsidR="00290C93" w:rsidRPr="00301C0C">
        <w:t>,</w:t>
      </w:r>
    </w:p>
    <w:p w14:paraId="3C6E15E2" w14:textId="3A13D479" w:rsidR="00171846" w:rsidRPr="00301C0C" w:rsidRDefault="00171846" w:rsidP="00B45723">
      <w:pPr>
        <w:numPr>
          <w:ilvl w:val="0"/>
          <w:numId w:val="11"/>
        </w:numPr>
        <w:spacing w:after="120" w:line="240" w:lineRule="auto"/>
      </w:pPr>
      <w:r w:rsidRPr="00301C0C">
        <w:t>directing more funding to Indigenous organisations to deliver mainstream programs</w:t>
      </w:r>
      <w:r w:rsidR="00290C93" w:rsidRPr="00301C0C">
        <w:t>,</w:t>
      </w:r>
    </w:p>
    <w:p w14:paraId="664A55A4" w14:textId="57EE00E8" w:rsidR="00171846" w:rsidRPr="00301C0C" w:rsidRDefault="00171846" w:rsidP="00B45723">
      <w:pPr>
        <w:numPr>
          <w:ilvl w:val="0"/>
          <w:numId w:val="11"/>
        </w:numPr>
        <w:spacing w:after="120" w:line="240" w:lineRule="auto"/>
      </w:pPr>
      <w:r w:rsidRPr="00301C0C">
        <w:t>increasing the flexibility and duration of fu</w:t>
      </w:r>
      <w:r w:rsidR="00290C93" w:rsidRPr="00301C0C">
        <w:t>nding agreements (i.e. up to 10 </w:t>
      </w:r>
      <w:r w:rsidRPr="00301C0C">
        <w:t>years) to build enduring and trusting relationships with Indigenous communities and families, and to realise real and lasting change</w:t>
      </w:r>
      <w:r w:rsidR="00290C93" w:rsidRPr="00301C0C">
        <w:t>,</w:t>
      </w:r>
    </w:p>
    <w:p w14:paraId="4CC46CEA" w14:textId="0644E758" w:rsidR="00171846" w:rsidRPr="00301C0C" w:rsidRDefault="00171846" w:rsidP="00B45723">
      <w:pPr>
        <w:numPr>
          <w:ilvl w:val="0"/>
          <w:numId w:val="11"/>
        </w:numPr>
        <w:spacing w:after="120" w:line="240" w:lineRule="auto"/>
      </w:pPr>
      <w:r w:rsidRPr="00301C0C">
        <w:t>recruiting and retaining more Indigenous staff, and provide mentoring and training for existing Indigenous staff</w:t>
      </w:r>
      <w:r w:rsidR="00290C93" w:rsidRPr="00301C0C">
        <w:t>, and</w:t>
      </w:r>
    </w:p>
    <w:p w14:paraId="26931BE9" w14:textId="77777777" w:rsidR="00171846" w:rsidRPr="00301C0C" w:rsidRDefault="00171846" w:rsidP="00B45723">
      <w:pPr>
        <w:numPr>
          <w:ilvl w:val="0"/>
          <w:numId w:val="11"/>
        </w:numPr>
        <w:spacing w:after="120" w:line="240" w:lineRule="auto"/>
        <w:rPr>
          <w:color w:val="1F497D"/>
        </w:rPr>
      </w:pPr>
      <w:r w:rsidRPr="00301C0C">
        <w:t>building the capacity of non-Indigenous organisations to be culturally competent and to partner with Indigenous organisations in designing and delivering programs.</w:t>
      </w:r>
    </w:p>
    <w:p w14:paraId="6661940A" w14:textId="0A65D878" w:rsidR="000368E1" w:rsidRDefault="00D9126A" w:rsidP="00B45723">
      <w:pPr>
        <w:pStyle w:val="Heading1"/>
        <w:spacing w:before="120"/>
        <w:contextualSpacing w:val="0"/>
      </w:pPr>
      <w:r w:rsidRPr="00301C0C">
        <w:rPr>
          <w:bCs w:val="0"/>
        </w:rPr>
        <w:br w:type="page"/>
      </w:r>
      <w:bookmarkStart w:id="33" w:name="_Toc516213705"/>
      <w:r w:rsidR="000368E1" w:rsidRPr="00301C0C">
        <w:lastRenderedPageBreak/>
        <w:t>References</w:t>
      </w:r>
      <w:bookmarkEnd w:id="33"/>
    </w:p>
    <w:sectPr w:rsidR="000368E1" w:rsidSect="00A44FC6">
      <w:headerReference w:type="even" r:id="rId32"/>
      <w:headerReference w:type="default" r:id="rId33"/>
      <w:headerReference w:type="first" r:id="rId34"/>
      <w:footerReference w:type="first" r:id="rId35"/>
      <w:pgSz w:w="11906" w:h="16838"/>
      <w:pgMar w:top="528" w:right="849" w:bottom="28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9C4E" w14:textId="77777777" w:rsidR="00086D5D" w:rsidRDefault="00086D5D" w:rsidP="008F3023">
      <w:pPr>
        <w:spacing w:before="0" w:after="0" w:line="240" w:lineRule="auto"/>
      </w:pPr>
      <w:r>
        <w:separator/>
      </w:r>
    </w:p>
  </w:endnote>
  <w:endnote w:type="continuationSeparator" w:id="0">
    <w:p w14:paraId="184B7374" w14:textId="77777777" w:rsidR="00086D5D" w:rsidRDefault="00086D5D" w:rsidP="008F3023">
      <w:pPr>
        <w:spacing w:before="0" w:after="0" w:line="240" w:lineRule="auto"/>
      </w:pPr>
      <w:r>
        <w:continuationSeparator/>
      </w:r>
    </w:p>
  </w:endnote>
  <w:endnote w:id="1">
    <w:p w14:paraId="3F9F91AF" w14:textId="0D09F80C" w:rsidR="00B45723" w:rsidRPr="00085A1F" w:rsidRDefault="00B45723" w:rsidP="00085A1F">
      <w:pPr>
        <w:pStyle w:val="EndnoteText"/>
        <w:spacing w:before="120" w:after="120"/>
        <w:rPr>
          <w:rFonts w:asciiTheme="minorHAnsi" w:hAnsiTheme="minorHAnsi" w:cstheme="minorHAnsi"/>
          <w:i/>
        </w:rPr>
      </w:pPr>
      <w:r w:rsidRPr="00085A1F">
        <w:rPr>
          <w:rStyle w:val="EndnoteReference"/>
          <w:rFonts w:asciiTheme="minorHAnsi" w:hAnsiTheme="minorHAnsi" w:cstheme="minorHAnsi"/>
        </w:rPr>
        <w:endnoteRef/>
      </w:r>
      <w:r w:rsidRPr="00085A1F">
        <w:rPr>
          <w:rFonts w:asciiTheme="minorHAnsi" w:hAnsiTheme="minorHAnsi" w:cstheme="minorHAnsi"/>
        </w:rPr>
        <w:t xml:space="preserve"> AEDC (2017) </w:t>
      </w:r>
      <w:r w:rsidRPr="00085A1F">
        <w:rPr>
          <w:rFonts w:asciiTheme="minorHAnsi" w:hAnsiTheme="minorHAnsi" w:cstheme="minorHAnsi"/>
          <w:i/>
        </w:rPr>
        <w:t>Emerging Trends</w:t>
      </w:r>
      <w:r w:rsidR="00116688">
        <w:rPr>
          <w:rFonts w:asciiTheme="minorHAnsi" w:hAnsiTheme="minorHAnsi" w:cstheme="minorHAnsi"/>
          <w:i/>
        </w:rPr>
        <w:t xml:space="preserve"> </w:t>
      </w:r>
      <w:r w:rsidR="00116688">
        <w:rPr>
          <w:rFonts w:asciiTheme="minorHAnsi" w:hAnsiTheme="minorHAnsi" w:cstheme="minorHAnsi"/>
        </w:rPr>
        <w:t xml:space="preserve">accessed from: </w:t>
      </w:r>
      <w:hyperlink r:id="rId1" w:history="1">
        <w:r w:rsidR="00116688" w:rsidRPr="00FC7C58">
          <w:rPr>
            <w:rStyle w:val="Hyperlink"/>
            <w:rFonts w:asciiTheme="minorHAnsi" w:hAnsiTheme="minorHAnsi" w:cstheme="minorHAnsi"/>
            <w:i/>
            <w:sz w:val="20"/>
          </w:rPr>
          <w:t>http://www.aedc.gov.au/parents/findings-from-the-aedc</w:t>
        </w:r>
      </w:hyperlink>
      <w:r w:rsidR="00116688">
        <w:rPr>
          <w:rFonts w:asciiTheme="minorHAnsi" w:hAnsiTheme="minorHAnsi" w:cstheme="minorHAnsi"/>
          <w:i/>
        </w:rPr>
        <w:t xml:space="preserve"> </w:t>
      </w:r>
    </w:p>
  </w:endnote>
  <w:endnote w:id="2">
    <w:p w14:paraId="65B45419" w14:textId="7777777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CFCA Resource Sheet (2017) </w:t>
      </w:r>
      <w:r w:rsidRPr="00085A1F">
        <w:rPr>
          <w:rFonts w:asciiTheme="minorHAnsi" w:hAnsiTheme="minorHAnsi" w:cstheme="minorHAnsi"/>
          <w:i/>
        </w:rPr>
        <w:t>Children in Care</w:t>
      </w:r>
      <w:r w:rsidRPr="00085A1F">
        <w:rPr>
          <w:rFonts w:asciiTheme="minorHAnsi" w:hAnsiTheme="minorHAnsi" w:cstheme="minorHAnsi"/>
        </w:rPr>
        <w:t xml:space="preserve">, Australian Institute of Family Studies </w:t>
      </w:r>
    </w:p>
  </w:endnote>
  <w:endnote w:id="3">
    <w:p w14:paraId="28CCBB65" w14:textId="2BFEA54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 (2015) </w:t>
      </w:r>
      <w:r w:rsidRPr="00085A1F">
        <w:rPr>
          <w:rFonts w:asciiTheme="minorHAnsi" w:hAnsiTheme="minorHAnsi" w:cstheme="minorHAnsi"/>
          <w:i/>
        </w:rPr>
        <w:t>Survey of Disability, Ageing and Carers</w:t>
      </w:r>
      <w:r w:rsidRPr="00085A1F">
        <w:rPr>
          <w:rFonts w:asciiTheme="minorHAnsi" w:hAnsiTheme="minorHAnsi" w:cstheme="minorHAnsi"/>
        </w:rPr>
        <w:t>, Canberra, Commonwealth of Australia</w:t>
      </w:r>
    </w:p>
  </w:endnote>
  <w:endnote w:id="4">
    <w:p w14:paraId="2DFFF54A" w14:textId="07EE8269"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 (2012) </w:t>
      </w:r>
      <w:r w:rsidRPr="00116688">
        <w:rPr>
          <w:rFonts w:asciiTheme="minorHAnsi" w:hAnsiTheme="minorHAnsi" w:cstheme="minorHAnsi"/>
          <w:i/>
        </w:rPr>
        <w:t>Australian Social Trends,</w:t>
      </w:r>
      <w:r w:rsidRPr="00085A1F">
        <w:rPr>
          <w:rFonts w:asciiTheme="minorHAnsi" w:hAnsiTheme="minorHAnsi" w:cstheme="minorHAnsi"/>
        </w:rPr>
        <w:t xml:space="preserve"> Commonwealth of Australia accessed at: </w:t>
      </w:r>
      <w:hyperlink r:id="rId2" w:history="1">
        <w:r w:rsidRPr="00085A1F">
          <w:rPr>
            <w:rStyle w:val="Hyperlink"/>
            <w:rFonts w:asciiTheme="minorHAnsi" w:eastAsiaTheme="majorEastAsia" w:hAnsiTheme="minorHAnsi" w:cstheme="minorHAnsi"/>
            <w:sz w:val="20"/>
          </w:rPr>
          <w:t>http://www.abs.gov.au/AUSSTATS/abs@.nsf/Lookup/4102.0Main+Features30Jun+2012</w:t>
        </w:r>
      </w:hyperlink>
    </w:p>
  </w:endnote>
  <w:endnote w:id="5">
    <w:p w14:paraId="520B3D24" w14:textId="2897E8AA"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 (2017) </w:t>
      </w:r>
      <w:r w:rsidRPr="00085A1F">
        <w:rPr>
          <w:rFonts w:asciiTheme="minorHAnsi" w:hAnsiTheme="minorHAnsi" w:cstheme="minorHAnsi"/>
          <w:i/>
        </w:rPr>
        <w:t>Personal Safety Survey 2016</w:t>
      </w:r>
      <w:r>
        <w:rPr>
          <w:rFonts w:asciiTheme="minorHAnsi" w:hAnsiTheme="minorHAnsi" w:cstheme="minorHAnsi"/>
        </w:rPr>
        <w:t>,</w:t>
      </w:r>
      <w:r w:rsidRPr="00085A1F">
        <w:rPr>
          <w:rFonts w:asciiTheme="minorHAnsi" w:hAnsiTheme="minorHAnsi" w:cstheme="minorHAnsi"/>
        </w:rPr>
        <w:t xml:space="preserve"> Canberra, Commonwealth of Australia </w:t>
      </w:r>
    </w:p>
  </w:endnote>
  <w:endnote w:id="6">
    <w:p w14:paraId="52B8AD62" w14:textId="1B6CACFB" w:rsidR="00B45723" w:rsidRPr="006440B9" w:rsidRDefault="00B45723" w:rsidP="00562ECA">
      <w:pPr>
        <w:pStyle w:val="EndnoteText"/>
        <w:spacing w:before="120" w:after="120"/>
        <w:rPr>
          <w:rFonts w:asciiTheme="minorHAnsi" w:hAnsiTheme="minorHAnsi" w:cstheme="minorHAnsi"/>
        </w:rPr>
      </w:pPr>
      <w:r w:rsidRPr="006440B9">
        <w:rPr>
          <w:rStyle w:val="EndnoteReference"/>
          <w:rFonts w:asciiTheme="minorHAnsi" w:hAnsiTheme="minorHAnsi" w:cstheme="minorHAnsi"/>
        </w:rPr>
        <w:endnoteRef/>
      </w:r>
      <w:r w:rsidRPr="006440B9">
        <w:rPr>
          <w:rFonts w:asciiTheme="minorHAnsi" w:hAnsiTheme="minorHAnsi" w:cstheme="minorHAnsi"/>
        </w:rPr>
        <w:t xml:space="preserve"> ABS (2017) </w:t>
      </w:r>
      <w:r w:rsidRPr="006440B9">
        <w:rPr>
          <w:rFonts w:asciiTheme="minorHAnsi" w:hAnsiTheme="minorHAnsi" w:cstheme="minorHAnsi"/>
          <w:i/>
        </w:rPr>
        <w:t>Personal Safety Survey 2016</w:t>
      </w:r>
      <w:r w:rsidRPr="00B45723">
        <w:rPr>
          <w:rFonts w:asciiTheme="minorHAnsi" w:hAnsiTheme="minorHAnsi" w:cstheme="minorHAnsi"/>
        </w:rPr>
        <w:t>,</w:t>
      </w:r>
      <w:r w:rsidRPr="006440B9">
        <w:rPr>
          <w:rFonts w:asciiTheme="minorHAnsi" w:hAnsiTheme="minorHAnsi" w:cstheme="minorHAnsi"/>
        </w:rPr>
        <w:t xml:space="preserve"> Canberra, Commonwealth of Australia </w:t>
      </w:r>
    </w:p>
  </w:endnote>
  <w:endnote w:id="7">
    <w:p w14:paraId="2EA32796" w14:textId="56AE87E2" w:rsidR="00B45723" w:rsidRPr="006440B9" w:rsidRDefault="00B45723" w:rsidP="00562ECA">
      <w:pPr>
        <w:pStyle w:val="EndnoteText"/>
        <w:spacing w:before="120" w:after="120"/>
        <w:rPr>
          <w:rFonts w:asciiTheme="minorHAnsi" w:hAnsiTheme="minorHAnsi" w:cstheme="minorHAnsi"/>
        </w:rPr>
      </w:pPr>
      <w:r w:rsidRPr="006440B9">
        <w:rPr>
          <w:rStyle w:val="EndnoteReference"/>
          <w:rFonts w:asciiTheme="minorHAnsi" w:hAnsiTheme="minorHAnsi" w:cstheme="minorHAnsi"/>
        </w:rPr>
        <w:endnoteRef/>
      </w:r>
      <w:r w:rsidRPr="006440B9">
        <w:rPr>
          <w:rFonts w:asciiTheme="minorHAnsi" w:hAnsiTheme="minorHAnsi" w:cstheme="minorHAnsi"/>
        </w:rPr>
        <w:t xml:space="preserve"> ABS (2017) </w:t>
      </w:r>
      <w:r w:rsidRPr="006440B9">
        <w:rPr>
          <w:rFonts w:asciiTheme="minorHAnsi" w:hAnsiTheme="minorHAnsi" w:cstheme="minorHAnsi"/>
          <w:i/>
        </w:rPr>
        <w:t>Personal Safety Survey 2016</w:t>
      </w:r>
      <w:r w:rsidRPr="00B45723">
        <w:rPr>
          <w:rFonts w:asciiTheme="minorHAnsi" w:hAnsiTheme="minorHAnsi" w:cstheme="minorHAnsi"/>
        </w:rPr>
        <w:t>,</w:t>
      </w:r>
      <w:r w:rsidRPr="006440B9">
        <w:rPr>
          <w:rFonts w:asciiTheme="minorHAnsi" w:hAnsiTheme="minorHAnsi" w:cstheme="minorHAnsi"/>
        </w:rPr>
        <w:t xml:space="preserve"> Canberra, Commonwealth of Australia </w:t>
      </w:r>
    </w:p>
  </w:endnote>
  <w:endnote w:id="8">
    <w:p w14:paraId="7C11B307" w14:textId="3EF3828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Commonwealth of Australia (2016) </w:t>
      </w:r>
      <w:r w:rsidRPr="00085A1F">
        <w:rPr>
          <w:rFonts w:asciiTheme="minorHAnsi" w:hAnsiTheme="minorHAnsi" w:cstheme="minorHAnsi"/>
          <w:i/>
        </w:rPr>
        <w:t>National Plan to Reduce Violence against Women and their Children: Third Action Plan 2016-2019</w:t>
      </w:r>
      <w:r>
        <w:rPr>
          <w:rFonts w:asciiTheme="minorHAnsi" w:hAnsiTheme="minorHAnsi" w:cstheme="minorHAnsi"/>
        </w:rPr>
        <w:t>,</w:t>
      </w:r>
      <w:r w:rsidRPr="00085A1F">
        <w:rPr>
          <w:rFonts w:asciiTheme="minorHAnsi" w:hAnsiTheme="minorHAnsi" w:cstheme="minorHAnsi"/>
          <w:i/>
        </w:rPr>
        <w:t xml:space="preserve"> </w:t>
      </w:r>
      <w:r w:rsidRPr="00085A1F">
        <w:rPr>
          <w:rFonts w:asciiTheme="minorHAnsi" w:hAnsiTheme="minorHAnsi" w:cstheme="minorHAnsi"/>
        </w:rPr>
        <w:t xml:space="preserve">Commonwealth of Australia accessed at: </w:t>
      </w:r>
      <w:hyperlink r:id="rId3" w:history="1">
        <w:r w:rsidRPr="00085A1F">
          <w:rPr>
            <w:rStyle w:val="Hyperlink"/>
            <w:rFonts w:asciiTheme="minorHAnsi" w:hAnsiTheme="minorHAnsi" w:cstheme="minorHAnsi"/>
            <w:sz w:val="20"/>
          </w:rPr>
          <w:t>https://www.dss.gov.au/sites/default/files/documents/10_2016/fact_sheet_on_how_the_third_action_plan_supports_women_with_disability.pdf</w:t>
        </w:r>
      </w:hyperlink>
    </w:p>
  </w:endnote>
  <w:endnote w:id="9">
    <w:p w14:paraId="143563CD" w14:textId="592042E5"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Department of Prime Minister and Cabinet (2018) </w:t>
      </w:r>
      <w:r w:rsidRPr="00085A1F">
        <w:rPr>
          <w:rFonts w:asciiTheme="minorHAnsi" w:hAnsiTheme="minorHAnsi" w:cstheme="minorHAnsi"/>
          <w:i/>
        </w:rPr>
        <w:t>Closing the Gap Report 2018</w:t>
      </w:r>
      <w:r>
        <w:rPr>
          <w:rFonts w:asciiTheme="minorHAnsi" w:hAnsiTheme="minorHAnsi" w:cstheme="minorHAnsi"/>
        </w:rPr>
        <w:t>,</w:t>
      </w:r>
      <w:r w:rsidRPr="00085A1F">
        <w:rPr>
          <w:rFonts w:asciiTheme="minorHAnsi" w:hAnsiTheme="minorHAnsi" w:cstheme="minorHAnsi"/>
        </w:rPr>
        <w:t xml:space="preserve"> Canberra, Commonwealth of Australia </w:t>
      </w:r>
    </w:p>
  </w:endnote>
  <w:endnote w:id="10">
    <w:p w14:paraId="5F425B27" w14:textId="70D194D5"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Department of Prime Minister and Cabinet (2018) </w:t>
      </w:r>
      <w:r w:rsidRPr="00085A1F">
        <w:rPr>
          <w:rFonts w:asciiTheme="minorHAnsi" w:hAnsiTheme="minorHAnsi" w:cstheme="minorHAnsi"/>
          <w:i/>
        </w:rPr>
        <w:t>Closing the Gap Report 2018</w:t>
      </w:r>
      <w:r>
        <w:rPr>
          <w:rFonts w:asciiTheme="minorHAnsi" w:hAnsiTheme="minorHAnsi" w:cstheme="minorHAnsi"/>
        </w:rPr>
        <w:t>,</w:t>
      </w:r>
      <w:r w:rsidRPr="00085A1F">
        <w:rPr>
          <w:rFonts w:asciiTheme="minorHAnsi" w:hAnsiTheme="minorHAnsi" w:cstheme="minorHAnsi"/>
        </w:rPr>
        <w:t xml:space="preserve"> Canberra, Commonwealth of Australia </w:t>
      </w:r>
    </w:p>
  </w:endnote>
  <w:endnote w:id="11">
    <w:p w14:paraId="0FAFE367" w14:textId="068B6368"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IHW (2015) </w:t>
      </w:r>
      <w:r w:rsidRPr="00085A1F">
        <w:rPr>
          <w:rFonts w:asciiTheme="minorHAnsi" w:hAnsiTheme="minorHAnsi" w:cstheme="minorHAnsi"/>
          <w:i/>
        </w:rPr>
        <w:t>The Health and Welfare of Australia’s Aboriginal and Torres Strait Islander People 2015</w:t>
      </w:r>
      <w:r>
        <w:rPr>
          <w:rFonts w:asciiTheme="minorHAnsi" w:hAnsiTheme="minorHAnsi" w:cstheme="minorHAnsi"/>
        </w:rPr>
        <w:t>,</w:t>
      </w:r>
      <w:r w:rsidRPr="00085A1F">
        <w:rPr>
          <w:rFonts w:asciiTheme="minorHAnsi" w:hAnsiTheme="minorHAnsi" w:cstheme="minorHAnsi"/>
        </w:rPr>
        <w:t xml:space="preserve"> Canberra, AIHW</w:t>
      </w:r>
    </w:p>
  </w:endnote>
  <w:endnote w:id="12">
    <w:p w14:paraId="5D3C6919" w14:textId="774D9DC6" w:rsidR="00B45723" w:rsidRPr="00085A1F" w:rsidRDefault="00B45723" w:rsidP="00B45723">
      <w:pPr>
        <w:pStyle w:val="EndnoteText"/>
        <w:spacing w:before="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IFS, Walker, R., and Shepherd, C. (2008) </w:t>
      </w:r>
      <w:r w:rsidRPr="00085A1F">
        <w:rPr>
          <w:rFonts w:asciiTheme="minorHAnsi" w:hAnsiTheme="minorHAnsi" w:cstheme="minorHAnsi"/>
          <w:i/>
        </w:rPr>
        <w:t>Strengthening Aboriginal Family Functioning: What Works and Why?</w:t>
      </w:r>
      <w:r w:rsidRPr="00085A1F">
        <w:rPr>
          <w:rFonts w:asciiTheme="minorHAnsi" w:hAnsiTheme="minorHAnsi" w:cstheme="minorHAnsi"/>
        </w:rPr>
        <w:t xml:space="preserve">, AFRC Briefing No.7 accessed at: </w:t>
      </w:r>
      <w:hyperlink r:id="rId4" w:history="1">
        <w:r w:rsidRPr="00085A1F">
          <w:rPr>
            <w:rStyle w:val="Hyperlink"/>
            <w:rFonts w:asciiTheme="minorHAnsi" w:hAnsiTheme="minorHAnsi" w:cstheme="minorHAnsi"/>
            <w:sz w:val="20"/>
          </w:rPr>
          <w:t>https://aifs.gov.au/cfca/publications/strengthening-aboriginal-family-functioning-what-works-and</w:t>
        </w:r>
      </w:hyperlink>
      <w:r w:rsidRPr="00085A1F">
        <w:rPr>
          <w:rFonts w:asciiTheme="minorHAnsi" w:hAnsiTheme="minorHAnsi" w:cstheme="minorHAnsi"/>
        </w:rPr>
        <w:t>; Bronfenbrenner, U</w:t>
      </w:r>
      <w:r w:rsidR="00116688">
        <w:rPr>
          <w:rFonts w:asciiTheme="minorHAnsi" w:hAnsiTheme="minorHAnsi" w:cstheme="minorHAnsi"/>
        </w:rPr>
        <w:t>.</w:t>
      </w:r>
      <w:r w:rsidRPr="00085A1F">
        <w:rPr>
          <w:rFonts w:asciiTheme="minorHAnsi" w:hAnsiTheme="minorHAnsi" w:cstheme="minorHAnsi"/>
        </w:rPr>
        <w:t xml:space="preserve"> (1979) </w:t>
      </w:r>
      <w:r w:rsidRPr="00085A1F">
        <w:rPr>
          <w:rFonts w:asciiTheme="minorHAnsi" w:hAnsiTheme="minorHAnsi" w:cstheme="minorHAnsi"/>
          <w:i/>
        </w:rPr>
        <w:t>The Ecology of Human Development: Experiments by Nature and Design</w:t>
      </w:r>
      <w:r w:rsidR="002C2E81">
        <w:rPr>
          <w:rFonts w:asciiTheme="minorHAnsi" w:hAnsiTheme="minorHAnsi" w:cstheme="minorHAnsi"/>
        </w:rPr>
        <w:t>, Cambridge, Mass,</w:t>
      </w:r>
      <w:r w:rsidRPr="00085A1F">
        <w:rPr>
          <w:rFonts w:asciiTheme="minorHAnsi" w:hAnsiTheme="minorHAnsi" w:cstheme="minorHAnsi"/>
        </w:rPr>
        <w:t xml:space="preserve"> Harvard University Press; and AIFS (2013) </w:t>
      </w:r>
      <w:r w:rsidRPr="00085A1F">
        <w:rPr>
          <w:rFonts w:asciiTheme="minorHAnsi" w:hAnsiTheme="minorHAnsi" w:cstheme="minorHAnsi"/>
          <w:i/>
        </w:rPr>
        <w:t>Risk and Protective Factors for Child Abuse and Neglect</w:t>
      </w:r>
      <w:r w:rsidRPr="00085A1F">
        <w:rPr>
          <w:rFonts w:asciiTheme="minorHAnsi" w:hAnsiTheme="minorHAnsi" w:cstheme="minorHAnsi"/>
        </w:rPr>
        <w:t>, CFCA Resource Sheet, March 2013</w:t>
      </w:r>
    </w:p>
  </w:endnote>
  <w:endnote w:id="13">
    <w:p w14:paraId="2679CC4D" w14:textId="4A452A20"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 xml:space="preserve">Bromfield et al (2010) </w:t>
      </w:r>
      <w:r w:rsidRPr="00085A1F">
        <w:rPr>
          <w:rStyle w:val="BookTitle"/>
          <w:rFonts w:asciiTheme="minorHAnsi" w:hAnsiTheme="minorHAnsi" w:cstheme="minorHAnsi"/>
          <w:smallCaps w:val="0"/>
          <w:spacing w:val="0"/>
        </w:rPr>
        <w:t>Issues for the safety and wellbeing of children in families with multiple and complex problems: the co-occurrence of domestic violence, parental substance misuse, and mental health problems</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Melbourne</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w:t>
      </w:r>
      <w:r w:rsidR="002C2E81">
        <w:rPr>
          <w:rStyle w:val="BookTitle"/>
          <w:rFonts w:asciiTheme="minorHAnsi" w:hAnsiTheme="minorHAnsi" w:cstheme="minorHAnsi"/>
          <w:i w:val="0"/>
          <w:smallCaps w:val="0"/>
          <w:spacing w:val="0"/>
        </w:rPr>
        <w:t xml:space="preserve">AIFS; and </w:t>
      </w:r>
      <w:r w:rsidRPr="00085A1F">
        <w:rPr>
          <w:rStyle w:val="BookTitle"/>
          <w:rFonts w:asciiTheme="minorHAnsi" w:hAnsiTheme="minorHAnsi" w:cstheme="minorHAnsi"/>
          <w:i w:val="0"/>
          <w:smallCaps w:val="0"/>
          <w:spacing w:val="0"/>
        </w:rPr>
        <w:t xml:space="preserve">AIFS and Sety, M (2011) </w:t>
      </w:r>
      <w:r w:rsidRPr="00085A1F">
        <w:rPr>
          <w:rStyle w:val="BookTitle"/>
          <w:rFonts w:asciiTheme="minorHAnsi" w:hAnsiTheme="minorHAnsi" w:cstheme="minorHAnsi"/>
          <w:smallCaps w:val="0"/>
          <w:spacing w:val="0"/>
        </w:rPr>
        <w:t>The impact of domestic violence on children: a literature review / report</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Sydney</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The Australian Domestic &amp; Family Violence Clearinghouse </w:t>
      </w:r>
    </w:p>
  </w:endnote>
  <w:endnote w:id="14">
    <w:p w14:paraId="299F7BB1" w14:textId="3828FC44"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Cashmore</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J and Shackel</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R (2013) </w:t>
      </w:r>
      <w:r w:rsidRPr="00085A1F">
        <w:rPr>
          <w:rStyle w:val="BookTitle"/>
          <w:rFonts w:asciiTheme="minorHAnsi" w:hAnsiTheme="minorHAnsi" w:cstheme="minorHAnsi"/>
          <w:smallCaps w:val="0"/>
          <w:spacing w:val="0"/>
        </w:rPr>
        <w:t>The long-term effects of child sexual abuse</w:t>
      </w:r>
      <w:r w:rsidRPr="00085A1F">
        <w:rPr>
          <w:rStyle w:val="BookTitle"/>
          <w:rFonts w:asciiTheme="minorHAnsi" w:hAnsiTheme="minorHAnsi" w:cstheme="minorHAnsi"/>
          <w:i w:val="0"/>
          <w:smallCaps w:val="0"/>
          <w:spacing w:val="0"/>
        </w:rPr>
        <w:t xml:space="preserve">, CFCA accessed at: </w:t>
      </w:r>
      <w:hyperlink r:id="rId5" w:history="1">
        <w:r w:rsidRPr="00085A1F">
          <w:rPr>
            <w:rStyle w:val="Hyperlink"/>
            <w:rFonts w:asciiTheme="minorHAnsi" w:hAnsiTheme="minorHAnsi" w:cstheme="minorHAnsi"/>
            <w:spacing w:val="0"/>
            <w:sz w:val="20"/>
          </w:rPr>
          <w:t>https://aifs.gov.au/cfca/publications/long-term-effects-child-sexual-abuse</w:t>
        </w:r>
      </w:hyperlink>
      <w:r w:rsidRPr="00085A1F">
        <w:rPr>
          <w:rStyle w:val="BookTitle"/>
          <w:rFonts w:asciiTheme="minorHAnsi" w:hAnsiTheme="minorHAnsi" w:cstheme="minorHAnsi"/>
          <w:i w:val="0"/>
          <w:smallCaps w:val="0"/>
          <w:spacing w:val="0"/>
        </w:rPr>
        <w:t xml:space="preserve"> </w:t>
      </w:r>
    </w:p>
  </w:endnote>
  <w:endnote w:id="15">
    <w:p w14:paraId="66590758" w14:textId="3DC5B231" w:rsidR="00B45723" w:rsidRPr="00085A1F" w:rsidRDefault="00B45723" w:rsidP="00E70363">
      <w:pPr>
        <w:pStyle w:val="EndnoteText"/>
        <w:spacing w:before="120" w:after="120"/>
        <w:rPr>
          <w:rFonts w:asciiTheme="minorHAnsi" w:hAnsiTheme="minorHAnsi" w:cstheme="minorHAnsi"/>
          <w: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Cobb-Clark</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D and Zhu</w:t>
      </w:r>
      <w:r>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A (2017) Childhood homelessness and adult employment: the role of education, incarceration, and welfare receipt, </w:t>
      </w:r>
      <w:r w:rsidRPr="00085A1F">
        <w:rPr>
          <w:rStyle w:val="BookTitle"/>
          <w:rFonts w:asciiTheme="minorHAnsi" w:hAnsiTheme="minorHAnsi" w:cstheme="minorHAnsi"/>
          <w:smallCaps w:val="0"/>
          <w:spacing w:val="0"/>
        </w:rPr>
        <w:t xml:space="preserve">Journal of Population Economics </w:t>
      </w:r>
      <w:r w:rsidRPr="00085A1F">
        <w:rPr>
          <w:rStyle w:val="BookTitle"/>
          <w:rFonts w:asciiTheme="minorHAnsi" w:hAnsiTheme="minorHAnsi" w:cstheme="minorHAnsi"/>
          <w:i w:val="0"/>
          <w:smallCaps w:val="0"/>
          <w:spacing w:val="0"/>
        </w:rPr>
        <w:t>30 (3), 893-924</w:t>
      </w:r>
    </w:p>
  </w:endnote>
  <w:endnote w:id="16">
    <w:p w14:paraId="007BB734" w14:textId="4D25CFB0"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McCain</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M</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Mustard</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F</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and Shankar</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S</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2007) </w:t>
      </w:r>
      <w:r w:rsidRPr="00085A1F">
        <w:rPr>
          <w:rStyle w:val="BookTitle"/>
          <w:rFonts w:asciiTheme="minorHAnsi" w:hAnsiTheme="minorHAnsi" w:cstheme="minorHAnsi"/>
          <w:smallCaps w:val="0"/>
          <w:spacing w:val="0"/>
        </w:rPr>
        <w:t>Early years Study 2: Putting Science into Action</w:t>
      </w:r>
      <w:r w:rsidR="002C2E81">
        <w:rPr>
          <w:rStyle w:val="BookTitle"/>
          <w:rFonts w:asciiTheme="minorHAnsi" w:hAnsiTheme="minorHAnsi" w:cstheme="minorHAnsi"/>
          <w:smallCaps w:val="0"/>
          <w:spacing w:val="0"/>
        </w:rPr>
        <w:t>,</w:t>
      </w:r>
      <w:r w:rsidRPr="00085A1F">
        <w:rPr>
          <w:rStyle w:val="BookTitle"/>
          <w:rFonts w:asciiTheme="minorHAnsi" w:hAnsiTheme="minorHAnsi" w:cstheme="minorHAnsi"/>
          <w:i w:val="0"/>
          <w:smallCaps w:val="0"/>
          <w:spacing w:val="0"/>
        </w:rPr>
        <w:t xml:space="preserve"> Toronto, Council for Early Child Development</w:t>
      </w:r>
    </w:p>
  </w:endnote>
  <w:endnote w:id="17">
    <w:p w14:paraId="252FFF83" w14:textId="77777777"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Commonwealth of Australia (2016) </w:t>
      </w:r>
      <w:r w:rsidRPr="00085A1F">
        <w:rPr>
          <w:rFonts w:asciiTheme="minorHAnsi" w:hAnsiTheme="minorHAnsi" w:cstheme="minorHAnsi"/>
          <w:i/>
        </w:rPr>
        <w:t>National Plan to Reduce Violence against Women and their Children: Third Action Plan 2016-2019: Women with disability</w:t>
      </w:r>
      <w:r w:rsidRPr="00085A1F">
        <w:rPr>
          <w:rFonts w:asciiTheme="minorHAnsi" w:hAnsiTheme="minorHAnsi" w:cstheme="minorHAnsi"/>
        </w:rPr>
        <w:t>,</w:t>
      </w:r>
      <w:r w:rsidRPr="00085A1F">
        <w:rPr>
          <w:rFonts w:asciiTheme="minorHAnsi" w:hAnsiTheme="minorHAnsi" w:cstheme="minorHAnsi"/>
          <w:i/>
        </w:rPr>
        <w:t xml:space="preserve"> </w:t>
      </w:r>
      <w:r w:rsidRPr="00085A1F">
        <w:rPr>
          <w:rFonts w:asciiTheme="minorHAnsi" w:hAnsiTheme="minorHAnsi" w:cstheme="minorHAnsi"/>
        </w:rPr>
        <w:t>Commonwealth of Australia accessed at: </w:t>
      </w:r>
      <w:hyperlink r:id="rId6" w:history="1">
        <w:r w:rsidRPr="00085A1F">
          <w:rPr>
            <w:rStyle w:val="Hyperlink"/>
            <w:rFonts w:asciiTheme="minorHAnsi" w:hAnsiTheme="minorHAnsi" w:cstheme="minorHAnsi"/>
            <w:sz w:val="20"/>
          </w:rPr>
          <w:t>https://www.dss.gov.au/sites/default/files/documents/10_2016/fact_sheet_on_how_the_third_action_plan_supports_women_with_disability.pdf</w:t>
        </w:r>
      </w:hyperlink>
    </w:p>
  </w:endnote>
  <w:endnote w:id="18">
    <w:p w14:paraId="3D6A1238" w14:textId="0031273E"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Suhrcke</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M. and Nieves</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C. (2011) </w:t>
      </w:r>
      <w:r w:rsidRPr="00085A1F">
        <w:rPr>
          <w:rStyle w:val="BookTitle"/>
          <w:rFonts w:asciiTheme="minorHAnsi" w:hAnsiTheme="minorHAnsi" w:cstheme="minorHAnsi"/>
          <w:smallCaps w:val="0"/>
          <w:spacing w:val="0"/>
        </w:rPr>
        <w:t>The impact of health and health behaviours on educational outcomes in high-income countries: a review of the evidence</w:t>
      </w:r>
      <w:r w:rsidRPr="00085A1F">
        <w:rPr>
          <w:rStyle w:val="BookTitle"/>
          <w:rFonts w:asciiTheme="minorHAnsi" w:hAnsiTheme="minorHAnsi" w:cstheme="minorHAnsi"/>
          <w:i w:val="0"/>
          <w:smallCaps w:val="0"/>
          <w:spacing w:val="0"/>
        </w:rPr>
        <w:t xml:space="preserve"> accessed at: </w:t>
      </w:r>
      <w:hyperlink r:id="rId7" w:history="1">
        <w:r w:rsidRPr="00085A1F">
          <w:rPr>
            <w:rStyle w:val="Hyperlink"/>
            <w:rFonts w:asciiTheme="minorHAnsi" w:hAnsiTheme="minorHAnsi" w:cstheme="minorHAnsi"/>
            <w:spacing w:val="0"/>
            <w:sz w:val="20"/>
          </w:rPr>
          <w:t>http://www.euro.who.int/en/publications/abstracts/impact-of-health-and-health-behaviours-on-educational-outcomes-in-high-income-countries-the-a-review-of-the-evidence</w:t>
        </w:r>
      </w:hyperlink>
      <w:r w:rsidRPr="00085A1F">
        <w:rPr>
          <w:rStyle w:val="BookTitle"/>
          <w:rFonts w:asciiTheme="minorHAnsi" w:hAnsiTheme="minorHAnsi" w:cstheme="minorHAnsi"/>
          <w:i w:val="0"/>
          <w:smallCaps w:val="0"/>
          <w:spacing w:val="0"/>
        </w:rPr>
        <w:t xml:space="preserve"> </w:t>
      </w:r>
    </w:p>
  </w:endnote>
  <w:endnote w:id="19">
    <w:p w14:paraId="2949B437" w14:textId="3BC9C760" w:rsidR="00B45723" w:rsidRPr="00085A1F" w:rsidRDefault="00B45723" w:rsidP="00E7036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Evans</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G. and Kim</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P. (2013) Childhood Poverty, Chronic Stress, Self-regulation, and Coping, </w:t>
      </w:r>
      <w:r w:rsidRPr="00085A1F">
        <w:rPr>
          <w:rStyle w:val="BookTitle"/>
          <w:rFonts w:asciiTheme="minorHAnsi" w:hAnsiTheme="minorHAnsi" w:cstheme="minorHAnsi"/>
          <w:smallCaps w:val="0"/>
          <w:spacing w:val="0"/>
        </w:rPr>
        <w:t>Child Development Perspectives</w:t>
      </w:r>
      <w:r w:rsidRPr="00085A1F">
        <w:rPr>
          <w:rStyle w:val="BookTitle"/>
          <w:rFonts w:asciiTheme="minorHAnsi" w:hAnsiTheme="minorHAnsi" w:cstheme="minorHAnsi"/>
          <w:i w:val="0"/>
          <w:smallCaps w:val="0"/>
          <w:spacing w:val="0"/>
        </w:rPr>
        <w:t xml:space="preserve"> v.7 i1; McEwen</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BS. (2012) Brain on stress: how the social environment gets under the skin, </w:t>
      </w:r>
      <w:r w:rsidRPr="00085A1F">
        <w:rPr>
          <w:rStyle w:val="BookTitle"/>
          <w:rFonts w:asciiTheme="minorHAnsi" w:hAnsiTheme="minorHAnsi" w:cstheme="minorHAnsi"/>
          <w:smallCaps w:val="0"/>
          <w:spacing w:val="0"/>
        </w:rPr>
        <w:t>Proceedings of the National Academy of Science USA</w:t>
      </w:r>
      <w:r w:rsidRPr="00085A1F">
        <w:rPr>
          <w:rStyle w:val="BookTitle"/>
          <w:rFonts w:asciiTheme="minorHAnsi" w:hAnsiTheme="minorHAnsi" w:cstheme="minorHAnsi"/>
          <w:i w:val="0"/>
          <w:smallCaps w:val="0"/>
          <w:spacing w:val="0"/>
        </w:rPr>
        <w:t xml:space="preserve">; and Seeman et al (2010) Modeling multisystem biological risk in young adults: The Coronary Artery Risk Development in Young Adults Study, </w:t>
      </w:r>
      <w:r w:rsidRPr="00085A1F">
        <w:rPr>
          <w:rStyle w:val="BookTitle"/>
          <w:rFonts w:asciiTheme="minorHAnsi" w:hAnsiTheme="minorHAnsi" w:cstheme="minorHAnsi"/>
          <w:smallCaps w:val="0"/>
          <w:spacing w:val="0"/>
        </w:rPr>
        <w:t xml:space="preserve">American Journal of Human Biology, </w:t>
      </w:r>
      <w:r w:rsidRPr="002C2E81">
        <w:rPr>
          <w:rStyle w:val="BookTitle"/>
          <w:rFonts w:asciiTheme="minorHAnsi" w:hAnsiTheme="minorHAnsi" w:cstheme="minorHAnsi"/>
          <w:i w:val="0"/>
          <w:smallCaps w:val="0"/>
          <w:spacing w:val="0"/>
        </w:rPr>
        <w:t>22(4): 463-72</w:t>
      </w:r>
      <w:r w:rsidRPr="00085A1F">
        <w:rPr>
          <w:rStyle w:val="BookTitle"/>
          <w:rFonts w:asciiTheme="minorHAnsi" w:hAnsiTheme="minorHAnsi" w:cstheme="minorHAnsi"/>
          <w:i w:val="0"/>
          <w:smallCaps w:val="0"/>
          <w:spacing w:val="0"/>
        </w:rPr>
        <w:t xml:space="preserve"> </w:t>
      </w:r>
    </w:p>
  </w:endnote>
  <w:endnote w:id="20">
    <w:p w14:paraId="2D607979" w14:textId="30FC0C63" w:rsidR="00B45723" w:rsidRPr="00085A1F" w:rsidRDefault="00B45723" w:rsidP="006636D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 (2016)</w:t>
      </w:r>
      <w:r w:rsidRPr="00085A1F">
        <w:rPr>
          <w:rFonts w:asciiTheme="minorHAnsi" w:hAnsiTheme="minorHAnsi" w:cstheme="minorHAnsi"/>
          <w:i/>
        </w:rPr>
        <w:t xml:space="preserve"> Personal Safety Survey 2016</w:t>
      </w:r>
      <w:r w:rsidR="002C2E81">
        <w:rPr>
          <w:rFonts w:asciiTheme="minorHAnsi" w:hAnsiTheme="minorHAnsi" w:cstheme="minorHAnsi"/>
          <w:i/>
        </w:rPr>
        <w:t>,</w:t>
      </w:r>
      <w:r w:rsidRPr="00085A1F">
        <w:rPr>
          <w:rFonts w:asciiTheme="minorHAnsi" w:hAnsiTheme="minorHAnsi" w:cstheme="minorHAnsi"/>
        </w:rPr>
        <w:t xml:space="preserve"> Commonwealth of Australia accessed at:</w:t>
      </w:r>
      <w:r w:rsidRPr="00085A1F">
        <w:rPr>
          <w:rFonts w:asciiTheme="minorHAnsi" w:hAnsiTheme="minorHAnsi" w:cstheme="minorHAnsi"/>
          <w:i/>
        </w:rPr>
        <w:t xml:space="preserve"> </w:t>
      </w:r>
      <w:hyperlink r:id="rId8" w:history="1">
        <w:r w:rsidRPr="00085A1F">
          <w:rPr>
            <w:rStyle w:val="Hyperlink"/>
            <w:rFonts w:asciiTheme="minorHAnsi" w:hAnsiTheme="minorHAnsi" w:cstheme="minorHAnsi"/>
            <w:sz w:val="20"/>
          </w:rPr>
          <w:t>http://www.abs.gov.au/ausstats/abs@.nsf/mf/4906.0</w:t>
        </w:r>
      </w:hyperlink>
      <w:r w:rsidRPr="00085A1F">
        <w:rPr>
          <w:rFonts w:asciiTheme="minorHAnsi" w:hAnsiTheme="minorHAnsi" w:cstheme="minorHAnsi"/>
        </w:rPr>
        <w:t xml:space="preserve"> </w:t>
      </w:r>
    </w:p>
  </w:endnote>
  <w:endnote w:id="21">
    <w:p w14:paraId="7A213720" w14:textId="36C06FA2" w:rsidR="00B45723" w:rsidRPr="00085A1F" w:rsidRDefault="00B45723" w:rsidP="00557281">
      <w:pPr>
        <w:pStyle w:val="EndnoteText"/>
        <w:spacing w:before="120" w:after="120"/>
        <w:rPr>
          <w:rFonts w:asciiTheme="minorHAnsi" w:hAnsiTheme="minorHAnsi" w:cstheme="minorHAnsi"/>
          <w:smallCaps/>
        </w:rPr>
      </w:pPr>
      <w:r w:rsidRPr="00085A1F">
        <w:rPr>
          <w:rStyle w:val="EndnoteReference"/>
          <w:rFonts w:asciiTheme="minorHAnsi" w:hAnsiTheme="minorHAnsi" w:cstheme="minorHAnsi"/>
        </w:rPr>
        <w:endnoteRef/>
      </w:r>
      <w:r w:rsidRPr="00085A1F">
        <w:rPr>
          <w:rFonts w:asciiTheme="minorHAnsi" w:hAnsiTheme="minorHAnsi" w:cstheme="minorHAnsi"/>
        </w:rPr>
        <w:t xml:space="preserve"> Kaspiew et</w:t>
      </w:r>
      <w:r w:rsidR="002C2E81">
        <w:rPr>
          <w:rFonts w:asciiTheme="minorHAnsi" w:hAnsiTheme="minorHAnsi" w:cstheme="minorHAnsi"/>
        </w:rPr>
        <w:t xml:space="preserve"> al</w:t>
      </w:r>
      <w:r w:rsidRPr="00085A1F">
        <w:rPr>
          <w:rFonts w:asciiTheme="minorHAnsi" w:hAnsiTheme="minorHAnsi" w:cstheme="minorHAnsi"/>
        </w:rPr>
        <w:t xml:space="preserve"> (2011) The </w:t>
      </w:r>
      <w:r w:rsidRPr="00085A1F">
        <w:rPr>
          <w:rStyle w:val="BookTitle"/>
          <w:rFonts w:asciiTheme="minorHAnsi" w:hAnsiTheme="minorHAnsi" w:cstheme="minorHAnsi"/>
          <w:i w:val="0"/>
          <w:smallCaps w:val="0"/>
          <w:spacing w:val="0"/>
        </w:rPr>
        <w:t xml:space="preserve">AIFS Evaluation of the 2006 family law reforms, </w:t>
      </w:r>
      <w:r w:rsidRPr="00085A1F">
        <w:rPr>
          <w:rStyle w:val="BookTitle"/>
          <w:rFonts w:asciiTheme="minorHAnsi" w:hAnsiTheme="minorHAnsi" w:cstheme="minorHAnsi"/>
          <w:smallCaps w:val="0"/>
          <w:spacing w:val="0"/>
        </w:rPr>
        <w:t>Family Matters</w:t>
      </w:r>
      <w:r w:rsidRPr="00085A1F">
        <w:rPr>
          <w:rStyle w:val="BookTitle"/>
          <w:rFonts w:asciiTheme="minorHAnsi" w:hAnsiTheme="minorHAnsi" w:cstheme="minorHAnsi"/>
          <w:i w:val="0"/>
          <w:smallCaps w:val="0"/>
          <w:spacing w:val="0"/>
        </w:rPr>
        <w:t xml:space="preserve"> ed. 86</w:t>
      </w:r>
    </w:p>
  </w:endnote>
  <w:endnote w:id="22">
    <w:p w14:paraId="0630B89C" w14:textId="305763D4" w:rsidR="00B45723" w:rsidRPr="00085A1F" w:rsidRDefault="00B45723" w:rsidP="00557281">
      <w:pPr>
        <w:pStyle w:val="CommentText"/>
        <w:spacing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2C2E81">
        <w:rPr>
          <w:rFonts w:asciiTheme="minorHAnsi" w:hAnsiTheme="minorHAnsi" w:cstheme="minorHAnsi"/>
        </w:rPr>
        <w:t>O’Leary, P</w:t>
      </w:r>
      <w:r w:rsidR="002C2E81" w:rsidRPr="002C2E81">
        <w:rPr>
          <w:rFonts w:asciiTheme="minorHAnsi" w:hAnsiTheme="minorHAnsi" w:cstheme="minorHAnsi"/>
        </w:rPr>
        <w:t>.</w:t>
      </w:r>
      <w:r w:rsidR="00DA78B0">
        <w:rPr>
          <w:rFonts w:asciiTheme="minorHAnsi" w:hAnsiTheme="minorHAnsi" w:cstheme="minorHAnsi"/>
        </w:rPr>
        <w:t>,</w:t>
      </w:r>
      <w:r w:rsidR="002C2E81" w:rsidRPr="002C2E81">
        <w:rPr>
          <w:rFonts w:asciiTheme="minorHAnsi" w:hAnsiTheme="minorHAnsi" w:cstheme="minorHAnsi"/>
        </w:rPr>
        <w:t xml:space="preserve"> Koh, E.</w:t>
      </w:r>
      <w:r w:rsidR="00DA78B0">
        <w:rPr>
          <w:rFonts w:asciiTheme="minorHAnsi" w:hAnsiTheme="minorHAnsi" w:cstheme="minorHAnsi"/>
        </w:rPr>
        <w:t xml:space="preserve"> and</w:t>
      </w:r>
      <w:r w:rsidRPr="002C2E81">
        <w:rPr>
          <w:rFonts w:asciiTheme="minorHAnsi" w:hAnsiTheme="minorHAnsi" w:cstheme="minorHAnsi"/>
        </w:rPr>
        <w:t xml:space="preserve"> Dare, A</w:t>
      </w:r>
      <w:r w:rsidR="002C2E81" w:rsidRPr="002C2E81">
        <w:rPr>
          <w:rFonts w:asciiTheme="minorHAnsi" w:hAnsiTheme="minorHAnsi" w:cstheme="minorHAnsi"/>
        </w:rPr>
        <w:t>.</w:t>
      </w:r>
      <w:r w:rsidRPr="002C2E81">
        <w:rPr>
          <w:rFonts w:asciiTheme="minorHAnsi" w:hAnsiTheme="minorHAnsi" w:cstheme="minorHAnsi"/>
        </w:rPr>
        <w:t xml:space="preserve"> </w:t>
      </w:r>
      <w:r w:rsidR="002C2E81" w:rsidRPr="002C2E81">
        <w:rPr>
          <w:rFonts w:asciiTheme="minorHAnsi" w:hAnsiTheme="minorHAnsi" w:cstheme="minorHAnsi"/>
        </w:rPr>
        <w:t>(</w:t>
      </w:r>
      <w:r w:rsidRPr="002C2E81">
        <w:rPr>
          <w:rFonts w:asciiTheme="minorHAnsi" w:hAnsiTheme="minorHAnsi" w:cstheme="minorHAnsi"/>
        </w:rPr>
        <w:t>2017</w:t>
      </w:r>
      <w:r w:rsidR="002C2E81" w:rsidRPr="002C2E81">
        <w:rPr>
          <w:rFonts w:asciiTheme="minorHAnsi" w:hAnsiTheme="minorHAnsi" w:cstheme="minorHAnsi"/>
        </w:rPr>
        <w:t>)</w:t>
      </w:r>
      <w:r w:rsidRPr="00085A1F">
        <w:rPr>
          <w:rFonts w:asciiTheme="minorHAnsi" w:hAnsiTheme="minorHAnsi" w:cstheme="minorHAnsi"/>
          <w:i/>
        </w:rPr>
        <w:t xml:space="preserve">, Grooming and child sexual abuse in institutional contexts, </w:t>
      </w:r>
      <w:r w:rsidRPr="002C2E81">
        <w:rPr>
          <w:rFonts w:asciiTheme="minorHAnsi" w:hAnsiTheme="minorHAnsi" w:cstheme="minorHAnsi"/>
        </w:rPr>
        <w:t>Royal Commission into Institutional Responses to Child Sexual Abuse, Sydney</w:t>
      </w:r>
    </w:p>
  </w:endnote>
  <w:endnote w:id="23">
    <w:p w14:paraId="76C90754" w14:textId="5356762D" w:rsidR="00B45723" w:rsidRPr="00085A1F" w:rsidRDefault="00B45723" w:rsidP="00557281">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 xml:space="preserve">Felitti et al; (1998) Relationship of child abuse and household dysfunction to many of the leading causes of death in adults. The Adverse Childhood Experiences (ACE) Study, </w:t>
      </w:r>
      <w:r w:rsidRPr="00085A1F">
        <w:rPr>
          <w:rStyle w:val="BookTitle"/>
          <w:rFonts w:asciiTheme="minorHAnsi" w:hAnsiTheme="minorHAnsi" w:cstheme="minorHAnsi"/>
          <w:smallCaps w:val="0"/>
          <w:spacing w:val="0"/>
        </w:rPr>
        <w:t>American Journal of Preventative Medicine</w:t>
      </w:r>
      <w:r w:rsidR="002C2E81">
        <w:rPr>
          <w:rStyle w:val="BookTitle"/>
          <w:rFonts w:asciiTheme="minorHAnsi" w:hAnsiTheme="minorHAnsi" w:cstheme="minorHAnsi"/>
          <w:smallCaps w:val="0"/>
          <w:spacing w:val="0"/>
        </w:rPr>
        <w:t>,</w:t>
      </w:r>
      <w:r w:rsidRPr="00085A1F">
        <w:rPr>
          <w:rStyle w:val="BookTitle"/>
          <w:rFonts w:asciiTheme="minorHAnsi" w:hAnsiTheme="minorHAnsi" w:cstheme="minorHAnsi"/>
          <w:i w:val="0"/>
          <w:smallCaps w:val="0"/>
          <w:spacing w:val="0"/>
        </w:rPr>
        <w:t xml:space="preserve"> 14(4): 245-58</w:t>
      </w:r>
    </w:p>
  </w:endnote>
  <w:endnote w:id="24">
    <w:p w14:paraId="6B52C9BD" w14:textId="5895E389" w:rsidR="00B45723" w:rsidRPr="00085A1F" w:rsidRDefault="00B45723" w:rsidP="006636D3">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Lonn</w:t>
      </w:r>
      <w:r w:rsidR="002C2E81">
        <w:rPr>
          <w:rFonts w:asciiTheme="minorHAnsi" w:hAnsiTheme="minorHAnsi" w:cstheme="minorHAnsi"/>
        </w:rPr>
        <w:t>,</w:t>
      </w:r>
      <w:r w:rsidRPr="00085A1F">
        <w:rPr>
          <w:rFonts w:asciiTheme="minorHAnsi" w:hAnsiTheme="minorHAnsi" w:cstheme="minorHAnsi"/>
        </w:rPr>
        <w:t xml:space="preserve"> M. and Dantzler, J</w:t>
      </w:r>
      <w:r w:rsidR="002C2E81">
        <w:rPr>
          <w:rFonts w:asciiTheme="minorHAnsi" w:hAnsiTheme="minorHAnsi" w:cstheme="minorHAnsi"/>
        </w:rPr>
        <w:t>.</w:t>
      </w:r>
      <w:r w:rsidRPr="00085A1F">
        <w:rPr>
          <w:rFonts w:asciiTheme="minorHAnsi" w:hAnsiTheme="minorHAnsi" w:cstheme="minorHAnsi"/>
        </w:rPr>
        <w:t xml:space="preserve"> (2017) A practical approach to Counseling Refugees: Applying Maslow’s Hierarchy of Needs, </w:t>
      </w:r>
      <w:r w:rsidRPr="00085A1F">
        <w:rPr>
          <w:rFonts w:asciiTheme="minorHAnsi" w:hAnsiTheme="minorHAnsi" w:cstheme="minorHAnsi"/>
          <w:i/>
        </w:rPr>
        <w:t>Journal of Counselor Practice</w:t>
      </w:r>
      <w:r w:rsidR="002C2E81">
        <w:rPr>
          <w:rFonts w:asciiTheme="minorHAnsi" w:hAnsiTheme="minorHAnsi" w:cstheme="minorHAnsi"/>
          <w:i/>
        </w:rPr>
        <w:t>,</w:t>
      </w:r>
      <w:r w:rsidRPr="00085A1F">
        <w:rPr>
          <w:rFonts w:asciiTheme="minorHAnsi" w:hAnsiTheme="minorHAnsi" w:cstheme="minorHAnsi"/>
        </w:rPr>
        <w:t xml:space="preserve"> Vol. 8 Issue 2, p61-83. 23p. </w:t>
      </w:r>
    </w:p>
  </w:endnote>
  <w:endnote w:id="25">
    <w:p w14:paraId="408B8486" w14:textId="2992FB2D" w:rsidR="00B45723" w:rsidRPr="00085A1F" w:rsidRDefault="00B45723" w:rsidP="008660A1">
      <w:pPr>
        <w:pStyle w:val="EndnoteText"/>
        <w:spacing w:before="120" w:after="120"/>
        <w:rPr>
          <w:rFonts w:asciiTheme="minorHAnsi" w:hAnsiTheme="minorHAnsi" w:cstheme="minorHAnsi"/>
          <w: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 xml:space="preserve">Centre on the Developing Child (2010) </w:t>
      </w:r>
      <w:r w:rsidRPr="00085A1F">
        <w:rPr>
          <w:rStyle w:val="BookTitle"/>
          <w:rFonts w:asciiTheme="minorHAnsi" w:hAnsiTheme="minorHAnsi" w:cstheme="minorHAnsi"/>
          <w:smallCaps w:val="0"/>
          <w:spacing w:val="0"/>
        </w:rPr>
        <w:t xml:space="preserve">The Foundations of Lifelong Health Are Built in Early Childhood </w:t>
      </w:r>
      <w:r w:rsidRPr="00085A1F">
        <w:rPr>
          <w:rStyle w:val="BookTitle"/>
          <w:rFonts w:asciiTheme="minorHAnsi" w:hAnsiTheme="minorHAnsi" w:cstheme="minorHAnsi"/>
          <w:i w:val="0"/>
          <w:smallCaps w:val="0"/>
          <w:spacing w:val="0"/>
        </w:rPr>
        <w:t xml:space="preserve">accessed from: </w:t>
      </w:r>
      <w:hyperlink r:id="rId9" w:history="1">
        <w:r w:rsidRPr="00085A1F">
          <w:rPr>
            <w:rStyle w:val="Hyperlink"/>
            <w:rFonts w:asciiTheme="minorHAnsi" w:hAnsiTheme="minorHAnsi" w:cstheme="minorHAnsi"/>
            <w:sz w:val="20"/>
          </w:rPr>
          <w:t>www.developingchild.harvard.edu</w:t>
        </w:r>
      </w:hyperlink>
      <w:r w:rsidRPr="00085A1F">
        <w:rPr>
          <w:rStyle w:val="BookTitle"/>
          <w:rFonts w:asciiTheme="minorHAnsi" w:hAnsiTheme="minorHAnsi" w:cstheme="minorHAnsi"/>
          <w:i w:val="0"/>
          <w:smallCaps w:val="0"/>
          <w:spacing w:val="0"/>
        </w:rPr>
        <w:t>; Shonkoff</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J. and Garner</w:t>
      </w:r>
      <w:r w:rsidR="002C2E81">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A. (2012) The Lifelong Effects of Early Childhood Adversity and Toxic Stress, </w:t>
      </w:r>
      <w:r w:rsidRPr="00085A1F">
        <w:rPr>
          <w:rStyle w:val="BookTitle"/>
          <w:rFonts w:asciiTheme="minorHAnsi" w:hAnsiTheme="minorHAnsi" w:cstheme="minorHAnsi"/>
          <w:smallCaps w:val="0"/>
          <w:spacing w:val="0"/>
        </w:rPr>
        <w:t xml:space="preserve">American Academy of Pediatrics, </w:t>
      </w:r>
      <w:r w:rsidRPr="00085A1F">
        <w:rPr>
          <w:rStyle w:val="BookTitle"/>
          <w:rFonts w:asciiTheme="minorHAnsi" w:hAnsiTheme="minorHAnsi" w:cstheme="minorHAnsi"/>
          <w:i w:val="0"/>
          <w:smallCaps w:val="0"/>
          <w:spacing w:val="0"/>
        </w:rPr>
        <w:t>v129 i1.</w:t>
      </w:r>
    </w:p>
  </w:endnote>
  <w:endnote w:id="26">
    <w:p w14:paraId="6BD19B91" w14:textId="5652E464" w:rsidR="00B45723" w:rsidRPr="00085A1F" w:rsidRDefault="00B45723" w:rsidP="003C3180">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McLachlan et al (2013) </w:t>
      </w:r>
      <w:r w:rsidRPr="00085A1F">
        <w:rPr>
          <w:rStyle w:val="BookTitle"/>
          <w:rFonts w:asciiTheme="minorHAnsi" w:hAnsiTheme="minorHAnsi" w:cstheme="minorHAnsi"/>
          <w:i w:val="0"/>
          <w:smallCaps w:val="0"/>
          <w:spacing w:val="0"/>
        </w:rPr>
        <w:t xml:space="preserve">Deep and Persistent Disadvantage in Australia, </w:t>
      </w:r>
      <w:r w:rsidRPr="00085A1F">
        <w:rPr>
          <w:rStyle w:val="BookTitle"/>
          <w:rFonts w:asciiTheme="minorHAnsi" w:hAnsiTheme="minorHAnsi" w:cstheme="minorHAnsi"/>
          <w:smallCaps w:val="0"/>
          <w:spacing w:val="0"/>
        </w:rPr>
        <w:t>Productivity Commission Staff Working Paper</w:t>
      </w:r>
      <w:r w:rsidRPr="00085A1F">
        <w:rPr>
          <w:rStyle w:val="BookTitle"/>
          <w:rFonts w:asciiTheme="minorHAnsi" w:hAnsiTheme="minorHAnsi" w:cstheme="minorHAnsi"/>
          <w:i w:val="0"/>
          <w:smallCaps w:val="0"/>
          <w:spacing w:val="0"/>
        </w:rPr>
        <w:t>, Melbourne, Commonwealth of Australia.</w:t>
      </w:r>
      <w:r w:rsidRPr="00085A1F">
        <w:rPr>
          <w:rStyle w:val="BookTitle"/>
          <w:rFonts w:asciiTheme="minorHAnsi" w:hAnsiTheme="minorHAnsi" w:cstheme="minorHAnsi"/>
          <w:spacing w:val="0"/>
        </w:rPr>
        <w:t xml:space="preserve"> </w:t>
      </w:r>
    </w:p>
  </w:endnote>
  <w:endnote w:id="27">
    <w:p w14:paraId="774E35FD" w14:textId="13F0CE50" w:rsidR="00B45723" w:rsidRPr="00085A1F" w:rsidRDefault="00B45723" w:rsidP="003C3180">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Cuha et al (2006) Interpreting the Evidence on Life Cycle Skill Formation, Hanushek</w:t>
      </w:r>
      <w:r w:rsidR="00DA78B0">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E. and Welch</w:t>
      </w:r>
      <w:r w:rsidR="00DA78B0">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F. (Eds.) </w:t>
      </w:r>
      <w:r w:rsidRPr="00085A1F">
        <w:rPr>
          <w:rStyle w:val="BookTitle"/>
          <w:rFonts w:asciiTheme="minorHAnsi" w:hAnsiTheme="minorHAnsi" w:cstheme="minorHAnsi"/>
          <w:smallCaps w:val="0"/>
          <w:spacing w:val="0"/>
        </w:rPr>
        <w:t xml:space="preserve">Handbook of the Economics of Education </w:t>
      </w:r>
      <w:r w:rsidRPr="00085A1F">
        <w:rPr>
          <w:rStyle w:val="BookTitle"/>
          <w:rFonts w:asciiTheme="minorHAnsi" w:hAnsiTheme="minorHAnsi" w:cstheme="minorHAnsi"/>
          <w:i w:val="0"/>
          <w:smallCaps w:val="0"/>
          <w:spacing w:val="0"/>
        </w:rPr>
        <w:t>(Chapter 12), Science Direct; Field</w:t>
      </w:r>
      <w:r w:rsidR="00DA78B0">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F. (2010) </w:t>
      </w:r>
      <w:r w:rsidRPr="00085A1F">
        <w:rPr>
          <w:rStyle w:val="BookTitle"/>
          <w:rFonts w:asciiTheme="minorHAnsi" w:hAnsiTheme="minorHAnsi" w:cstheme="minorHAnsi"/>
          <w:smallCaps w:val="0"/>
          <w:spacing w:val="0"/>
        </w:rPr>
        <w:t>The Foundation Years: preventing poor children becoming poor adults</w:t>
      </w:r>
      <w:r w:rsidRPr="00085A1F">
        <w:rPr>
          <w:rStyle w:val="BookTitle"/>
          <w:rFonts w:asciiTheme="minorHAnsi" w:hAnsiTheme="minorHAnsi" w:cstheme="minorHAnsi"/>
          <w:i w:val="0"/>
          <w:smallCaps w:val="0"/>
          <w:spacing w:val="0"/>
        </w:rPr>
        <w:t>, United Kingdom, HM Government.</w:t>
      </w:r>
    </w:p>
  </w:endnote>
  <w:endnote w:id="28">
    <w:p w14:paraId="3887B51A" w14:textId="7728089C" w:rsidR="00B45723" w:rsidRPr="00085A1F" w:rsidRDefault="00B45723" w:rsidP="00BC5031">
      <w:pPr>
        <w:spacing w:after="120" w:line="240" w:lineRule="auto"/>
        <w:rPr>
          <w:rFonts w:asciiTheme="minorHAnsi" w:hAnsiTheme="minorHAnsi" w:cstheme="minorHAnsi"/>
          <w:smallCaps/>
          <w:sz w:val="20"/>
          <w:szCs w:val="20"/>
        </w:rPr>
      </w:pPr>
      <w:r w:rsidRPr="00085A1F">
        <w:rPr>
          <w:rStyle w:val="EndnoteReference"/>
          <w:rFonts w:asciiTheme="minorHAnsi" w:hAnsiTheme="minorHAnsi" w:cstheme="minorHAnsi"/>
          <w:sz w:val="20"/>
          <w:szCs w:val="20"/>
        </w:rPr>
        <w:endnoteRef/>
      </w:r>
      <w:r w:rsidRPr="00085A1F">
        <w:rPr>
          <w:rFonts w:asciiTheme="minorHAnsi" w:hAnsiTheme="minorHAnsi" w:cstheme="minorHAnsi"/>
          <w:sz w:val="20"/>
          <w:szCs w:val="20"/>
        </w:rPr>
        <w:t xml:space="preserve"> Walker</w:t>
      </w:r>
      <w:r w:rsidR="00DA78B0">
        <w:rPr>
          <w:rFonts w:asciiTheme="minorHAnsi" w:hAnsiTheme="minorHAnsi" w:cstheme="minorHAnsi"/>
          <w:sz w:val="20"/>
          <w:szCs w:val="20"/>
        </w:rPr>
        <w:t>,</w:t>
      </w:r>
      <w:r w:rsidRPr="00085A1F">
        <w:rPr>
          <w:rFonts w:asciiTheme="minorHAnsi" w:hAnsiTheme="minorHAnsi" w:cstheme="minorHAnsi"/>
          <w:sz w:val="20"/>
          <w:szCs w:val="20"/>
        </w:rPr>
        <w:t xml:space="preserve"> R. and Shepherd</w:t>
      </w:r>
      <w:r w:rsidR="00DA78B0">
        <w:rPr>
          <w:rFonts w:asciiTheme="minorHAnsi" w:hAnsiTheme="minorHAnsi" w:cstheme="minorHAnsi"/>
          <w:sz w:val="20"/>
          <w:szCs w:val="20"/>
        </w:rPr>
        <w:t>,</w:t>
      </w:r>
      <w:r w:rsidRPr="00085A1F">
        <w:rPr>
          <w:rFonts w:asciiTheme="minorHAnsi" w:hAnsiTheme="minorHAnsi" w:cstheme="minorHAnsi"/>
          <w:sz w:val="20"/>
          <w:szCs w:val="20"/>
        </w:rPr>
        <w:t xml:space="preserve"> C. (2008) </w:t>
      </w:r>
      <w:r w:rsidRPr="00085A1F">
        <w:rPr>
          <w:rStyle w:val="BookTitle"/>
          <w:rFonts w:asciiTheme="minorHAnsi" w:hAnsiTheme="minorHAnsi" w:cstheme="minorHAnsi"/>
          <w:i w:val="0"/>
          <w:smallCaps w:val="0"/>
          <w:spacing w:val="0"/>
          <w:sz w:val="20"/>
          <w:szCs w:val="20"/>
        </w:rPr>
        <w:t xml:space="preserve">Strengthening Aboriginal family functioning: What works and why?, </w:t>
      </w:r>
      <w:r w:rsidRPr="00085A1F">
        <w:rPr>
          <w:rStyle w:val="BookTitle"/>
          <w:rFonts w:asciiTheme="minorHAnsi" w:hAnsiTheme="minorHAnsi" w:cstheme="minorHAnsi"/>
          <w:smallCaps w:val="0"/>
          <w:spacing w:val="0"/>
          <w:sz w:val="20"/>
          <w:szCs w:val="20"/>
        </w:rPr>
        <w:t>AFRC Briefing No. 7</w:t>
      </w:r>
      <w:r w:rsidRPr="00085A1F">
        <w:rPr>
          <w:rStyle w:val="BookTitle"/>
          <w:rFonts w:asciiTheme="minorHAnsi" w:hAnsiTheme="minorHAnsi" w:cstheme="minorHAnsi"/>
          <w:i w:val="0"/>
          <w:smallCaps w:val="0"/>
          <w:spacing w:val="0"/>
          <w:sz w:val="20"/>
          <w:szCs w:val="20"/>
        </w:rPr>
        <w:t xml:space="preserve">, AIFS accessed from </w:t>
      </w:r>
      <w:hyperlink r:id="rId10" w:history="1">
        <w:r w:rsidRPr="00085A1F">
          <w:rPr>
            <w:rStyle w:val="Hyperlink"/>
            <w:rFonts w:asciiTheme="minorHAnsi" w:hAnsiTheme="minorHAnsi" w:cstheme="minorHAnsi"/>
            <w:spacing w:val="0"/>
            <w:sz w:val="20"/>
            <w:szCs w:val="20"/>
          </w:rPr>
          <w:t>https://aifs.gov.au/cfca/publications/strengthening-aboriginal-family-functioning-what-works-and</w:t>
        </w:r>
      </w:hyperlink>
      <w:r w:rsidRPr="00085A1F">
        <w:rPr>
          <w:rStyle w:val="BookTitle"/>
          <w:rFonts w:asciiTheme="minorHAnsi" w:hAnsiTheme="minorHAnsi" w:cstheme="minorHAnsi"/>
          <w:i w:val="0"/>
          <w:smallCaps w:val="0"/>
          <w:spacing w:val="0"/>
          <w:sz w:val="20"/>
          <w:szCs w:val="20"/>
        </w:rPr>
        <w:t xml:space="preserve"> </w:t>
      </w:r>
    </w:p>
  </w:endnote>
  <w:endnote w:id="29">
    <w:p w14:paraId="5EB56A33" w14:textId="65659417" w:rsidR="00B45723" w:rsidRPr="00085A1F" w:rsidRDefault="00B45723" w:rsidP="00BC5031">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Paterson</w:t>
      </w:r>
      <w:r w:rsidR="00DA78B0">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C. (2011) </w:t>
      </w:r>
      <w:r w:rsidRPr="00085A1F">
        <w:rPr>
          <w:rStyle w:val="BookTitle"/>
          <w:rFonts w:asciiTheme="minorHAnsi" w:hAnsiTheme="minorHAnsi" w:cstheme="minorHAnsi"/>
          <w:smallCaps w:val="0"/>
          <w:spacing w:val="0"/>
        </w:rPr>
        <w:t>Parenting matters: early years and social mobility</w:t>
      </w:r>
      <w:r w:rsidRPr="00085A1F">
        <w:rPr>
          <w:rStyle w:val="BookTitle"/>
          <w:rFonts w:asciiTheme="minorHAnsi" w:hAnsiTheme="minorHAnsi" w:cstheme="minorHAnsi"/>
          <w:i w:val="0"/>
          <w:smallCaps w:val="0"/>
          <w:spacing w:val="0"/>
        </w:rPr>
        <w:t>, CentreForum</w:t>
      </w:r>
    </w:p>
  </w:endnote>
  <w:endnote w:id="30">
    <w:p w14:paraId="51304183" w14:textId="470CB0B9" w:rsidR="00B45723" w:rsidRPr="00085A1F" w:rsidRDefault="00B45723" w:rsidP="00BC5031">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 xml:space="preserve">Ministerial Council for Education, Early </w:t>
      </w:r>
      <w:r w:rsidR="00DA78B0">
        <w:rPr>
          <w:rStyle w:val="BookTitle"/>
          <w:rFonts w:asciiTheme="minorHAnsi" w:hAnsiTheme="minorHAnsi" w:cstheme="minorHAnsi"/>
          <w:i w:val="0"/>
          <w:smallCaps w:val="0"/>
          <w:spacing w:val="0"/>
        </w:rPr>
        <w:t>C</w:t>
      </w:r>
      <w:r w:rsidRPr="00085A1F">
        <w:rPr>
          <w:rStyle w:val="BookTitle"/>
          <w:rFonts w:asciiTheme="minorHAnsi" w:hAnsiTheme="minorHAnsi" w:cstheme="minorHAnsi"/>
          <w:i w:val="0"/>
          <w:smallCaps w:val="0"/>
          <w:spacing w:val="0"/>
        </w:rPr>
        <w:t xml:space="preserve">hildhood Development and Youth Affairs (2010) </w:t>
      </w:r>
      <w:r w:rsidRPr="00085A1F">
        <w:rPr>
          <w:rStyle w:val="BookTitle"/>
          <w:rFonts w:asciiTheme="minorHAnsi" w:hAnsiTheme="minorHAnsi" w:cstheme="minorHAnsi"/>
          <w:smallCaps w:val="0"/>
          <w:spacing w:val="0"/>
        </w:rPr>
        <w:t xml:space="preserve">Engaging Families in the Early Childhood Development Story, </w:t>
      </w:r>
      <w:r w:rsidRPr="00085A1F">
        <w:rPr>
          <w:rStyle w:val="BookTitle"/>
          <w:rFonts w:asciiTheme="minorHAnsi" w:hAnsiTheme="minorHAnsi" w:cstheme="minorHAnsi"/>
          <w:i w:val="0"/>
          <w:smallCaps w:val="0"/>
          <w:spacing w:val="0"/>
        </w:rPr>
        <w:t>South Australia, Department of Education and Children’s Services.</w:t>
      </w:r>
    </w:p>
  </w:endnote>
  <w:endnote w:id="31">
    <w:p w14:paraId="2AD78379" w14:textId="0052445F" w:rsidR="00B45723" w:rsidRPr="00085A1F" w:rsidRDefault="00B45723" w:rsidP="00BC5031">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Cobb-Clark</w:t>
      </w:r>
      <w:r w:rsidR="00DA78B0">
        <w:rPr>
          <w:rFonts w:asciiTheme="minorHAnsi" w:hAnsiTheme="minorHAnsi" w:cstheme="minorHAnsi"/>
        </w:rPr>
        <w:t xml:space="preserve">, </w:t>
      </w:r>
      <w:r w:rsidRPr="00085A1F">
        <w:rPr>
          <w:rFonts w:asciiTheme="minorHAnsi" w:hAnsiTheme="minorHAnsi" w:cstheme="minorHAnsi"/>
        </w:rPr>
        <w:t>D., Salamanca</w:t>
      </w:r>
      <w:r w:rsidR="00DA78B0">
        <w:rPr>
          <w:rFonts w:asciiTheme="minorHAnsi" w:hAnsiTheme="minorHAnsi" w:cstheme="minorHAnsi"/>
        </w:rPr>
        <w:t>,</w:t>
      </w:r>
      <w:r w:rsidRPr="00085A1F">
        <w:rPr>
          <w:rFonts w:asciiTheme="minorHAnsi" w:hAnsiTheme="minorHAnsi" w:cstheme="minorHAnsi"/>
        </w:rPr>
        <w:t xml:space="preserve"> N. and Zhu</w:t>
      </w:r>
      <w:r w:rsidR="00DA78B0">
        <w:rPr>
          <w:rFonts w:asciiTheme="minorHAnsi" w:hAnsiTheme="minorHAnsi" w:cstheme="minorHAnsi"/>
        </w:rPr>
        <w:t>,</w:t>
      </w:r>
      <w:r w:rsidRPr="00085A1F">
        <w:rPr>
          <w:rFonts w:asciiTheme="minorHAnsi" w:hAnsiTheme="minorHAnsi" w:cstheme="minorHAnsi"/>
        </w:rPr>
        <w:t xml:space="preserve"> A. (2016) Parenting Style as an Investment in Human Development, </w:t>
      </w:r>
      <w:r w:rsidRPr="00085A1F">
        <w:rPr>
          <w:rFonts w:asciiTheme="minorHAnsi" w:hAnsiTheme="minorHAnsi" w:cstheme="minorHAnsi"/>
          <w:i/>
        </w:rPr>
        <w:t xml:space="preserve">Conference of the European Association of Labour Economics, </w:t>
      </w:r>
      <w:r w:rsidRPr="00085A1F">
        <w:rPr>
          <w:rFonts w:asciiTheme="minorHAnsi" w:hAnsiTheme="minorHAnsi" w:cstheme="minorHAnsi"/>
        </w:rPr>
        <w:t>Belgium</w:t>
      </w:r>
      <w:r w:rsidRPr="00085A1F">
        <w:rPr>
          <w:rFonts w:asciiTheme="minorHAnsi" w:hAnsiTheme="minorHAnsi" w:cstheme="minorHAnsi"/>
          <w:i/>
        </w:rPr>
        <w:t xml:space="preserve"> </w:t>
      </w:r>
      <w:r w:rsidRPr="00085A1F">
        <w:rPr>
          <w:rFonts w:asciiTheme="minorHAnsi" w:hAnsiTheme="minorHAnsi" w:cstheme="minorHAnsi"/>
        </w:rPr>
        <w:t>15</w:t>
      </w:r>
      <w:r w:rsidRPr="00085A1F">
        <w:rPr>
          <w:rFonts w:asciiTheme="minorHAnsi" w:hAnsiTheme="minorHAnsi" w:cstheme="minorHAnsi"/>
        </w:rPr>
        <w:noBreakHyphen/>
        <w:t>17 September</w:t>
      </w:r>
    </w:p>
  </w:endnote>
  <w:endnote w:id="32">
    <w:p w14:paraId="7ACA2AD6" w14:textId="4F7EE5B4" w:rsidR="00B45723" w:rsidRPr="00085A1F" w:rsidRDefault="00B45723" w:rsidP="00BC5031">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 xml:space="preserve">Wise et al (2005) </w:t>
      </w:r>
      <w:r w:rsidRPr="00085A1F">
        <w:rPr>
          <w:rStyle w:val="BookTitle"/>
          <w:rFonts w:asciiTheme="minorHAnsi" w:hAnsiTheme="minorHAnsi" w:cstheme="minorHAnsi"/>
          <w:smallCaps w:val="0"/>
          <w:spacing w:val="0"/>
        </w:rPr>
        <w:t>The efficacy of early childhood interventions</w:t>
      </w:r>
      <w:r w:rsidRPr="00085A1F">
        <w:rPr>
          <w:rStyle w:val="BookTitle"/>
          <w:rFonts w:asciiTheme="minorHAnsi" w:hAnsiTheme="minorHAnsi" w:cstheme="minorHAnsi"/>
          <w:i w:val="0"/>
          <w:smallCaps w:val="0"/>
          <w:spacing w:val="0"/>
        </w:rPr>
        <w:t xml:space="preserve">, Melbourne, AIFS; and </w:t>
      </w:r>
      <w:r w:rsidR="00DA78B0">
        <w:rPr>
          <w:rFonts w:asciiTheme="minorHAnsi" w:hAnsiTheme="minorHAnsi" w:cstheme="minorHAnsi"/>
        </w:rPr>
        <w:t>Shonkoff, J.P.</w:t>
      </w:r>
      <w:r w:rsidRPr="00085A1F">
        <w:rPr>
          <w:rFonts w:asciiTheme="minorHAnsi" w:hAnsiTheme="minorHAnsi" w:cstheme="minorHAnsi"/>
        </w:rPr>
        <w:t xml:space="preserve"> </w:t>
      </w:r>
      <w:r w:rsidR="00DA78B0">
        <w:rPr>
          <w:rFonts w:asciiTheme="minorHAnsi" w:hAnsiTheme="minorHAnsi" w:cstheme="minorHAnsi"/>
        </w:rPr>
        <w:t>and</w:t>
      </w:r>
      <w:r w:rsidRPr="00085A1F">
        <w:rPr>
          <w:rFonts w:asciiTheme="minorHAnsi" w:hAnsiTheme="minorHAnsi" w:cstheme="minorHAnsi"/>
        </w:rPr>
        <w:t xml:space="preserve"> Phillips, D.A. (eds) (2000), </w:t>
      </w:r>
      <w:r w:rsidRPr="00DA78B0">
        <w:rPr>
          <w:rFonts w:asciiTheme="minorHAnsi" w:hAnsiTheme="minorHAnsi" w:cstheme="minorHAnsi"/>
          <w:i/>
        </w:rPr>
        <w:t>From neurons to neighbourhoods: The science o</w:t>
      </w:r>
      <w:r w:rsidR="00DA78B0" w:rsidRPr="00DA78B0">
        <w:rPr>
          <w:rFonts w:asciiTheme="minorHAnsi" w:hAnsiTheme="minorHAnsi" w:cstheme="minorHAnsi"/>
          <w:i/>
        </w:rPr>
        <w:t>f early childhood development</w:t>
      </w:r>
      <w:r w:rsidRPr="00085A1F">
        <w:rPr>
          <w:rFonts w:asciiTheme="minorHAnsi" w:hAnsiTheme="minorHAnsi" w:cstheme="minorHAnsi"/>
        </w:rPr>
        <w:t>, Committee on Integrating the Science of Early Childhood Development, National Research Council and Institute of Medicine, National Academy Press, Washington DC, USA.</w:t>
      </w:r>
    </w:p>
  </w:endnote>
  <w:endnote w:id="33">
    <w:p w14:paraId="2DF7175B" w14:textId="6071ABF3" w:rsidR="00B45723" w:rsidRPr="00085A1F" w:rsidRDefault="00B45723" w:rsidP="00085A1F">
      <w:pPr>
        <w:pStyle w:val="Foot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301C0C">
        <w:rPr>
          <w:rFonts w:asciiTheme="minorHAnsi" w:hAnsiTheme="minorHAnsi" w:cstheme="minorHAnsi"/>
        </w:rPr>
        <w:t xml:space="preserve">Higgins, D.J. (2015) A public health approach to enhancing safe and supportive family environments for children, </w:t>
      </w:r>
      <w:r w:rsidRPr="00301C0C">
        <w:rPr>
          <w:rFonts w:asciiTheme="minorHAnsi" w:hAnsiTheme="minorHAnsi" w:cstheme="minorHAnsi"/>
          <w:i/>
        </w:rPr>
        <w:t>Family Matters No. 96</w:t>
      </w:r>
      <w:r w:rsidRPr="00301C0C">
        <w:rPr>
          <w:rFonts w:asciiTheme="minorHAnsi" w:hAnsiTheme="minorHAnsi" w:cstheme="minorHAnsi"/>
        </w:rPr>
        <w:t>, Australian Institute of Family Studies.</w:t>
      </w:r>
    </w:p>
  </w:endnote>
  <w:endnote w:id="34">
    <w:p w14:paraId="4AB4CA7A" w14:textId="7AF1F335"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Barnett</w:t>
      </w:r>
      <w:r w:rsidR="00DA78B0">
        <w:rPr>
          <w:rFonts w:asciiTheme="minorHAnsi" w:hAnsiTheme="minorHAnsi" w:cstheme="minorHAnsi"/>
        </w:rPr>
        <w:t>,</w:t>
      </w:r>
      <w:r w:rsidRPr="00085A1F">
        <w:rPr>
          <w:rFonts w:asciiTheme="minorHAnsi" w:hAnsiTheme="minorHAnsi" w:cstheme="minorHAnsi"/>
        </w:rPr>
        <w:t xml:space="preserve"> W. (2006) </w:t>
      </w:r>
      <w:r w:rsidRPr="00085A1F">
        <w:rPr>
          <w:rFonts w:asciiTheme="minorHAnsi" w:hAnsiTheme="minorHAnsi" w:cstheme="minorHAnsi"/>
          <w:i/>
        </w:rPr>
        <w:t>Services for young children and families: an integrated approach</w:t>
      </w:r>
      <w:r w:rsidRPr="00085A1F">
        <w:rPr>
          <w:rFonts w:asciiTheme="minorHAnsi" w:hAnsiTheme="minorHAnsi" w:cstheme="minorHAnsi"/>
        </w:rPr>
        <w:t xml:space="preserve"> accessed from: </w:t>
      </w:r>
      <w:hyperlink r:id="rId11" w:history="1">
        <w:r w:rsidRPr="00085A1F">
          <w:rPr>
            <w:rStyle w:val="Hyperlink"/>
            <w:rFonts w:asciiTheme="minorHAnsi" w:eastAsiaTheme="minorHAnsi" w:hAnsiTheme="minorHAnsi" w:cstheme="minorHAnsi"/>
            <w:spacing w:val="0"/>
            <w:sz w:val="20"/>
            <w:lang w:eastAsia="en-US"/>
          </w:rPr>
          <w:t>https://www.rch.org.au/uploadedFiles/Main/Content/ccch/PB4_Children-family_services.pdf</w:t>
        </w:r>
      </w:hyperlink>
      <w:r w:rsidRPr="00085A1F">
        <w:rPr>
          <w:rFonts w:asciiTheme="minorHAnsi" w:eastAsiaTheme="minorHAnsi" w:hAnsiTheme="minorHAnsi" w:cstheme="minorHAnsi"/>
          <w:color w:val="000000"/>
          <w:spacing w:val="0"/>
          <w:lang w:eastAsia="en-US"/>
        </w:rPr>
        <w:t xml:space="preserve"> </w:t>
      </w:r>
    </w:p>
  </w:endnote>
  <w:endnote w:id="35">
    <w:p w14:paraId="56F61634" w14:textId="27EA1DA1"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Fox et al (2015) </w:t>
      </w:r>
      <w:r w:rsidRPr="00085A1F">
        <w:rPr>
          <w:rStyle w:val="BookTitle"/>
          <w:rFonts w:asciiTheme="minorHAnsi" w:hAnsiTheme="minorHAnsi" w:cstheme="minorHAnsi"/>
          <w:smallCaps w:val="0"/>
          <w:spacing w:val="0"/>
        </w:rPr>
        <w:t>Better Systems, better chances: A review of research and practice for prevention and early intervention</w:t>
      </w:r>
      <w:r w:rsidRPr="00301C0C">
        <w:rPr>
          <w:rStyle w:val="BookTitle"/>
          <w:rFonts w:asciiTheme="minorHAnsi" w:hAnsiTheme="minorHAnsi" w:cstheme="minorHAnsi"/>
          <w:i w:val="0"/>
          <w:smallCaps w:val="0"/>
          <w:spacing w:val="0"/>
        </w:rPr>
        <w:t xml:space="preserve">, ARACY </w:t>
      </w:r>
    </w:p>
  </w:endnote>
  <w:endnote w:id="36">
    <w:p w14:paraId="5F086DE7" w14:textId="5BE83D84"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Cortis</w:t>
      </w:r>
      <w:r w:rsidR="00DA78B0">
        <w:rPr>
          <w:rFonts w:asciiTheme="minorHAnsi" w:hAnsiTheme="minorHAnsi" w:cstheme="minorHAnsi"/>
        </w:rPr>
        <w:t>,</w:t>
      </w:r>
      <w:r w:rsidRPr="00085A1F">
        <w:rPr>
          <w:rFonts w:asciiTheme="minorHAnsi" w:hAnsiTheme="minorHAnsi" w:cstheme="minorHAnsi"/>
        </w:rPr>
        <w:t xml:space="preserve"> N.</w:t>
      </w:r>
      <w:r w:rsidR="00DA78B0">
        <w:rPr>
          <w:rFonts w:asciiTheme="minorHAnsi" w:hAnsiTheme="minorHAnsi" w:cstheme="minorHAnsi"/>
        </w:rPr>
        <w:t>,</w:t>
      </w:r>
      <w:r w:rsidRPr="00085A1F">
        <w:rPr>
          <w:rFonts w:asciiTheme="minorHAnsi" w:hAnsiTheme="minorHAnsi" w:cstheme="minorHAnsi"/>
        </w:rPr>
        <w:t xml:space="preserve"> Katz</w:t>
      </w:r>
      <w:r w:rsidR="00DA78B0">
        <w:rPr>
          <w:rFonts w:asciiTheme="minorHAnsi" w:hAnsiTheme="minorHAnsi" w:cstheme="minorHAnsi"/>
        </w:rPr>
        <w:t>,</w:t>
      </w:r>
      <w:r w:rsidRPr="00085A1F">
        <w:rPr>
          <w:rFonts w:asciiTheme="minorHAnsi" w:hAnsiTheme="minorHAnsi" w:cstheme="minorHAnsi"/>
        </w:rPr>
        <w:t xml:space="preserve"> I. </w:t>
      </w:r>
      <w:r w:rsidR="00DA78B0">
        <w:rPr>
          <w:rFonts w:asciiTheme="minorHAnsi" w:hAnsiTheme="minorHAnsi" w:cstheme="minorHAnsi"/>
        </w:rPr>
        <w:t xml:space="preserve">and </w:t>
      </w:r>
      <w:r w:rsidRPr="00085A1F">
        <w:rPr>
          <w:rFonts w:asciiTheme="minorHAnsi" w:hAnsiTheme="minorHAnsi" w:cstheme="minorHAnsi"/>
        </w:rPr>
        <w:t xml:space="preserve">Patulny R. (2009) Engaging hard-to-reach families and children, </w:t>
      </w:r>
      <w:r w:rsidRPr="00085A1F">
        <w:rPr>
          <w:rStyle w:val="BookTitle"/>
          <w:rFonts w:asciiTheme="minorHAnsi" w:hAnsiTheme="minorHAnsi" w:cstheme="minorHAnsi"/>
          <w:smallCaps w:val="0"/>
          <w:spacing w:val="0"/>
        </w:rPr>
        <w:t xml:space="preserve">FaHCSIA Occasional Paper </w:t>
      </w:r>
      <w:r w:rsidRPr="00301C0C">
        <w:rPr>
          <w:rStyle w:val="BookTitle"/>
          <w:rFonts w:asciiTheme="minorHAnsi" w:hAnsiTheme="minorHAnsi" w:cstheme="minorHAnsi"/>
          <w:i w:val="0"/>
          <w:smallCaps w:val="0"/>
          <w:spacing w:val="0"/>
        </w:rPr>
        <w:t>No. 26</w:t>
      </w:r>
    </w:p>
  </w:endnote>
  <w:endnote w:id="37">
    <w:p w14:paraId="5DC273DD" w14:textId="27A6EEE5"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301C0C">
        <w:rPr>
          <w:rStyle w:val="BookTitle"/>
          <w:rFonts w:asciiTheme="minorHAnsi" w:hAnsiTheme="minorHAnsi" w:cstheme="minorHAnsi"/>
          <w:i w:val="0"/>
          <w:smallCaps w:val="0"/>
          <w:spacing w:val="0"/>
        </w:rPr>
        <w:t xml:space="preserve">Australian Health Minister’s Advisory Council (2015) </w:t>
      </w:r>
      <w:r w:rsidRPr="00085A1F">
        <w:rPr>
          <w:rStyle w:val="BookTitle"/>
          <w:rFonts w:asciiTheme="minorHAnsi" w:hAnsiTheme="minorHAnsi" w:cstheme="minorHAnsi"/>
          <w:smallCaps w:val="0"/>
          <w:spacing w:val="0"/>
        </w:rPr>
        <w:t>Healthy, Safe and Thriving: National Strategic Framework for Child and Youth Health</w:t>
      </w:r>
      <w:r w:rsidRPr="00301C0C">
        <w:rPr>
          <w:rStyle w:val="BookTitle"/>
          <w:rFonts w:asciiTheme="minorHAnsi" w:hAnsiTheme="minorHAnsi" w:cstheme="minorHAnsi"/>
          <w:i w:val="0"/>
          <w:smallCaps w:val="0"/>
          <w:spacing w:val="0"/>
        </w:rPr>
        <w:t>, COAG Health Council</w:t>
      </w:r>
    </w:p>
  </w:endnote>
  <w:endnote w:id="38">
    <w:p w14:paraId="5AB274D7" w14:textId="2A8D9CC1"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Fox et al (2015) </w:t>
      </w:r>
      <w:r w:rsidRPr="00085A1F">
        <w:rPr>
          <w:rStyle w:val="BookTitle"/>
          <w:rFonts w:asciiTheme="minorHAnsi" w:hAnsiTheme="minorHAnsi" w:cstheme="minorHAnsi"/>
          <w:smallCaps w:val="0"/>
          <w:spacing w:val="0"/>
        </w:rPr>
        <w:t>Better Systems, better chances: A review of research and practice for prevention and early intervention</w:t>
      </w:r>
      <w:r w:rsidRPr="00085A1F">
        <w:rPr>
          <w:rStyle w:val="BookTitle"/>
          <w:rFonts w:asciiTheme="minorHAnsi" w:hAnsiTheme="minorHAnsi" w:cstheme="minorHAnsi"/>
          <w:i w:val="0"/>
          <w:smallCaps w:val="0"/>
          <w:spacing w:val="0"/>
        </w:rPr>
        <w:t>, ARACY</w:t>
      </w:r>
    </w:p>
  </w:endnote>
  <w:endnote w:id="39">
    <w:p w14:paraId="2D08FD41" w14:textId="1DF2A658"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 (2016) </w:t>
      </w:r>
      <w:r w:rsidRPr="00085A1F">
        <w:rPr>
          <w:rFonts w:asciiTheme="minorHAnsi" w:hAnsiTheme="minorHAnsi" w:cstheme="minorHAnsi"/>
          <w:i/>
        </w:rPr>
        <w:t>Census of Population and Housing: Socio-Economic Indexes for Areas (SEIFA), Australia 2016</w:t>
      </w:r>
      <w:r w:rsidRPr="00085A1F">
        <w:rPr>
          <w:rFonts w:asciiTheme="minorHAnsi" w:hAnsiTheme="minorHAnsi" w:cstheme="minorHAnsi"/>
        </w:rPr>
        <w:t xml:space="preserve"> accessed from: </w:t>
      </w:r>
      <w:hyperlink r:id="rId12" w:history="1">
        <w:r w:rsidRPr="00085A1F">
          <w:rPr>
            <w:rStyle w:val="Hyperlink"/>
            <w:rFonts w:asciiTheme="minorHAnsi" w:hAnsiTheme="minorHAnsi" w:cstheme="minorHAnsi"/>
            <w:sz w:val="20"/>
          </w:rPr>
          <w:t>http://www.abs.gov.au/ausstats/abs@.nsf/Lookup/by%20Subject/2033.0.55.001~2016~Media%20Release~Census%20shows%20our%20most%20advantaged%20&amp;%20disadvantaged%20areas%20(Media%20Release)~25</w:t>
        </w:r>
      </w:hyperlink>
      <w:r w:rsidRPr="00085A1F">
        <w:rPr>
          <w:rFonts w:asciiTheme="minorHAnsi" w:hAnsiTheme="minorHAnsi" w:cstheme="minorHAnsi"/>
        </w:rPr>
        <w:t xml:space="preserve"> </w:t>
      </w:r>
    </w:p>
  </w:endnote>
  <w:endnote w:id="40">
    <w:p w14:paraId="6F3D91E4" w14:textId="3C6F0329" w:rsidR="00B45723" w:rsidRPr="00085A1F" w:rsidRDefault="00B45723" w:rsidP="00085A1F">
      <w:pPr>
        <w:spacing w:after="120" w:line="240" w:lineRule="auto"/>
        <w:rPr>
          <w:rFonts w:asciiTheme="minorHAnsi" w:hAnsiTheme="minorHAnsi" w:cstheme="minorHAnsi"/>
          <w:spacing w:val="0"/>
        </w:rPr>
      </w:pPr>
      <w:r w:rsidRPr="00085A1F">
        <w:rPr>
          <w:rStyle w:val="EndnoteReference"/>
          <w:rFonts w:asciiTheme="minorHAnsi" w:hAnsiTheme="minorHAnsi" w:cstheme="minorHAnsi"/>
          <w:sz w:val="20"/>
          <w:szCs w:val="20"/>
        </w:rPr>
        <w:endnoteRef/>
      </w:r>
      <w:r w:rsidRPr="00085A1F">
        <w:rPr>
          <w:rFonts w:asciiTheme="minorHAnsi" w:hAnsiTheme="minorHAnsi" w:cstheme="minorHAnsi"/>
          <w:sz w:val="20"/>
          <w:szCs w:val="20"/>
        </w:rPr>
        <w:t xml:space="preserve"> Smerdon</w:t>
      </w:r>
      <w:r w:rsidR="00DA78B0">
        <w:rPr>
          <w:rFonts w:asciiTheme="minorHAnsi" w:hAnsiTheme="minorHAnsi" w:cstheme="minorHAnsi"/>
          <w:sz w:val="20"/>
          <w:szCs w:val="20"/>
        </w:rPr>
        <w:t>,</w:t>
      </w:r>
      <w:r w:rsidRPr="00085A1F">
        <w:rPr>
          <w:rFonts w:asciiTheme="minorHAnsi" w:hAnsiTheme="minorHAnsi" w:cstheme="minorHAnsi"/>
          <w:sz w:val="20"/>
          <w:szCs w:val="20"/>
        </w:rPr>
        <w:t xml:space="preserve"> X. (2015) </w:t>
      </w:r>
      <w:r w:rsidRPr="00085A1F">
        <w:rPr>
          <w:rFonts w:asciiTheme="minorHAnsi" w:hAnsiTheme="minorHAnsi" w:cstheme="minorHAnsi"/>
          <w:i/>
          <w:sz w:val="20"/>
          <w:szCs w:val="20"/>
        </w:rPr>
        <w:t>Collective Impacts $1m Search finds Burnie</w:t>
      </w:r>
      <w:r w:rsidRPr="00085A1F">
        <w:rPr>
          <w:rFonts w:asciiTheme="minorHAnsi" w:hAnsiTheme="minorHAnsi" w:cstheme="minorHAnsi"/>
          <w:sz w:val="20"/>
          <w:szCs w:val="20"/>
        </w:rPr>
        <w:t xml:space="preserve"> accessed from: </w:t>
      </w:r>
      <w:r w:rsidRPr="00085A1F">
        <w:rPr>
          <w:rFonts w:asciiTheme="minorHAnsi" w:hAnsiTheme="minorHAnsi" w:cstheme="minorHAnsi"/>
          <w:color w:val="0000FF"/>
          <w:spacing w:val="0"/>
          <w:sz w:val="20"/>
          <w:szCs w:val="20"/>
          <w:u w:val="single"/>
        </w:rPr>
        <w:t>https://probonoaustralia.com.au/news/2015/03/collective-impacts-1m-search-finds-burnie/</w:t>
      </w:r>
    </w:p>
  </w:endnote>
  <w:endnote w:id="41">
    <w:p w14:paraId="7B0AA039" w14:textId="3ECD87B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FRSA (2012) </w:t>
      </w:r>
      <w:r w:rsidRPr="00085A1F">
        <w:rPr>
          <w:rFonts w:asciiTheme="minorHAnsi" w:hAnsiTheme="minorHAnsi" w:cstheme="minorHAnsi"/>
          <w:i/>
        </w:rPr>
        <w:t>Vulnerable and Disadvantaged Client Strategy Report 2012</w:t>
      </w:r>
      <w:r w:rsidR="00DA78B0">
        <w:rPr>
          <w:rFonts w:asciiTheme="minorHAnsi" w:hAnsiTheme="minorHAnsi" w:cstheme="minorHAnsi"/>
          <w:i/>
        </w:rPr>
        <w:t>,</w:t>
      </w:r>
      <w:r w:rsidRPr="00085A1F">
        <w:rPr>
          <w:rFonts w:asciiTheme="minorHAnsi" w:hAnsiTheme="minorHAnsi" w:cstheme="minorHAnsi"/>
        </w:rPr>
        <w:t xml:space="preserve"> Canberra</w:t>
      </w:r>
      <w:r w:rsidR="00DA78B0">
        <w:rPr>
          <w:rFonts w:asciiTheme="minorHAnsi" w:hAnsiTheme="minorHAnsi" w:cstheme="minorHAnsi"/>
        </w:rPr>
        <w:t>,</w:t>
      </w:r>
      <w:r w:rsidRPr="00085A1F">
        <w:rPr>
          <w:rFonts w:asciiTheme="minorHAnsi" w:hAnsiTheme="minorHAnsi" w:cstheme="minorHAnsi"/>
        </w:rPr>
        <w:t xml:space="preserve"> FRSA</w:t>
      </w:r>
    </w:p>
  </w:endnote>
  <w:endnote w:id="42">
    <w:p w14:paraId="2E72F863" w14:textId="21A772F9"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Pawson</w:t>
      </w:r>
      <w:r w:rsidR="00DA78B0">
        <w:rPr>
          <w:rFonts w:asciiTheme="minorHAnsi" w:hAnsiTheme="minorHAnsi" w:cstheme="minorHAnsi"/>
        </w:rPr>
        <w:t>,</w:t>
      </w:r>
      <w:r w:rsidRPr="00085A1F">
        <w:rPr>
          <w:rFonts w:asciiTheme="minorHAnsi" w:hAnsiTheme="minorHAnsi" w:cstheme="minorHAnsi"/>
        </w:rPr>
        <w:t xml:space="preserve"> H., Davison</w:t>
      </w:r>
      <w:r w:rsidR="00DA78B0">
        <w:rPr>
          <w:rFonts w:asciiTheme="minorHAnsi" w:hAnsiTheme="minorHAnsi" w:cstheme="minorHAnsi"/>
        </w:rPr>
        <w:t>,</w:t>
      </w:r>
      <w:r w:rsidRPr="00085A1F">
        <w:rPr>
          <w:rFonts w:asciiTheme="minorHAnsi" w:hAnsiTheme="minorHAnsi" w:cstheme="minorHAnsi"/>
        </w:rPr>
        <w:t xml:space="preserve"> G. and Wiesal</w:t>
      </w:r>
      <w:r w:rsidR="00DA78B0">
        <w:rPr>
          <w:rFonts w:asciiTheme="minorHAnsi" w:hAnsiTheme="minorHAnsi" w:cstheme="minorHAnsi"/>
        </w:rPr>
        <w:t>,</w:t>
      </w:r>
      <w:r w:rsidRPr="00085A1F">
        <w:rPr>
          <w:rFonts w:asciiTheme="minorHAnsi" w:hAnsiTheme="minorHAnsi" w:cstheme="minorHAnsi"/>
        </w:rPr>
        <w:t xml:space="preserve"> I (2012) </w:t>
      </w:r>
      <w:r w:rsidR="00DA78B0" w:rsidRPr="00085A1F">
        <w:rPr>
          <w:rFonts w:asciiTheme="minorHAnsi" w:hAnsiTheme="minorHAnsi" w:cstheme="minorHAnsi"/>
          <w:i/>
        </w:rPr>
        <w:t>Addressing</w:t>
      </w:r>
      <w:r w:rsidRPr="00085A1F">
        <w:rPr>
          <w:rFonts w:asciiTheme="minorHAnsi" w:hAnsiTheme="minorHAnsi" w:cstheme="minorHAnsi"/>
          <w:i/>
        </w:rPr>
        <w:t xml:space="preserve"> concentrations of disadvantage: policy, practice and literature review,</w:t>
      </w:r>
      <w:r w:rsidRPr="00085A1F">
        <w:rPr>
          <w:rFonts w:asciiTheme="minorHAnsi" w:hAnsiTheme="minorHAnsi" w:cstheme="minorHAnsi"/>
        </w:rPr>
        <w:t xml:space="preserve"> Melbourne, AHURI</w:t>
      </w:r>
    </w:p>
  </w:endnote>
  <w:endnote w:id="43">
    <w:p w14:paraId="60264261" w14:textId="645ABB82"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Byron</w:t>
      </w:r>
      <w:r w:rsidR="00DA78B0">
        <w:rPr>
          <w:rFonts w:asciiTheme="minorHAnsi" w:hAnsiTheme="minorHAnsi" w:cstheme="minorHAnsi"/>
        </w:rPr>
        <w:t>,</w:t>
      </w:r>
      <w:r w:rsidRPr="00085A1F">
        <w:rPr>
          <w:rFonts w:asciiTheme="minorHAnsi" w:hAnsiTheme="minorHAnsi" w:cstheme="minorHAnsi"/>
        </w:rPr>
        <w:t xml:space="preserve"> I</w:t>
      </w:r>
      <w:r w:rsidR="00DA78B0">
        <w:rPr>
          <w:rFonts w:asciiTheme="minorHAnsi" w:hAnsiTheme="minorHAnsi" w:cstheme="minorHAnsi"/>
        </w:rPr>
        <w:t>.</w:t>
      </w:r>
      <w:r w:rsidRPr="00085A1F">
        <w:rPr>
          <w:rFonts w:asciiTheme="minorHAnsi" w:hAnsiTheme="minorHAnsi" w:cstheme="minorHAnsi"/>
        </w:rPr>
        <w:t xml:space="preserve"> (2010) Place-based approaches to addressing disadvantage, </w:t>
      </w:r>
      <w:r w:rsidRPr="00085A1F">
        <w:rPr>
          <w:rFonts w:asciiTheme="minorHAnsi" w:hAnsiTheme="minorHAnsi" w:cstheme="minorHAnsi"/>
          <w:i/>
        </w:rPr>
        <w:t xml:space="preserve">Family Matters </w:t>
      </w:r>
      <w:r w:rsidRPr="00085A1F">
        <w:rPr>
          <w:rFonts w:asciiTheme="minorHAnsi" w:hAnsiTheme="minorHAnsi" w:cstheme="minorHAnsi"/>
        </w:rPr>
        <w:t>no. 84</w:t>
      </w:r>
    </w:p>
  </w:endnote>
  <w:endnote w:id="44">
    <w:p w14:paraId="4448994A" w14:textId="1B41C23E" w:rsidR="00B45723" w:rsidRDefault="00B45723" w:rsidP="00B45723">
      <w:r>
        <w:rPr>
          <w:rStyle w:val="EndnoteReference"/>
        </w:rPr>
        <w:endnoteRef/>
      </w:r>
      <w:r>
        <w:t xml:space="preserve"> </w:t>
      </w:r>
      <w:r w:rsidRPr="00B45723">
        <w:rPr>
          <w:rFonts w:asciiTheme="minorHAnsi" w:hAnsiTheme="minorHAnsi" w:cstheme="minorHAnsi"/>
          <w:sz w:val="20"/>
          <w:szCs w:val="20"/>
        </w:rPr>
        <w:t xml:space="preserve">Ware, </w:t>
      </w:r>
      <w:r w:rsidR="00DA78B0">
        <w:rPr>
          <w:rFonts w:asciiTheme="minorHAnsi" w:hAnsiTheme="minorHAnsi" w:cstheme="minorHAnsi"/>
          <w:sz w:val="20"/>
          <w:szCs w:val="20"/>
        </w:rPr>
        <w:t xml:space="preserve">V.A., </w:t>
      </w:r>
      <w:r w:rsidRPr="00B45723">
        <w:rPr>
          <w:rFonts w:asciiTheme="minorHAnsi" w:hAnsiTheme="minorHAnsi" w:cstheme="minorHAnsi"/>
          <w:sz w:val="20"/>
          <w:szCs w:val="20"/>
        </w:rPr>
        <w:t>Gronda</w:t>
      </w:r>
      <w:r w:rsidR="00DA78B0">
        <w:rPr>
          <w:rFonts w:asciiTheme="minorHAnsi" w:hAnsiTheme="minorHAnsi" w:cstheme="minorHAnsi"/>
          <w:sz w:val="20"/>
          <w:szCs w:val="20"/>
        </w:rPr>
        <w:t>,</w:t>
      </w:r>
      <w:r w:rsidRPr="00B45723">
        <w:rPr>
          <w:rFonts w:asciiTheme="minorHAnsi" w:hAnsiTheme="minorHAnsi" w:cstheme="minorHAnsi"/>
          <w:sz w:val="20"/>
          <w:szCs w:val="20"/>
        </w:rPr>
        <w:t xml:space="preserve"> </w:t>
      </w:r>
      <w:r w:rsidR="00DA78B0">
        <w:rPr>
          <w:rFonts w:asciiTheme="minorHAnsi" w:hAnsiTheme="minorHAnsi" w:cstheme="minorHAnsi"/>
          <w:sz w:val="20"/>
          <w:szCs w:val="20"/>
        </w:rPr>
        <w:t>H. and</w:t>
      </w:r>
      <w:r w:rsidRPr="00B45723">
        <w:rPr>
          <w:rFonts w:asciiTheme="minorHAnsi" w:hAnsiTheme="minorHAnsi" w:cstheme="minorHAnsi"/>
          <w:sz w:val="20"/>
          <w:szCs w:val="20"/>
        </w:rPr>
        <w:t xml:space="preserve"> Vitis</w:t>
      </w:r>
      <w:r w:rsidR="00DA78B0">
        <w:rPr>
          <w:rFonts w:asciiTheme="minorHAnsi" w:hAnsiTheme="minorHAnsi" w:cstheme="minorHAnsi"/>
          <w:sz w:val="20"/>
          <w:szCs w:val="20"/>
        </w:rPr>
        <w:t>, L.</w:t>
      </w:r>
      <w:r w:rsidRPr="00B45723">
        <w:rPr>
          <w:rFonts w:asciiTheme="minorHAnsi" w:hAnsiTheme="minorHAnsi" w:cstheme="minorHAnsi"/>
          <w:sz w:val="20"/>
          <w:szCs w:val="20"/>
        </w:rPr>
        <w:t xml:space="preserve"> (2010), </w:t>
      </w:r>
      <w:r w:rsidRPr="00B45723">
        <w:rPr>
          <w:rFonts w:asciiTheme="minorHAnsi" w:hAnsiTheme="minorHAnsi" w:cstheme="minorHAnsi"/>
          <w:i/>
          <w:sz w:val="20"/>
          <w:szCs w:val="20"/>
        </w:rPr>
        <w:t>Addressing locational disadvantage effectively</w:t>
      </w:r>
      <w:r w:rsidRPr="00B45723">
        <w:rPr>
          <w:rFonts w:asciiTheme="minorHAnsi" w:hAnsiTheme="minorHAnsi" w:cstheme="minorHAnsi"/>
          <w:sz w:val="20"/>
          <w:szCs w:val="20"/>
        </w:rPr>
        <w:t xml:space="preserve">, AHURI; and Byron I (2010) Place-based approaches to addressing disadvantage </w:t>
      </w:r>
      <w:r w:rsidRPr="00B45723">
        <w:rPr>
          <w:rFonts w:asciiTheme="minorHAnsi" w:hAnsiTheme="minorHAnsi" w:cstheme="minorHAnsi"/>
          <w:i/>
          <w:sz w:val="20"/>
          <w:szCs w:val="20"/>
        </w:rPr>
        <w:t>Family Matters</w:t>
      </w:r>
      <w:r w:rsidRPr="00B45723">
        <w:rPr>
          <w:rFonts w:asciiTheme="minorHAnsi" w:hAnsiTheme="minorHAnsi" w:cstheme="minorHAnsi"/>
          <w:sz w:val="20"/>
          <w:szCs w:val="20"/>
        </w:rPr>
        <w:t xml:space="preserve"> </w:t>
      </w:r>
      <w:r>
        <w:rPr>
          <w:rFonts w:asciiTheme="minorHAnsi" w:hAnsiTheme="minorHAnsi" w:cstheme="minorHAnsi"/>
        </w:rPr>
        <w:t>n</w:t>
      </w:r>
      <w:r w:rsidRPr="00B45723">
        <w:rPr>
          <w:rFonts w:asciiTheme="minorHAnsi" w:hAnsiTheme="minorHAnsi" w:cstheme="minorHAnsi"/>
          <w:sz w:val="20"/>
          <w:szCs w:val="20"/>
        </w:rPr>
        <w:t>o 84.</w:t>
      </w:r>
    </w:p>
  </w:endnote>
  <w:endnote w:id="45">
    <w:p w14:paraId="4C7ADB06" w14:textId="7C56EB59"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Department of Social Services (2014) </w:t>
      </w:r>
      <w:r w:rsidRPr="00085A1F">
        <w:rPr>
          <w:rFonts w:asciiTheme="minorHAnsi" w:hAnsiTheme="minorHAnsi" w:cstheme="minorHAnsi"/>
          <w:i/>
        </w:rPr>
        <w:t xml:space="preserve">The DSS Data Exchange Framework: A new approach for streamlined programme performance reporting, </w:t>
      </w:r>
      <w:r w:rsidRPr="00085A1F">
        <w:rPr>
          <w:rFonts w:asciiTheme="minorHAnsi" w:hAnsiTheme="minorHAnsi" w:cstheme="minorHAnsi"/>
        </w:rPr>
        <w:t>Commonwealth of Australia</w:t>
      </w:r>
    </w:p>
  </w:endnote>
  <w:endnote w:id="46">
    <w:p w14:paraId="768203EE" w14:textId="0FA49143"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Families Australia (2018) DEX Survey</w:t>
      </w:r>
    </w:p>
  </w:endnote>
  <w:endnote w:id="47">
    <w:p w14:paraId="4243363C" w14:textId="21CA2DD8"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Fox et al (2015) </w:t>
      </w:r>
      <w:r w:rsidRPr="00301C0C">
        <w:rPr>
          <w:rStyle w:val="BookTitle"/>
          <w:rFonts w:asciiTheme="minorHAnsi" w:hAnsiTheme="minorHAnsi" w:cstheme="minorHAnsi"/>
          <w:smallCaps w:val="0"/>
          <w:spacing w:val="0"/>
        </w:rPr>
        <w:t>Better Systems, better chances: A review of research and practice for prevention and early intervention</w:t>
      </w:r>
      <w:r w:rsidRPr="00301C0C">
        <w:rPr>
          <w:rStyle w:val="BookTitle"/>
          <w:rFonts w:asciiTheme="minorHAnsi" w:hAnsiTheme="minorHAnsi" w:cstheme="minorHAnsi"/>
          <w:i w:val="0"/>
          <w:smallCaps w:val="0"/>
          <w:spacing w:val="0"/>
        </w:rPr>
        <w:t xml:space="preserve">, ARACY </w:t>
      </w:r>
    </w:p>
  </w:endnote>
  <w:endnote w:id="48">
    <w:p w14:paraId="5151F5C5" w14:textId="5AB14C5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Heckman</w:t>
      </w:r>
      <w:r w:rsidR="00AB3755">
        <w:rPr>
          <w:rFonts w:asciiTheme="minorHAnsi" w:hAnsiTheme="minorHAnsi" w:cstheme="minorHAnsi"/>
        </w:rPr>
        <w:t>,</w:t>
      </w:r>
      <w:r w:rsidRPr="00085A1F">
        <w:rPr>
          <w:rFonts w:asciiTheme="minorHAnsi" w:hAnsiTheme="minorHAnsi" w:cstheme="minorHAnsi"/>
        </w:rPr>
        <w:t xml:space="preserve"> J (2008) Schools, skills and synapses</w:t>
      </w:r>
      <w:r w:rsidRPr="00085A1F">
        <w:rPr>
          <w:rFonts w:asciiTheme="minorHAnsi" w:hAnsiTheme="minorHAnsi" w:cstheme="minorHAnsi"/>
          <w:i/>
        </w:rPr>
        <w:t>, Economic Inquiry</w:t>
      </w:r>
      <w:r w:rsidRPr="00085A1F">
        <w:rPr>
          <w:rFonts w:asciiTheme="minorHAnsi" w:hAnsiTheme="minorHAnsi" w:cstheme="minorHAnsi"/>
        </w:rPr>
        <w:t xml:space="preserve"> v46 i3</w:t>
      </w:r>
    </w:p>
  </w:endnote>
  <w:endnote w:id="49">
    <w:p w14:paraId="18FCD12E" w14:textId="598AB1C1"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085A1F">
        <w:rPr>
          <w:rStyle w:val="BookTitle"/>
          <w:rFonts w:asciiTheme="minorHAnsi" w:hAnsiTheme="minorHAnsi" w:cstheme="minorHAnsi"/>
          <w:i w:val="0"/>
          <w:smallCaps w:val="0"/>
          <w:spacing w:val="0"/>
        </w:rPr>
        <w:t>Kilburn</w:t>
      </w:r>
      <w:r w:rsidR="00AB3755">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R. and Karoly</w:t>
      </w:r>
      <w:r w:rsidR="00AB3755">
        <w:rPr>
          <w:rStyle w:val="BookTitle"/>
          <w:rFonts w:asciiTheme="minorHAnsi" w:hAnsiTheme="minorHAnsi" w:cstheme="minorHAnsi"/>
          <w:i w:val="0"/>
          <w:smallCaps w:val="0"/>
          <w:spacing w:val="0"/>
        </w:rPr>
        <w:t>,</w:t>
      </w:r>
      <w:r w:rsidRPr="00085A1F">
        <w:rPr>
          <w:rStyle w:val="BookTitle"/>
          <w:rFonts w:asciiTheme="minorHAnsi" w:hAnsiTheme="minorHAnsi" w:cstheme="minorHAnsi"/>
          <w:i w:val="0"/>
          <w:smallCaps w:val="0"/>
          <w:spacing w:val="0"/>
        </w:rPr>
        <w:t xml:space="preserve"> L. (2008) </w:t>
      </w:r>
      <w:r w:rsidRPr="00085A1F">
        <w:rPr>
          <w:rStyle w:val="BookTitle"/>
          <w:rFonts w:asciiTheme="minorHAnsi" w:hAnsiTheme="minorHAnsi" w:cstheme="minorHAnsi"/>
          <w:smallCaps w:val="0"/>
          <w:spacing w:val="0"/>
        </w:rPr>
        <w:t xml:space="preserve">The Economics of Early Childhood Policy: What the Dismal Science Has to Say About Investing in Children, </w:t>
      </w:r>
      <w:r w:rsidRPr="00085A1F">
        <w:rPr>
          <w:rStyle w:val="BookTitle"/>
          <w:rFonts w:asciiTheme="minorHAnsi" w:hAnsiTheme="minorHAnsi" w:cstheme="minorHAnsi"/>
          <w:i w:val="0"/>
          <w:smallCaps w:val="0"/>
          <w:spacing w:val="0"/>
        </w:rPr>
        <w:t>Santa Monica, RAND Corporation</w:t>
      </w:r>
    </w:p>
  </w:endnote>
  <w:endnote w:id="50">
    <w:p w14:paraId="66DAB05D" w14:textId="2030B7A2" w:rsidR="00B45723" w:rsidRDefault="00B45723">
      <w:pPr>
        <w:pStyle w:val="EndnoteText"/>
      </w:pPr>
      <w:r>
        <w:rPr>
          <w:rStyle w:val="EndnoteReference"/>
        </w:rPr>
        <w:endnoteRef/>
      </w:r>
      <w:r>
        <w:t xml:space="preserve"> </w:t>
      </w:r>
      <w:r w:rsidRPr="00085A1F">
        <w:rPr>
          <w:rStyle w:val="BookTitle"/>
          <w:rFonts w:eastAsiaTheme="majorEastAsia"/>
          <w:i w:val="0"/>
          <w:iCs w:val="0"/>
          <w:smallCaps w:val="0"/>
        </w:rPr>
        <w:t xml:space="preserve">AIFS (2018) </w:t>
      </w:r>
      <w:r w:rsidRPr="00085A1F">
        <w:rPr>
          <w:rStyle w:val="BookTitle"/>
          <w:rFonts w:eastAsiaTheme="majorEastAsia"/>
          <w:smallCaps w:val="0"/>
        </w:rPr>
        <w:t>Initial findings from the FaRS/SFVS survey</w:t>
      </w:r>
      <w:r>
        <w:rPr>
          <w:rStyle w:val="BookTitle"/>
          <w:rFonts w:eastAsiaTheme="majorEastAsia"/>
          <w:smallCaps w:val="0"/>
        </w:rPr>
        <w:t xml:space="preserve">, </w:t>
      </w:r>
      <w:r w:rsidRPr="00085A1F">
        <w:rPr>
          <w:rStyle w:val="BookTitle"/>
          <w:rFonts w:eastAsiaTheme="majorEastAsia"/>
          <w:i w:val="0"/>
          <w:smallCaps w:val="0"/>
        </w:rPr>
        <w:t>AIFS</w:t>
      </w:r>
    </w:p>
  </w:endnote>
  <w:endnote w:id="51">
    <w:p w14:paraId="22E4322F" w14:textId="7E12E65E"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New South Wales Family and Community Services (2018) </w:t>
      </w:r>
      <w:r w:rsidRPr="00085A1F">
        <w:rPr>
          <w:rFonts w:asciiTheme="minorHAnsi" w:hAnsiTheme="minorHAnsi" w:cstheme="minorHAnsi"/>
          <w:i/>
        </w:rPr>
        <w:t>Targeted Earlier Intervention program reform</w:t>
      </w:r>
      <w:r w:rsidR="00AB3755">
        <w:rPr>
          <w:rFonts w:asciiTheme="minorHAnsi" w:hAnsiTheme="minorHAnsi" w:cstheme="minorHAnsi"/>
          <w:i/>
        </w:rPr>
        <w:t> </w:t>
      </w:r>
      <w:r w:rsidRPr="00085A1F">
        <w:rPr>
          <w:rFonts w:asciiTheme="minorHAnsi" w:hAnsiTheme="minorHAnsi" w:cstheme="minorHAnsi"/>
          <w:i/>
        </w:rPr>
        <w:t xml:space="preserve">(TEI) </w:t>
      </w:r>
      <w:r w:rsidRPr="00085A1F">
        <w:rPr>
          <w:rFonts w:asciiTheme="minorHAnsi" w:hAnsiTheme="minorHAnsi" w:cstheme="minorHAnsi"/>
        </w:rPr>
        <w:t xml:space="preserve">accessed from: </w:t>
      </w:r>
      <w:hyperlink r:id="rId13" w:history="1">
        <w:r w:rsidRPr="00085A1F">
          <w:rPr>
            <w:rStyle w:val="Hyperlink"/>
            <w:rFonts w:asciiTheme="minorHAnsi" w:hAnsiTheme="minorHAnsi" w:cstheme="minorHAnsi"/>
            <w:sz w:val="20"/>
          </w:rPr>
          <w:t>https://www.facs.nsw.gov.au/about/reforms/children-families/TEI</w:t>
        </w:r>
      </w:hyperlink>
      <w:r w:rsidRPr="00085A1F">
        <w:rPr>
          <w:rFonts w:asciiTheme="minorHAnsi" w:hAnsiTheme="minorHAnsi" w:cstheme="minorHAnsi"/>
        </w:rPr>
        <w:t xml:space="preserve"> </w:t>
      </w:r>
    </w:p>
  </w:endnote>
  <w:endnote w:id="52">
    <w:p w14:paraId="1F504B3B" w14:textId="092826DF"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estern Australia Department of Child Protection and Family Services (2016) </w:t>
      </w:r>
      <w:r w:rsidRPr="00085A1F">
        <w:rPr>
          <w:rFonts w:asciiTheme="minorHAnsi" w:hAnsiTheme="minorHAnsi" w:cstheme="minorHAnsi"/>
          <w:i/>
        </w:rPr>
        <w:t>Earlier Intervention and Family Support Strategy</w:t>
      </w:r>
      <w:r w:rsidRPr="00085A1F">
        <w:rPr>
          <w:rFonts w:asciiTheme="minorHAnsi" w:hAnsiTheme="minorHAnsi" w:cstheme="minorHAnsi"/>
        </w:rPr>
        <w:t xml:space="preserve"> accessed from: </w:t>
      </w:r>
      <w:hyperlink r:id="rId14" w:history="1">
        <w:r w:rsidRPr="00085A1F">
          <w:rPr>
            <w:rStyle w:val="Hyperlink"/>
            <w:rFonts w:asciiTheme="minorHAnsi" w:hAnsiTheme="minorHAnsi" w:cstheme="minorHAnsi"/>
            <w:sz w:val="20"/>
          </w:rPr>
          <w:t>https://www.dcp.wa.gov.au/Resources/Documents/Earlier%20Intervention%20and%20Family%20Support%20Strategy%20-%20Discussion%20Paper.pdf</w:t>
        </w:r>
      </w:hyperlink>
      <w:r w:rsidRPr="00085A1F">
        <w:rPr>
          <w:rFonts w:asciiTheme="minorHAnsi" w:hAnsiTheme="minorHAnsi" w:cstheme="minorHAnsi"/>
        </w:rPr>
        <w:t xml:space="preserve"> </w:t>
      </w:r>
    </w:p>
  </w:endnote>
  <w:endnote w:id="53">
    <w:p w14:paraId="65062721" w14:textId="51D58918"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Clarkson</w:t>
      </w:r>
      <w:r w:rsidR="00AB3755">
        <w:rPr>
          <w:rFonts w:asciiTheme="minorHAnsi" w:hAnsiTheme="minorHAnsi" w:cstheme="minorHAnsi"/>
        </w:rPr>
        <w:t>,</w:t>
      </w:r>
      <w:r w:rsidRPr="00085A1F">
        <w:rPr>
          <w:rFonts w:asciiTheme="minorHAnsi" w:hAnsiTheme="minorHAnsi" w:cstheme="minorHAnsi"/>
        </w:rPr>
        <w:t xml:space="preserve"> M. (2015) </w:t>
      </w:r>
      <w:r w:rsidRPr="00085A1F">
        <w:rPr>
          <w:rFonts w:asciiTheme="minorHAnsi" w:hAnsiTheme="minorHAnsi" w:cstheme="minorHAnsi"/>
          <w:i/>
        </w:rPr>
        <w:t>Commission on the Future Delivery of Public Services,</w:t>
      </w:r>
      <w:r w:rsidRPr="00085A1F">
        <w:rPr>
          <w:rFonts w:asciiTheme="minorHAnsi" w:hAnsiTheme="minorHAnsi" w:cstheme="minorHAnsi"/>
        </w:rPr>
        <w:t xml:space="preserve"> Scotland, Crown Publishing</w:t>
      </w:r>
    </w:p>
  </w:endnote>
  <w:endnote w:id="54">
    <w:p w14:paraId="3E346090" w14:textId="77777777" w:rsidR="00B45723" w:rsidRPr="00085A1F" w:rsidRDefault="00B45723" w:rsidP="002D29E6">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w:t>
      </w:r>
      <w:r w:rsidRPr="00301C0C">
        <w:rPr>
          <w:rFonts w:asciiTheme="minorHAnsi" w:hAnsiTheme="minorHAnsi" w:cstheme="minorHAnsi"/>
        </w:rPr>
        <w:t xml:space="preserve">Department of Health (2016) </w:t>
      </w:r>
      <w:r w:rsidRPr="00301C0C">
        <w:rPr>
          <w:rFonts w:asciiTheme="minorHAnsi" w:hAnsiTheme="minorHAnsi" w:cstheme="minorHAnsi"/>
          <w:i/>
        </w:rPr>
        <w:t xml:space="preserve">National Framework for Health Services for Aboriginal and Torres Strait Islander Children and Families, </w:t>
      </w:r>
      <w:r w:rsidRPr="00301C0C">
        <w:rPr>
          <w:rFonts w:asciiTheme="minorHAnsi" w:hAnsiTheme="minorHAnsi" w:cstheme="minorHAnsi"/>
        </w:rPr>
        <w:t>COAG Health Council</w:t>
      </w:r>
    </w:p>
  </w:endnote>
  <w:endnote w:id="55">
    <w:p w14:paraId="7A694335" w14:textId="41AA5D86" w:rsidR="00B45723" w:rsidRPr="00085A1F" w:rsidRDefault="00B45723" w:rsidP="002D29E6">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bSec (2016) </w:t>
      </w:r>
      <w:r w:rsidRPr="00085A1F">
        <w:rPr>
          <w:rFonts w:asciiTheme="minorHAnsi" w:hAnsiTheme="minorHAnsi" w:cstheme="minorHAnsi"/>
          <w:i/>
        </w:rPr>
        <w:t>Supporting Aboriginal People with Disability</w:t>
      </w:r>
      <w:r w:rsidRPr="00085A1F">
        <w:rPr>
          <w:rFonts w:asciiTheme="minorHAnsi" w:hAnsiTheme="minorHAnsi" w:cstheme="minorHAnsi"/>
        </w:rPr>
        <w:t xml:space="preserve"> accessed from</w:t>
      </w:r>
      <w:r w:rsidR="00AB3755">
        <w:rPr>
          <w:rFonts w:asciiTheme="minorHAnsi" w:hAnsiTheme="minorHAnsi" w:cstheme="minorHAnsi"/>
        </w:rPr>
        <w:t>:</w:t>
      </w:r>
      <w:r w:rsidRPr="00085A1F">
        <w:rPr>
          <w:rFonts w:asciiTheme="minorHAnsi" w:hAnsiTheme="minorHAnsi" w:cstheme="minorHAnsi"/>
        </w:rPr>
        <w:t xml:space="preserve"> </w:t>
      </w:r>
      <w:hyperlink r:id="rId15" w:history="1">
        <w:r w:rsidRPr="00085A1F">
          <w:rPr>
            <w:rStyle w:val="Hyperlink"/>
            <w:rFonts w:asciiTheme="minorHAnsi" w:hAnsiTheme="minorHAnsi" w:cstheme="minorHAnsi"/>
            <w:sz w:val="20"/>
          </w:rPr>
          <w:t>https://www.absec.org.au/supporting-aboriginal-people-with-disability.html</w:t>
        </w:r>
      </w:hyperlink>
      <w:r w:rsidRPr="00085A1F">
        <w:rPr>
          <w:rFonts w:asciiTheme="minorHAnsi" w:hAnsiTheme="minorHAnsi" w:cstheme="minorHAnsi"/>
        </w:rPr>
        <w:t xml:space="preserve">; and ABS (2015) </w:t>
      </w:r>
      <w:r w:rsidRPr="00085A1F">
        <w:rPr>
          <w:rFonts w:asciiTheme="minorHAnsi" w:hAnsiTheme="minorHAnsi" w:cstheme="minorHAnsi"/>
          <w:i/>
        </w:rPr>
        <w:t>Disability, Ageing and Carers, Australia: Summary of Findings, 2015</w:t>
      </w:r>
      <w:r w:rsidRPr="00085A1F">
        <w:rPr>
          <w:rFonts w:asciiTheme="minorHAnsi" w:hAnsiTheme="minorHAnsi" w:cstheme="minorHAnsi"/>
        </w:rPr>
        <w:t xml:space="preserve"> accessed from: </w:t>
      </w:r>
      <w:hyperlink r:id="rId16" w:history="1">
        <w:r w:rsidRPr="00085A1F">
          <w:rPr>
            <w:rStyle w:val="Hyperlink"/>
            <w:rFonts w:asciiTheme="minorHAnsi" w:hAnsiTheme="minorHAnsi" w:cstheme="minorHAnsi"/>
            <w:sz w:val="20"/>
          </w:rPr>
          <w:t>http://www.abs.gov.au/AUSSTATS/abs@.nsf/Lookup/4430.0Main+Features802015?OpenDocument</w:t>
        </w:r>
      </w:hyperlink>
      <w:r w:rsidRPr="00085A1F">
        <w:rPr>
          <w:rFonts w:asciiTheme="minorHAnsi" w:hAnsiTheme="minorHAnsi" w:cstheme="minorHAnsi"/>
        </w:rPr>
        <w:t xml:space="preserve"> </w:t>
      </w:r>
    </w:p>
  </w:endnote>
  <w:endnote w:id="56">
    <w:p w14:paraId="193658A2" w14:textId="29AF954C"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Australian Government (2015) </w:t>
      </w:r>
      <w:r w:rsidRPr="00085A1F">
        <w:rPr>
          <w:rFonts w:asciiTheme="minorHAnsi" w:hAnsiTheme="minorHAnsi" w:cstheme="minorHAnsi"/>
          <w:i/>
        </w:rPr>
        <w:t>Response to the Senate Community Affairs References Committee Report: Impact on service quality, efficiency and sustainability of recent Commonwealth community service tendering process by the Department of Social Services</w:t>
      </w:r>
      <w:r w:rsidR="00AB3755">
        <w:rPr>
          <w:rFonts w:asciiTheme="minorHAnsi" w:hAnsiTheme="minorHAnsi" w:cstheme="minorHAnsi"/>
          <w:i/>
        </w:rPr>
        <w:t>,</w:t>
      </w:r>
      <w:r w:rsidRPr="00085A1F">
        <w:rPr>
          <w:rFonts w:asciiTheme="minorHAnsi" w:hAnsiTheme="minorHAnsi" w:cstheme="minorHAnsi"/>
        </w:rPr>
        <w:t xml:space="preserve"> Commonwealth of Australia</w:t>
      </w:r>
    </w:p>
  </w:endnote>
  <w:endnote w:id="57">
    <w:p w14:paraId="5CBBC84F" w14:textId="1D83B759"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Royal Commission into the Protection and Detention of Children in the Northern Territory (2017) </w:t>
      </w:r>
      <w:r w:rsidRPr="00085A1F">
        <w:rPr>
          <w:rFonts w:asciiTheme="minorHAnsi" w:hAnsiTheme="minorHAnsi" w:cstheme="minorHAnsi"/>
          <w:i/>
        </w:rPr>
        <w:t xml:space="preserve">Report of the Royal Commission into the Protection and Detention of Children in the Northern Territory, </w:t>
      </w:r>
      <w:r w:rsidRPr="00085A1F">
        <w:rPr>
          <w:rFonts w:asciiTheme="minorHAnsi" w:hAnsiTheme="minorHAnsi" w:cstheme="minorHAnsi"/>
        </w:rPr>
        <w:t>Commonwealth of Australia</w:t>
      </w:r>
    </w:p>
  </w:endnote>
  <w:endnote w:id="58">
    <w:p w14:paraId="2FB2D87D" w14:textId="129D7E17" w:rsidR="00B45723" w:rsidRPr="00085A1F" w:rsidRDefault="00B45723" w:rsidP="00085A1F">
      <w:pPr>
        <w:pStyle w:val="EndnoteText"/>
        <w:spacing w:before="120" w:after="120"/>
        <w:rPr>
          <w:rFonts w:asciiTheme="minorHAnsi" w:hAnsiTheme="minorHAnsi" w:cstheme="minorHAnsi"/>
        </w:rPr>
      </w:pPr>
      <w:r w:rsidRPr="00085A1F">
        <w:rPr>
          <w:rStyle w:val="EndnoteReference"/>
          <w:rFonts w:asciiTheme="minorHAnsi" w:hAnsiTheme="minorHAnsi" w:cstheme="minorHAnsi"/>
        </w:rPr>
        <w:endnoteRef/>
      </w:r>
      <w:r w:rsidRPr="00085A1F">
        <w:rPr>
          <w:rFonts w:asciiTheme="minorHAnsi" w:hAnsiTheme="minorHAnsi" w:cstheme="minorHAnsi"/>
        </w:rPr>
        <w:t xml:space="preserve"> Productivity Commission (2017) </w:t>
      </w:r>
      <w:r w:rsidRPr="00085A1F">
        <w:rPr>
          <w:rFonts w:asciiTheme="minorHAnsi" w:hAnsiTheme="minorHAnsi" w:cstheme="minorHAnsi"/>
          <w:i/>
        </w:rPr>
        <w:t>Introducing Competition and Informed User Choice into Human Services: Reforms to Human Services</w:t>
      </w:r>
      <w:r w:rsidRPr="00085A1F">
        <w:rPr>
          <w:rFonts w:asciiTheme="minorHAnsi" w:hAnsiTheme="minorHAnsi" w:cstheme="minorHAnsi"/>
        </w:rPr>
        <w:t>, Commonwealth of Australia</w:t>
      </w:r>
    </w:p>
    <w:p w14:paraId="7B280E98" w14:textId="77777777" w:rsidR="00B45723" w:rsidRPr="00085A1F" w:rsidRDefault="00B45723" w:rsidP="0072459B">
      <w:pPr>
        <w:pStyle w:val="EndnoteText"/>
        <w:rPr>
          <w:rFonts w:asciiTheme="minorHAnsi" w:hAnsiTheme="minorHAnsi" w:cstheme="minorHAnsi"/>
        </w:rPr>
      </w:pPr>
    </w:p>
    <w:p w14:paraId="4AC4DF98" w14:textId="77777777" w:rsidR="00B45723" w:rsidRDefault="00B45723" w:rsidP="007245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_book">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070FDEA5" w14:textId="5F91B222" w:rsidR="00B45723" w:rsidRDefault="00B45723" w:rsidP="00D86E50">
        <w:pPr>
          <w:pStyle w:val="Footer"/>
          <w:jc w:val="center"/>
        </w:pPr>
        <w:r>
          <w:fldChar w:fldCharType="begin"/>
        </w:r>
        <w:r>
          <w:instrText xml:space="preserve"> PAGE   \* MERGEFORMAT </w:instrText>
        </w:r>
        <w:r>
          <w:fldChar w:fldCharType="separate"/>
        </w:r>
        <w:r w:rsidR="00BD6D81">
          <w:rPr>
            <w:noProof/>
          </w:rPr>
          <w:t>21</w:t>
        </w:r>
        <w:r>
          <w:rPr>
            <w:noProof/>
          </w:rPr>
          <w:fldChar w:fldCharType="end"/>
        </w:r>
      </w:p>
    </w:sdtContent>
  </w:sdt>
  <w:p w14:paraId="06DD1F7C" w14:textId="77777777" w:rsidR="00B45723" w:rsidRDefault="00B45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6835" w14:textId="77777777" w:rsidR="00B45723" w:rsidRDefault="00B45723" w:rsidP="00B10EB1">
    <w:pPr>
      <w:pStyle w:val="Footer"/>
      <w:ind w:left="-1417"/>
    </w:pPr>
    <w:r>
      <w:rPr>
        <w:noProof/>
      </w:rPr>
      <w:drawing>
        <wp:inline distT="0" distB="0" distL="0" distR="0" wp14:anchorId="12B5F922" wp14:editId="6A234253">
          <wp:extent cx="7519594" cy="6264812"/>
          <wp:effectExtent l="0" t="0" r="5715" b="3175"/>
          <wp:docPr id="1" name="Picture 1"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68F" w14:textId="1B731D3A" w:rsidR="00B45723" w:rsidRDefault="00086D5D" w:rsidP="00D86E50">
    <w:pPr>
      <w:pStyle w:val="Footer"/>
      <w:tabs>
        <w:tab w:val="clear" w:pos="4513"/>
        <w:tab w:val="clear" w:pos="9026"/>
        <w:tab w:val="left" w:pos="3040"/>
      </w:tabs>
      <w:jc w:val="center"/>
    </w:pPr>
    <w:sdt>
      <w:sdtPr>
        <w:id w:val="-1346711306"/>
        <w:docPartObj>
          <w:docPartGallery w:val="Page Numbers (Bottom of Page)"/>
          <w:docPartUnique/>
        </w:docPartObj>
      </w:sdtPr>
      <w:sdtEndPr>
        <w:rPr>
          <w:noProof/>
        </w:rPr>
      </w:sdtEndPr>
      <w:sdtContent>
        <w:r w:rsidR="00B45723">
          <w:fldChar w:fldCharType="begin"/>
        </w:r>
        <w:r w:rsidR="00B45723">
          <w:instrText xml:space="preserve"> PAGE   \* MERGEFORMAT </w:instrText>
        </w:r>
        <w:r w:rsidR="00B45723">
          <w:fldChar w:fldCharType="separate"/>
        </w:r>
        <w:r w:rsidR="00BD6D81">
          <w:rPr>
            <w:noProof/>
          </w:rPr>
          <w:t>2</w:t>
        </w:r>
        <w:r w:rsidR="00B45723">
          <w:rPr>
            <w:noProof/>
          </w:rPr>
          <w:fldChar w:fldCharType="end"/>
        </w:r>
      </w:sdtContent>
    </w:sdt>
  </w:p>
  <w:p w14:paraId="4F21127E" w14:textId="77777777" w:rsidR="00B45723" w:rsidRDefault="00B45723"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52D8" w14:textId="77777777" w:rsidR="00086D5D" w:rsidRDefault="00086D5D" w:rsidP="008F3023">
      <w:pPr>
        <w:spacing w:before="0" w:after="0" w:line="240" w:lineRule="auto"/>
      </w:pPr>
      <w:r>
        <w:separator/>
      </w:r>
    </w:p>
  </w:footnote>
  <w:footnote w:type="continuationSeparator" w:id="0">
    <w:p w14:paraId="408E242F" w14:textId="77777777" w:rsidR="00086D5D" w:rsidRDefault="00086D5D" w:rsidP="008F3023">
      <w:pPr>
        <w:spacing w:before="0" w:after="0" w:line="240" w:lineRule="auto"/>
      </w:pPr>
      <w:r>
        <w:continuationSeparator/>
      </w:r>
    </w:p>
  </w:footnote>
  <w:footnote w:id="1">
    <w:p w14:paraId="4A84D504" w14:textId="75F6BAB0" w:rsidR="00B45723" w:rsidRDefault="00B45723" w:rsidP="000309B2">
      <w:pPr>
        <w:pStyle w:val="FootnoteText"/>
      </w:pPr>
      <w:r>
        <w:rPr>
          <w:rStyle w:val="FootnoteReference"/>
        </w:rPr>
        <w:footnoteRef/>
      </w:r>
      <w:r>
        <w:t xml:space="preserve"> Adult Specialist Support Services and Reconnect are not in-scope given their focus on adults and youth 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4E9F" w14:textId="73258882" w:rsidR="00B45723" w:rsidRDefault="00B4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3058" w14:textId="01F2DB57" w:rsidR="00B45723" w:rsidRDefault="00B4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6348" w14:textId="5F73A8F4" w:rsidR="00B45723" w:rsidRDefault="00B45723" w:rsidP="00F30908">
    <w:pPr>
      <w:ind w:left="-964"/>
    </w:pPr>
    <w:r>
      <w:rPr>
        <w:noProof/>
      </w:rPr>
      <w:drawing>
        <wp:inline distT="0" distB="0" distL="0" distR="0" wp14:anchorId="1738AFA0" wp14:editId="74B65A60">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89B" w14:textId="7ED187EB" w:rsidR="00B45723" w:rsidRDefault="00B457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56F8" w14:textId="475847BE" w:rsidR="00B45723" w:rsidRPr="0084227C" w:rsidRDefault="00B45723" w:rsidP="0084227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4DFB" w14:textId="5CD552AC" w:rsidR="00B45723" w:rsidRDefault="00B45723"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46"/>
    <w:multiLevelType w:val="multilevel"/>
    <w:tmpl w:val="8C1A24E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ascii="Calibri" w:hAnsi="Calibr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50FC6"/>
    <w:multiLevelType w:val="hybridMultilevel"/>
    <w:tmpl w:val="A1FA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D3C4F"/>
    <w:multiLevelType w:val="hybridMultilevel"/>
    <w:tmpl w:val="61985E3E"/>
    <w:lvl w:ilvl="0" w:tplc="874031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76F28"/>
    <w:multiLevelType w:val="hybridMultilevel"/>
    <w:tmpl w:val="0920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9175F"/>
    <w:multiLevelType w:val="hybridMultilevel"/>
    <w:tmpl w:val="7F2A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550CB"/>
    <w:multiLevelType w:val="hybridMultilevel"/>
    <w:tmpl w:val="99BA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270D4"/>
    <w:multiLevelType w:val="hybridMultilevel"/>
    <w:tmpl w:val="A522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57479"/>
    <w:multiLevelType w:val="hybridMultilevel"/>
    <w:tmpl w:val="14AE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35B0F"/>
    <w:multiLevelType w:val="hybridMultilevel"/>
    <w:tmpl w:val="2B68AD8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9C01076"/>
    <w:multiLevelType w:val="hybridMultilevel"/>
    <w:tmpl w:val="638ECA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C786C"/>
    <w:multiLevelType w:val="hybridMultilevel"/>
    <w:tmpl w:val="0D00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20554"/>
    <w:multiLevelType w:val="hybridMultilevel"/>
    <w:tmpl w:val="F092A82C"/>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520"/>
        </w:tabs>
        <w:ind w:left="2520" w:hanging="360"/>
      </w:pPr>
      <w:rPr>
        <w:rFonts w:cs="Times New Roman"/>
      </w:rPr>
    </w:lvl>
    <w:lvl w:ilvl="3" w:tplc="0C090001">
      <w:start w:val="1"/>
      <w:numFmt w:val="decimal"/>
      <w:lvlText w:val="%4."/>
      <w:lvlJc w:val="left"/>
      <w:pPr>
        <w:tabs>
          <w:tab w:val="num" w:pos="3240"/>
        </w:tabs>
        <w:ind w:left="3240" w:hanging="360"/>
      </w:pPr>
      <w:rPr>
        <w:rFonts w:cs="Times New Roman"/>
      </w:rPr>
    </w:lvl>
    <w:lvl w:ilvl="4" w:tplc="0C090003">
      <w:start w:val="1"/>
      <w:numFmt w:val="decimal"/>
      <w:lvlText w:val="%5."/>
      <w:lvlJc w:val="left"/>
      <w:pPr>
        <w:tabs>
          <w:tab w:val="num" w:pos="3960"/>
        </w:tabs>
        <w:ind w:left="3960" w:hanging="360"/>
      </w:pPr>
      <w:rPr>
        <w:rFonts w:cs="Times New Roman"/>
      </w:rPr>
    </w:lvl>
    <w:lvl w:ilvl="5" w:tplc="0C090005">
      <w:start w:val="1"/>
      <w:numFmt w:val="decimal"/>
      <w:lvlText w:val="%6."/>
      <w:lvlJc w:val="left"/>
      <w:pPr>
        <w:tabs>
          <w:tab w:val="num" w:pos="4680"/>
        </w:tabs>
        <w:ind w:left="4680" w:hanging="360"/>
      </w:pPr>
      <w:rPr>
        <w:rFonts w:cs="Times New Roman"/>
      </w:rPr>
    </w:lvl>
    <w:lvl w:ilvl="6" w:tplc="0C090001">
      <w:start w:val="1"/>
      <w:numFmt w:val="decimal"/>
      <w:lvlText w:val="%7."/>
      <w:lvlJc w:val="left"/>
      <w:pPr>
        <w:tabs>
          <w:tab w:val="num" w:pos="5400"/>
        </w:tabs>
        <w:ind w:left="5400" w:hanging="360"/>
      </w:pPr>
      <w:rPr>
        <w:rFonts w:cs="Times New Roman"/>
      </w:rPr>
    </w:lvl>
    <w:lvl w:ilvl="7" w:tplc="0C090003">
      <w:start w:val="1"/>
      <w:numFmt w:val="decimal"/>
      <w:lvlText w:val="%8."/>
      <w:lvlJc w:val="left"/>
      <w:pPr>
        <w:tabs>
          <w:tab w:val="num" w:pos="6120"/>
        </w:tabs>
        <w:ind w:left="6120" w:hanging="360"/>
      </w:pPr>
      <w:rPr>
        <w:rFonts w:cs="Times New Roman"/>
      </w:rPr>
    </w:lvl>
    <w:lvl w:ilvl="8" w:tplc="0C090005">
      <w:start w:val="1"/>
      <w:numFmt w:val="decimal"/>
      <w:lvlText w:val="%9."/>
      <w:lvlJc w:val="left"/>
      <w:pPr>
        <w:tabs>
          <w:tab w:val="num" w:pos="6840"/>
        </w:tabs>
        <w:ind w:left="6840" w:hanging="360"/>
      </w:pPr>
      <w:rPr>
        <w:rFonts w:cs="Times New Roman"/>
      </w:rPr>
    </w:lvl>
  </w:abstractNum>
  <w:abstractNum w:abstractNumId="13" w15:restartNumberingAfterBreak="0">
    <w:nsid w:val="28FC004D"/>
    <w:multiLevelType w:val="hybridMultilevel"/>
    <w:tmpl w:val="6A1E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123B4"/>
    <w:multiLevelType w:val="hybridMultilevel"/>
    <w:tmpl w:val="CDC6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24DE8"/>
    <w:multiLevelType w:val="hybridMultilevel"/>
    <w:tmpl w:val="2700B2B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 w15:restartNumberingAfterBreak="0">
    <w:nsid w:val="35744FA4"/>
    <w:multiLevelType w:val="hybridMultilevel"/>
    <w:tmpl w:val="1652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D4327"/>
    <w:multiLevelType w:val="hybridMultilevel"/>
    <w:tmpl w:val="CA9A1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5E06C0"/>
    <w:multiLevelType w:val="hybridMultilevel"/>
    <w:tmpl w:val="6CCA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A7FF1"/>
    <w:multiLevelType w:val="hybridMultilevel"/>
    <w:tmpl w:val="2634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D4066"/>
    <w:multiLevelType w:val="hybridMultilevel"/>
    <w:tmpl w:val="8E22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46163"/>
    <w:multiLevelType w:val="hybridMultilevel"/>
    <w:tmpl w:val="97C8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072E5"/>
    <w:multiLevelType w:val="hybridMultilevel"/>
    <w:tmpl w:val="2E7C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36AB7"/>
    <w:multiLevelType w:val="hybridMultilevel"/>
    <w:tmpl w:val="5370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3E5421"/>
    <w:multiLevelType w:val="hybridMultilevel"/>
    <w:tmpl w:val="65F4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013C9"/>
    <w:multiLevelType w:val="hybridMultilevel"/>
    <w:tmpl w:val="8736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07E48"/>
    <w:multiLevelType w:val="hybridMultilevel"/>
    <w:tmpl w:val="D27A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74E24"/>
    <w:multiLevelType w:val="hybridMultilevel"/>
    <w:tmpl w:val="2306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7A0A07"/>
    <w:multiLevelType w:val="hybridMultilevel"/>
    <w:tmpl w:val="DFD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AE510C"/>
    <w:multiLevelType w:val="hybridMultilevel"/>
    <w:tmpl w:val="FC086B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6C7FAA"/>
    <w:multiLevelType w:val="hybridMultilevel"/>
    <w:tmpl w:val="F3F80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2F7C64"/>
    <w:multiLevelType w:val="hybridMultilevel"/>
    <w:tmpl w:val="ACE67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AD634F"/>
    <w:multiLevelType w:val="hybridMultilevel"/>
    <w:tmpl w:val="360E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F4D2D"/>
    <w:multiLevelType w:val="hybridMultilevel"/>
    <w:tmpl w:val="1742B56C"/>
    <w:lvl w:ilvl="0" w:tplc="97C4A14E">
      <w:start w:val="1"/>
      <w:numFmt w:val="bullet"/>
      <w:lvlText w:val=""/>
      <w:lvlJc w:val="left"/>
      <w:pPr>
        <w:ind w:left="568" w:hanging="284"/>
      </w:pPr>
      <w:rPr>
        <w:rFonts w:ascii="Symbol" w:hAnsi="Symbol" w:hint="default"/>
        <w:color w:val="auto"/>
      </w:rPr>
    </w:lvl>
    <w:lvl w:ilvl="1" w:tplc="0C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30"/>
  </w:num>
  <w:num w:numId="6">
    <w:abstractNumId w:val="13"/>
  </w:num>
  <w:num w:numId="7">
    <w:abstractNumId w:val="24"/>
  </w:num>
  <w:num w:numId="8">
    <w:abstractNumId w:val="20"/>
  </w:num>
  <w:num w:numId="9">
    <w:abstractNumId w:val="1"/>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6"/>
  </w:num>
  <w:num w:numId="13">
    <w:abstractNumId w:val="31"/>
  </w:num>
  <w:num w:numId="14">
    <w:abstractNumId w:val="17"/>
  </w:num>
  <w:num w:numId="15">
    <w:abstractNumId w:val="23"/>
  </w:num>
  <w:num w:numId="16">
    <w:abstractNumId w:val="14"/>
  </w:num>
  <w:num w:numId="17">
    <w:abstractNumId w:val="11"/>
  </w:num>
  <w:num w:numId="18">
    <w:abstractNumId w:val="21"/>
  </w:num>
  <w:num w:numId="19">
    <w:abstractNumId w:val="6"/>
  </w:num>
  <w:num w:numId="20">
    <w:abstractNumId w:val="19"/>
  </w:num>
  <w:num w:numId="21">
    <w:abstractNumId w:val="16"/>
  </w:num>
  <w:num w:numId="22">
    <w:abstractNumId w:val="32"/>
  </w:num>
  <w:num w:numId="23">
    <w:abstractNumId w:val="28"/>
  </w:num>
  <w:num w:numId="24">
    <w:abstractNumId w:val="5"/>
  </w:num>
  <w:num w:numId="25">
    <w:abstractNumId w:val="25"/>
  </w:num>
  <w:num w:numId="26">
    <w:abstractNumId w:val="3"/>
  </w:num>
  <w:num w:numId="27">
    <w:abstractNumId w:val="27"/>
  </w:num>
  <w:num w:numId="28">
    <w:abstractNumId w:val="29"/>
  </w:num>
  <w:num w:numId="29">
    <w:abstractNumId w:val="2"/>
  </w:num>
  <w:num w:numId="30">
    <w:abstractNumId w:val="18"/>
  </w:num>
  <w:num w:numId="31">
    <w:abstractNumId w:val="2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E"/>
    <w:rsid w:val="00001B97"/>
    <w:rsid w:val="000022AC"/>
    <w:rsid w:val="000039B7"/>
    <w:rsid w:val="00005368"/>
    <w:rsid w:val="000060C7"/>
    <w:rsid w:val="000140B8"/>
    <w:rsid w:val="000148C5"/>
    <w:rsid w:val="000309B2"/>
    <w:rsid w:val="00034E03"/>
    <w:rsid w:val="000368E1"/>
    <w:rsid w:val="0003698E"/>
    <w:rsid w:val="00044C42"/>
    <w:rsid w:val="0005262D"/>
    <w:rsid w:val="000632D3"/>
    <w:rsid w:val="000648FC"/>
    <w:rsid w:val="00081610"/>
    <w:rsid w:val="00085A1F"/>
    <w:rsid w:val="00086D5D"/>
    <w:rsid w:val="0008759F"/>
    <w:rsid w:val="0009103A"/>
    <w:rsid w:val="00094B27"/>
    <w:rsid w:val="000A0FE2"/>
    <w:rsid w:val="000B27BE"/>
    <w:rsid w:val="000B2F69"/>
    <w:rsid w:val="000B3D85"/>
    <w:rsid w:val="000C6AEE"/>
    <w:rsid w:val="000D07EC"/>
    <w:rsid w:val="000D7C62"/>
    <w:rsid w:val="000E1DE2"/>
    <w:rsid w:val="000F1711"/>
    <w:rsid w:val="000F245D"/>
    <w:rsid w:val="000F2C4C"/>
    <w:rsid w:val="000F75FC"/>
    <w:rsid w:val="00103E0C"/>
    <w:rsid w:val="00114ADD"/>
    <w:rsid w:val="001150AC"/>
    <w:rsid w:val="00116688"/>
    <w:rsid w:val="00121AA3"/>
    <w:rsid w:val="00131F68"/>
    <w:rsid w:val="001409A5"/>
    <w:rsid w:val="00141093"/>
    <w:rsid w:val="00144D10"/>
    <w:rsid w:val="00150605"/>
    <w:rsid w:val="001510D7"/>
    <w:rsid w:val="00151308"/>
    <w:rsid w:val="00152642"/>
    <w:rsid w:val="00156263"/>
    <w:rsid w:val="00160855"/>
    <w:rsid w:val="00171846"/>
    <w:rsid w:val="001747F3"/>
    <w:rsid w:val="00183417"/>
    <w:rsid w:val="00196E05"/>
    <w:rsid w:val="001A3B43"/>
    <w:rsid w:val="001A7461"/>
    <w:rsid w:val="001D35A8"/>
    <w:rsid w:val="001D675A"/>
    <w:rsid w:val="001E630D"/>
    <w:rsid w:val="001E64DE"/>
    <w:rsid w:val="001F0EDB"/>
    <w:rsid w:val="001F1743"/>
    <w:rsid w:val="001F2068"/>
    <w:rsid w:val="001F7BDA"/>
    <w:rsid w:val="00200E09"/>
    <w:rsid w:val="0020322F"/>
    <w:rsid w:val="00204638"/>
    <w:rsid w:val="00221F31"/>
    <w:rsid w:val="00223ECD"/>
    <w:rsid w:val="00231F4C"/>
    <w:rsid w:val="00232220"/>
    <w:rsid w:val="002346B5"/>
    <w:rsid w:val="00245F80"/>
    <w:rsid w:val="002466C7"/>
    <w:rsid w:val="00247201"/>
    <w:rsid w:val="00247ACF"/>
    <w:rsid w:val="002516AD"/>
    <w:rsid w:val="00275FBF"/>
    <w:rsid w:val="00281DFB"/>
    <w:rsid w:val="00282DFF"/>
    <w:rsid w:val="00286A53"/>
    <w:rsid w:val="00290C93"/>
    <w:rsid w:val="00292A05"/>
    <w:rsid w:val="002B3CC6"/>
    <w:rsid w:val="002B4923"/>
    <w:rsid w:val="002C2E81"/>
    <w:rsid w:val="002D29E6"/>
    <w:rsid w:val="002D3573"/>
    <w:rsid w:val="002D3C4E"/>
    <w:rsid w:val="002E07C3"/>
    <w:rsid w:val="002E4000"/>
    <w:rsid w:val="002F12DB"/>
    <w:rsid w:val="002F5EF0"/>
    <w:rsid w:val="00301C0C"/>
    <w:rsid w:val="00311FC7"/>
    <w:rsid w:val="00316AC1"/>
    <w:rsid w:val="00321AE9"/>
    <w:rsid w:val="00325817"/>
    <w:rsid w:val="00335A14"/>
    <w:rsid w:val="00337926"/>
    <w:rsid w:val="00350C16"/>
    <w:rsid w:val="003516B7"/>
    <w:rsid w:val="0038044C"/>
    <w:rsid w:val="0038400C"/>
    <w:rsid w:val="00387879"/>
    <w:rsid w:val="003A6297"/>
    <w:rsid w:val="003B0D19"/>
    <w:rsid w:val="003B2BB8"/>
    <w:rsid w:val="003C2A8D"/>
    <w:rsid w:val="003C3180"/>
    <w:rsid w:val="003D34FF"/>
    <w:rsid w:val="003E1F4C"/>
    <w:rsid w:val="003E2B62"/>
    <w:rsid w:val="003E5C03"/>
    <w:rsid w:val="003F0B7F"/>
    <w:rsid w:val="0040046A"/>
    <w:rsid w:val="004009CF"/>
    <w:rsid w:val="0040203D"/>
    <w:rsid w:val="00402CBE"/>
    <w:rsid w:val="00403055"/>
    <w:rsid w:val="00405BAC"/>
    <w:rsid w:val="004157A2"/>
    <w:rsid w:val="00416FB7"/>
    <w:rsid w:val="004233C0"/>
    <w:rsid w:val="004243F2"/>
    <w:rsid w:val="0042576E"/>
    <w:rsid w:val="00435B0E"/>
    <w:rsid w:val="00440CB8"/>
    <w:rsid w:val="00452B43"/>
    <w:rsid w:val="00470A6D"/>
    <w:rsid w:val="00471456"/>
    <w:rsid w:val="004856C5"/>
    <w:rsid w:val="004A7291"/>
    <w:rsid w:val="004B54CA"/>
    <w:rsid w:val="004C5373"/>
    <w:rsid w:val="004E5CBF"/>
    <w:rsid w:val="004F77F4"/>
    <w:rsid w:val="0050220D"/>
    <w:rsid w:val="00504388"/>
    <w:rsid w:val="005048C8"/>
    <w:rsid w:val="0051057C"/>
    <w:rsid w:val="005163A1"/>
    <w:rsid w:val="00517AE4"/>
    <w:rsid w:val="005312DA"/>
    <w:rsid w:val="0053603E"/>
    <w:rsid w:val="005468F4"/>
    <w:rsid w:val="00546E41"/>
    <w:rsid w:val="0054713E"/>
    <w:rsid w:val="005543A8"/>
    <w:rsid w:val="00557281"/>
    <w:rsid w:val="00562ECA"/>
    <w:rsid w:val="00567053"/>
    <w:rsid w:val="00567995"/>
    <w:rsid w:val="00572534"/>
    <w:rsid w:val="00584FC1"/>
    <w:rsid w:val="00586246"/>
    <w:rsid w:val="005877DC"/>
    <w:rsid w:val="0059446B"/>
    <w:rsid w:val="005A6932"/>
    <w:rsid w:val="005C0C4D"/>
    <w:rsid w:val="005C3AA9"/>
    <w:rsid w:val="005C473A"/>
    <w:rsid w:val="005C58DA"/>
    <w:rsid w:val="005C69D1"/>
    <w:rsid w:val="005D594C"/>
    <w:rsid w:val="005E3363"/>
    <w:rsid w:val="005F14F4"/>
    <w:rsid w:val="005F1958"/>
    <w:rsid w:val="005F621C"/>
    <w:rsid w:val="00605122"/>
    <w:rsid w:val="0060584D"/>
    <w:rsid w:val="00613FF5"/>
    <w:rsid w:val="00616BF8"/>
    <w:rsid w:val="00617759"/>
    <w:rsid w:val="00647829"/>
    <w:rsid w:val="006636D3"/>
    <w:rsid w:val="0066767B"/>
    <w:rsid w:val="006747EC"/>
    <w:rsid w:val="00685597"/>
    <w:rsid w:val="006953BD"/>
    <w:rsid w:val="006973B3"/>
    <w:rsid w:val="006A0E74"/>
    <w:rsid w:val="006A4CE7"/>
    <w:rsid w:val="006A55FF"/>
    <w:rsid w:val="006B6C0D"/>
    <w:rsid w:val="006C49B9"/>
    <w:rsid w:val="006C65C7"/>
    <w:rsid w:val="006C683C"/>
    <w:rsid w:val="006D2DA3"/>
    <w:rsid w:val="006D4AD4"/>
    <w:rsid w:val="006E1FE3"/>
    <w:rsid w:val="007065F3"/>
    <w:rsid w:val="00715B8B"/>
    <w:rsid w:val="0072459B"/>
    <w:rsid w:val="0073320E"/>
    <w:rsid w:val="00734961"/>
    <w:rsid w:val="00763EAC"/>
    <w:rsid w:val="007670BD"/>
    <w:rsid w:val="00771AB8"/>
    <w:rsid w:val="00785261"/>
    <w:rsid w:val="00786C2D"/>
    <w:rsid w:val="00792A8B"/>
    <w:rsid w:val="007A475E"/>
    <w:rsid w:val="007A5198"/>
    <w:rsid w:val="007B0256"/>
    <w:rsid w:val="007B037B"/>
    <w:rsid w:val="007B10B9"/>
    <w:rsid w:val="007B52DA"/>
    <w:rsid w:val="007C3BEB"/>
    <w:rsid w:val="007E4787"/>
    <w:rsid w:val="007E4F0B"/>
    <w:rsid w:val="007E6C67"/>
    <w:rsid w:val="007F2003"/>
    <w:rsid w:val="007F68D2"/>
    <w:rsid w:val="00821D0D"/>
    <w:rsid w:val="00822800"/>
    <w:rsid w:val="008236D2"/>
    <w:rsid w:val="0082663A"/>
    <w:rsid w:val="0084227C"/>
    <w:rsid w:val="0084488E"/>
    <w:rsid w:val="00846A32"/>
    <w:rsid w:val="00852350"/>
    <w:rsid w:val="00852794"/>
    <w:rsid w:val="008565DF"/>
    <w:rsid w:val="0085710F"/>
    <w:rsid w:val="00864439"/>
    <w:rsid w:val="008660A1"/>
    <w:rsid w:val="0087367F"/>
    <w:rsid w:val="00876CA6"/>
    <w:rsid w:val="00877018"/>
    <w:rsid w:val="008861AE"/>
    <w:rsid w:val="008916D6"/>
    <w:rsid w:val="008925B9"/>
    <w:rsid w:val="00892BE8"/>
    <w:rsid w:val="008B1C96"/>
    <w:rsid w:val="008D11CA"/>
    <w:rsid w:val="008D12BF"/>
    <w:rsid w:val="008D1FB0"/>
    <w:rsid w:val="008D79A0"/>
    <w:rsid w:val="008E3C87"/>
    <w:rsid w:val="008E4D5C"/>
    <w:rsid w:val="008E630D"/>
    <w:rsid w:val="008F16D2"/>
    <w:rsid w:val="008F3023"/>
    <w:rsid w:val="009016EB"/>
    <w:rsid w:val="00921F5B"/>
    <w:rsid w:val="009225F0"/>
    <w:rsid w:val="00923EC8"/>
    <w:rsid w:val="009256F8"/>
    <w:rsid w:val="00932101"/>
    <w:rsid w:val="00945255"/>
    <w:rsid w:val="0094563F"/>
    <w:rsid w:val="00953BEF"/>
    <w:rsid w:val="00964ADE"/>
    <w:rsid w:val="009675C6"/>
    <w:rsid w:val="009762F4"/>
    <w:rsid w:val="009B7F5B"/>
    <w:rsid w:val="009C01A5"/>
    <w:rsid w:val="009D3CCB"/>
    <w:rsid w:val="009D4931"/>
    <w:rsid w:val="009D6A99"/>
    <w:rsid w:val="009E26A5"/>
    <w:rsid w:val="009F2978"/>
    <w:rsid w:val="00A13549"/>
    <w:rsid w:val="00A15C1D"/>
    <w:rsid w:val="00A17A97"/>
    <w:rsid w:val="00A2366B"/>
    <w:rsid w:val="00A25B07"/>
    <w:rsid w:val="00A41020"/>
    <w:rsid w:val="00A43DDF"/>
    <w:rsid w:val="00A43E66"/>
    <w:rsid w:val="00A4462B"/>
    <w:rsid w:val="00A44B70"/>
    <w:rsid w:val="00A44FC6"/>
    <w:rsid w:val="00A45143"/>
    <w:rsid w:val="00A50E97"/>
    <w:rsid w:val="00A65C91"/>
    <w:rsid w:val="00A70E8D"/>
    <w:rsid w:val="00A73915"/>
    <w:rsid w:val="00A74769"/>
    <w:rsid w:val="00A952EF"/>
    <w:rsid w:val="00A95E2E"/>
    <w:rsid w:val="00AA7226"/>
    <w:rsid w:val="00AA7647"/>
    <w:rsid w:val="00AB1CFC"/>
    <w:rsid w:val="00AB3755"/>
    <w:rsid w:val="00AB7BB3"/>
    <w:rsid w:val="00AD1CBC"/>
    <w:rsid w:val="00AE2066"/>
    <w:rsid w:val="00AE3DC6"/>
    <w:rsid w:val="00AE7113"/>
    <w:rsid w:val="00AF6D6E"/>
    <w:rsid w:val="00B02F93"/>
    <w:rsid w:val="00B0390F"/>
    <w:rsid w:val="00B04F2C"/>
    <w:rsid w:val="00B10EB1"/>
    <w:rsid w:val="00B20113"/>
    <w:rsid w:val="00B25125"/>
    <w:rsid w:val="00B25BF6"/>
    <w:rsid w:val="00B35BFF"/>
    <w:rsid w:val="00B45723"/>
    <w:rsid w:val="00B537E6"/>
    <w:rsid w:val="00B54A56"/>
    <w:rsid w:val="00B57DE9"/>
    <w:rsid w:val="00B64A72"/>
    <w:rsid w:val="00B81C7D"/>
    <w:rsid w:val="00B83DEF"/>
    <w:rsid w:val="00B877E2"/>
    <w:rsid w:val="00B87C53"/>
    <w:rsid w:val="00B91C55"/>
    <w:rsid w:val="00B96B11"/>
    <w:rsid w:val="00BA2DB9"/>
    <w:rsid w:val="00BA40B6"/>
    <w:rsid w:val="00BA7AA6"/>
    <w:rsid w:val="00BB01B5"/>
    <w:rsid w:val="00BB03A8"/>
    <w:rsid w:val="00BB0BF6"/>
    <w:rsid w:val="00BC24E9"/>
    <w:rsid w:val="00BC5031"/>
    <w:rsid w:val="00BC7297"/>
    <w:rsid w:val="00BC7697"/>
    <w:rsid w:val="00BD6D81"/>
    <w:rsid w:val="00BE409A"/>
    <w:rsid w:val="00BE591B"/>
    <w:rsid w:val="00BE6555"/>
    <w:rsid w:val="00BE7148"/>
    <w:rsid w:val="00BF2323"/>
    <w:rsid w:val="00BF4FC4"/>
    <w:rsid w:val="00BF62E4"/>
    <w:rsid w:val="00C027B8"/>
    <w:rsid w:val="00C11925"/>
    <w:rsid w:val="00C1747B"/>
    <w:rsid w:val="00C330A7"/>
    <w:rsid w:val="00C4015A"/>
    <w:rsid w:val="00C57001"/>
    <w:rsid w:val="00C57C5B"/>
    <w:rsid w:val="00C602BE"/>
    <w:rsid w:val="00C6050E"/>
    <w:rsid w:val="00C61F9F"/>
    <w:rsid w:val="00C643D9"/>
    <w:rsid w:val="00C67B98"/>
    <w:rsid w:val="00C73D3A"/>
    <w:rsid w:val="00C76296"/>
    <w:rsid w:val="00C7666D"/>
    <w:rsid w:val="00C8142E"/>
    <w:rsid w:val="00C9501B"/>
    <w:rsid w:val="00CA2B03"/>
    <w:rsid w:val="00CA5D88"/>
    <w:rsid w:val="00CB3EC0"/>
    <w:rsid w:val="00CB45F0"/>
    <w:rsid w:val="00CB4CA5"/>
    <w:rsid w:val="00CC033F"/>
    <w:rsid w:val="00CD6339"/>
    <w:rsid w:val="00CE1CB4"/>
    <w:rsid w:val="00CE548B"/>
    <w:rsid w:val="00CE59CB"/>
    <w:rsid w:val="00CE769D"/>
    <w:rsid w:val="00D022AE"/>
    <w:rsid w:val="00D07E99"/>
    <w:rsid w:val="00D1076D"/>
    <w:rsid w:val="00D131A1"/>
    <w:rsid w:val="00D22A8A"/>
    <w:rsid w:val="00D375E5"/>
    <w:rsid w:val="00D42996"/>
    <w:rsid w:val="00D43E30"/>
    <w:rsid w:val="00D50900"/>
    <w:rsid w:val="00D70498"/>
    <w:rsid w:val="00D71C54"/>
    <w:rsid w:val="00D83129"/>
    <w:rsid w:val="00D86E50"/>
    <w:rsid w:val="00D90D3C"/>
    <w:rsid w:val="00D9126A"/>
    <w:rsid w:val="00D92980"/>
    <w:rsid w:val="00DA1D63"/>
    <w:rsid w:val="00DA3474"/>
    <w:rsid w:val="00DA615D"/>
    <w:rsid w:val="00DA78B0"/>
    <w:rsid w:val="00DB7E64"/>
    <w:rsid w:val="00DC1752"/>
    <w:rsid w:val="00DC18EB"/>
    <w:rsid w:val="00DC2C7D"/>
    <w:rsid w:val="00DC5484"/>
    <w:rsid w:val="00DE757D"/>
    <w:rsid w:val="00E04EAF"/>
    <w:rsid w:val="00E11708"/>
    <w:rsid w:val="00E11D44"/>
    <w:rsid w:val="00E2652E"/>
    <w:rsid w:val="00E33B1C"/>
    <w:rsid w:val="00E44AD7"/>
    <w:rsid w:val="00E47DAE"/>
    <w:rsid w:val="00E52E07"/>
    <w:rsid w:val="00E538CE"/>
    <w:rsid w:val="00E63F8E"/>
    <w:rsid w:val="00E70363"/>
    <w:rsid w:val="00E708BB"/>
    <w:rsid w:val="00E73B92"/>
    <w:rsid w:val="00E7585F"/>
    <w:rsid w:val="00E87A1D"/>
    <w:rsid w:val="00E90E3E"/>
    <w:rsid w:val="00E9597C"/>
    <w:rsid w:val="00EA6273"/>
    <w:rsid w:val="00EA66F0"/>
    <w:rsid w:val="00EA72C9"/>
    <w:rsid w:val="00EB058C"/>
    <w:rsid w:val="00EB10B6"/>
    <w:rsid w:val="00EC1582"/>
    <w:rsid w:val="00EC5623"/>
    <w:rsid w:val="00EC7872"/>
    <w:rsid w:val="00EC7EA9"/>
    <w:rsid w:val="00ED1E03"/>
    <w:rsid w:val="00EE3834"/>
    <w:rsid w:val="00EE7633"/>
    <w:rsid w:val="00F13047"/>
    <w:rsid w:val="00F172D2"/>
    <w:rsid w:val="00F177E4"/>
    <w:rsid w:val="00F17B7B"/>
    <w:rsid w:val="00F30780"/>
    <w:rsid w:val="00F30908"/>
    <w:rsid w:val="00F36702"/>
    <w:rsid w:val="00F3674E"/>
    <w:rsid w:val="00F54AA5"/>
    <w:rsid w:val="00F666A9"/>
    <w:rsid w:val="00F67DCC"/>
    <w:rsid w:val="00F72D8E"/>
    <w:rsid w:val="00F80B94"/>
    <w:rsid w:val="00F84061"/>
    <w:rsid w:val="00F85669"/>
    <w:rsid w:val="00F876BB"/>
    <w:rsid w:val="00F925F4"/>
    <w:rsid w:val="00F93D65"/>
    <w:rsid w:val="00F952EB"/>
    <w:rsid w:val="00FA14A6"/>
    <w:rsid w:val="00FB3C02"/>
    <w:rsid w:val="00FB5E8F"/>
    <w:rsid w:val="00FC143A"/>
    <w:rsid w:val="00FD1CD8"/>
    <w:rsid w:val="00FD6EE8"/>
    <w:rsid w:val="00FE4072"/>
    <w:rsid w:val="00FE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743D"/>
  <w15:docId w15:val="{4A736EFB-D610-4E3F-B579-06BEDB71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0A0FE2"/>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0A0FE2"/>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0FE2"/>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0A0FE2"/>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0A0FE2"/>
    <w:pPr>
      <w:spacing w:before="1440" w:line="240" w:lineRule="auto"/>
      <w:contextualSpacing/>
    </w:pPr>
    <w:rPr>
      <w:rFonts w:ascii="Georgia" w:eastAsiaTheme="majorEastAsia" w:hAnsi="Georgia" w:cstheme="majorBidi"/>
      <w:color w:val="500778"/>
      <w:spacing w:val="5"/>
      <w:sz w:val="66"/>
      <w:szCs w:val="52"/>
    </w:rPr>
  </w:style>
  <w:style w:type="character" w:customStyle="1" w:styleId="TitleChar">
    <w:name w:val="Title Char"/>
    <w:basedOn w:val="DefaultParagraphFont"/>
    <w:link w:val="Title"/>
    <w:uiPriority w:val="10"/>
    <w:rsid w:val="000A0FE2"/>
    <w:rPr>
      <w:rFonts w:ascii="Georgia" w:eastAsiaTheme="majorEastAsia" w:hAnsi="Georgia" w:cstheme="majorBidi"/>
      <w:color w:val="500778"/>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CAB - List Bullet,List Bullet Cab,List Paragraph1,List Paragraph11,Bullet point,List Paragraph Number,List Paragraph2,Bullet Point,Bullet points,Content descriptions,Bullet Points,AR bullet 1,#List Paragraph,CV text,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0A0FE2"/>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A0FE2"/>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0A0FE2"/>
    <w:rPr>
      <w:rFonts w:ascii="Georgia" w:eastAsia="Times New Roman" w:hAnsi="Georgia" w:cs="Times New Roman"/>
      <w:color w:val="50077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F62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0A0FE2"/>
    <w:pPr>
      <w:spacing w:before="120" w:after="120" w:line="240" w:lineRule="auto"/>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0A0FE2"/>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4157A2"/>
    <w:pPr>
      <w:tabs>
        <w:tab w:val="right" w:leader="dot" w:pos="9344"/>
      </w:tabs>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044C42"/>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0A0FE2"/>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9B5C4"/>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CommentText">
    <w:name w:val="annotation text"/>
    <w:basedOn w:val="Normal"/>
    <w:link w:val="CommentTextChar"/>
    <w:uiPriority w:val="99"/>
    <w:unhideWhenUsed/>
    <w:rsid w:val="00504388"/>
    <w:pPr>
      <w:spacing w:line="240" w:lineRule="auto"/>
    </w:pPr>
    <w:rPr>
      <w:sz w:val="20"/>
      <w:szCs w:val="20"/>
    </w:rPr>
  </w:style>
  <w:style w:type="character" w:customStyle="1" w:styleId="CommentTextChar">
    <w:name w:val="Comment Text Char"/>
    <w:basedOn w:val="DefaultParagraphFont"/>
    <w:link w:val="CommentText"/>
    <w:uiPriority w:val="99"/>
    <w:rsid w:val="00504388"/>
    <w:rPr>
      <w:rFonts w:ascii="Arial" w:eastAsia="Times New Roman" w:hAnsi="Arial" w:cs="Times New Roman"/>
      <w:spacing w:val="4"/>
      <w:sz w:val="20"/>
      <w:szCs w:val="20"/>
      <w:lang w:eastAsia="en-AU"/>
    </w:rPr>
  </w:style>
  <w:style w:type="character" w:styleId="CommentReference">
    <w:name w:val="annotation reference"/>
    <w:basedOn w:val="DefaultParagraphFont"/>
    <w:uiPriority w:val="99"/>
    <w:unhideWhenUsed/>
    <w:rsid w:val="00504388"/>
    <w:rPr>
      <w:sz w:val="16"/>
      <w:szCs w:val="16"/>
    </w:rPr>
  </w:style>
  <w:style w:type="paragraph" w:styleId="EndnoteText">
    <w:name w:val="endnote text"/>
    <w:basedOn w:val="Normal"/>
    <w:link w:val="EndnoteTextChar"/>
    <w:uiPriority w:val="99"/>
    <w:semiHidden/>
    <w:unhideWhenUsed/>
    <w:rsid w:val="00F172D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72D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F172D2"/>
    <w:rPr>
      <w:vertAlign w:val="superscript"/>
    </w:rPr>
  </w:style>
  <w:style w:type="paragraph" w:styleId="CommentSubject">
    <w:name w:val="annotation subject"/>
    <w:basedOn w:val="CommentText"/>
    <w:next w:val="CommentText"/>
    <w:link w:val="CommentSubjectChar"/>
    <w:uiPriority w:val="99"/>
    <w:semiHidden/>
    <w:unhideWhenUsed/>
    <w:rsid w:val="00C67B98"/>
    <w:rPr>
      <w:b/>
      <w:bCs/>
    </w:rPr>
  </w:style>
  <w:style w:type="character" w:customStyle="1" w:styleId="CommentSubjectChar">
    <w:name w:val="Comment Subject Char"/>
    <w:basedOn w:val="CommentTextChar"/>
    <w:link w:val="CommentSubject"/>
    <w:uiPriority w:val="99"/>
    <w:semiHidden/>
    <w:rsid w:val="00C67B98"/>
    <w:rPr>
      <w:rFonts w:ascii="Arial" w:eastAsia="Times New Roman" w:hAnsi="Arial" w:cs="Times New Roman"/>
      <w:b/>
      <w:bCs/>
      <w:spacing w:val="4"/>
      <w:sz w:val="20"/>
      <w:szCs w:val="20"/>
      <w:lang w:eastAsia="en-AU"/>
    </w:rPr>
  </w:style>
  <w:style w:type="paragraph" w:styleId="Revision">
    <w:name w:val="Revision"/>
    <w:hidden/>
    <w:uiPriority w:val="99"/>
    <w:semiHidden/>
    <w:rsid w:val="00C67B98"/>
    <w:pPr>
      <w:spacing w:after="0" w:line="240" w:lineRule="auto"/>
    </w:pPr>
    <w:rPr>
      <w:rFonts w:ascii="Arial" w:eastAsia="Times New Roman" w:hAnsi="Arial" w:cs="Times New Roman"/>
      <w:spacing w:val="4"/>
      <w:sz w:val="24"/>
      <w:szCs w:val="24"/>
      <w:lang w:eastAsia="en-AU"/>
    </w:rPr>
  </w:style>
  <w:style w:type="paragraph" w:styleId="FootnoteText">
    <w:name w:val="footnote text"/>
    <w:basedOn w:val="Normal"/>
    <w:link w:val="FootnoteTextChar"/>
    <w:uiPriority w:val="99"/>
    <w:unhideWhenUsed/>
    <w:rsid w:val="00F876B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876BB"/>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unhideWhenUsed/>
    <w:rsid w:val="00F876BB"/>
    <w:rPr>
      <w:vertAlign w:val="superscript"/>
    </w:rPr>
  </w:style>
  <w:style w:type="character" w:customStyle="1" w:styleId="BasicParagraphChar">
    <w:name w:val="[Basic Paragraph] Char"/>
    <w:basedOn w:val="DefaultParagraphFont"/>
    <w:link w:val="BasicParagraph"/>
    <w:uiPriority w:val="99"/>
    <w:locked/>
    <w:rsid w:val="00152642"/>
    <w:rPr>
      <w:rFonts w:ascii="Minion Pro" w:eastAsia="Times New Roman" w:hAnsi="Minion Pro" w:cs="Minion Pro"/>
      <w:color w:val="000000"/>
      <w:sz w:val="24"/>
      <w:szCs w:val="24"/>
      <w:lang w:val="en-GB"/>
    </w:rPr>
  </w:style>
  <w:style w:type="paragraph" w:customStyle="1" w:styleId="BasicParagraph">
    <w:name w:val="[Basic Paragraph]"/>
    <w:basedOn w:val="Normal"/>
    <w:link w:val="BasicParagraphChar"/>
    <w:uiPriority w:val="99"/>
    <w:rsid w:val="00152642"/>
    <w:pPr>
      <w:autoSpaceDE w:val="0"/>
      <w:autoSpaceDN w:val="0"/>
      <w:adjustRightInd w:val="0"/>
      <w:spacing w:before="0" w:after="0" w:line="288" w:lineRule="auto"/>
    </w:pPr>
    <w:rPr>
      <w:rFonts w:ascii="Minion Pro" w:hAnsi="Minion Pro" w:cs="Minion Pro"/>
      <w:color w:val="000000"/>
      <w:spacing w:val="0"/>
      <w:lang w:val="en-GB" w:eastAsia="en-US"/>
    </w:rPr>
  </w:style>
  <w:style w:type="character" w:styleId="BookTitle">
    <w:name w:val="Book Title"/>
    <w:uiPriority w:val="33"/>
    <w:qFormat/>
    <w:rsid w:val="00734961"/>
    <w:rPr>
      <w:i/>
      <w:iCs/>
      <w:smallCaps/>
      <w:spacing w:val="5"/>
    </w:rPr>
  </w:style>
  <w:style w:type="character" w:customStyle="1" w:styleId="ListParagraphChar">
    <w:name w:val="List Paragraph Char"/>
    <w:aliases w:val="Recommendation Char,L Char,CAB - List Bullet Char,List Bullet Cab Char,List Paragraph1 Char,List Paragraph11 Char,Bullet point Char,List Paragraph Number Char,List Paragraph2 Char,Bullet Point Char,Bullet points Char,AR bullet 1 Char"/>
    <w:basedOn w:val="DefaultParagraphFont"/>
    <w:link w:val="ListParagraph"/>
    <w:uiPriority w:val="34"/>
    <w:qFormat/>
    <w:rsid w:val="00171846"/>
    <w:rPr>
      <w:rFonts w:ascii="Arial" w:eastAsia="Times New Roman" w:hAnsi="Arial" w:cs="Times New Roman"/>
      <w:spacing w:val="4"/>
      <w:sz w:val="24"/>
      <w:szCs w:val="24"/>
      <w:lang w:eastAsia="en-AU"/>
    </w:rPr>
  </w:style>
  <w:style w:type="paragraph" w:customStyle="1" w:styleId="Default">
    <w:name w:val="Default"/>
    <w:rsid w:val="0042576E"/>
    <w:pPr>
      <w:autoSpaceDE w:val="0"/>
      <w:autoSpaceDN w:val="0"/>
      <w:adjustRightInd w:val="0"/>
      <w:spacing w:after="0" w:line="240" w:lineRule="auto"/>
    </w:pPr>
    <w:rPr>
      <w:rFonts w:ascii="Arial" w:hAnsi="Arial" w:cs="Arial"/>
      <w:color w:val="000000"/>
      <w:sz w:val="24"/>
      <w:szCs w:val="24"/>
    </w:rPr>
  </w:style>
  <w:style w:type="character" w:customStyle="1" w:styleId="valuetext1">
    <w:name w:val="valuetext1"/>
    <w:basedOn w:val="DefaultParagraphFont"/>
    <w:rsid w:val="00470A6D"/>
    <w:rPr>
      <w:color w:val="0000CD"/>
    </w:rPr>
  </w:style>
  <w:style w:type="character" w:customStyle="1" w:styleId="standard-view-style">
    <w:name w:val="standard-view-style"/>
    <w:basedOn w:val="DefaultParagraphFont"/>
    <w:rsid w:val="00A73915"/>
  </w:style>
  <w:style w:type="character" w:styleId="FollowedHyperlink">
    <w:name w:val="FollowedHyperlink"/>
    <w:basedOn w:val="DefaultParagraphFont"/>
    <w:uiPriority w:val="99"/>
    <w:semiHidden/>
    <w:unhideWhenUsed/>
    <w:rsid w:val="00C6050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783">
      <w:bodyDiv w:val="1"/>
      <w:marLeft w:val="0"/>
      <w:marRight w:val="0"/>
      <w:marTop w:val="0"/>
      <w:marBottom w:val="0"/>
      <w:divBdr>
        <w:top w:val="none" w:sz="0" w:space="0" w:color="auto"/>
        <w:left w:val="none" w:sz="0" w:space="0" w:color="auto"/>
        <w:bottom w:val="none" w:sz="0" w:space="0" w:color="auto"/>
        <w:right w:val="none" w:sz="0" w:space="0" w:color="auto"/>
      </w:divBdr>
    </w:div>
    <w:div w:id="70585845">
      <w:bodyDiv w:val="1"/>
      <w:marLeft w:val="0"/>
      <w:marRight w:val="0"/>
      <w:marTop w:val="0"/>
      <w:marBottom w:val="0"/>
      <w:divBdr>
        <w:top w:val="none" w:sz="0" w:space="0" w:color="auto"/>
        <w:left w:val="none" w:sz="0" w:space="0" w:color="auto"/>
        <w:bottom w:val="none" w:sz="0" w:space="0" w:color="auto"/>
        <w:right w:val="none" w:sz="0" w:space="0" w:color="auto"/>
      </w:divBdr>
      <w:divsChild>
        <w:div w:id="775099170">
          <w:marLeft w:val="0"/>
          <w:marRight w:val="0"/>
          <w:marTop w:val="0"/>
          <w:marBottom w:val="0"/>
          <w:divBdr>
            <w:top w:val="none" w:sz="0" w:space="0" w:color="auto"/>
            <w:left w:val="none" w:sz="0" w:space="0" w:color="auto"/>
            <w:bottom w:val="none" w:sz="0" w:space="0" w:color="auto"/>
            <w:right w:val="none" w:sz="0" w:space="0" w:color="auto"/>
          </w:divBdr>
          <w:divsChild>
            <w:div w:id="920992123">
              <w:marLeft w:val="0"/>
              <w:marRight w:val="0"/>
              <w:marTop w:val="0"/>
              <w:marBottom w:val="0"/>
              <w:divBdr>
                <w:top w:val="none" w:sz="0" w:space="0" w:color="auto"/>
                <w:left w:val="none" w:sz="0" w:space="0" w:color="auto"/>
                <w:bottom w:val="none" w:sz="0" w:space="0" w:color="auto"/>
                <w:right w:val="none" w:sz="0" w:space="0" w:color="auto"/>
              </w:divBdr>
              <w:divsChild>
                <w:div w:id="4123138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8601379">
      <w:bodyDiv w:val="1"/>
      <w:marLeft w:val="0"/>
      <w:marRight w:val="0"/>
      <w:marTop w:val="0"/>
      <w:marBottom w:val="0"/>
      <w:divBdr>
        <w:top w:val="none" w:sz="0" w:space="0" w:color="auto"/>
        <w:left w:val="none" w:sz="0" w:space="0" w:color="auto"/>
        <w:bottom w:val="none" w:sz="0" w:space="0" w:color="auto"/>
        <w:right w:val="none" w:sz="0" w:space="0" w:color="auto"/>
      </w:divBdr>
    </w:div>
    <w:div w:id="82919181">
      <w:bodyDiv w:val="1"/>
      <w:marLeft w:val="0"/>
      <w:marRight w:val="0"/>
      <w:marTop w:val="0"/>
      <w:marBottom w:val="0"/>
      <w:divBdr>
        <w:top w:val="none" w:sz="0" w:space="0" w:color="auto"/>
        <w:left w:val="none" w:sz="0" w:space="0" w:color="auto"/>
        <w:bottom w:val="none" w:sz="0" w:space="0" w:color="auto"/>
        <w:right w:val="none" w:sz="0" w:space="0" w:color="auto"/>
      </w:divBdr>
    </w:div>
    <w:div w:id="127091304">
      <w:bodyDiv w:val="1"/>
      <w:marLeft w:val="0"/>
      <w:marRight w:val="0"/>
      <w:marTop w:val="0"/>
      <w:marBottom w:val="0"/>
      <w:divBdr>
        <w:top w:val="none" w:sz="0" w:space="0" w:color="auto"/>
        <w:left w:val="none" w:sz="0" w:space="0" w:color="auto"/>
        <w:bottom w:val="none" w:sz="0" w:space="0" w:color="auto"/>
        <w:right w:val="none" w:sz="0" w:space="0" w:color="auto"/>
      </w:divBdr>
    </w:div>
    <w:div w:id="154801289">
      <w:bodyDiv w:val="1"/>
      <w:marLeft w:val="0"/>
      <w:marRight w:val="0"/>
      <w:marTop w:val="0"/>
      <w:marBottom w:val="0"/>
      <w:divBdr>
        <w:top w:val="none" w:sz="0" w:space="0" w:color="auto"/>
        <w:left w:val="none" w:sz="0" w:space="0" w:color="auto"/>
        <w:bottom w:val="none" w:sz="0" w:space="0" w:color="auto"/>
        <w:right w:val="none" w:sz="0" w:space="0" w:color="auto"/>
      </w:divBdr>
    </w:div>
    <w:div w:id="170069124">
      <w:bodyDiv w:val="1"/>
      <w:marLeft w:val="0"/>
      <w:marRight w:val="0"/>
      <w:marTop w:val="0"/>
      <w:marBottom w:val="0"/>
      <w:divBdr>
        <w:top w:val="none" w:sz="0" w:space="0" w:color="auto"/>
        <w:left w:val="none" w:sz="0" w:space="0" w:color="auto"/>
        <w:bottom w:val="none" w:sz="0" w:space="0" w:color="auto"/>
        <w:right w:val="none" w:sz="0" w:space="0" w:color="auto"/>
      </w:divBdr>
    </w:div>
    <w:div w:id="256796841">
      <w:bodyDiv w:val="1"/>
      <w:marLeft w:val="0"/>
      <w:marRight w:val="0"/>
      <w:marTop w:val="0"/>
      <w:marBottom w:val="0"/>
      <w:divBdr>
        <w:top w:val="none" w:sz="0" w:space="0" w:color="auto"/>
        <w:left w:val="none" w:sz="0" w:space="0" w:color="auto"/>
        <w:bottom w:val="none" w:sz="0" w:space="0" w:color="auto"/>
        <w:right w:val="none" w:sz="0" w:space="0" w:color="auto"/>
      </w:divBdr>
    </w:div>
    <w:div w:id="392696969">
      <w:bodyDiv w:val="1"/>
      <w:marLeft w:val="0"/>
      <w:marRight w:val="0"/>
      <w:marTop w:val="0"/>
      <w:marBottom w:val="0"/>
      <w:divBdr>
        <w:top w:val="none" w:sz="0" w:space="0" w:color="auto"/>
        <w:left w:val="none" w:sz="0" w:space="0" w:color="auto"/>
        <w:bottom w:val="none" w:sz="0" w:space="0" w:color="auto"/>
        <w:right w:val="none" w:sz="0" w:space="0" w:color="auto"/>
      </w:divBdr>
    </w:div>
    <w:div w:id="400907308">
      <w:bodyDiv w:val="1"/>
      <w:marLeft w:val="0"/>
      <w:marRight w:val="0"/>
      <w:marTop w:val="0"/>
      <w:marBottom w:val="0"/>
      <w:divBdr>
        <w:top w:val="none" w:sz="0" w:space="0" w:color="auto"/>
        <w:left w:val="none" w:sz="0" w:space="0" w:color="auto"/>
        <w:bottom w:val="none" w:sz="0" w:space="0" w:color="auto"/>
        <w:right w:val="none" w:sz="0" w:space="0" w:color="auto"/>
      </w:divBdr>
      <w:divsChild>
        <w:div w:id="11341952">
          <w:marLeft w:val="0"/>
          <w:marRight w:val="0"/>
          <w:marTop w:val="0"/>
          <w:marBottom w:val="0"/>
          <w:divBdr>
            <w:top w:val="none" w:sz="0" w:space="0" w:color="auto"/>
            <w:left w:val="none" w:sz="0" w:space="0" w:color="auto"/>
            <w:bottom w:val="none" w:sz="0" w:space="0" w:color="auto"/>
            <w:right w:val="none" w:sz="0" w:space="0" w:color="auto"/>
          </w:divBdr>
          <w:divsChild>
            <w:div w:id="1782141718">
              <w:marLeft w:val="0"/>
              <w:marRight w:val="0"/>
              <w:marTop w:val="0"/>
              <w:marBottom w:val="0"/>
              <w:divBdr>
                <w:top w:val="none" w:sz="0" w:space="0" w:color="auto"/>
                <w:left w:val="none" w:sz="0" w:space="0" w:color="auto"/>
                <w:bottom w:val="none" w:sz="0" w:space="0" w:color="auto"/>
                <w:right w:val="none" w:sz="0" w:space="0" w:color="auto"/>
              </w:divBdr>
              <w:divsChild>
                <w:div w:id="1644306277">
                  <w:marLeft w:val="0"/>
                  <w:marRight w:val="0"/>
                  <w:marTop w:val="100"/>
                  <w:marBottom w:val="100"/>
                  <w:divBdr>
                    <w:top w:val="none" w:sz="0" w:space="0" w:color="auto"/>
                    <w:left w:val="none" w:sz="0" w:space="0" w:color="auto"/>
                    <w:bottom w:val="none" w:sz="0" w:space="0" w:color="auto"/>
                    <w:right w:val="none" w:sz="0" w:space="0" w:color="auto"/>
                  </w:divBdr>
                  <w:divsChild>
                    <w:div w:id="1054040040">
                      <w:marLeft w:val="0"/>
                      <w:marRight w:val="0"/>
                      <w:marTop w:val="0"/>
                      <w:marBottom w:val="0"/>
                      <w:divBdr>
                        <w:top w:val="none" w:sz="0" w:space="0" w:color="auto"/>
                        <w:left w:val="none" w:sz="0" w:space="0" w:color="auto"/>
                        <w:bottom w:val="none" w:sz="0" w:space="0" w:color="auto"/>
                        <w:right w:val="none" w:sz="0" w:space="0" w:color="auto"/>
                      </w:divBdr>
                      <w:divsChild>
                        <w:div w:id="550117787">
                          <w:marLeft w:val="0"/>
                          <w:marRight w:val="0"/>
                          <w:marTop w:val="0"/>
                          <w:marBottom w:val="0"/>
                          <w:divBdr>
                            <w:top w:val="none" w:sz="0" w:space="0" w:color="auto"/>
                            <w:left w:val="none" w:sz="0" w:space="0" w:color="auto"/>
                            <w:bottom w:val="none" w:sz="0" w:space="0" w:color="auto"/>
                            <w:right w:val="none" w:sz="0" w:space="0" w:color="auto"/>
                          </w:divBdr>
                          <w:divsChild>
                            <w:div w:id="931166674">
                              <w:marLeft w:val="0"/>
                              <w:marRight w:val="0"/>
                              <w:marTop w:val="0"/>
                              <w:marBottom w:val="0"/>
                              <w:divBdr>
                                <w:top w:val="none" w:sz="0" w:space="0" w:color="auto"/>
                                <w:left w:val="none" w:sz="0" w:space="0" w:color="auto"/>
                                <w:bottom w:val="none" w:sz="0" w:space="0" w:color="auto"/>
                                <w:right w:val="none" w:sz="0" w:space="0" w:color="auto"/>
                              </w:divBdr>
                              <w:divsChild>
                                <w:div w:id="1119953984">
                                  <w:marLeft w:val="0"/>
                                  <w:marRight w:val="0"/>
                                  <w:marTop w:val="120"/>
                                  <w:marBottom w:val="0"/>
                                  <w:divBdr>
                                    <w:top w:val="none" w:sz="0" w:space="0" w:color="auto"/>
                                    <w:left w:val="none" w:sz="0" w:space="0" w:color="auto"/>
                                    <w:bottom w:val="none" w:sz="0" w:space="0" w:color="auto"/>
                                    <w:right w:val="none" w:sz="0" w:space="0" w:color="auto"/>
                                  </w:divBdr>
                                  <w:divsChild>
                                    <w:div w:id="2001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34059">
      <w:bodyDiv w:val="1"/>
      <w:marLeft w:val="0"/>
      <w:marRight w:val="0"/>
      <w:marTop w:val="0"/>
      <w:marBottom w:val="0"/>
      <w:divBdr>
        <w:top w:val="none" w:sz="0" w:space="0" w:color="auto"/>
        <w:left w:val="none" w:sz="0" w:space="0" w:color="auto"/>
        <w:bottom w:val="none" w:sz="0" w:space="0" w:color="auto"/>
        <w:right w:val="none" w:sz="0" w:space="0" w:color="auto"/>
      </w:divBdr>
      <w:divsChild>
        <w:div w:id="239949684">
          <w:marLeft w:val="0"/>
          <w:marRight w:val="0"/>
          <w:marTop w:val="86"/>
          <w:marBottom w:val="86"/>
          <w:divBdr>
            <w:top w:val="none" w:sz="0" w:space="0" w:color="auto"/>
            <w:left w:val="none" w:sz="0" w:space="0" w:color="auto"/>
            <w:bottom w:val="none" w:sz="0" w:space="0" w:color="auto"/>
            <w:right w:val="none" w:sz="0" w:space="0" w:color="auto"/>
          </w:divBdr>
        </w:div>
        <w:div w:id="1076173450">
          <w:marLeft w:val="0"/>
          <w:marRight w:val="0"/>
          <w:marTop w:val="86"/>
          <w:marBottom w:val="86"/>
          <w:divBdr>
            <w:top w:val="none" w:sz="0" w:space="0" w:color="auto"/>
            <w:left w:val="none" w:sz="0" w:space="0" w:color="auto"/>
            <w:bottom w:val="none" w:sz="0" w:space="0" w:color="auto"/>
            <w:right w:val="none" w:sz="0" w:space="0" w:color="auto"/>
          </w:divBdr>
        </w:div>
      </w:divsChild>
    </w:div>
    <w:div w:id="441651503">
      <w:bodyDiv w:val="1"/>
      <w:marLeft w:val="0"/>
      <w:marRight w:val="0"/>
      <w:marTop w:val="0"/>
      <w:marBottom w:val="0"/>
      <w:divBdr>
        <w:top w:val="none" w:sz="0" w:space="0" w:color="auto"/>
        <w:left w:val="none" w:sz="0" w:space="0" w:color="auto"/>
        <w:bottom w:val="none" w:sz="0" w:space="0" w:color="auto"/>
        <w:right w:val="none" w:sz="0" w:space="0" w:color="auto"/>
      </w:divBdr>
    </w:div>
    <w:div w:id="461850638">
      <w:bodyDiv w:val="1"/>
      <w:marLeft w:val="0"/>
      <w:marRight w:val="0"/>
      <w:marTop w:val="0"/>
      <w:marBottom w:val="0"/>
      <w:divBdr>
        <w:top w:val="none" w:sz="0" w:space="0" w:color="auto"/>
        <w:left w:val="none" w:sz="0" w:space="0" w:color="auto"/>
        <w:bottom w:val="none" w:sz="0" w:space="0" w:color="auto"/>
        <w:right w:val="none" w:sz="0" w:space="0" w:color="auto"/>
      </w:divBdr>
    </w:div>
    <w:div w:id="48991091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4154745">
      <w:bodyDiv w:val="1"/>
      <w:marLeft w:val="0"/>
      <w:marRight w:val="0"/>
      <w:marTop w:val="0"/>
      <w:marBottom w:val="0"/>
      <w:divBdr>
        <w:top w:val="none" w:sz="0" w:space="0" w:color="auto"/>
        <w:left w:val="none" w:sz="0" w:space="0" w:color="auto"/>
        <w:bottom w:val="none" w:sz="0" w:space="0" w:color="auto"/>
        <w:right w:val="none" w:sz="0" w:space="0" w:color="auto"/>
      </w:divBdr>
    </w:div>
    <w:div w:id="533814138">
      <w:bodyDiv w:val="1"/>
      <w:marLeft w:val="0"/>
      <w:marRight w:val="0"/>
      <w:marTop w:val="0"/>
      <w:marBottom w:val="0"/>
      <w:divBdr>
        <w:top w:val="none" w:sz="0" w:space="0" w:color="auto"/>
        <w:left w:val="none" w:sz="0" w:space="0" w:color="auto"/>
        <w:bottom w:val="none" w:sz="0" w:space="0" w:color="auto"/>
        <w:right w:val="none" w:sz="0" w:space="0" w:color="auto"/>
      </w:divBdr>
    </w:div>
    <w:div w:id="650409437">
      <w:bodyDiv w:val="1"/>
      <w:marLeft w:val="0"/>
      <w:marRight w:val="0"/>
      <w:marTop w:val="0"/>
      <w:marBottom w:val="0"/>
      <w:divBdr>
        <w:top w:val="none" w:sz="0" w:space="0" w:color="auto"/>
        <w:left w:val="none" w:sz="0" w:space="0" w:color="auto"/>
        <w:bottom w:val="none" w:sz="0" w:space="0" w:color="auto"/>
        <w:right w:val="none" w:sz="0" w:space="0" w:color="auto"/>
      </w:divBdr>
    </w:div>
    <w:div w:id="668485577">
      <w:bodyDiv w:val="1"/>
      <w:marLeft w:val="0"/>
      <w:marRight w:val="0"/>
      <w:marTop w:val="0"/>
      <w:marBottom w:val="0"/>
      <w:divBdr>
        <w:top w:val="none" w:sz="0" w:space="0" w:color="auto"/>
        <w:left w:val="none" w:sz="0" w:space="0" w:color="auto"/>
        <w:bottom w:val="none" w:sz="0" w:space="0" w:color="auto"/>
        <w:right w:val="none" w:sz="0" w:space="0" w:color="auto"/>
      </w:divBdr>
    </w:div>
    <w:div w:id="699403963">
      <w:bodyDiv w:val="1"/>
      <w:marLeft w:val="0"/>
      <w:marRight w:val="0"/>
      <w:marTop w:val="0"/>
      <w:marBottom w:val="0"/>
      <w:divBdr>
        <w:top w:val="none" w:sz="0" w:space="0" w:color="auto"/>
        <w:left w:val="none" w:sz="0" w:space="0" w:color="auto"/>
        <w:bottom w:val="none" w:sz="0" w:space="0" w:color="auto"/>
        <w:right w:val="none" w:sz="0" w:space="0" w:color="auto"/>
      </w:divBdr>
    </w:div>
    <w:div w:id="731537966">
      <w:bodyDiv w:val="1"/>
      <w:marLeft w:val="0"/>
      <w:marRight w:val="0"/>
      <w:marTop w:val="0"/>
      <w:marBottom w:val="0"/>
      <w:divBdr>
        <w:top w:val="none" w:sz="0" w:space="0" w:color="auto"/>
        <w:left w:val="none" w:sz="0" w:space="0" w:color="auto"/>
        <w:bottom w:val="none" w:sz="0" w:space="0" w:color="auto"/>
        <w:right w:val="none" w:sz="0" w:space="0" w:color="auto"/>
      </w:divBdr>
    </w:div>
    <w:div w:id="765615629">
      <w:bodyDiv w:val="1"/>
      <w:marLeft w:val="0"/>
      <w:marRight w:val="0"/>
      <w:marTop w:val="0"/>
      <w:marBottom w:val="0"/>
      <w:divBdr>
        <w:top w:val="none" w:sz="0" w:space="0" w:color="auto"/>
        <w:left w:val="none" w:sz="0" w:space="0" w:color="auto"/>
        <w:bottom w:val="none" w:sz="0" w:space="0" w:color="auto"/>
        <w:right w:val="none" w:sz="0" w:space="0" w:color="auto"/>
      </w:divBdr>
      <w:divsChild>
        <w:div w:id="435634582">
          <w:marLeft w:val="0"/>
          <w:marRight w:val="0"/>
          <w:marTop w:val="0"/>
          <w:marBottom w:val="0"/>
          <w:divBdr>
            <w:top w:val="none" w:sz="0" w:space="0" w:color="auto"/>
            <w:left w:val="none" w:sz="0" w:space="0" w:color="auto"/>
            <w:bottom w:val="none" w:sz="0" w:space="0" w:color="auto"/>
            <w:right w:val="none" w:sz="0" w:space="0" w:color="auto"/>
          </w:divBdr>
          <w:divsChild>
            <w:div w:id="129828648">
              <w:marLeft w:val="0"/>
              <w:marRight w:val="0"/>
              <w:marTop w:val="0"/>
              <w:marBottom w:val="0"/>
              <w:divBdr>
                <w:top w:val="none" w:sz="0" w:space="0" w:color="auto"/>
                <w:left w:val="none" w:sz="0" w:space="0" w:color="auto"/>
                <w:bottom w:val="none" w:sz="0" w:space="0" w:color="auto"/>
                <w:right w:val="none" w:sz="0" w:space="0" w:color="auto"/>
              </w:divBdr>
              <w:divsChild>
                <w:div w:id="16990436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41815561">
      <w:bodyDiv w:val="1"/>
      <w:marLeft w:val="0"/>
      <w:marRight w:val="0"/>
      <w:marTop w:val="0"/>
      <w:marBottom w:val="0"/>
      <w:divBdr>
        <w:top w:val="none" w:sz="0" w:space="0" w:color="auto"/>
        <w:left w:val="none" w:sz="0" w:space="0" w:color="auto"/>
        <w:bottom w:val="none" w:sz="0" w:space="0" w:color="auto"/>
        <w:right w:val="none" w:sz="0" w:space="0" w:color="auto"/>
      </w:divBdr>
    </w:div>
    <w:div w:id="850726732">
      <w:bodyDiv w:val="1"/>
      <w:marLeft w:val="0"/>
      <w:marRight w:val="0"/>
      <w:marTop w:val="0"/>
      <w:marBottom w:val="0"/>
      <w:divBdr>
        <w:top w:val="none" w:sz="0" w:space="0" w:color="auto"/>
        <w:left w:val="none" w:sz="0" w:space="0" w:color="auto"/>
        <w:bottom w:val="none" w:sz="0" w:space="0" w:color="auto"/>
        <w:right w:val="none" w:sz="0" w:space="0" w:color="auto"/>
      </w:divBdr>
      <w:divsChild>
        <w:div w:id="1483931786">
          <w:marLeft w:val="0"/>
          <w:marRight w:val="0"/>
          <w:marTop w:val="0"/>
          <w:marBottom w:val="0"/>
          <w:divBdr>
            <w:top w:val="none" w:sz="0" w:space="0" w:color="auto"/>
            <w:left w:val="none" w:sz="0" w:space="0" w:color="auto"/>
            <w:bottom w:val="none" w:sz="0" w:space="0" w:color="auto"/>
            <w:right w:val="none" w:sz="0" w:space="0" w:color="auto"/>
          </w:divBdr>
          <w:divsChild>
            <w:div w:id="1781955091">
              <w:marLeft w:val="0"/>
              <w:marRight w:val="0"/>
              <w:marTop w:val="0"/>
              <w:marBottom w:val="0"/>
              <w:divBdr>
                <w:top w:val="none" w:sz="0" w:space="0" w:color="auto"/>
                <w:left w:val="none" w:sz="0" w:space="0" w:color="auto"/>
                <w:bottom w:val="none" w:sz="0" w:space="0" w:color="auto"/>
                <w:right w:val="none" w:sz="0" w:space="0" w:color="auto"/>
              </w:divBdr>
              <w:divsChild>
                <w:div w:id="5597550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68908411">
      <w:bodyDiv w:val="1"/>
      <w:marLeft w:val="0"/>
      <w:marRight w:val="0"/>
      <w:marTop w:val="0"/>
      <w:marBottom w:val="0"/>
      <w:divBdr>
        <w:top w:val="none" w:sz="0" w:space="0" w:color="auto"/>
        <w:left w:val="none" w:sz="0" w:space="0" w:color="auto"/>
        <w:bottom w:val="none" w:sz="0" w:space="0" w:color="auto"/>
        <w:right w:val="none" w:sz="0" w:space="0" w:color="auto"/>
      </w:divBdr>
    </w:div>
    <w:div w:id="936716472">
      <w:bodyDiv w:val="1"/>
      <w:marLeft w:val="0"/>
      <w:marRight w:val="0"/>
      <w:marTop w:val="0"/>
      <w:marBottom w:val="0"/>
      <w:divBdr>
        <w:top w:val="none" w:sz="0" w:space="0" w:color="auto"/>
        <w:left w:val="none" w:sz="0" w:space="0" w:color="auto"/>
        <w:bottom w:val="none" w:sz="0" w:space="0" w:color="auto"/>
        <w:right w:val="none" w:sz="0" w:space="0" w:color="auto"/>
      </w:divBdr>
    </w:div>
    <w:div w:id="966080268">
      <w:bodyDiv w:val="1"/>
      <w:marLeft w:val="0"/>
      <w:marRight w:val="0"/>
      <w:marTop w:val="0"/>
      <w:marBottom w:val="0"/>
      <w:divBdr>
        <w:top w:val="none" w:sz="0" w:space="0" w:color="auto"/>
        <w:left w:val="none" w:sz="0" w:space="0" w:color="auto"/>
        <w:bottom w:val="none" w:sz="0" w:space="0" w:color="auto"/>
        <w:right w:val="none" w:sz="0" w:space="0" w:color="auto"/>
      </w:divBdr>
    </w:div>
    <w:div w:id="992178407">
      <w:bodyDiv w:val="1"/>
      <w:marLeft w:val="0"/>
      <w:marRight w:val="0"/>
      <w:marTop w:val="0"/>
      <w:marBottom w:val="0"/>
      <w:divBdr>
        <w:top w:val="none" w:sz="0" w:space="0" w:color="auto"/>
        <w:left w:val="none" w:sz="0" w:space="0" w:color="auto"/>
        <w:bottom w:val="none" w:sz="0" w:space="0" w:color="auto"/>
        <w:right w:val="none" w:sz="0" w:space="0" w:color="auto"/>
      </w:divBdr>
    </w:div>
    <w:div w:id="1051460370">
      <w:bodyDiv w:val="1"/>
      <w:marLeft w:val="0"/>
      <w:marRight w:val="0"/>
      <w:marTop w:val="0"/>
      <w:marBottom w:val="0"/>
      <w:divBdr>
        <w:top w:val="none" w:sz="0" w:space="0" w:color="auto"/>
        <w:left w:val="none" w:sz="0" w:space="0" w:color="auto"/>
        <w:bottom w:val="none" w:sz="0" w:space="0" w:color="auto"/>
        <w:right w:val="none" w:sz="0" w:space="0" w:color="auto"/>
      </w:divBdr>
    </w:div>
    <w:div w:id="1056316335">
      <w:bodyDiv w:val="1"/>
      <w:marLeft w:val="0"/>
      <w:marRight w:val="0"/>
      <w:marTop w:val="0"/>
      <w:marBottom w:val="0"/>
      <w:divBdr>
        <w:top w:val="none" w:sz="0" w:space="0" w:color="auto"/>
        <w:left w:val="none" w:sz="0" w:space="0" w:color="auto"/>
        <w:bottom w:val="none" w:sz="0" w:space="0" w:color="auto"/>
        <w:right w:val="none" w:sz="0" w:space="0" w:color="auto"/>
      </w:divBdr>
      <w:divsChild>
        <w:div w:id="2058814909">
          <w:marLeft w:val="360"/>
          <w:marRight w:val="0"/>
          <w:marTop w:val="0"/>
          <w:marBottom w:val="0"/>
          <w:divBdr>
            <w:top w:val="none" w:sz="0" w:space="0" w:color="auto"/>
            <w:left w:val="none" w:sz="0" w:space="0" w:color="auto"/>
            <w:bottom w:val="none" w:sz="0" w:space="0" w:color="auto"/>
            <w:right w:val="none" w:sz="0" w:space="0" w:color="auto"/>
          </w:divBdr>
        </w:div>
      </w:divsChild>
    </w:div>
    <w:div w:id="1074933851">
      <w:bodyDiv w:val="1"/>
      <w:marLeft w:val="0"/>
      <w:marRight w:val="0"/>
      <w:marTop w:val="0"/>
      <w:marBottom w:val="0"/>
      <w:divBdr>
        <w:top w:val="none" w:sz="0" w:space="0" w:color="auto"/>
        <w:left w:val="none" w:sz="0" w:space="0" w:color="auto"/>
        <w:bottom w:val="none" w:sz="0" w:space="0" w:color="auto"/>
        <w:right w:val="none" w:sz="0" w:space="0" w:color="auto"/>
      </w:divBdr>
    </w:div>
    <w:div w:id="1089086375">
      <w:bodyDiv w:val="1"/>
      <w:marLeft w:val="0"/>
      <w:marRight w:val="0"/>
      <w:marTop w:val="0"/>
      <w:marBottom w:val="0"/>
      <w:divBdr>
        <w:top w:val="none" w:sz="0" w:space="0" w:color="auto"/>
        <w:left w:val="none" w:sz="0" w:space="0" w:color="auto"/>
        <w:bottom w:val="none" w:sz="0" w:space="0" w:color="auto"/>
        <w:right w:val="none" w:sz="0" w:space="0" w:color="auto"/>
      </w:divBdr>
    </w:div>
    <w:div w:id="1107195472">
      <w:bodyDiv w:val="1"/>
      <w:marLeft w:val="0"/>
      <w:marRight w:val="0"/>
      <w:marTop w:val="0"/>
      <w:marBottom w:val="0"/>
      <w:divBdr>
        <w:top w:val="none" w:sz="0" w:space="0" w:color="auto"/>
        <w:left w:val="none" w:sz="0" w:space="0" w:color="auto"/>
        <w:bottom w:val="none" w:sz="0" w:space="0" w:color="auto"/>
        <w:right w:val="none" w:sz="0" w:space="0" w:color="auto"/>
      </w:divBdr>
    </w:div>
    <w:div w:id="1115515753">
      <w:bodyDiv w:val="1"/>
      <w:marLeft w:val="0"/>
      <w:marRight w:val="0"/>
      <w:marTop w:val="0"/>
      <w:marBottom w:val="0"/>
      <w:divBdr>
        <w:top w:val="none" w:sz="0" w:space="0" w:color="auto"/>
        <w:left w:val="none" w:sz="0" w:space="0" w:color="auto"/>
        <w:bottom w:val="none" w:sz="0" w:space="0" w:color="auto"/>
        <w:right w:val="none" w:sz="0" w:space="0" w:color="auto"/>
      </w:divBdr>
    </w:div>
    <w:div w:id="1124732240">
      <w:bodyDiv w:val="1"/>
      <w:marLeft w:val="0"/>
      <w:marRight w:val="0"/>
      <w:marTop w:val="0"/>
      <w:marBottom w:val="0"/>
      <w:divBdr>
        <w:top w:val="none" w:sz="0" w:space="0" w:color="auto"/>
        <w:left w:val="none" w:sz="0" w:space="0" w:color="auto"/>
        <w:bottom w:val="none" w:sz="0" w:space="0" w:color="auto"/>
        <w:right w:val="none" w:sz="0" w:space="0" w:color="auto"/>
      </w:divBdr>
    </w:div>
    <w:div w:id="1156844276">
      <w:bodyDiv w:val="1"/>
      <w:marLeft w:val="0"/>
      <w:marRight w:val="0"/>
      <w:marTop w:val="0"/>
      <w:marBottom w:val="0"/>
      <w:divBdr>
        <w:top w:val="none" w:sz="0" w:space="0" w:color="auto"/>
        <w:left w:val="none" w:sz="0" w:space="0" w:color="auto"/>
        <w:bottom w:val="none" w:sz="0" w:space="0" w:color="auto"/>
        <w:right w:val="none" w:sz="0" w:space="0" w:color="auto"/>
      </w:divBdr>
    </w:div>
    <w:div w:id="1227952834">
      <w:bodyDiv w:val="1"/>
      <w:marLeft w:val="0"/>
      <w:marRight w:val="0"/>
      <w:marTop w:val="0"/>
      <w:marBottom w:val="0"/>
      <w:divBdr>
        <w:top w:val="none" w:sz="0" w:space="0" w:color="auto"/>
        <w:left w:val="none" w:sz="0" w:space="0" w:color="auto"/>
        <w:bottom w:val="none" w:sz="0" w:space="0" w:color="auto"/>
        <w:right w:val="none" w:sz="0" w:space="0" w:color="auto"/>
      </w:divBdr>
    </w:div>
    <w:div w:id="1244953466">
      <w:bodyDiv w:val="1"/>
      <w:marLeft w:val="0"/>
      <w:marRight w:val="0"/>
      <w:marTop w:val="0"/>
      <w:marBottom w:val="0"/>
      <w:divBdr>
        <w:top w:val="none" w:sz="0" w:space="0" w:color="auto"/>
        <w:left w:val="none" w:sz="0" w:space="0" w:color="auto"/>
        <w:bottom w:val="none" w:sz="0" w:space="0" w:color="auto"/>
        <w:right w:val="none" w:sz="0" w:space="0" w:color="auto"/>
      </w:divBdr>
      <w:divsChild>
        <w:div w:id="1052268465">
          <w:marLeft w:val="0"/>
          <w:marRight w:val="0"/>
          <w:marTop w:val="0"/>
          <w:marBottom w:val="0"/>
          <w:divBdr>
            <w:top w:val="none" w:sz="0" w:space="0" w:color="auto"/>
            <w:left w:val="none" w:sz="0" w:space="0" w:color="auto"/>
            <w:bottom w:val="none" w:sz="0" w:space="0" w:color="auto"/>
            <w:right w:val="none" w:sz="0" w:space="0" w:color="auto"/>
          </w:divBdr>
          <w:divsChild>
            <w:div w:id="239339295">
              <w:marLeft w:val="0"/>
              <w:marRight w:val="0"/>
              <w:marTop w:val="0"/>
              <w:marBottom w:val="0"/>
              <w:divBdr>
                <w:top w:val="none" w:sz="0" w:space="0" w:color="auto"/>
                <w:left w:val="none" w:sz="0" w:space="0" w:color="auto"/>
                <w:bottom w:val="none" w:sz="0" w:space="0" w:color="auto"/>
                <w:right w:val="none" w:sz="0" w:space="0" w:color="auto"/>
              </w:divBdr>
              <w:divsChild>
                <w:div w:id="14107299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53777426">
      <w:bodyDiv w:val="1"/>
      <w:marLeft w:val="0"/>
      <w:marRight w:val="0"/>
      <w:marTop w:val="0"/>
      <w:marBottom w:val="0"/>
      <w:divBdr>
        <w:top w:val="none" w:sz="0" w:space="0" w:color="auto"/>
        <w:left w:val="none" w:sz="0" w:space="0" w:color="auto"/>
        <w:bottom w:val="none" w:sz="0" w:space="0" w:color="auto"/>
        <w:right w:val="none" w:sz="0" w:space="0" w:color="auto"/>
      </w:divBdr>
    </w:div>
    <w:div w:id="1317957626">
      <w:bodyDiv w:val="1"/>
      <w:marLeft w:val="0"/>
      <w:marRight w:val="0"/>
      <w:marTop w:val="0"/>
      <w:marBottom w:val="0"/>
      <w:divBdr>
        <w:top w:val="none" w:sz="0" w:space="0" w:color="auto"/>
        <w:left w:val="none" w:sz="0" w:space="0" w:color="auto"/>
        <w:bottom w:val="none" w:sz="0" w:space="0" w:color="auto"/>
        <w:right w:val="none" w:sz="0" w:space="0" w:color="auto"/>
      </w:divBdr>
    </w:div>
    <w:div w:id="1332442576">
      <w:bodyDiv w:val="1"/>
      <w:marLeft w:val="0"/>
      <w:marRight w:val="0"/>
      <w:marTop w:val="0"/>
      <w:marBottom w:val="0"/>
      <w:divBdr>
        <w:top w:val="none" w:sz="0" w:space="0" w:color="auto"/>
        <w:left w:val="none" w:sz="0" w:space="0" w:color="auto"/>
        <w:bottom w:val="none" w:sz="0" w:space="0" w:color="auto"/>
        <w:right w:val="none" w:sz="0" w:space="0" w:color="auto"/>
      </w:divBdr>
      <w:divsChild>
        <w:div w:id="1170368388">
          <w:marLeft w:val="0"/>
          <w:marRight w:val="0"/>
          <w:marTop w:val="0"/>
          <w:marBottom w:val="0"/>
          <w:divBdr>
            <w:top w:val="none" w:sz="0" w:space="0" w:color="auto"/>
            <w:left w:val="none" w:sz="0" w:space="0" w:color="auto"/>
            <w:bottom w:val="none" w:sz="0" w:space="0" w:color="auto"/>
            <w:right w:val="none" w:sz="0" w:space="0" w:color="auto"/>
          </w:divBdr>
          <w:divsChild>
            <w:div w:id="460274340">
              <w:marLeft w:val="0"/>
              <w:marRight w:val="0"/>
              <w:marTop w:val="0"/>
              <w:marBottom w:val="0"/>
              <w:divBdr>
                <w:top w:val="none" w:sz="0" w:space="0" w:color="auto"/>
                <w:left w:val="none" w:sz="0" w:space="0" w:color="auto"/>
                <w:bottom w:val="none" w:sz="0" w:space="0" w:color="auto"/>
                <w:right w:val="none" w:sz="0" w:space="0" w:color="auto"/>
              </w:divBdr>
              <w:divsChild>
                <w:div w:id="355737956">
                  <w:marLeft w:val="0"/>
                  <w:marRight w:val="0"/>
                  <w:marTop w:val="0"/>
                  <w:marBottom w:val="0"/>
                  <w:divBdr>
                    <w:top w:val="none" w:sz="0" w:space="0" w:color="auto"/>
                    <w:left w:val="none" w:sz="0" w:space="0" w:color="auto"/>
                    <w:bottom w:val="none" w:sz="0" w:space="0" w:color="auto"/>
                    <w:right w:val="none" w:sz="0" w:space="0" w:color="auto"/>
                  </w:divBdr>
                  <w:divsChild>
                    <w:div w:id="2081563544">
                      <w:marLeft w:val="150"/>
                      <w:marRight w:val="150"/>
                      <w:marTop w:val="0"/>
                      <w:marBottom w:val="0"/>
                      <w:divBdr>
                        <w:top w:val="none" w:sz="0" w:space="0" w:color="auto"/>
                        <w:left w:val="none" w:sz="0" w:space="0" w:color="auto"/>
                        <w:bottom w:val="none" w:sz="0" w:space="0" w:color="auto"/>
                        <w:right w:val="none" w:sz="0" w:space="0" w:color="auto"/>
                      </w:divBdr>
                      <w:divsChild>
                        <w:div w:id="203101879">
                          <w:marLeft w:val="0"/>
                          <w:marRight w:val="0"/>
                          <w:marTop w:val="0"/>
                          <w:marBottom w:val="0"/>
                          <w:divBdr>
                            <w:top w:val="none" w:sz="0" w:space="0" w:color="auto"/>
                            <w:left w:val="none" w:sz="0" w:space="0" w:color="auto"/>
                            <w:bottom w:val="none" w:sz="0" w:space="0" w:color="auto"/>
                            <w:right w:val="none" w:sz="0" w:space="0" w:color="auto"/>
                          </w:divBdr>
                          <w:divsChild>
                            <w:div w:id="1375154647">
                              <w:marLeft w:val="0"/>
                              <w:marRight w:val="0"/>
                              <w:marTop w:val="0"/>
                              <w:marBottom w:val="0"/>
                              <w:divBdr>
                                <w:top w:val="none" w:sz="0" w:space="0" w:color="auto"/>
                                <w:left w:val="none" w:sz="0" w:space="0" w:color="auto"/>
                                <w:bottom w:val="none" w:sz="0" w:space="0" w:color="auto"/>
                                <w:right w:val="none" w:sz="0" w:space="0" w:color="auto"/>
                              </w:divBdr>
                              <w:divsChild>
                                <w:div w:id="1717120579">
                                  <w:marLeft w:val="0"/>
                                  <w:marRight w:val="0"/>
                                  <w:marTop w:val="0"/>
                                  <w:marBottom w:val="0"/>
                                  <w:divBdr>
                                    <w:top w:val="none" w:sz="0" w:space="0" w:color="auto"/>
                                    <w:left w:val="none" w:sz="0" w:space="0" w:color="auto"/>
                                    <w:bottom w:val="none" w:sz="0" w:space="0" w:color="auto"/>
                                    <w:right w:val="none" w:sz="0" w:space="0" w:color="auto"/>
                                  </w:divBdr>
                                  <w:divsChild>
                                    <w:div w:id="569269197">
                                      <w:marLeft w:val="0"/>
                                      <w:marRight w:val="0"/>
                                      <w:marTop w:val="0"/>
                                      <w:marBottom w:val="0"/>
                                      <w:divBdr>
                                        <w:top w:val="none" w:sz="0" w:space="0" w:color="auto"/>
                                        <w:left w:val="none" w:sz="0" w:space="0" w:color="auto"/>
                                        <w:bottom w:val="none" w:sz="0" w:space="0" w:color="auto"/>
                                        <w:right w:val="none" w:sz="0" w:space="0" w:color="auto"/>
                                      </w:divBdr>
                                      <w:divsChild>
                                        <w:div w:id="713773199">
                                          <w:marLeft w:val="0"/>
                                          <w:marRight w:val="0"/>
                                          <w:marTop w:val="0"/>
                                          <w:marBottom w:val="0"/>
                                          <w:divBdr>
                                            <w:top w:val="none" w:sz="0" w:space="0" w:color="auto"/>
                                            <w:left w:val="none" w:sz="0" w:space="0" w:color="auto"/>
                                            <w:bottom w:val="none" w:sz="0" w:space="0" w:color="auto"/>
                                            <w:right w:val="none" w:sz="0" w:space="0" w:color="auto"/>
                                          </w:divBdr>
                                          <w:divsChild>
                                            <w:div w:id="1351569101">
                                              <w:marLeft w:val="0"/>
                                              <w:marRight w:val="0"/>
                                              <w:marTop w:val="0"/>
                                              <w:marBottom w:val="0"/>
                                              <w:divBdr>
                                                <w:top w:val="none" w:sz="0" w:space="0" w:color="auto"/>
                                                <w:left w:val="none" w:sz="0" w:space="0" w:color="auto"/>
                                                <w:bottom w:val="none" w:sz="0" w:space="0" w:color="auto"/>
                                                <w:right w:val="none" w:sz="0" w:space="0" w:color="auto"/>
                                              </w:divBdr>
                                              <w:divsChild>
                                                <w:div w:id="21312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5720">
      <w:bodyDiv w:val="1"/>
      <w:marLeft w:val="0"/>
      <w:marRight w:val="0"/>
      <w:marTop w:val="0"/>
      <w:marBottom w:val="0"/>
      <w:divBdr>
        <w:top w:val="none" w:sz="0" w:space="0" w:color="auto"/>
        <w:left w:val="none" w:sz="0" w:space="0" w:color="auto"/>
        <w:bottom w:val="none" w:sz="0" w:space="0" w:color="auto"/>
        <w:right w:val="none" w:sz="0" w:space="0" w:color="auto"/>
      </w:divBdr>
    </w:div>
    <w:div w:id="1354528601">
      <w:bodyDiv w:val="1"/>
      <w:marLeft w:val="0"/>
      <w:marRight w:val="0"/>
      <w:marTop w:val="0"/>
      <w:marBottom w:val="0"/>
      <w:divBdr>
        <w:top w:val="none" w:sz="0" w:space="0" w:color="auto"/>
        <w:left w:val="none" w:sz="0" w:space="0" w:color="auto"/>
        <w:bottom w:val="none" w:sz="0" w:space="0" w:color="auto"/>
        <w:right w:val="none" w:sz="0" w:space="0" w:color="auto"/>
      </w:divBdr>
      <w:divsChild>
        <w:div w:id="1648391005">
          <w:marLeft w:val="0"/>
          <w:marRight w:val="0"/>
          <w:marTop w:val="0"/>
          <w:marBottom w:val="0"/>
          <w:divBdr>
            <w:top w:val="none" w:sz="0" w:space="0" w:color="auto"/>
            <w:left w:val="none" w:sz="0" w:space="0" w:color="auto"/>
            <w:bottom w:val="none" w:sz="0" w:space="0" w:color="auto"/>
            <w:right w:val="none" w:sz="0" w:space="0" w:color="auto"/>
          </w:divBdr>
        </w:div>
      </w:divsChild>
    </w:div>
    <w:div w:id="1376125581">
      <w:bodyDiv w:val="1"/>
      <w:marLeft w:val="0"/>
      <w:marRight w:val="0"/>
      <w:marTop w:val="0"/>
      <w:marBottom w:val="0"/>
      <w:divBdr>
        <w:top w:val="none" w:sz="0" w:space="0" w:color="auto"/>
        <w:left w:val="none" w:sz="0" w:space="0" w:color="auto"/>
        <w:bottom w:val="none" w:sz="0" w:space="0" w:color="auto"/>
        <w:right w:val="none" w:sz="0" w:space="0" w:color="auto"/>
      </w:divBdr>
    </w:div>
    <w:div w:id="1429885587">
      <w:bodyDiv w:val="1"/>
      <w:marLeft w:val="0"/>
      <w:marRight w:val="0"/>
      <w:marTop w:val="0"/>
      <w:marBottom w:val="0"/>
      <w:divBdr>
        <w:top w:val="none" w:sz="0" w:space="0" w:color="auto"/>
        <w:left w:val="none" w:sz="0" w:space="0" w:color="auto"/>
        <w:bottom w:val="none" w:sz="0" w:space="0" w:color="auto"/>
        <w:right w:val="none" w:sz="0" w:space="0" w:color="auto"/>
      </w:divBdr>
    </w:div>
    <w:div w:id="1480197046">
      <w:bodyDiv w:val="1"/>
      <w:marLeft w:val="0"/>
      <w:marRight w:val="0"/>
      <w:marTop w:val="0"/>
      <w:marBottom w:val="0"/>
      <w:divBdr>
        <w:top w:val="none" w:sz="0" w:space="0" w:color="auto"/>
        <w:left w:val="none" w:sz="0" w:space="0" w:color="auto"/>
        <w:bottom w:val="none" w:sz="0" w:space="0" w:color="auto"/>
        <w:right w:val="none" w:sz="0" w:space="0" w:color="auto"/>
      </w:divBdr>
    </w:div>
    <w:div w:id="1484198524">
      <w:bodyDiv w:val="1"/>
      <w:marLeft w:val="0"/>
      <w:marRight w:val="0"/>
      <w:marTop w:val="0"/>
      <w:marBottom w:val="0"/>
      <w:divBdr>
        <w:top w:val="none" w:sz="0" w:space="0" w:color="auto"/>
        <w:left w:val="none" w:sz="0" w:space="0" w:color="auto"/>
        <w:bottom w:val="none" w:sz="0" w:space="0" w:color="auto"/>
        <w:right w:val="none" w:sz="0" w:space="0" w:color="auto"/>
      </w:divBdr>
    </w:div>
    <w:div w:id="1538003772">
      <w:bodyDiv w:val="1"/>
      <w:marLeft w:val="0"/>
      <w:marRight w:val="0"/>
      <w:marTop w:val="0"/>
      <w:marBottom w:val="0"/>
      <w:divBdr>
        <w:top w:val="none" w:sz="0" w:space="0" w:color="auto"/>
        <w:left w:val="none" w:sz="0" w:space="0" w:color="auto"/>
        <w:bottom w:val="none" w:sz="0" w:space="0" w:color="auto"/>
        <w:right w:val="none" w:sz="0" w:space="0" w:color="auto"/>
      </w:divBdr>
    </w:div>
    <w:div w:id="1610308445">
      <w:bodyDiv w:val="1"/>
      <w:marLeft w:val="0"/>
      <w:marRight w:val="0"/>
      <w:marTop w:val="0"/>
      <w:marBottom w:val="0"/>
      <w:divBdr>
        <w:top w:val="none" w:sz="0" w:space="0" w:color="auto"/>
        <w:left w:val="none" w:sz="0" w:space="0" w:color="auto"/>
        <w:bottom w:val="none" w:sz="0" w:space="0" w:color="auto"/>
        <w:right w:val="none" w:sz="0" w:space="0" w:color="auto"/>
      </w:divBdr>
    </w:div>
    <w:div w:id="1616909120">
      <w:bodyDiv w:val="1"/>
      <w:marLeft w:val="0"/>
      <w:marRight w:val="0"/>
      <w:marTop w:val="0"/>
      <w:marBottom w:val="0"/>
      <w:divBdr>
        <w:top w:val="none" w:sz="0" w:space="0" w:color="auto"/>
        <w:left w:val="none" w:sz="0" w:space="0" w:color="auto"/>
        <w:bottom w:val="none" w:sz="0" w:space="0" w:color="auto"/>
        <w:right w:val="none" w:sz="0" w:space="0" w:color="auto"/>
      </w:divBdr>
    </w:div>
    <w:div w:id="1630553757">
      <w:bodyDiv w:val="1"/>
      <w:marLeft w:val="0"/>
      <w:marRight w:val="0"/>
      <w:marTop w:val="0"/>
      <w:marBottom w:val="0"/>
      <w:divBdr>
        <w:top w:val="none" w:sz="0" w:space="0" w:color="auto"/>
        <w:left w:val="none" w:sz="0" w:space="0" w:color="auto"/>
        <w:bottom w:val="none" w:sz="0" w:space="0" w:color="auto"/>
        <w:right w:val="none" w:sz="0" w:space="0" w:color="auto"/>
      </w:divBdr>
    </w:div>
    <w:div w:id="1631933120">
      <w:bodyDiv w:val="1"/>
      <w:marLeft w:val="0"/>
      <w:marRight w:val="0"/>
      <w:marTop w:val="0"/>
      <w:marBottom w:val="0"/>
      <w:divBdr>
        <w:top w:val="none" w:sz="0" w:space="0" w:color="auto"/>
        <w:left w:val="none" w:sz="0" w:space="0" w:color="auto"/>
        <w:bottom w:val="none" w:sz="0" w:space="0" w:color="auto"/>
        <w:right w:val="none" w:sz="0" w:space="0" w:color="auto"/>
      </w:divBdr>
      <w:divsChild>
        <w:div w:id="73280991">
          <w:marLeft w:val="274"/>
          <w:marRight w:val="0"/>
          <w:marTop w:val="0"/>
          <w:marBottom w:val="85"/>
          <w:divBdr>
            <w:top w:val="none" w:sz="0" w:space="0" w:color="auto"/>
            <w:left w:val="none" w:sz="0" w:space="0" w:color="auto"/>
            <w:bottom w:val="none" w:sz="0" w:space="0" w:color="auto"/>
            <w:right w:val="none" w:sz="0" w:space="0" w:color="auto"/>
          </w:divBdr>
        </w:div>
        <w:div w:id="623343734">
          <w:marLeft w:val="274"/>
          <w:marRight w:val="0"/>
          <w:marTop w:val="0"/>
          <w:marBottom w:val="85"/>
          <w:divBdr>
            <w:top w:val="none" w:sz="0" w:space="0" w:color="auto"/>
            <w:left w:val="none" w:sz="0" w:space="0" w:color="auto"/>
            <w:bottom w:val="none" w:sz="0" w:space="0" w:color="auto"/>
            <w:right w:val="none" w:sz="0" w:space="0" w:color="auto"/>
          </w:divBdr>
        </w:div>
        <w:div w:id="979072447">
          <w:marLeft w:val="274"/>
          <w:marRight w:val="0"/>
          <w:marTop w:val="0"/>
          <w:marBottom w:val="85"/>
          <w:divBdr>
            <w:top w:val="none" w:sz="0" w:space="0" w:color="auto"/>
            <w:left w:val="none" w:sz="0" w:space="0" w:color="auto"/>
            <w:bottom w:val="none" w:sz="0" w:space="0" w:color="auto"/>
            <w:right w:val="none" w:sz="0" w:space="0" w:color="auto"/>
          </w:divBdr>
        </w:div>
        <w:div w:id="1242326720">
          <w:marLeft w:val="274"/>
          <w:marRight w:val="0"/>
          <w:marTop w:val="86"/>
          <w:marBottom w:val="85"/>
          <w:divBdr>
            <w:top w:val="none" w:sz="0" w:space="0" w:color="auto"/>
            <w:left w:val="none" w:sz="0" w:space="0" w:color="auto"/>
            <w:bottom w:val="none" w:sz="0" w:space="0" w:color="auto"/>
            <w:right w:val="none" w:sz="0" w:space="0" w:color="auto"/>
          </w:divBdr>
        </w:div>
        <w:div w:id="1452629950">
          <w:marLeft w:val="274"/>
          <w:marRight w:val="0"/>
          <w:marTop w:val="0"/>
          <w:marBottom w:val="85"/>
          <w:divBdr>
            <w:top w:val="none" w:sz="0" w:space="0" w:color="auto"/>
            <w:left w:val="none" w:sz="0" w:space="0" w:color="auto"/>
            <w:bottom w:val="none" w:sz="0" w:space="0" w:color="auto"/>
            <w:right w:val="none" w:sz="0" w:space="0" w:color="auto"/>
          </w:divBdr>
        </w:div>
      </w:divsChild>
    </w:div>
    <w:div w:id="1808930322">
      <w:bodyDiv w:val="1"/>
      <w:marLeft w:val="0"/>
      <w:marRight w:val="0"/>
      <w:marTop w:val="0"/>
      <w:marBottom w:val="0"/>
      <w:divBdr>
        <w:top w:val="none" w:sz="0" w:space="0" w:color="auto"/>
        <w:left w:val="none" w:sz="0" w:space="0" w:color="auto"/>
        <w:bottom w:val="none" w:sz="0" w:space="0" w:color="auto"/>
        <w:right w:val="none" w:sz="0" w:space="0" w:color="auto"/>
      </w:divBdr>
    </w:div>
    <w:div w:id="1882593624">
      <w:bodyDiv w:val="1"/>
      <w:marLeft w:val="0"/>
      <w:marRight w:val="0"/>
      <w:marTop w:val="0"/>
      <w:marBottom w:val="0"/>
      <w:divBdr>
        <w:top w:val="none" w:sz="0" w:space="0" w:color="auto"/>
        <w:left w:val="none" w:sz="0" w:space="0" w:color="auto"/>
        <w:bottom w:val="none" w:sz="0" w:space="0" w:color="auto"/>
        <w:right w:val="none" w:sz="0" w:space="0" w:color="auto"/>
      </w:divBdr>
    </w:div>
    <w:div w:id="1883135135">
      <w:bodyDiv w:val="1"/>
      <w:marLeft w:val="0"/>
      <w:marRight w:val="0"/>
      <w:marTop w:val="0"/>
      <w:marBottom w:val="0"/>
      <w:divBdr>
        <w:top w:val="none" w:sz="0" w:space="0" w:color="auto"/>
        <w:left w:val="none" w:sz="0" w:space="0" w:color="auto"/>
        <w:bottom w:val="none" w:sz="0" w:space="0" w:color="auto"/>
        <w:right w:val="none" w:sz="0" w:space="0" w:color="auto"/>
      </w:divBdr>
    </w:div>
    <w:div w:id="1890191571">
      <w:bodyDiv w:val="1"/>
      <w:marLeft w:val="0"/>
      <w:marRight w:val="0"/>
      <w:marTop w:val="0"/>
      <w:marBottom w:val="0"/>
      <w:divBdr>
        <w:top w:val="none" w:sz="0" w:space="0" w:color="auto"/>
        <w:left w:val="none" w:sz="0" w:space="0" w:color="auto"/>
        <w:bottom w:val="none" w:sz="0" w:space="0" w:color="auto"/>
        <w:right w:val="none" w:sz="0" w:space="0" w:color="auto"/>
      </w:divBdr>
    </w:div>
    <w:div w:id="1943536536">
      <w:bodyDiv w:val="1"/>
      <w:marLeft w:val="0"/>
      <w:marRight w:val="0"/>
      <w:marTop w:val="0"/>
      <w:marBottom w:val="0"/>
      <w:divBdr>
        <w:top w:val="none" w:sz="0" w:space="0" w:color="auto"/>
        <w:left w:val="none" w:sz="0" w:space="0" w:color="auto"/>
        <w:bottom w:val="none" w:sz="0" w:space="0" w:color="auto"/>
        <w:right w:val="none" w:sz="0" w:space="0" w:color="auto"/>
      </w:divBdr>
    </w:div>
    <w:div w:id="1945068887">
      <w:bodyDiv w:val="1"/>
      <w:marLeft w:val="0"/>
      <w:marRight w:val="0"/>
      <w:marTop w:val="0"/>
      <w:marBottom w:val="0"/>
      <w:divBdr>
        <w:top w:val="none" w:sz="0" w:space="0" w:color="auto"/>
        <w:left w:val="none" w:sz="0" w:space="0" w:color="auto"/>
        <w:bottom w:val="none" w:sz="0" w:space="0" w:color="auto"/>
        <w:right w:val="none" w:sz="0" w:space="0" w:color="auto"/>
      </w:divBdr>
    </w:div>
    <w:div w:id="2029327495">
      <w:bodyDiv w:val="1"/>
      <w:marLeft w:val="0"/>
      <w:marRight w:val="0"/>
      <w:marTop w:val="0"/>
      <w:marBottom w:val="0"/>
      <w:divBdr>
        <w:top w:val="none" w:sz="0" w:space="0" w:color="auto"/>
        <w:left w:val="none" w:sz="0" w:space="0" w:color="auto"/>
        <w:bottom w:val="none" w:sz="0" w:space="0" w:color="auto"/>
        <w:right w:val="none" w:sz="0" w:space="0" w:color="auto"/>
      </w:divBdr>
      <w:divsChild>
        <w:div w:id="296423584">
          <w:marLeft w:val="0"/>
          <w:marRight w:val="0"/>
          <w:marTop w:val="120"/>
          <w:marBottom w:val="120"/>
          <w:divBdr>
            <w:top w:val="none" w:sz="0" w:space="0" w:color="auto"/>
            <w:left w:val="none" w:sz="0" w:space="0" w:color="auto"/>
            <w:bottom w:val="none" w:sz="0" w:space="0" w:color="auto"/>
            <w:right w:val="none" w:sz="0" w:space="0" w:color="auto"/>
          </w:divBdr>
        </w:div>
        <w:div w:id="1054741171">
          <w:marLeft w:val="0"/>
          <w:marRight w:val="0"/>
          <w:marTop w:val="120"/>
          <w:marBottom w:val="120"/>
          <w:divBdr>
            <w:top w:val="none" w:sz="0" w:space="0" w:color="auto"/>
            <w:left w:val="none" w:sz="0" w:space="0" w:color="auto"/>
            <w:bottom w:val="none" w:sz="0" w:space="0" w:color="auto"/>
            <w:right w:val="none" w:sz="0" w:space="0" w:color="auto"/>
          </w:divBdr>
        </w:div>
        <w:div w:id="2084063742">
          <w:marLeft w:val="0"/>
          <w:marRight w:val="0"/>
          <w:marTop w:val="120"/>
          <w:marBottom w:val="120"/>
          <w:divBdr>
            <w:top w:val="none" w:sz="0" w:space="0" w:color="auto"/>
            <w:left w:val="none" w:sz="0" w:space="0" w:color="auto"/>
            <w:bottom w:val="none" w:sz="0" w:space="0" w:color="auto"/>
            <w:right w:val="none" w:sz="0" w:space="0" w:color="auto"/>
          </w:divBdr>
        </w:div>
      </w:divsChild>
    </w:div>
    <w:div w:id="2099010820">
      <w:bodyDiv w:val="1"/>
      <w:marLeft w:val="0"/>
      <w:marRight w:val="0"/>
      <w:marTop w:val="0"/>
      <w:marBottom w:val="0"/>
      <w:divBdr>
        <w:top w:val="none" w:sz="0" w:space="0" w:color="auto"/>
        <w:left w:val="none" w:sz="0" w:space="0" w:color="auto"/>
        <w:bottom w:val="none" w:sz="0" w:space="0" w:color="auto"/>
        <w:right w:val="none" w:sz="0" w:space="0" w:color="auto"/>
      </w:divBdr>
    </w:div>
    <w:div w:id="2102021031">
      <w:bodyDiv w:val="1"/>
      <w:marLeft w:val="0"/>
      <w:marRight w:val="0"/>
      <w:marTop w:val="0"/>
      <w:marBottom w:val="0"/>
      <w:divBdr>
        <w:top w:val="none" w:sz="0" w:space="0" w:color="auto"/>
        <w:left w:val="none" w:sz="0" w:space="0" w:color="auto"/>
        <w:bottom w:val="none" w:sz="0" w:space="0" w:color="auto"/>
        <w:right w:val="none" w:sz="0" w:space="0" w:color="auto"/>
      </w:divBdr>
    </w:div>
    <w:div w:id="2118745245">
      <w:bodyDiv w:val="1"/>
      <w:marLeft w:val="0"/>
      <w:marRight w:val="0"/>
      <w:marTop w:val="0"/>
      <w:marBottom w:val="0"/>
      <w:divBdr>
        <w:top w:val="none" w:sz="0" w:space="0" w:color="auto"/>
        <w:left w:val="none" w:sz="0" w:space="0" w:color="auto"/>
        <w:bottom w:val="none" w:sz="0" w:space="0" w:color="auto"/>
        <w:right w:val="none" w:sz="0" w:space="0" w:color="auto"/>
      </w:divBdr>
    </w:div>
    <w:div w:id="2129280417">
      <w:bodyDiv w:val="1"/>
      <w:marLeft w:val="0"/>
      <w:marRight w:val="0"/>
      <w:marTop w:val="0"/>
      <w:marBottom w:val="0"/>
      <w:divBdr>
        <w:top w:val="none" w:sz="0" w:space="0" w:color="auto"/>
        <w:left w:val="none" w:sz="0" w:space="0" w:color="auto"/>
        <w:bottom w:val="none" w:sz="0" w:space="0" w:color="auto"/>
        <w:right w:val="none" w:sz="0" w:space="0" w:color="auto"/>
      </w:divBdr>
      <w:divsChild>
        <w:div w:id="367418364">
          <w:marLeft w:val="0"/>
          <w:marRight w:val="0"/>
          <w:marTop w:val="0"/>
          <w:marBottom w:val="0"/>
          <w:divBdr>
            <w:top w:val="none" w:sz="0" w:space="0" w:color="auto"/>
            <w:left w:val="none" w:sz="0" w:space="0" w:color="auto"/>
            <w:bottom w:val="none" w:sz="0" w:space="0" w:color="auto"/>
            <w:right w:val="none" w:sz="0" w:space="0" w:color="auto"/>
          </w:divBdr>
          <w:divsChild>
            <w:div w:id="935940379">
              <w:marLeft w:val="0"/>
              <w:marRight w:val="0"/>
              <w:marTop w:val="0"/>
              <w:marBottom w:val="0"/>
              <w:divBdr>
                <w:top w:val="none" w:sz="0" w:space="0" w:color="auto"/>
                <w:left w:val="none" w:sz="0" w:space="0" w:color="auto"/>
                <w:bottom w:val="none" w:sz="0" w:space="0" w:color="auto"/>
                <w:right w:val="none" w:sz="0" w:space="0" w:color="auto"/>
              </w:divBdr>
              <w:divsChild>
                <w:div w:id="5018249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cid:image001.png@01D40231.D44D8450" TargetMode="External"/><Relationship Id="rId26" Type="http://schemas.openxmlformats.org/officeDocument/2006/relationships/hyperlink" Target="http://nationalcongress.com.au/about-us/redfern-statement/" TargetMode="External"/><Relationship Id="rId3" Type="http://schemas.openxmlformats.org/officeDocument/2006/relationships/styles" Target="styles.xml"/><Relationship Id="rId21" Type="http://schemas.openxmlformats.org/officeDocument/2006/relationships/hyperlink" Target="https://closingthegap.pmc.gov.a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dss.gov.au/sites/default/files/documents/05_2012/national_disability_strategy_2010_2020.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cid:image002.png@01D3FCAE.82BD9D10" TargetMode="External"/><Relationship Id="rId20" Type="http://schemas.openxmlformats.org/officeDocument/2006/relationships/image" Target="media/image7.png"/><Relationship Id="rId29" Type="http://schemas.openxmlformats.org/officeDocument/2006/relationships/hyperlink" Target="https://www.childabuseroyalcommission.gov.au/fin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dss.gov.au/women/programs-services/reducing-violence/the-national-plan-to-reduce-violence-against-women-and-their-children-2010-2022"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ss.gov.au/our-responsibilities/families-and-children/publications-articles/protecting-children-is-everyones-business" TargetMode="External"/><Relationship Id="rId28" Type="http://schemas.openxmlformats.org/officeDocument/2006/relationships/hyperlink" Target="https://childdetentionnt.royalcommission.gov.au/Pages/default.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www.communitybusinesspartnership.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1.png@01D3FCB5.1A3EA6B0" TargetMode="External"/><Relationship Id="rId22" Type="http://schemas.openxmlformats.org/officeDocument/2006/relationships/hyperlink" Target="https://closingthegaprefresh.pmc.gov.au/" TargetMode="External"/><Relationship Id="rId27" Type="http://schemas.openxmlformats.org/officeDocument/2006/relationships/hyperlink" Target="https://www.pmc.gov.au/indigenous-affairs/economic-development/overview-indigenous-grants-policy" TargetMode="External"/><Relationship Id="rId30" Type="http://schemas.openxmlformats.org/officeDocument/2006/relationships/hyperlink" Target="https://www.pc.gov.au/inquiries/completed/human-services/reforms/report" TargetMode="External"/><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mf/4906.0" TargetMode="External"/><Relationship Id="rId13" Type="http://schemas.openxmlformats.org/officeDocument/2006/relationships/hyperlink" Target="https://www.facs.nsw.gov.au/about/reforms/children-families/TEI" TargetMode="External"/><Relationship Id="rId3" Type="http://schemas.openxmlformats.org/officeDocument/2006/relationships/hyperlink" Target="https://www.dss.gov.au/sites/default/files/documents/10_2016/fact_sheet_on_how_the_third_action_plan_supports_women_with_disability.pdf" TargetMode="External"/><Relationship Id="rId7" Type="http://schemas.openxmlformats.org/officeDocument/2006/relationships/hyperlink" Target="http://www.euro.who.int/en/publications/abstracts/impact-of-health-and-health-behaviours-on-educational-outcomes-in-high-income-countries-the-a-review-of-the-evidence" TargetMode="External"/><Relationship Id="rId12" Type="http://schemas.openxmlformats.org/officeDocument/2006/relationships/hyperlink" Target="http://www.abs.gov.au/ausstats/abs@.nsf/Lookup/by%20Subject/2033.0.55.001~2016~Media%20Release~Census%20shows%20our%20most%20advantaged%20&amp;%20disadvantaged%20areas%20(Media%20Release)~25" TargetMode="External"/><Relationship Id="rId2" Type="http://schemas.openxmlformats.org/officeDocument/2006/relationships/hyperlink" Target="http://www.abs.gov.au/AUSSTATS/abs@.nsf/Lookup/4102.0Main+Features30Jun+2012" TargetMode="External"/><Relationship Id="rId16" Type="http://schemas.openxmlformats.org/officeDocument/2006/relationships/hyperlink" Target="http://www.abs.gov.au/AUSSTATS/abs@.nsf/Lookup/4430.0Main+Features802015?OpenDocument" TargetMode="External"/><Relationship Id="rId1" Type="http://schemas.openxmlformats.org/officeDocument/2006/relationships/hyperlink" Target="http://www.aedc.gov.au/parents/findings-from-the-aedc" TargetMode="External"/><Relationship Id="rId6" Type="http://schemas.openxmlformats.org/officeDocument/2006/relationships/hyperlink" Target="https://www.dss.gov.au/sites/default/files/documents/10_2016/fact_sheet_on_how_the_third_action_plan_supports_women_with_disability.pdf" TargetMode="External"/><Relationship Id="rId11" Type="http://schemas.openxmlformats.org/officeDocument/2006/relationships/hyperlink" Target="https://www.rch.org.au/uploadedFiles/Main/Content/ccch/PB4_Children-family_services.pdf" TargetMode="External"/><Relationship Id="rId5" Type="http://schemas.openxmlformats.org/officeDocument/2006/relationships/hyperlink" Target="https://aifs.gov.au/cfca/publications/long-term-effects-child-sexual-abuse" TargetMode="External"/><Relationship Id="rId15" Type="http://schemas.openxmlformats.org/officeDocument/2006/relationships/hyperlink" Target="https://www.absec.org.au/supporting-aboriginal-people-with-disability.html" TargetMode="External"/><Relationship Id="rId10" Type="http://schemas.openxmlformats.org/officeDocument/2006/relationships/hyperlink" Target="https://aifs.gov.au/cfca/publications/strengthening-aboriginal-family-functioning-what-works-and" TargetMode="External"/><Relationship Id="rId4" Type="http://schemas.openxmlformats.org/officeDocument/2006/relationships/hyperlink" Target="https://aifs.gov.au/cfca/publications/strengthening-aboriginal-family-functioning-what-works-and" TargetMode="External"/><Relationship Id="rId9" Type="http://schemas.openxmlformats.org/officeDocument/2006/relationships/hyperlink" Target="http://www.developingchild.harvard.edu/" TargetMode="External"/><Relationship Id="rId14" Type="http://schemas.openxmlformats.org/officeDocument/2006/relationships/hyperlink" Target="https://www.dcp.wa.gov.au/Resources/Documents/Earlier%20Intervention%20and%20Family%20Support%20Strategy%20-%20Discussion%20Pap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Purple.dotx" TargetMode="External"/></Relationships>
</file>

<file path=word/theme/theme1.xml><?xml version="1.0" encoding="utf-8"?>
<a:theme xmlns:a="http://schemas.openxmlformats.org/drawingml/2006/main" name="DSS Blu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9478-938C-431A-86B8-B52CBE89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Purple</Template>
  <TotalTime>579</TotalTime>
  <Pages>1</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HUTCHISON, Kyra</dc:creator>
  <cp:keywords/>
  <dc:description/>
  <cp:lastModifiedBy>BLUNCK, Tracey</cp:lastModifiedBy>
  <cp:revision>43</cp:revision>
  <cp:lastPrinted>2018-06-20T00:11:00Z</cp:lastPrinted>
  <dcterms:created xsi:type="dcterms:W3CDTF">2018-06-04T22:40:00Z</dcterms:created>
  <dcterms:modified xsi:type="dcterms:W3CDTF">2018-06-20T00:12:00Z</dcterms:modified>
</cp:coreProperties>
</file>